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BA" w:rsidRPr="00960179" w:rsidRDefault="008400BA" w:rsidP="007B10A9">
      <w:pPr>
        <w:spacing w:before="60" w:after="60" w:line="312" w:lineRule="auto"/>
        <w:ind w:firstLine="426"/>
        <w:jc w:val="center"/>
        <w:rPr>
          <w:b/>
          <w:noProof/>
          <w:szCs w:val="26"/>
        </w:rPr>
      </w:pPr>
      <w:r w:rsidRPr="00960179">
        <w:rPr>
          <w:b/>
          <w:noProof/>
          <w:szCs w:val="26"/>
        </w:rPr>
        <w:t>TRƯỜNG ĐẠI HỌC THỦ DẦU MỘT</w:t>
      </w:r>
    </w:p>
    <w:p w:rsidR="00CB34A4" w:rsidRPr="00960179" w:rsidRDefault="008400BA" w:rsidP="007B10A9">
      <w:pPr>
        <w:spacing w:line="312" w:lineRule="auto"/>
        <w:ind w:firstLine="426"/>
        <w:jc w:val="center"/>
        <w:rPr>
          <w:b/>
          <w:sz w:val="32"/>
          <w:lang w:val="vi-VN"/>
        </w:rPr>
      </w:pPr>
      <w:r w:rsidRPr="00960179">
        <w:rPr>
          <w:b/>
          <w:noProof/>
          <w:szCs w:val="26"/>
        </w:rPr>
        <w:t xml:space="preserve">KHOA </w:t>
      </w:r>
      <w:r w:rsidR="00A62BFB" w:rsidRPr="00960179">
        <w:rPr>
          <w:b/>
          <w:noProof/>
          <w:szCs w:val="26"/>
        </w:rPr>
        <w:t>KỸ THUẬT – CÔNG NGHỆ</w:t>
      </w:r>
    </w:p>
    <w:p w:rsidR="00CB34A4" w:rsidRPr="00960179" w:rsidRDefault="00CB34A4" w:rsidP="007B10A9">
      <w:pPr>
        <w:spacing w:line="312" w:lineRule="auto"/>
        <w:ind w:firstLine="426"/>
        <w:jc w:val="center"/>
        <w:rPr>
          <w:b/>
        </w:rPr>
      </w:pPr>
    </w:p>
    <w:p w:rsidR="00CB34A4" w:rsidRPr="00960179" w:rsidRDefault="00CB34A4" w:rsidP="007B10A9">
      <w:pPr>
        <w:spacing w:line="312" w:lineRule="auto"/>
        <w:ind w:firstLine="426"/>
        <w:jc w:val="center"/>
        <w:rPr>
          <w:b/>
          <w:sz w:val="32"/>
        </w:rPr>
      </w:pPr>
      <w:r w:rsidRPr="00960179">
        <w:rPr>
          <w:noProof/>
        </w:rPr>
        <w:drawing>
          <wp:inline distT="0" distB="0" distL="0" distR="0">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960179" w:rsidRDefault="00CB34A4" w:rsidP="007B10A9">
      <w:pPr>
        <w:spacing w:line="312" w:lineRule="auto"/>
        <w:ind w:firstLine="426"/>
        <w:jc w:val="center"/>
        <w:rPr>
          <w:b/>
          <w:sz w:val="32"/>
        </w:rPr>
      </w:pPr>
    </w:p>
    <w:p w:rsidR="00CB34A4" w:rsidRPr="00960179" w:rsidRDefault="004A2F54" w:rsidP="007B10A9">
      <w:pPr>
        <w:spacing w:after="360" w:line="312" w:lineRule="auto"/>
        <w:ind w:firstLine="426"/>
        <w:jc w:val="center"/>
        <w:rPr>
          <w:b/>
          <w:sz w:val="30"/>
          <w:szCs w:val="36"/>
        </w:rPr>
      </w:pPr>
      <w:r>
        <w:rPr>
          <w:b/>
          <w:sz w:val="40"/>
          <w:szCs w:val="40"/>
        </w:rPr>
        <w:t>LẬP TRÌNH CƠ SỞ DỮ LIỆU</w:t>
      </w:r>
    </w:p>
    <w:p w:rsidR="003E0681" w:rsidRPr="00960179" w:rsidRDefault="003E0681" w:rsidP="007B10A9">
      <w:pPr>
        <w:spacing w:after="360" w:line="312" w:lineRule="auto"/>
        <w:ind w:firstLine="426"/>
        <w:jc w:val="center"/>
        <w:rPr>
          <w:b/>
          <w:sz w:val="36"/>
          <w:szCs w:val="36"/>
        </w:rPr>
      </w:pPr>
    </w:p>
    <w:p w:rsidR="00DB6C71" w:rsidRPr="00960179" w:rsidRDefault="00DB6C71" w:rsidP="00DB6C71">
      <w:pPr>
        <w:spacing w:line="312" w:lineRule="auto"/>
        <w:jc w:val="center"/>
        <w:rPr>
          <w:lang w:val="nl-NL"/>
        </w:rPr>
      </w:pPr>
      <w:r>
        <w:rPr>
          <w:b/>
          <w:sz w:val="40"/>
          <w:szCs w:val="40"/>
        </w:rPr>
        <w:t>PHẦN MỀM QUẢN LÍ QUÁN ĂN</w:t>
      </w:r>
    </w:p>
    <w:p w:rsidR="00CB34A4" w:rsidRPr="00960179" w:rsidRDefault="00CB34A4" w:rsidP="007B10A9">
      <w:pPr>
        <w:spacing w:line="312" w:lineRule="auto"/>
        <w:ind w:firstLine="426"/>
        <w:rPr>
          <w:lang w:val="nl-NL"/>
        </w:rPr>
      </w:pPr>
    </w:p>
    <w:p w:rsidR="00CB34A4" w:rsidRPr="00960179" w:rsidRDefault="00CB34A4" w:rsidP="007B10A9">
      <w:pPr>
        <w:spacing w:line="312" w:lineRule="auto"/>
        <w:ind w:firstLine="426"/>
        <w:rPr>
          <w:lang w:val="nl-NL"/>
        </w:rPr>
      </w:pPr>
    </w:p>
    <w:p w:rsidR="004A2F54" w:rsidRDefault="008400BA" w:rsidP="004A2F54">
      <w:pPr>
        <w:tabs>
          <w:tab w:val="left" w:pos="4253"/>
        </w:tabs>
        <w:spacing w:line="312" w:lineRule="auto"/>
        <w:ind w:firstLine="426"/>
        <w:rPr>
          <w:b/>
          <w:bCs/>
          <w:sz w:val="28"/>
          <w:szCs w:val="28"/>
          <w:lang w:val="nl-NL"/>
        </w:rPr>
      </w:pPr>
      <w:r w:rsidRPr="00960179">
        <w:rPr>
          <w:b/>
          <w:sz w:val="28"/>
          <w:szCs w:val="28"/>
          <w:lang w:val="nl-NL"/>
        </w:rPr>
        <w:tab/>
      </w:r>
      <w:r w:rsidR="004A2F54" w:rsidRPr="00960179">
        <w:rPr>
          <w:b/>
          <w:sz w:val="28"/>
          <w:szCs w:val="28"/>
          <w:lang w:val="vi-VN"/>
        </w:rPr>
        <w:t>SVTH</w:t>
      </w:r>
      <w:r w:rsidR="004A2F54" w:rsidRPr="00960179">
        <w:rPr>
          <w:b/>
          <w:sz w:val="28"/>
          <w:szCs w:val="28"/>
          <w:lang w:val="nl-NL"/>
        </w:rPr>
        <w:t>:</w:t>
      </w:r>
      <w:r w:rsidR="004A2F54" w:rsidRPr="00960179">
        <w:rPr>
          <w:b/>
          <w:bCs/>
          <w:sz w:val="28"/>
          <w:szCs w:val="28"/>
          <w:lang w:val="vi-VN"/>
        </w:rPr>
        <w:t xml:space="preserve">NGUYỄN </w:t>
      </w:r>
      <w:r w:rsidR="004A2F54" w:rsidRPr="00960179">
        <w:rPr>
          <w:b/>
          <w:bCs/>
          <w:sz w:val="28"/>
          <w:szCs w:val="28"/>
          <w:lang w:val="nl-NL"/>
        </w:rPr>
        <w:t>ĐỨC BIÊN</w:t>
      </w:r>
    </w:p>
    <w:p w:rsidR="004A2F54" w:rsidRPr="00960179" w:rsidRDefault="004A2F54" w:rsidP="004A2F54">
      <w:pPr>
        <w:tabs>
          <w:tab w:val="left" w:pos="4253"/>
        </w:tabs>
        <w:spacing w:line="312" w:lineRule="auto"/>
        <w:ind w:firstLine="426"/>
        <w:rPr>
          <w:b/>
          <w:bCs/>
          <w:sz w:val="28"/>
          <w:szCs w:val="28"/>
          <w:lang w:val="nl-NL"/>
        </w:rPr>
      </w:pPr>
      <w:r>
        <w:rPr>
          <w:b/>
          <w:bCs/>
          <w:sz w:val="28"/>
          <w:szCs w:val="28"/>
          <w:lang w:val="nl-NL"/>
        </w:rPr>
        <w:tab/>
      </w:r>
      <w:r>
        <w:rPr>
          <w:b/>
          <w:bCs/>
          <w:sz w:val="28"/>
          <w:szCs w:val="28"/>
          <w:lang w:val="nl-NL"/>
        </w:rPr>
        <w:tab/>
        <w:t xml:space="preserve">            NGUYỄN QUỐC CƯỜNG</w:t>
      </w:r>
    </w:p>
    <w:p w:rsidR="004A2F54" w:rsidRDefault="004A2F54" w:rsidP="004A2F54">
      <w:pPr>
        <w:tabs>
          <w:tab w:val="left" w:pos="4253"/>
        </w:tabs>
        <w:spacing w:line="312" w:lineRule="auto"/>
        <w:ind w:firstLine="426"/>
        <w:rPr>
          <w:b/>
          <w:bCs/>
          <w:sz w:val="28"/>
          <w:szCs w:val="28"/>
          <w:lang w:val="nl-NL"/>
        </w:rPr>
      </w:pPr>
      <w:r w:rsidRPr="00960179">
        <w:rPr>
          <w:b/>
          <w:bCs/>
          <w:sz w:val="28"/>
          <w:szCs w:val="28"/>
          <w:lang w:val="nl-NL"/>
        </w:rPr>
        <w:tab/>
      </w:r>
      <w:r w:rsidRPr="00960179">
        <w:rPr>
          <w:b/>
          <w:bCs/>
          <w:sz w:val="28"/>
          <w:szCs w:val="28"/>
          <w:lang w:val="vi-VN"/>
        </w:rPr>
        <w:t xml:space="preserve">MSSV: </w:t>
      </w:r>
      <w:r w:rsidRPr="00960179">
        <w:rPr>
          <w:b/>
          <w:bCs/>
          <w:sz w:val="28"/>
          <w:szCs w:val="28"/>
          <w:lang w:val="nl-NL"/>
        </w:rPr>
        <w:t>1524801030050</w:t>
      </w:r>
    </w:p>
    <w:p w:rsidR="004A2F54" w:rsidRPr="00960179" w:rsidRDefault="004A2F54" w:rsidP="004A2F54">
      <w:pPr>
        <w:tabs>
          <w:tab w:val="left" w:pos="4253"/>
        </w:tabs>
        <w:spacing w:line="312" w:lineRule="auto"/>
        <w:ind w:firstLine="426"/>
        <w:rPr>
          <w:b/>
          <w:sz w:val="28"/>
          <w:szCs w:val="28"/>
          <w:lang w:val="nl-NL"/>
        </w:rPr>
      </w:pPr>
      <w:r>
        <w:rPr>
          <w:b/>
          <w:bCs/>
          <w:sz w:val="28"/>
          <w:szCs w:val="28"/>
          <w:lang w:val="nl-NL"/>
        </w:rPr>
        <w:tab/>
        <w:t xml:space="preserve">              1524801030062</w:t>
      </w:r>
    </w:p>
    <w:p w:rsidR="004A2F54" w:rsidRPr="00960179" w:rsidRDefault="004A2F54" w:rsidP="004A2F54">
      <w:pPr>
        <w:tabs>
          <w:tab w:val="left" w:pos="4253"/>
        </w:tabs>
        <w:spacing w:line="312" w:lineRule="auto"/>
        <w:ind w:firstLine="426"/>
        <w:rPr>
          <w:b/>
          <w:sz w:val="28"/>
          <w:szCs w:val="28"/>
          <w:lang w:val="nl-NL"/>
        </w:rPr>
      </w:pPr>
      <w:r w:rsidRPr="00960179">
        <w:rPr>
          <w:b/>
          <w:sz w:val="28"/>
          <w:szCs w:val="28"/>
          <w:lang w:val="nl-NL"/>
        </w:rPr>
        <w:tab/>
        <w:t xml:space="preserve">LỚP: </w:t>
      </w:r>
      <w:r w:rsidRPr="00960179">
        <w:rPr>
          <w:b/>
          <w:bCs/>
          <w:sz w:val="28"/>
          <w:szCs w:val="28"/>
          <w:lang w:val="vi-VN"/>
        </w:rPr>
        <w:t>D</w:t>
      </w:r>
      <w:r w:rsidRPr="00960179">
        <w:rPr>
          <w:b/>
          <w:bCs/>
          <w:sz w:val="28"/>
          <w:szCs w:val="28"/>
          <w:lang w:val="nl-NL"/>
        </w:rPr>
        <w:t>15PM02</w:t>
      </w:r>
    </w:p>
    <w:p w:rsidR="00CB34A4" w:rsidRPr="00960179" w:rsidRDefault="00CB34A4" w:rsidP="004A2F54">
      <w:pPr>
        <w:tabs>
          <w:tab w:val="left" w:pos="4253"/>
        </w:tabs>
        <w:spacing w:line="312" w:lineRule="auto"/>
        <w:ind w:firstLine="426"/>
        <w:rPr>
          <w:lang w:val="nl-NL"/>
        </w:rPr>
      </w:pPr>
      <w:r w:rsidRPr="00960179">
        <w:rPr>
          <w:b/>
          <w:sz w:val="28"/>
          <w:szCs w:val="28"/>
          <w:lang w:val="nl-NL"/>
        </w:rPr>
        <w:tab/>
      </w:r>
    </w:p>
    <w:p w:rsidR="00CB34A4" w:rsidRPr="00960179" w:rsidRDefault="00CB34A4" w:rsidP="007B10A9">
      <w:pPr>
        <w:tabs>
          <w:tab w:val="left" w:pos="2268"/>
        </w:tabs>
        <w:spacing w:line="312" w:lineRule="auto"/>
        <w:ind w:firstLine="426"/>
        <w:rPr>
          <w:lang w:val="nl-NL"/>
        </w:rPr>
      </w:pPr>
    </w:p>
    <w:p w:rsidR="00CB34A4" w:rsidRPr="00960179" w:rsidRDefault="00CB34A4" w:rsidP="007B10A9">
      <w:pPr>
        <w:tabs>
          <w:tab w:val="left" w:pos="2268"/>
        </w:tabs>
        <w:spacing w:line="312" w:lineRule="auto"/>
        <w:ind w:firstLine="426"/>
        <w:rPr>
          <w:lang w:val="nl-NL"/>
        </w:rPr>
      </w:pPr>
    </w:p>
    <w:p w:rsidR="00CB34A4" w:rsidRPr="00960179" w:rsidRDefault="00CB34A4" w:rsidP="007B10A9">
      <w:pPr>
        <w:tabs>
          <w:tab w:val="left" w:pos="2268"/>
        </w:tabs>
        <w:spacing w:line="312" w:lineRule="auto"/>
        <w:ind w:firstLine="426"/>
        <w:rPr>
          <w:lang w:val="nl-NL"/>
        </w:rPr>
      </w:pPr>
    </w:p>
    <w:p w:rsidR="006F5F5C" w:rsidRPr="00960179" w:rsidRDefault="001B165B" w:rsidP="007B10A9">
      <w:pPr>
        <w:spacing w:line="312" w:lineRule="auto"/>
        <w:ind w:firstLine="426"/>
        <w:jc w:val="center"/>
        <w:rPr>
          <w:b/>
          <w:i/>
          <w:szCs w:val="26"/>
          <w:lang w:val="nl-NL"/>
        </w:rPr>
      </w:pPr>
      <w:r w:rsidRPr="00960179">
        <w:rPr>
          <w:b/>
          <w:szCs w:val="26"/>
          <w:lang w:val="nl-NL"/>
        </w:rPr>
        <w:t xml:space="preserve">BÌNH DƯƠNG – </w:t>
      </w:r>
      <w:r w:rsidR="004A2F54">
        <w:rPr>
          <w:b/>
          <w:szCs w:val="26"/>
          <w:lang w:val="nl-NL"/>
        </w:rPr>
        <w:t>12</w:t>
      </w:r>
      <w:r w:rsidR="00127931" w:rsidRPr="00960179">
        <w:rPr>
          <w:b/>
          <w:szCs w:val="26"/>
          <w:lang w:val="nl-NL"/>
        </w:rPr>
        <w:t>/201</w:t>
      </w:r>
      <w:r w:rsidR="004A446A">
        <w:rPr>
          <w:b/>
          <w:szCs w:val="26"/>
          <w:lang w:val="nl-NL"/>
        </w:rPr>
        <w:t>8</w:t>
      </w:r>
      <w:r w:rsidR="00E974E8" w:rsidRPr="00960179">
        <w:rPr>
          <w:b/>
          <w:i/>
          <w:szCs w:val="26"/>
          <w:lang w:val="nl-NL"/>
        </w:rPr>
        <w:br w:type="page"/>
      </w:r>
      <w:bookmarkStart w:id="0" w:name="_Toc444705653"/>
      <w:bookmarkStart w:id="1" w:name="_Toc445461334"/>
      <w:bookmarkStart w:id="2" w:name="_Toc445461542"/>
      <w:bookmarkStart w:id="3" w:name="_Toc445462293"/>
      <w:bookmarkStart w:id="4" w:name="_Toc345163084"/>
      <w:bookmarkStart w:id="5" w:name="_Toc400832646"/>
    </w:p>
    <w:p w:rsidR="006F5F5C" w:rsidRPr="00960179" w:rsidRDefault="006F5F5C" w:rsidP="007B10A9">
      <w:pPr>
        <w:spacing w:before="60" w:after="60" w:line="312" w:lineRule="auto"/>
        <w:ind w:firstLine="426"/>
        <w:jc w:val="center"/>
        <w:rPr>
          <w:b/>
          <w:noProof/>
          <w:color w:val="000000" w:themeColor="text1"/>
          <w:szCs w:val="24"/>
          <w:lang w:val="nl-NL"/>
        </w:rPr>
        <w:sectPr w:rsidR="006F5F5C" w:rsidRPr="00960179" w:rsidSect="008713CB">
          <w:footerReference w:type="default" r:id="rId9"/>
          <w:headerReference w:type="first" r:id="rId10"/>
          <w:footerReference w:type="first" r:id="rId11"/>
          <w:pgSz w:w="11907" w:h="16840" w:code="9"/>
          <w:pgMar w:top="1418" w:right="1134" w:bottom="1418"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rsidR="001B165B" w:rsidRPr="00960179" w:rsidRDefault="00826CAB" w:rsidP="007B10A9">
      <w:pPr>
        <w:spacing w:before="60" w:after="60" w:line="312" w:lineRule="auto"/>
        <w:ind w:firstLine="426"/>
        <w:jc w:val="center"/>
        <w:rPr>
          <w:b/>
          <w:lang w:val="nl-NL"/>
        </w:rPr>
      </w:pPr>
      <w:r w:rsidRPr="00960179">
        <w:rPr>
          <w:b/>
          <w:noProof/>
          <w:szCs w:val="24"/>
          <w:lang w:val="nl-NL"/>
        </w:rPr>
        <w:lastRenderedPageBreak/>
        <w:tab/>
      </w:r>
    </w:p>
    <w:p w:rsidR="001B165B" w:rsidRPr="00960179" w:rsidRDefault="001B165B" w:rsidP="007B10A9">
      <w:pPr>
        <w:spacing w:before="60" w:after="60" w:line="312" w:lineRule="auto"/>
        <w:ind w:firstLine="426"/>
        <w:jc w:val="center"/>
        <w:rPr>
          <w:b/>
          <w:noProof/>
          <w:szCs w:val="26"/>
          <w:lang w:val="nl-NL"/>
        </w:rPr>
      </w:pPr>
      <w:r w:rsidRPr="00960179">
        <w:rPr>
          <w:b/>
          <w:noProof/>
          <w:szCs w:val="26"/>
          <w:lang w:val="nl-NL"/>
        </w:rPr>
        <w:t>TRƯỜNG ĐẠI HỌC THỦ DẦU MỘT</w:t>
      </w:r>
    </w:p>
    <w:p w:rsidR="001B165B" w:rsidRPr="00960179" w:rsidRDefault="001B165B" w:rsidP="007B10A9">
      <w:pPr>
        <w:spacing w:line="312" w:lineRule="auto"/>
        <w:ind w:firstLine="426"/>
        <w:jc w:val="center"/>
        <w:rPr>
          <w:b/>
          <w:sz w:val="32"/>
          <w:lang w:val="vi-VN"/>
        </w:rPr>
      </w:pPr>
      <w:r w:rsidRPr="00960179">
        <w:rPr>
          <w:b/>
          <w:noProof/>
          <w:szCs w:val="26"/>
        </w:rPr>
        <w:t>KHOA KỸ THUẬT – CÔNG NGHỆ</w:t>
      </w:r>
    </w:p>
    <w:p w:rsidR="001B165B" w:rsidRPr="00960179" w:rsidRDefault="001B165B" w:rsidP="007B10A9">
      <w:pPr>
        <w:spacing w:line="312" w:lineRule="auto"/>
        <w:ind w:firstLine="426"/>
        <w:jc w:val="center"/>
        <w:rPr>
          <w:b/>
        </w:rPr>
      </w:pPr>
    </w:p>
    <w:p w:rsidR="001B165B" w:rsidRPr="00960179" w:rsidRDefault="001B165B" w:rsidP="007B10A9">
      <w:pPr>
        <w:spacing w:line="312" w:lineRule="auto"/>
        <w:ind w:firstLine="426"/>
        <w:jc w:val="center"/>
        <w:rPr>
          <w:b/>
          <w:sz w:val="32"/>
        </w:rPr>
      </w:pPr>
      <w:r w:rsidRPr="00960179">
        <w:rPr>
          <w:noProof/>
        </w:rPr>
        <w:drawing>
          <wp:inline distT="0" distB="0" distL="0" distR="0">
            <wp:extent cx="1242060" cy="1242060"/>
            <wp:effectExtent l="19050" t="0" r="0" b="0"/>
            <wp:docPr id="1"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1B165B" w:rsidRPr="00960179" w:rsidRDefault="001B165B" w:rsidP="007B10A9">
      <w:pPr>
        <w:spacing w:line="312" w:lineRule="auto"/>
        <w:ind w:firstLine="426"/>
        <w:jc w:val="center"/>
        <w:rPr>
          <w:b/>
          <w:sz w:val="32"/>
        </w:rPr>
      </w:pPr>
    </w:p>
    <w:p w:rsidR="004A2F54" w:rsidRPr="00960179" w:rsidRDefault="004A2F54" w:rsidP="004A2F54">
      <w:pPr>
        <w:spacing w:after="360" w:line="312" w:lineRule="auto"/>
        <w:ind w:firstLine="426"/>
        <w:jc w:val="center"/>
        <w:rPr>
          <w:b/>
          <w:sz w:val="30"/>
          <w:szCs w:val="36"/>
        </w:rPr>
      </w:pPr>
      <w:r>
        <w:rPr>
          <w:b/>
          <w:sz w:val="40"/>
          <w:szCs w:val="40"/>
        </w:rPr>
        <w:t>LẬP TRÌNH CƠ SỞ DỮ LIỆU</w:t>
      </w:r>
    </w:p>
    <w:p w:rsidR="006B3010" w:rsidRPr="003B0FA2" w:rsidRDefault="003B0FA2" w:rsidP="004A2F54">
      <w:pPr>
        <w:spacing w:after="360"/>
        <w:rPr>
          <w:b/>
          <w:sz w:val="36"/>
          <w:szCs w:val="36"/>
        </w:rPr>
      </w:pPr>
      <w:r>
        <w:rPr>
          <w:b/>
          <w:sz w:val="40"/>
          <w:szCs w:val="40"/>
        </w:rPr>
        <w:br/>
      </w:r>
    </w:p>
    <w:p w:rsidR="006B3010" w:rsidRPr="00960179" w:rsidRDefault="006B3010" w:rsidP="007B10A9">
      <w:pPr>
        <w:spacing w:after="360" w:line="312" w:lineRule="auto"/>
        <w:ind w:firstLine="426"/>
        <w:jc w:val="center"/>
        <w:rPr>
          <w:b/>
          <w:sz w:val="36"/>
          <w:szCs w:val="36"/>
        </w:rPr>
      </w:pPr>
    </w:p>
    <w:p w:rsidR="001B165B" w:rsidRPr="00960179" w:rsidRDefault="003B0FA2" w:rsidP="005B413C">
      <w:pPr>
        <w:spacing w:line="312" w:lineRule="auto"/>
        <w:jc w:val="center"/>
        <w:rPr>
          <w:lang w:val="nl-NL"/>
        </w:rPr>
      </w:pPr>
      <w:r>
        <w:rPr>
          <w:b/>
          <w:sz w:val="40"/>
          <w:szCs w:val="40"/>
        </w:rPr>
        <w:t>PHẦN MỀM QUẢN LÍ QUÁN ĂN</w:t>
      </w:r>
    </w:p>
    <w:p w:rsidR="001B165B" w:rsidRPr="00960179" w:rsidRDefault="001B165B" w:rsidP="007B10A9">
      <w:pPr>
        <w:tabs>
          <w:tab w:val="left" w:pos="4253"/>
        </w:tabs>
        <w:spacing w:line="312" w:lineRule="auto"/>
        <w:ind w:firstLine="426"/>
        <w:rPr>
          <w:b/>
          <w:sz w:val="28"/>
          <w:szCs w:val="28"/>
          <w:lang w:val="nl-NL"/>
        </w:rPr>
      </w:pPr>
      <w:r w:rsidRPr="00960179">
        <w:rPr>
          <w:lang w:val="nl-NL"/>
        </w:rPr>
        <w:tab/>
      </w:r>
    </w:p>
    <w:p w:rsidR="001B165B" w:rsidRDefault="001B165B" w:rsidP="007B10A9">
      <w:pPr>
        <w:tabs>
          <w:tab w:val="left" w:pos="4253"/>
        </w:tabs>
        <w:spacing w:line="312" w:lineRule="auto"/>
        <w:ind w:firstLine="426"/>
        <w:rPr>
          <w:b/>
          <w:bCs/>
          <w:sz w:val="28"/>
          <w:szCs w:val="28"/>
          <w:lang w:val="nl-NL"/>
        </w:rPr>
      </w:pPr>
      <w:r w:rsidRPr="00960179">
        <w:rPr>
          <w:b/>
          <w:sz w:val="28"/>
          <w:szCs w:val="28"/>
          <w:lang w:val="nl-NL"/>
        </w:rPr>
        <w:tab/>
      </w:r>
      <w:r w:rsidRPr="00960179">
        <w:rPr>
          <w:b/>
          <w:sz w:val="28"/>
          <w:szCs w:val="28"/>
          <w:lang w:val="vi-VN"/>
        </w:rPr>
        <w:t>SVTH</w:t>
      </w:r>
      <w:r w:rsidRPr="00960179">
        <w:rPr>
          <w:b/>
          <w:sz w:val="28"/>
          <w:szCs w:val="28"/>
          <w:lang w:val="nl-NL"/>
        </w:rPr>
        <w:t>:</w:t>
      </w:r>
      <w:r w:rsidRPr="00960179">
        <w:rPr>
          <w:b/>
          <w:bCs/>
          <w:sz w:val="28"/>
          <w:szCs w:val="28"/>
          <w:lang w:val="vi-VN"/>
        </w:rPr>
        <w:t xml:space="preserve">NGUYỄN </w:t>
      </w:r>
      <w:r w:rsidRPr="00960179">
        <w:rPr>
          <w:b/>
          <w:bCs/>
          <w:sz w:val="28"/>
          <w:szCs w:val="28"/>
          <w:lang w:val="nl-NL"/>
        </w:rPr>
        <w:t>ĐỨC BIÊN</w:t>
      </w:r>
    </w:p>
    <w:p w:rsidR="004A2F54" w:rsidRPr="00960179" w:rsidRDefault="004A2F54" w:rsidP="007B10A9">
      <w:pPr>
        <w:tabs>
          <w:tab w:val="left" w:pos="4253"/>
        </w:tabs>
        <w:spacing w:line="312" w:lineRule="auto"/>
        <w:ind w:firstLine="426"/>
        <w:rPr>
          <w:b/>
          <w:bCs/>
          <w:sz w:val="28"/>
          <w:szCs w:val="28"/>
          <w:lang w:val="nl-NL"/>
        </w:rPr>
      </w:pPr>
      <w:r>
        <w:rPr>
          <w:b/>
          <w:bCs/>
          <w:sz w:val="28"/>
          <w:szCs w:val="28"/>
          <w:lang w:val="nl-NL"/>
        </w:rPr>
        <w:tab/>
      </w:r>
      <w:r>
        <w:rPr>
          <w:b/>
          <w:bCs/>
          <w:sz w:val="28"/>
          <w:szCs w:val="28"/>
          <w:lang w:val="nl-NL"/>
        </w:rPr>
        <w:tab/>
        <w:t xml:space="preserve">            NGUYỄN QUỐC CƯỜNG</w:t>
      </w:r>
    </w:p>
    <w:p w:rsidR="001B165B" w:rsidRDefault="001B165B" w:rsidP="007B10A9">
      <w:pPr>
        <w:tabs>
          <w:tab w:val="left" w:pos="4253"/>
        </w:tabs>
        <w:spacing w:line="312" w:lineRule="auto"/>
        <w:ind w:firstLine="426"/>
        <w:rPr>
          <w:b/>
          <w:bCs/>
          <w:sz w:val="28"/>
          <w:szCs w:val="28"/>
          <w:lang w:val="nl-NL"/>
        </w:rPr>
      </w:pPr>
      <w:r w:rsidRPr="00960179">
        <w:rPr>
          <w:b/>
          <w:bCs/>
          <w:sz w:val="28"/>
          <w:szCs w:val="28"/>
          <w:lang w:val="nl-NL"/>
        </w:rPr>
        <w:tab/>
      </w:r>
      <w:r w:rsidRPr="00960179">
        <w:rPr>
          <w:b/>
          <w:bCs/>
          <w:sz w:val="28"/>
          <w:szCs w:val="28"/>
          <w:lang w:val="vi-VN"/>
        </w:rPr>
        <w:t xml:space="preserve">MSSV: </w:t>
      </w:r>
      <w:r w:rsidRPr="00960179">
        <w:rPr>
          <w:b/>
          <w:bCs/>
          <w:sz w:val="28"/>
          <w:szCs w:val="28"/>
          <w:lang w:val="nl-NL"/>
        </w:rPr>
        <w:t>1524801030050</w:t>
      </w:r>
    </w:p>
    <w:p w:rsidR="004A2F54" w:rsidRPr="00960179" w:rsidRDefault="004A2F54" w:rsidP="007B10A9">
      <w:pPr>
        <w:tabs>
          <w:tab w:val="left" w:pos="4253"/>
        </w:tabs>
        <w:spacing w:line="312" w:lineRule="auto"/>
        <w:ind w:firstLine="426"/>
        <w:rPr>
          <w:b/>
          <w:sz w:val="28"/>
          <w:szCs w:val="28"/>
          <w:lang w:val="nl-NL"/>
        </w:rPr>
      </w:pPr>
      <w:r>
        <w:rPr>
          <w:b/>
          <w:bCs/>
          <w:sz w:val="28"/>
          <w:szCs w:val="28"/>
          <w:lang w:val="nl-NL"/>
        </w:rPr>
        <w:tab/>
        <w:t xml:space="preserve">              1524801030062</w:t>
      </w:r>
    </w:p>
    <w:p w:rsidR="001B165B" w:rsidRPr="00960179" w:rsidRDefault="001B165B" w:rsidP="007B10A9">
      <w:pPr>
        <w:tabs>
          <w:tab w:val="left" w:pos="4253"/>
        </w:tabs>
        <w:spacing w:line="312" w:lineRule="auto"/>
        <w:ind w:firstLine="426"/>
        <w:rPr>
          <w:b/>
          <w:sz w:val="28"/>
          <w:szCs w:val="28"/>
          <w:lang w:val="nl-NL"/>
        </w:rPr>
      </w:pPr>
      <w:r w:rsidRPr="00960179">
        <w:rPr>
          <w:b/>
          <w:sz w:val="28"/>
          <w:szCs w:val="28"/>
          <w:lang w:val="nl-NL"/>
        </w:rPr>
        <w:tab/>
        <w:t xml:space="preserve">LỚP: </w:t>
      </w:r>
      <w:r w:rsidRPr="00960179">
        <w:rPr>
          <w:b/>
          <w:bCs/>
          <w:sz w:val="28"/>
          <w:szCs w:val="28"/>
          <w:lang w:val="vi-VN"/>
        </w:rPr>
        <w:t>D</w:t>
      </w:r>
      <w:r w:rsidRPr="00960179">
        <w:rPr>
          <w:b/>
          <w:bCs/>
          <w:sz w:val="28"/>
          <w:szCs w:val="28"/>
          <w:lang w:val="nl-NL"/>
        </w:rPr>
        <w:t>15PM02</w:t>
      </w:r>
    </w:p>
    <w:p w:rsidR="001B165B" w:rsidRPr="00960179" w:rsidRDefault="001B165B" w:rsidP="004A2F54">
      <w:pPr>
        <w:tabs>
          <w:tab w:val="left" w:pos="2268"/>
        </w:tabs>
        <w:spacing w:line="312" w:lineRule="auto"/>
        <w:ind w:firstLine="426"/>
        <w:rPr>
          <w:lang w:val="nl-NL"/>
        </w:rPr>
      </w:pPr>
      <w:r w:rsidRPr="00960179">
        <w:rPr>
          <w:b/>
          <w:sz w:val="28"/>
          <w:szCs w:val="28"/>
          <w:lang w:val="nl-NL"/>
        </w:rPr>
        <w:tab/>
      </w:r>
    </w:p>
    <w:p w:rsidR="001B165B" w:rsidRPr="00960179" w:rsidRDefault="001B165B" w:rsidP="007B10A9">
      <w:pPr>
        <w:tabs>
          <w:tab w:val="left" w:pos="2268"/>
        </w:tabs>
        <w:spacing w:line="312" w:lineRule="auto"/>
        <w:ind w:firstLine="426"/>
        <w:rPr>
          <w:lang w:val="nl-NL"/>
        </w:rPr>
      </w:pPr>
    </w:p>
    <w:p w:rsidR="00714C1E" w:rsidRDefault="001B165B" w:rsidP="007B10A9">
      <w:pPr>
        <w:spacing w:before="60" w:after="60" w:line="312" w:lineRule="auto"/>
        <w:ind w:firstLine="426"/>
        <w:jc w:val="center"/>
        <w:rPr>
          <w:b/>
          <w:szCs w:val="26"/>
          <w:lang w:val="nl-NL"/>
        </w:rPr>
      </w:pPr>
      <w:r w:rsidRPr="00960179">
        <w:rPr>
          <w:b/>
          <w:szCs w:val="26"/>
          <w:lang w:val="nl-NL"/>
        </w:rPr>
        <w:t xml:space="preserve">BÌNH DƯƠNG – </w:t>
      </w:r>
      <w:r w:rsidR="004A2F54">
        <w:rPr>
          <w:b/>
          <w:szCs w:val="26"/>
          <w:lang w:val="nl-NL"/>
        </w:rPr>
        <w:t>12</w:t>
      </w:r>
      <w:r w:rsidRPr="00960179">
        <w:rPr>
          <w:b/>
          <w:szCs w:val="26"/>
          <w:lang w:val="nl-NL"/>
        </w:rPr>
        <w:t>/201</w:t>
      </w:r>
      <w:bookmarkEnd w:id="4"/>
      <w:bookmarkEnd w:id="5"/>
      <w:r w:rsidR="003C7D9C">
        <w:rPr>
          <w:b/>
          <w:szCs w:val="26"/>
          <w:lang w:val="nl-NL"/>
        </w:rPr>
        <w:t>8</w:t>
      </w:r>
    </w:p>
    <w:p w:rsidR="00165203" w:rsidRPr="00960179" w:rsidRDefault="00165203" w:rsidP="007B10A9">
      <w:pPr>
        <w:spacing w:before="60" w:after="60" w:line="312" w:lineRule="auto"/>
        <w:ind w:firstLine="426"/>
        <w:jc w:val="center"/>
        <w:rPr>
          <w:b/>
          <w:szCs w:val="26"/>
          <w:lang w:val="nl-NL"/>
        </w:rPr>
      </w:pPr>
    </w:p>
    <w:p w:rsidR="00714C1E" w:rsidRPr="00960179" w:rsidRDefault="00714C1E" w:rsidP="007B10A9">
      <w:pPr>
        <w:spacing w:before="60" w:after="60" w:line="288" w:lineRule="auto"/>
        <w:ind w:firstLine="426"/>
        <w:jc w:val="center"/>
        <w:rPr>
          <w:b/>
          <w:noProof/>
          <w:szCs w:val="26"/>
          <w:lang w:val="nl-NL"/>
        </w:rPr>
      </w:pPr>
      <w:r w:rsidRPr="00960179">
        <w:rPr>
          <w:b/>
          <w:noProof/>
          <w:szCs w:val="26"/>
          <w:lang w:val="nl-NL"/>
        </w:rPr>
        <w:t>TRƯỜNG ĐẠI HỌC THỦ DẦU MỘT</w:t>
      </w:r>
    </w:p>
    <w:p w:rsidR="00714C1E" w:rsidRPr="00960179" w:rsidRDefault="00714C1E" w:rsidP="007B10A9">
      <w:pPr>
        <w:spacing w:after="0" w:line="360" w:lineRule="auto"/>
        <w:ind w:firstLine="426"/>
        <w:jc w:val="center"/>
        <w:rPr>
          <w:b/>
          <w:bCs/>
          <w:color w:val="000000"/>
          <w:szCs w:val="26"/>
          <w:lang w:val="nl-NL"/>
        </w:rPr>
      </w:pPr>
      <w:r w:rsidRPr="00960179">
        <w:rPr>
          <w:b/>
          <w:noProof/>
          <w:szCs w:val="26"/>
          <w:lang w:val="nl-NL"/>
        </w:rPr>
        <w:t>KHOA KỸ THUẬT – CÔNG NGHỆ</w:t>
      </w:r>
    </w:p>
    <w:p w:rsidR="00714C1E" w:rsidRPr="00960179" w:rsidRDefault="00714C1E" w:rsidP="007B10A9">
      <w:pPr>
        <w:spacing w:after="0" w:line="360" w:lineRule="auto"/>
        <w:ind w:firstLine="426"/>
        <w:jc w:val="both"/>
        <w:rPr>
          <w:b/>
          <w:bCs/>
          <w:color w:val="000000"/>
          <w:szCs w:val="26"/>
          <w:lang w:val="nl-NL"/>
        </w:rPr>
      </w:pPr>
    </w:p>
    <w:p w:rsidR="00714C1E" w:rsidRPr="00960179" w:rsidRDefault="00714C1E" w:rsidP="007B10A9">
      <w:pPr>
        <w:spacing w:after="0" w:line="360" w:lineRule="auto"/>
        <w:ind w:firstLine="426"/>
        <w:jc w:val="center"/>
        <w:rPr>
          <w:b/>
          <w:bCs/>
          <w:color w:val="000000"/>
          <w:szCs w:val="26"/>
          <w:lang w:val="nl-NL"/>
        </w:rPr>
      </w:pPr>
      <w:r w:rsidRPr="00960179">
        <w:rPr>
          <w:b/>
          <w:bCs/>
          <w:color w:val="000000"/>
          <w:szCs w:val="26"/>
          <w:lang w:val="nl-NL"/>
        </w:rPr>
        <w:t>NHẬN XÉT VÀ CHẤM ĐIỂM CỦA GIẢNG VIÊN</w:t>
      </w:r>
    </w:p>
    <w:p w:rsidR="00714C1E" w:rsidRPr="00960179" w:rsidRDefault="00714C1E" w:rsidP="007B10A9">
      <w:pPr>
        <w:tabs>
          <w:tab w:val="left" w:leader="dot" w:pos="8080"/>
        </w:tabs>
        <w:spacing w:after="0" w:line="360" w:lineRule="auto"/>
        <w:ind w:firstLine="426"/>
        <w:jc w:val="both"/>
        <w:rPr>
          <w:color w:val="000000"/>
          <w:szCs w:val="26"/>
          <w:lang w:val="nl-NL"/>
        </w:rPr>
      </w:pPr>
    </w:p>
    <w:p w:rsidR="00714C1E" w:rsidRPr="00960179" w:rsidRDefault="00714C1E" w:rsidP="007B10A9">
      <w:pPr>
        <w:tabs>
          <w:tab w:val="left" w:leader="dot" w:pos="8080"/>
        </w:tabs>
        <w:spacing w:after="0" w:line="360" w:lineRule="auto"/>
        <w:ind w:firstLine="426"/>
        <w:jc w:val="both"/>
        <w:rPr>
          <w:color w:val="000000"/>
          <w:szCs w:val="26"/>
          <w:lang w:val="nl-NL"/>
        </w:rPr>
      </w:pPr>
      <w:r w:rsidRPr="00960179">
        <w:rPr>
          <w:color w:val="000000"/>
          <w:szCs w:val="26"/>
          <w:lang w:val="nl-NL"/>
        </w:rPr>
        <w:t>Họ và tên giảng viên:           </w:t>
      </w:r>
    </w:p>
    <w:p w:rsidR="00714C1E" w:rsidRPr="00960179" w:rsidRDefault="00714C1E" w:rsidP="00B23317">
      <w:pPr>
        <w:spacing w:after="0" w:line="360" w:lineRule="auto"/>
        <w:ind w:left="426"/>
        <w:jc w:val="both"/>
        <w:rPr>
          <w:b/>
          <w:color w:val="000000" w:themeColor="text1"/>
          <w:sz w:val="44"/>
          <w:szCs w:val="28"/>
          <w:lang w:val="nl-NL"/>
        </w:rPr>
      </w:pPr>
      <w:r w:rsidRPr="00960179">
        <w:rPr>
          <w:color w:val="000000"/>
          <w:szCs w:val="26"/>
          <w:lang w:val="nl-NL"/>
        </w:rPr>
        <w:t xml:space="preserve">Tên đề tài: </w:t>
      </w:r>
      <w:r w:rsidR="004A2F54">
        <w:rPr>
          <w:b/>
          <w:szCs w:val="26"/>
          <w:lang w:val="nl-NL"/>
        </w:rPr>
        <w:t>LẬP TRÌNH CƠ SỞ DỮ LIỆU</w:t>
      </w:r>
      <w:r w:rsidR="00873866">
        <w:rPr>
          <w:b/>
          <w:szCs w:val="26"/>
          <w:lang w:val="nl-NL"/>
        </w:rPr>
        <w:t xml:space="preserve"> PHẦN MỀM QUẢN LÍ QUÁN ĂN</w:t>
      </w:r>
      <w:r w:rsidRPr="00960179">
        <w:rPr>
          <w:b/>
          <w:szCs w:val="26"/>
          <w:lang w:val="nl-NL"/>
        </w:rPr>
        <w:t>.</w:t>
      </w:r>
    </w:p>
    <w:p w:rsidR="00714C1E" w:rsidRPr="00960179" w:rsidRDefault="00714C1E" w:rsidP="007B10A9">
      <w:pPr>
        <w:spacing w:after="0" w:line="360" w:lineRule="auto"/>
        <w:ind w:firstLine="426"/>
        <w:jc w:val="both"/>
        <w:rPr>
          <w:szCs w:val="26"/>
          <w:lang w:val="nl-NL"/>
        </w:rPr>
      </w:pPr>
      <w:r w:rsidRPr="00960179">
        <w:rPr>
          <w:color w:val="000000"/>
          <w:szCs w:val="26"/>
          <w:lang w:val="nl-NL"/>
        </w:rPr>
        <w:t xml:space="preserve">Nội dung nhận xét: </w:t>
      </w:r>
    </w:p>
    <w:p w:rsidR="00714C1E" w:rsidRPr="00960179" w:rsidRDefault="00714C1E" w:rsidP="007B10A9">
      <w:pPr>
        <w:tabs>
          <w:tab w:val="left" w:leader="dot" w:pos="9720"/>
        </w:tabs>
        <w:spacing w:after="0" w:line="360" w:lineRule="auto"/>
        <w:ind w:firstLine="426"/>
        <w:jc w:val="both"/>
        <w:rPr>
          <w:color w:val="000000"/>
          <w:szCs w:val="26"/>
          <w:lang w:val="nl-NL"/>
        </w:rPr>
      </w:pPr>
      <w:r w:rsidRPr="00960179">
        <w:rPr>
          <w:color w:val="000000"/>
          <w:szCs w:val="26"/>
          <w:lang w:val="nl-NL"/>
        </w:rPr>
        <w:tab/>
      </w:r>
    </w:p>
    <w:p w:rsidR="00714C1E" w:rsidRPr="00960179" w:rsidRDefault="00714C1E" w:rsidP="007B10A9">
      <w:pPr>
        <w:tabs>
          <w:tab w:val="left" w:leader="dot" w:pos="9720"/>
        </w:tabs>
        <w:spacing w:after="0" w:line="360" w:lineRule="auto"/>
        <w:ind w:firstLine="426"/>
        <w:jc w:val="both"/>
        <w:rPr>
          <w:color w:val="000000"/>
          <w:szCs w:val="26"/>
          <w:lang w:val="nl-NL"/>
        </w:rPr>
      </w:pPr>
      <w:r w:rsidRPr="00960179">
        <w:rPr>
          <w:color w:val="000000"/>
          <w:szCs w:val="26"/>
          <w:lang w:val="nl-NL"/>
        </w:rPr>
        <w:tab/>
      </w:r>
    </w:p>
    <w:p w:rsidR="00714C1E" w:rsidRPr="00960179" w:rsidRDefault="00714C1E" w:rsidP="007B10A9">
      <w:pPr>
        <w:tabs>
          <w:tab w:val="left" w:leader="dot" w:pos="9720"/>
        </w:tabs>
        <w:spacing w:after="0" w:line="360" w:lineRule="auto"/>
        <w:ind w:firstLine="426"/>
        <w:jc w:val="both"/>
        <w:rPr>
          <w:color w:val="000000"/>
          <w:szCs w:val="26"/>
          <w:lang w:val="nl-NL"/>
        </w:rPr>
      </w:pPr>
      <w:r w:rsidRPr="00960179">
        <w:rPr>
          <w:color w:val="000000"/>
          <w:szCs w:val="26"/>
          <w:lang w:val="nl-NL"/>
        </w:rPr>
        <w:tab/>
      </w:r>
    </w:p>
    <w:p w:rsidR="00714C1E" w:rsidRPr="00960179" w:rsidRDefault="00714C1E" w:rsidP="007B10A9">
      <w:pPr>
        <w:tabs>
          <w:tab w:val="left" w:leader="dot" w:pos="9720"/>
        </w:tabs>
        <w:spacing w:after="0" w:line="360" w:lineRule="auto"/>
        <w:ind w:firstLine="426"/>
        <w:jc w:val="both"/>
        <w:rPr>
          <w:color w:val="000000"/>
          <w:szCs w:val="26"/>
          <w:lang w:val="nl-NL"/>
        </w:rPr>
      </w:pPr>
      <w:r w:rsidRPr="00960179">
        <w:rPr>
          <w:color w:val="000000"/>
          <w:szCs w:val="26"/>
          <w:lang w:val="nl-NL"/>
        </w:rPr>
        <w:tab/>
      </w:r>
    </w:p>
    <w:p w:rsidR="00714C1E" w:rsidRPr="00960179" w:rsidRDefault="00714C1E" w:rsidP="007B10A9">
      <w:pPr>
        <w:spacing w:after="0" w:line="360" w:lineRule="auto"/>
        <w:ind w:firstLine="426"/>
        <w:jc w:val="both"/>
        <w:rPr>
          <w:b/>
          <w:color w:val="000000"/>
          <w:szCs w:val="26"/>
          <w:lang w:val="nl-NL"/>
        </w:rPr>
      </w:pPr>
      <w:r w:rsidRPr="00960179">
        <w:rPr>
          <w:color w:val="000000"/>
          <w:szCs w:val="26"/>
          <w:lang w:val="nl-NL"/>
        </w:rPr>
        <w:t>            </w:t>
      </w:r>
      <w:r w:rsidRPr="00960179">
        <w:rPr>
          <w:b/>
          <w:color w:val="000000"/>
          <w:szCs w:val="26"/>
          <w:lang w:val="nl-NL"/>
        </w:rPr>
        <w:t xml:space="preserve">Điểm:     </w:t>
      </w:r>
    </w:p>
    <w:p w:rsidR="00714C1E" w:rsidRPr="00960179" w:rsidRDefault="00714C1E" w:rsidP="007B10A9">
      <w:pPr>
        <w:tabs>
          <w:tab w:val="left" w:leader="dot" w:pos="5954"/>
        </w:tabs>
        <w:spacing w:after="0" w:line="360" w:lineRule="auto"/>
        <w:ind w:firstLine="426"/>
        <w:jc w:val="both"/>
        <w:rPr>
          <w:color w:val="000000"/>
          <w:szCs w:val="26"/>
          <w:lang w:val="nl-NL"/>
        </w:rPr>
      </w:pPr>
      <w:r w:rsidRPr="00960179">
        <w:rPr>
          <w:color w:val="000000"/>
          <w:szCs w:val="26"/>
          <w:lang w:val="nl-NL"/>
        </w:rPr>
        <w:t>Bằng số: </w:t>
      </w:r>
      <w:r w:rsidRPr="00960179">
        <w:rPr>
          <w:color w:val="000000"/>
          <w:szCs w:val="26"/>
          <w:lang w:val="nl-NL"/>
        </w:rPr>
        <w:tab/>
        <w:t xml:space="preserve">                                  </w:t>
      </w:r>
    </w:p>
    <w:p w:rsidR="00714C1E" w:rsidRPr="00960179" w:rsidRDefault="00714C1E" w:rsidP="007B10A9">
      <w:pPr>
        <w:tabs>
          <w:tab w:val="left" w:leader="dot" w:pos="5954"/>
        </w:tabs>
        <w:spacing w:after="0" w:line="360" w:lineRule="auto"/>
        <w:ind w:firstLine="426"/>
        <w:jc w:val="both"/>
        <w:rPr>
          <w:color w:val="000000"/>
          <w:szCs w:val="26"/>
          <w:lang w:val="nl-NL"/>
        </w:rPr>
      </w:pPr>
      <w:r w:rsidRPr="00960179">
        <w:rPr>
          <w:color w:val="000000"/>
          <w:szCs w:val="26"/>
          <w:lang w:val="nl-NL"/>
        </w:rPr>
        <w:t>Bằng chữ:</w:t>
      </w:r>
      <w:r w:rsidRPr="00960179">
        <w:rPr>
          <w:color w:val="000000"/>
          <w:szCs w:val="26"/>
          <w:lang w:val="nl-NL"/>
        </w:rPr>
        <w:tab/>
        <w:t>  </w:t>
      </w:r>
      <w:r w:rsidRPr="00960179">
        <w:rPr>
          <w:color w:val="000000"/>
          <w:szCs w:val="26"/>
          <w:lang w:val="nl-NL"/>
        </w:rPr>
        <w:tab/>
        <w:t>   </w:t>
      </w:r>
    </w:p>
    <w:p w:rsidR="00714C1E" w:rsidRPr="00960179" w:rsidRDefault="00714C1E" w:rsidP="007B10A9">
      <w:pPr>
        <w:spacing w:after="0" w:line="360" w:lineRule="auto"/>
        <w:ind w:firstLine="426"/>
        <w:jc w:val="both"/>
        <w:rPr>
          <w:color w:val="000000"/>
          <w:szCs w:val="26"/>
          <w:lang w:val="nl-NL"/>
        </w:rPr>
      </w:pPr>
      <w:r w:rsidRPr="00960179">
        <w:rPr>
          <w:color w:val="000000"/>
          <w:szCs w:val="26"/>
          <w:lang w:val="nl-NL"/>
        </w:rPr>
        <w:t>   </w:t>
      </w:r>
    </w:p>
    <w:tbl>
      <w:tblPr>
        <w:tblW w:w="0" w:type="auto"/>
        <w:tblCellMar>
          <w:left w:w="0" w:type="dxa"/>
          <w:right w:w="0" w:type="dxa"/>
        </w:tblCellMar>
        <w:tblLook w:val="0000"/>
      </w:tblPr>
      <w:tblGrid>
        <w:gridCol w:w="4472"/>
        <w:gridCol w:w="4532"/>
      </w:tblGrid>
      <w:tr w:rsidR="00714C1E" w:rsidRPr="000D6BC0" w:rsidTr="00B57A45">
        <w:tc>
          <w:tcPr>
            <w:tcW w:w="4788" w:type="dxa"/>
            <w:tcMar>
              <w:top w:w="0" w:type="dxa"/>
              <w:left w:w="108" w:type="dxa"/>
              <w:bottom w:w="0" w:type="dxa"/>
              <w:right w:w="108" w:type="dxa"/>
            </w:tcMar>
          </w:tcPr>
          <w:p w:rsidR="00714C1E" w:rsidRPr="00960179" w:rsidRDefault="00714C1E" w:rsidP="007B10A9">
            <w:pPr>
              <w:spacing w:after="0" w:line="360" w:lineRule="auto"/>
              <w:ind w:firstLine="426"/>
              <w:jc w:val="both"/>
              <w:rPr>
                <w:rFonts w:eastAsiaTheme="minorHAnsi"/>
                <w:szCs w:val="26"/>
                <w:lang w:val="nl-NL"/>
              </w:rPr>
            </w:pPr>
          </w:p>
        </w:tc>
        <w:tc>
          <w:tcPr>
            <w:tcW w:w="4788" w:type="dxa"/>
            <w:tcMar>
              <w:top w:w="0" w:type="dxa"/>
              <w:left w:w="108" w:type="dxa"/>
              <w:bottom w:w="0" w:type="dxa"/>
              <w:right w:w="108" w:type="dxa"/>
            </w:tcMar>
          </w:tcPr>
          <w:p w:rsidR="00714C1E" w:rsidRPr="00960179" w:rsidRDefault="00714C1E" w:rsidP="007B10A9">
            <w:pPr>
              <w:spacing w:after="0" w:line="360" w:lineRule="auto"/>
              <w:ind w:firstLine="426"/>
              <w:jc w:val="center"/>
              <w:rPr>
                <w:rFonts w:eastAsiaTheme="minorHAnsi"/>
                <w:szCs w:val="26"/>
                <w:lang w:val="nl-NL"/>
              </w:rPr>
            </w:pPr>
            <w:r w:rsidRPr="00960179">
              <w:rPr>
                <w:rFonts w:eastAsiaTheme="minorHAnsi"/>
                <w:b/>
                <w:bCs/>
                <w:szCs w:val="26"/>
                <w:lang w:val="nl-NL"/>
              </w:rPr>
              <w:t>GIẢNG VIÊN CHẤM</w:t>
            </w:r>
          </w:p>
          <w:p w:rsidR="00714C1E" w:rsidRPr="00960179" w:rsidRDefault="00714C1E" w:rsidP="007B10A9">
            <w:pPr>
              <w:spacing w:after="0" w:line="360" w:lineRule="auto"/>
              <w:ind w:firstLine="426"/>
              <w:jc w:val="center"/>
              <w:rPr>
                <w:rFonts w:eastAsiaTheme="minorHAnsi"/>
                <w:szCs w:val="26"/>
                <w:lang w:val="nl-NL"/>
              </w:rPr>
            </w:pPr>
            <w:r w:rsidRPr="00960179">
              <w:rPr>
                <w:rFonts w:eastAsiaTheme="minorHAnsi"/>
                <w:i/>
                <w:iCs/>
                <w:szCs w:val="26"/>
                <w:lang w:val="nl-NL"/>
              </w:rPr>
              <w:t>(Ký, ghi rõ họ tên)</w:t>
            </w:r>
          </w:p>
        </w:tc>
      </w:tr>
    </w:tbl>
    <w:p w:rsidR="00714C1E" w:rsidRPr="00960179" w:rsidRDefault="00714C1E" w:rsidP="007B10A9">
      <w:pPr>
        <w:spacing w:after="0" w:line="360" w:lineRule="auto"/>
        <w:ind w:firstLine="426"/>
        <w:jc w:val="both"/>
        <w:rPr>
          <w:color w:val="000000"/>
          <w:szCs w:val="26"/>
          <w:lang w:val="nl-NL"/>
        </w:rPr>
      </w:pPr>
      <w:r w:rsidRPr="00960179">
        <w:rPr>
          <w:color w:val="000000"/>
          <w:szCs w:val="26"/>
          <w:lang w:val="nl-NL"/>
        </w:rPr>
        <w:t> </w:t>
      </w:r>
    </w:p>
    <w:p w:rsidR="00714C1E" w:rsidRPr="00960179" w:rsidRDefault="00714C1E" w:rsidP="007B10A9">
      <w:pPr>
        <w:spacing w:after="0" w:line="360" w:lineRule="auto"/>
        <w:ind w:firstLine="426"/>
        <w:jc w:val="both"/>
        <w:rPr>
          <w:i/>
          <w:szCs w:val="26"/>
          <w:lang w:val="nl-NL"/>
        </w:rPr>
      </w:pPr>
    </w:p>
    <w:p w:rsidR="00714C1E" w:rsidRPr="00960179" w:rsidRDefault="00714C1E" w:rsidP="007B10A9">
      <w:pPr>
        <w:tabs>
          <w:tab w:val="center" w:pos="6804"/>
        </w:tabs>
        <w:spacing w:after="0" w:line="360" w:lineRule="auto"/>
        <w:ind w:firstLine="426"/>
        <w:jc w:val="both"/>
        <w:rPr>
          <w:b/>
          <w:i/>
          <w:sz w:val="28"/>
          <w:szCs w:val="26"/>
          <w:lang w:val="nl-NL"/>
        </w:rPr>
      </w:pPr>
      <w:r w:rsidRPr="00960179">
        <w:rPr>
          <w:b/>
          <w:szCs w:val="26"/>
          <w:lang w:val="nl-NL"/>
        </w:rPr>
        <w:tab/>
        <w:t xml:space="preserve">         ThS.</w:t>
      </w:r>
      <w:r w:rsidRPr="00960179">
        <w:rPr>
          <w:b/>
          <w:bCs/>
          <w:sz w:val="28"/>
          <w:szCs w:val="28"/>
          <w:lang w:val="nl-NL"/>
        </w:rPr>
        <w:t>.</w:t>
      </w:r>
      <w:r w:rsidR="004A2F54">
        <w:rPr>
          <w:b/>
          <w:bCs/>
          <w:sz w:val="28"/>
          <w:szCs w:val="28"/>
          <w:lang w:val="nl-NL"/>
        </w:rPr>
        <w:t>Trần Văn Hữu</w:t>
      </w:r>
    </w:p>
    <w:p w:rsidR="00675B6C" w:rsidRPr="00960179" w:rsidRDefault="00714C1E" w:rsidP="007B10A9">
      <w:pPr>
        <w:spacing w:after="0" w:line="240" w:lineRule="auto"/>
        <w:ind w:firstLine="426"/>
        <w:rPr>
          <w:b/>
          <w:szCs w:val="26"/>
          <w:lang w:val="nl-NL"/>
        </w:rPr>
      </w:pPr>
      <w:r w:rsidRPr="00960179">
        <w:rPr>
          <w:b/>
          <w:szCs w:val="26"/>
          <w:lang w:val="nl-NL"/>
        </w:rPr>
        <w:br w:type="page"/>
      </w:r>
    </w:p>
    <w:p w:rsidR="00E3488E" w:rsidRPr="00960179" w:rsidRDefault="00675B6C" w:rsidP="007B10A9">
      <w:pPr>
        <w:pStyle w:val="Tieude"/>
        <w:ind w:left="0" w:firstLine="426"/>
        <w:rPr>
          <w:lang w:val="nl-NL"/>
        </w:rPr>
      </w:pPr>
      <w:bookmarkStart w:id="6" w:name="_Toc491932567"/>
      <w:bookmarkStart w:id="7" w:name="_Toc497950997"/>
      <w:bookmarkStart w:id="8" w:name="_Toc497951704"/>
      <w:bookmarkStart w:id="9" w:name="_Toc499374912"/>
      <w:bookmarkStart w:id="10" w:name="_Toc499375006"/>
      <w:bookmarkStart w:id="11" w:name="_Toc501904020"/>
      <w:bookmarkStart w:id="12" w:name="_Toc501904218"/>
      <w:bookmarkStart w:id="13" w:name="_Toc501904506"/>
      <w:bookmarkStart w:id="14" w:name="_Toc533423116"/>
      <w:r w:rsidRPr="00960179">
        <w:rPr>
          <w:lang w:val="nl-NL"/>
        </w:rPr>
        <w:lastRenderedPageBreak/>
        <w:t>MỞ ĐẦU</w:t>
      </w:r>
      <w:bookmarkEnd w:id="6"/>
      <w:bookmarkEnd w:id="7"/>
      <w:bookmarkEnd w:id="8"/>
      <w:bookmarkEnd w:id="9"/>
      <w:bookmarkEnd w:id="10"/>
      <w:bookmarkEnd w:id="11"/>
      <w:bookmarkEnd w:id="12"/>
      <w:bookmarkEnd w:id="13"/>
      <w:bookmarkEnd w:id="14"/>
    </w:p>
    <w:p w:rsidR="0038014C" w:rsidRPr="00960179" w:rsidRDefault="00E3488E" w:rsidP="007B10A9">
      <w:pPr>
        <w:spacing w:line="360" w:lineRule="auto"/>
        <w:ind w:firstLine="426"/>
        <w:jc w:val="both"/>
        <w:rPr>
          <w:szCs w:val="26"/>
          <w:lang w:val="nl-NL"/>
        </w:rPr>
      </w:pPr>
      <w:r w:rsidRPr="00960179">
        <w:rPr>
          <w:lang w:val="nl-NL"/>
        </w:rPr>
        <w:tab/>
      </w:r>
      <w:r w:rsidR="005464BD">
        <w:rPr>
          <w:szCs w:val="26"/>
          <w:lang w:val="nl-NL"/>
        </w:rPr>
        <w:t>Ở nước ta, các quán ăn , quán nhậu rất nhiều, với nhu cầu đó rất cần một phần mềm để có thể quản lí các yêu cầu cơ bản của một quán ăn. Do đó em đã thiết kế một phần mềm dùng để đáp ứng nhu cầu đó.</w:t>
      </w:r>
    </w:p>
    <w:p w:rsidR="0038014C" w:rsidRPr="00960179" w:rsidRDefault="0038014C" w:rsidP="007B10A9">
      <w:pPr>
        <w:spacing w:line="360" w:lineRule="auto"/>
        <w:ind w:firstLine="426"/>
        <w:jc w:val="both"/>
        <w:rPr>
          <w:szCs w:val="26"/>
          <w:lang w:val="nl-NL"/>
        </w:rPr>
      </w:pPr>
      <w:r w:rsidRPr="00960179">
        <w:rPr>
          <w:szCs w:val="26"/>
          <w:lang w:val="nl-NL"/>
        </w:rPr>
        <w:tab/>
        <w:t xml:space="preserve">Cùng với kiến thức có được trong thời gian học tại trường, em sẽ xây </w:t>
      </w:r>
      <w:r w:rsidR="005464BD">
        <w:rPr>
          <w:szCs w:val="26"/>
          <w:lang w:val="nl-NL"/>
        </w:rPr>
        <w:t>dựng</w:t>
      </w:r>
      <w:r w:rsidR="003459FC">
        <w:rPr>
          <w:szCs w:val="26"/>
          <w:lang w:val="nl-NL"/>
        </w:rPr>
        <w:t xml:space="preserve">một phần mềm </w:t>
      </w:r>
      <w:r w:rsidRPr="00960179">
        <w:rPr>
          <w:szCs w:val="26"/>
          <w:lang w:val="nl-NL"/>
        </w:rPr>
        <w:t>đơn giản do bản thân thiết kế và lập trình.</w:t>
      </w:r>
    </w:p>
    <w:p w:rsidR="0038014C" w:rsidRPr="00960179" w:rsidRDefault="0038014C" w:rsidP="007B10A9">
      <w:pPr>
        <w:pStyle w:val="11"/>
        <w:ind w:firstLine="426"/>
        <w:jc w:val="both"/>
        <w:rPr>
          <w:b w:val="0"/>
          <w:sz w:val="26"/>
        </w:rPr>
      </w:pPr>
      <w:r w:rsidRPr="00960179">
        <w:rPr>
          <w:sz w:val="26"/>
        </w:rPr>
        <w:tab/>
      </w:r>
      <w:r w:rsidRPr="00960179">
        <w:rPr>
          <w:b w:val="0"/>
          <w:sz w:val="26"/>
        </w:rPr>
        <w:t>Sau một thời gian cố gắng em đã hoàn thành được đề tài của mình, mặc dù còn nhiều thiếu sót về mặt thiết kế lẫn cách thức lập trình.</w:t>
      </w:r>
    </w:p>
    <w:p w:rsidR="009E4DC4" w:rsidRPr="00960179" w:rsidRDefault="0087097B" w:rsidP="007B10A9">
      <w:pPr>
        <w:pStyle w:val="11"/>
        <w:ind w:firstLine="426"/>
        <w:jc w:val="both"/>
        <w:rPr>
          <w:b w:val="0"/>
          <w:sz w:val="26"/>
        </w:rPr>
      </w:pPr>
      <w:r w:rsidRPr="00960179">
        <w:rPr>
          <w:b w:val="0"/>
          <w:sz w:val="26"/>
        </w:rPr>
        <w:t>Nội dung báo cáo của em gồm:</w:t>
      </w:r>
    </w:p>
    <w:p w:rsidR="0087097B" w:rsidRPr="00960179" w:rsidRDefault="0087097B" w:rsidP="007B10A9">
      <w:pPr>
        <w:pStyle w:val="11"/>
        <w:ind w:firstLine="426"/>
        <w:jc w:val="both"/>
        <w:rPr>
          <w:b w:val="0"/>
          <w:sz w:val="26"/>
        </w:rPr>
      </w:pPr>
      <w:r w:rsidRPr="00960179">
        <w:rPr>
          <w:b w:val="0"/>
          <w:sz w:val="26"/>
        </w:rPr>
        <w:t>Chương 1:</w:t>
      </w:r>
      <w:r w:rsidR="00577B88">
        <w:rPr>
          <w:b w:val="0"/>
          <w:sz w:val="26"/>
        </w:rPr>
        <w:t xml:space="preserve"> Giới thiệu chung.</w:t>
      </w:r>
    </w:p>
    <w:p w:rsidR="0087097B" w:rsidRPr="00960179" w:rsidRDefault="0087097B" w:rsidP="007B10A9">
      <w:pPr>
        <w:pStyle w:val="11"/>
        <w:ind w:firstLine="426"/>
        <w:jc w:val="both"/>
        <w:rPr>
          <w:b w:val="0"/>
          <w:sz w:val="26"/>
        </w:rPr>
      </w:pPr>
      <w:r w:rsidRPr="00960179">
        <w:rPr>
          <w:b w:val="0"/>
          <w:sz w:val="26"/>
        </w:rPr>
        <w:t>Chương 2:</w:t>
      </w:r>
      <w:r w:rsidR="00577B88">
        <w:rPr>
          <w:b w:val="0"/>
          <w:sz w:val="26"/>
        </w:rPr>
        <w:t xml:space="preserve"> Tổng quan hệ thống.</w:t>
      </w:r>
    </w:p>
    <w:p w:rsidR="0087097B" w:rsidRDefault="0087097B" w:rsidP="007B10A9">
      <w:pPr>
        <w:pStyle w:val="11"/>
        <w:ind w:firstLine="426"/>
        <w:jc w:val="both"/>
        <w:rPr>
          <w:b w:val="0"/>
          <w:sz w:val="26"/>
        </w:rPr>
      </w:pPr>
      <w:r w:rsidRPr="00960179">
        <w:rPr>
          <w:b w:val="0"/>
          <w:sz w:val="26"/>
        </w:rPr>
        <w:t>Chương 3:</w:t>
      </w:r>
      <w:r w:rsidR="00DC7AA5">
        <w:rPr>
          <w:b w:val="0"/>
          <w:sz w:val="26"/>
        </w:rPr>
        <w:t>Đặc</w:t>
      </w:r>
      <w:r w:rsidR="00577B88">
        <w:rPr>
          <w:b w:val="0"/>
          <w:sz w:val="26"/>
        </w:rPr>
        <w:t xml:space="preserve"> tả </w:t>
      </w:r>
      <w:r w:rsidR="00DC7AA5">
        <w:rPr>
          <w:b w:val="0"/>
          <w:sz w:val="26"/>
        </w:rPr>
        <w:t>yêu cầu</w:t>
      </w:r>
      <w:r w:rsidR="00577B88">
        <w:rPr>
          <w:b w:val="0"/>
          <w:sz w:val="26"/>
        </w:rPr>
        <w:t xml:space="preserve"> chức năng.</w:t>
      </w:r>
    </w:p>
    <w:p w:rsidR="0038014C" w:rsidRPr="00BA28D8" w:rsidRDefault="00005FB5" w:rsidP="00BA28D8">
      <w:pPr>
        <w:pStyle w:val="11"/>
        <w:ind w:firstLine="426"/>
        <w:jc w:val="both"/>
        <w:rPr>
          <w:b w:val="0"/>
          <w:sz w:val="26"/>
        </w:rPr>
      </w:pPr>
      <w:r>
        <w:rPr>
          <w:b w:val="0"/>
          <w:sz w:val="26"/>
        </w:rPr>
        <w:t>Kết luận và hướng phát triển.</w:t>
      </w:r>
      <w:r w:rsidR="009E4DC4" w:rsidRPr="00960179">
        <w:tab/>
      </w:r>
    </w:p>
    <w:p w:rsidR="0060409A" w:rsidRPr="00960179" w:rsidRDefault="00675B6C" w:rsidP="007B10A9">
      <w:pPr>
        <w:ind w:firstLine="426"/>
        <w:jc w:val="both"/>
        <w:rPr>
          <w:lang w:val="nl-NL"/>
        </w:rPr>
      </w:pPr>
      <w:r w:rsidRPr="00960179">
        <w:rPr>
          <w:lang w:val="nl-NL"/>
        </w:rPr>
        <w:br w:type="page"/>
      </w:r>
    </w:p>
    <w:p w:rsidR="001A3207" w:rsidRDefault="00B0204E" w:rsidP="001A3207">
      <w:pPr>
        <w:pStyle w:val="Tieude"/>
        <w:ind w:left="0" w:firstLine="426"/>
        <w:rPr>
          <w:lang w:val="nl-NL"/>
        </w:rPr>
      </w:pPr>
      <w:bookmarkStart w:id="15" w:name="_Toc497950998"/>
      <w:bookmarkStart w:id="16" w:name="_Toc497951705"/>
      <w:bookmarkStart w:id="17" w:name="_Toc499374913"/>
      <w:bookmarkStart w:id="18" w:name="_Toc499375007"/>
      <w:bookmarkStart w:id="19" w:name="_Toc501904021"/>
      <w:bookmarkStart w:id="20" w:name="_Toc501904219"/>
      <w:bookmarkStart w:id="21" w:name="_Toc501904507"/>
      <w:bookmarkStart w:id="22" w:name="_Toc533423117"/>
      <w:r w:rsidRPr="00960179">
        <w:rPr>
          <w:lang w:val="nl-NL"/>
        </w:rPr>
        <w:lastRenderedPageBreak/>
        <w:t>MỤC LỤC</w:t>
      </w:r>
      <w:bookmarkEnd w:id="15"/>
      <w:bookmarkEnd w:id="16"/>
      <w:bookmarkEnd w:id="17"/>
      <w:bookmarkEnd w:id="18"/>
      <w:bookmarkEnd w:id="19"/>
      <w:bookmarkEnd w:id="20"/>
      <w:bookmarkEnd w:id="21"/>
      <w:bookmarkEnd w:id="22"/>
    </w:p>
    <w:p w:rsidR="00953D11" w:rsidRDefault="00953D11" w:rsidP="007B10A9">
      <w:pPr>
        <w:pStyle w:val="Tieude"/>
        <w:ind w:left="0" w:firstLine="426"/>
        <w:jc w:val="left"/>
        <w:rPr>
          <w:lang w:val="nl-NL"/>
        </w:rPr>
      </w:pPr>
    </w:p>
    <w:p w:rsidR="00441C02" w:rsidRDefault="00D76B9E">
      <w:pPr>
        <w:pStyle w:val="TOC1"/>
        <w:tabs>
          <w:tab w:val="right" w:leader="dot" w:pos="8778"/>
        </w:tabs>
        <w:rPr>
          <w:rFonts w:asciiTheme="minorHAnsi" w:eastAsiaTheme="minorEastAsia" w:hAnsiTheme="minorHAnsi" w:cstheme="minorBidi"/>
          <w:bCs w:val="0"/>
          <w:noProof/>
          <w:sz w:val="22"/>
          <w:szCs w:val="22"/>
        </w:rPr>
      </w:pPr>
      <w:r w:rsidRPr="00D76B9E">
        <w:rPr>
          <w:lang w:val="nl-NL"/>
        </w:rPr>
        <w:fldChar w:fldCharType="begin"/>
      </w:r>
      <w:r w:rsidR="008C54C6">
        <w:rPr>
          <w:lang w:val="nl-NL"/>
        </w:rPr>
        <w:instrText xml:space="preserve"> TOC \h \z \t "Chương,2,Mục,3,Mục nhỏ,4,Tieu de,1" </w:instrText>
      </w:r>
      <w:r w:rsidRPr="00D76B9E">
        <w:rPr>
          <w:lang w:val="nl-NL"/>
        </w:rPr>
        <w:fldChar w:fldCharType="separate"/>
      </w:r>
      <w:hyperlink w:anchor="_Toc533423116" w:history="1">
        <w:r w:rsidR="00441C02" w:rsidRPr="00FA7387">
          <w:rPr>
            <w:rStyle w:val="Hyperlink"/>
            <w:noProof/>
            <w:lang w:val="nl-NL"/>
          </w:rPr>
          <w:t>MỞ ĐẦU</w:t>
        </w:r>
        <w:r w:rsidR="00441C02">
          <w:rPr>
            <w:noProof/>
            <w:webHidden/>
          </w:rPr>
          <w:tab/>
        </w:r>
        <w:r w:rsidR="00441C02">
          <w:rPr>
            <w:noProof/>
            <w:webHidden/>
          </w:rPr>
          <w:fldChar w:fldCharType="begin"/>
        </w:r>
        <w:r w:rsidR="00441C02">
          <w:rPr>
            <w:noProof/>
            <w:webHidden/>
          </w:rPr>
          <w:instrText xml:space="preserve"> PAGEREF _Toc533423116 \h </w:instrText>
        </w:r>
        <w:r w:rsidR="00441C02">
          <w:rPr>
            <w:noProof/>
            <w:webHidden/>
          </w:rPr>
        </w:r>
        <w:r w:rsidR="00441C02">
          <w:rPr>
            <w:noProof/>
            <w:webHidden/>
          </w:rPr>
          <w:fldChar w:fldCharType="separate"/>
        </w:r>
        <w:r w:rsidR="00441C02">
          <w:rPr>
            <w:noProof/>
            <w:webHidden/>
          </w:rPr>
          <w:t>iii</w:t>
        </w:r>
        <w:r w:rsidR="00441C02">
          <w:rPr>
            <w:noProof/>
            <w:webHidden/>
          </w:rPr>
          <w:fldChar w:fldCharType="end"/>
        </w:r>
      </w:hyperlink>
    </w:p>
    <w:p w:rsidR="00441C02" w:rsidRDefault="00441C02">
      <w:pPr>
        <w:pStyle w:val="TOC1"/>
        <w:tabs>
          <w:tab w:val="right" w:leader="dot" w:pos="8778"/>
        </w:tabs>
        <w:rPr>
          <w:rFonts w:asciiTheme="minorHAnsi" w:eastAsiaTheme="minorEastAsia" w:hAnsiTheme="minorHAnsi" w:cstheme="minorBidi"/>
          <w:bCs w:val="0"/>
          <w:noProof/>
          <w:sz w:val="22"/>
          <w:szCs w:val="22"/>
        </w:rPr>
      </w:pPr>
      <w:hyperlink w:anchor="_Toc533423117" w:history="1">
        <w:r w:rsidRPr="00FA7387">
          <w:rPr>
            <w:rStyle w:val="Hyperlink"/>
            <w:noProof/>
            <w:lang w:val="nl-NL"/>
          </w:rPr>
          <w:t>MỤC LỤC</w:t>
        </w:r>
        <w:r>
          <w:rPr>
            <w:noProof/>
            <w:webHidden/>
          </w:rPr>
          <w:tab/>
        </w:r>
        <w:r>
          <w:rPr>
            <w:noProof/>
            <w:webHidden/>
          </w:rPr>
          <w:fldChar w:fldCharType="begin"/>
        </w:r>
        <w:r>
          <w:rPr>
            <w:noProof/>
            <w:webHidden/>
          </w:rPr>
          <w:instrText xml:space="preserve"> PAGEREF _Toc533423117 \h </w:instrText>
        </w:r>
        <w:r>
          <w:rPr>
            <w:noProof/>
            <w:webHidden/>
          </w:rPr>
        </w:r>
        <w:r>
          <w:rPr>
            <w:noProof/>
            <w:webHidden/>
          </w:rPr>
          <w:fldChar w:fldCharType="separate"/>
        </w:r>
        <w:r>
          <w:rPr>
            <w:noProof/>
            <w:webHidden/>
          </w:rPr>
          <w:t>iv</w:t>
        </w:r>
        <w:r>
          <w:rPr>
            <w:noProof/>
            <w:webHidden/>
          </w:rPr>
          <w:fldChar w:fldCharType="end"/>
        </w:r>
      </w:hyperlink>
    </w:p>
    <w:p w:rsidR="00441C02" w:rsidRDefault="00441C02">
      <w:pPr>
        <w:pStyle w:val="TOC1"/>
        <w:tabs>
          <w:tab w:val="right" w:leader="dot" w:pos="8778"/>
        </w:tabs>
        <w:rPr>
          <w:rFonts w:asciiTheme="minorHAnsi" w:eastAsiaTheme="minorEastAsia" w:hAnsiTheme="minorHAnsi" w:cstheme="minorBidi"/>
          <w:bCs w:val="0"/>
          <w:noProof/>
          <w:sz w:val="22"/>
          <w:szCs w:val="22"/>
        </w:rPr>
      </w:pPr>
      <w:hyperlink w:anchor="_Toc533423118" w:history="1">
        <w:r w:rsidRPr="00FA7387">
          <w:rPr>
            <w:rStyle w:val="Hyperlink"/>
            <w:noProof/>
            <w:lang w:val="nl-NL"/>
          </w:rPr>
          <w:t>DANH MỤC HÌNH</w:t>
        </w:r>
        <w:r>
          <w:rPr>
            <w:noProof/>
            <w:webHidden/>
          </w:rPr>
          <w:tab/>
        </w:r>
        <w:r>
          <w:rPr>
            <w:noProof/>
            <w:webHidden/>
          </w:rPr>
          <w:fldChar w:fldCharType="begin"/>
        </w:r>
        <w:r>
          <w:rPr>
            <w:noProof/>
            <w:webHidden/>
          </w:rPr>
          <w:instrText xml:space="preserve"> PAGEREF _Toc533423118 \h </w:instrText>
        </w:r>
        <w:r>
          <w:rPr>
            <w:noProof/>
            <w:webHidden/>
          </w:rPr>
        </w:r>
        <w:r>
          <w:rPr>
            <w:noProof/>
            <w:webHidden/>
          </w:rPr>
          <w:fldChar w:fldCharType="separate"/>
        </w:r>
        <w:r>
          <w:rPr>
            <w:noProof/>
            <w:webHidden/>
          </w:rPr>
          <w:t>vii</w:t>
        </w:r>
        <w:r>
          <w:rPr>
            <w:noProof/>
            <w:webHidden/>
          </w:rPr>
          <w:fldChar w:fldCharType="end"/>
        </w:r>
      </w:hyperlink>
    </w:p>
    <w:p w:rsidR="00441C02" w:rsidRDefault="00441C02">
      <w:pPr>
        <w:pStyle w:val="TOC1"/>
        <w:tabs>
          <w:tab w:val="right" w:leader="dot" w:pos="8778"/>
        </w:tabs>
        <w:rPr>
          <w:rFonts w:asciiTheme="minorHAnsi" w:eastAsiaTheme="minorEastAsia" w:hAnsiTheme="minorHAnsi" w:cstheme="minorBidi"/>
          <w:bCs w:val="0"/>
          <w:noProof/>
          <w:sz w:val="22"/>
          <w:szCs w:val="22"/>
        </w:rPr>
      </w:pPr>
      <w:hyperlink w:anchor="_Toc533423119" w:history="1">
        <w:r w:rsidRPr="00FA7387">
          <w:rPr>
            <w:rStyle w:val="Hyperlink"/>
            <w:noProof/>
            <w:lang w:val="nl-NL"/>
          </w:rPr>
          <w:t>DANH MỤC BẢNG</w:t>
        </w:r>
        <w:r>
          <w:rPr>
            <w:noProof/>
            <w:webHidden/>
          </w:rPr>
          <w:tab/>
        </w:r>
        <w:r>
          <w:rPr>
            <w:noProof/>
            <w:webHidden/>
          </w:rPr>
          <w:fldChar w:fldCharType="begin"/>
        </w:r>
        <w:r>
          <w:rPr>
            <w:noProof/>
            <w:webHidden/>
          </w:rPr>
          <w:instrText xml:space="preserve"> PAGEREF _Toc533423119 \h </w:instrText>
        </w:r>
        <w:r>
          <w:rPr>
            <w:noProof/>
            <w:webHidden/>
          </w:rPr>
        </w:r>
        <w:r>
          <w:rPr>
            <w:noProof/>
            <w:webHidden/>
          </w:rPr>
          <w:fldChar w:fldCharType="separate"/>
        </w:r>
        <w:r>
          <w:rPr>
            <w:noProof/>
            <w:webHidden/>
          </w:rPr>
          <w:t>viii</w:t>
        </w:r>
        <w:r>
          <w:rPr>
            <w:noProof/>
            <w:webHidden/>
          </w:rPr>
          <w:fldChar w:fldCharType="end"/>
        </w:r>
      </w:hyperlink>
    </w:p>
    <w:p w:rsidR="00441C02" w:rsidRDefault="00441C02">
      <w:pPr>
        <w:pStyle w:val="TOC2"/>
        <w:tabs>
          <w:tab w:val="right" w:leader="dot" w:pos="8778"/>
        </w:tabs>
        <w:rPr>
          <w:rFonts w:asciiTheme="minorHAnsi" w:eastAsiaTheme="minorEastAsia" w:hAnsiTheme="minorHAnsi" w:cstheme="minorBidi"/>
          <w:noProof/>
          <w:sz w:val="22"/>
          <w:szCs w:val="22"/>
        </w:rPr>
      </w:pPr>
      <w:hyperlink w:anchor="_Toc533423120" w:history="1">
        <w:r w:rsidRPr="00FA7387">
          <w:rPr>
            <w:rStyle w:val="Hyperlink"/>
            <w:noProof/>
          </w:rPr>
          <w:t>CHƯƠNG 1. GIỚI THIỆU CHUNG</w:t>
        </w:r>
        <w:r>
          <w:rPr>
            <w:noProof/>
            <w:webHidden/>
          </w:rPr>
          <w:tab/>
        </w:r>
        <w:r>
          <w:rPr>
            <w:noProof/>
            <w:webHidden/>
          </w:rPr>
          <w:fldChar w:fldCharType="begin"/>
        </w:r>
        <w:r>
          <w:rPr>
            <w:noProof/>
            <w:webHidden/>
          </w:rPr>
          <w:instrText xml:space="preserve"> PAGEREF _Toc533423120 \h </w:instrText>
        </w:r>
        <w:r>
          <w:rPr>
            <w:noProof/>
            <w:webHidden/>
          </w:rPr>
        </w:r>
        <w:r>
          <w:rPr>
            <w:noProof/>
            <w:webHidden/>
          </w:rPr>
          <w:fldChar w:fldCharType="separate"/>
        </w:r>
        <w:r>
          <w:rPr>
            <w:noProof/>
            <w:webHidden/>
          </w:rPr>
          <w:t>1</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1" w:history="1">
        <w:r w:rsidRPr="00FA7387">
          <w:rPr>
            <w:rStyle w:val="Hyperlink"/>
            <w:noProof/>
          </w:rPr>
          <w:t>1.1. Mục đích</w:t>
        </w:r>
        <w:r>
          <w:rPr>
            <w:noProof/>
            <w:webHidden/>
          </w:rPr>
          <w:tab/>
        </w:r>
        <w:r>
          <w:rPr>
            <w:noProof/>
            <w:webHidden/>
          </w:rPr>
          <w:fldChar w:fldCharType="begin"/>
        </w:r>
        <w:r>
          <w:rPr>
            <w:noProof/>
            <w:webHidden/>
          </w:rPr>
          <w:instrText xml:space="preserve"> PAGEREF _Toc533423121 \h </w:instrText>
        </w:r>
        <w:r>
          <w:rPr>
            <w:noProof/>
            <w:webHidden/>
          </w:rPr>
        </w:r>
        <w:r>
          <w:rPr>
            <w:noProof/>
            <w:webHidden/>
          </w:rPr>
          <w:fldChar w:fldCharType="separate"/>
        </w:r>
        <w:r>
          <w:rPr>
            <w:noProof/>
            <w:webHidden/>
          </w:rPr>
          <w:t>1</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2" w:history="1">
        <w:r w:rsidRPr="00FA7387">
          <w:rPr>
            <w:rStyle w:val="Hyperlink"/>
            <w:noProof/>
          </w:rPr>
          <w:t>1.2. Phạm vi</w:t>
        </w:r>
        <w:r>
          <w:rPr>
            <w:noProof/>
            <w:webHidden/>
          </w:rPr>
          <w:tab/>
        </w:r>
        <w:r>
          <w:rPr>
            <w:noProof/>
            <w:webHidden/>
          </w:rPr>
          <w:fldChar w:fldCharType="begin"/>
        </w:r>
        <w:r>
          <w:rPr>
            <w:noProof/>
            <w:webHidden/>
          </w:rPr>
          <w:instrText xml:space="preserve"> PAGEREF _Toc533423122 \h </w:instrText>
        </w:r>
        <w:r>
          <w:rPr>
            <w:noProof/>
            <w:webHidden/>
          </w:rPr>
        </w:r>
        <w:r>
          <w:rPr>
            <w:noProof/>
            <w:webHidden/>
          </w:rPr>
          <w:fldChar w:fldCharType="separate"/>
        </w:r>
        <w:r>
          <w:rPr>
            <w:noProof/>
            <w:webHidden/>
          </w:rPr>
          <w:t>1</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3" w:history="1">
        <w:r w:rsidRPr="00FA7387">
          <w:rPr>
            <w:rStyle w:val="Hyperlink"/>
            <w:noProof/>
          </w:rPr>
          <w:t>1.3. Các định nghĩa, thuật ngữ, từ viết tắt.</w:t>
        </w:r>
        <w:r>
          <w:rPr>
            <w:noProof/>
            <w:webHidden/>
          </w:rPr>
          <w:tab/>
        </w:r>
        <w:r>
          <w:rPr>
            <w:noProof/>
            <w:webHidden/>
          </w:rPr>
          <w:fldChar w:fldCharType="begin"/>
        </w:r>
        <w:r>
          <w:rPr>
            <w:noProof/>
            <w:webHidden/>
          </w:rPr>
          <w:instrText xml:space="preserve"> PAGEREF _Toc533423123 \h </w:instrText>
        </w:r>
        <w:r>
          <w:rPr>
            <w:noProof/>
            <w:webHidden/>
          </w:rPr>
        </w:r>
        <w:r>
          <w:rPr>
            <w:noProof/>
            <w:webHidden/>
          </w:rPr>
          <w:fldChar w:fldCharType="separate"/>
        </w:r>
        <w:r>
          <w:rPr>
            <w:noProof/>
            <w:webHidden/>
          </w:rPr>
          <w:t>1</w:t>
        </w:r>
        <w:r>
          <w:rPr>
            <w:noProof/>
            <w:webHidden/>
          </w:rPr>
          <w:fldChar w:fldCharType="end"/>
        </w:r>
      </w:hyperlink>
    </w:p>
    <w:p w:rsidR="00441C02" w:rsidRDefault="00441C02">
      <w:pPr>
        <w:pStyle w:val="TOC2"/>
        <w:tabs>
          <w:tab w:val="right" w:leader="dot" w:pos="8778"/>
        </w:tabs>
        <w:rPr>
          <w:rFonts w:asciiTheme="minorHAnsi" w:eastAsiaTheme="minorEastAsia" w:hAnsiTheme="minorHAnsi" w:cstheme="minorBidi"/>
          <w:noProof/>
          <w:sz w:val="22"/>
          <w:szCs w:val="22"/>
        </w:rPr>
      </w:pPr>
      <w:hyperlink w:anchor="_Toc533423124" w:history="1">
        <w:r w:rsidRPr="00FA7387">
          <w:rPr>
            <w:rStyle w:val="Hyperlink"/>
            <w:noProof/>
          </w:rPr>
          <w:t>CHƯƠNG 2. MÔ TẢ TỔNG QUAN HỆ THỐNG</w:t>
        </w:r>
        <w:r>
          <w:rPr>
            <w:noProof/>
            <w:webHidden/>
          </w:rPr>
          <w:tab/>
        </w:r>
        <w:r>
          <w:rPr>
            <w:noProof/>
            <w:webHidden/>
          </w:rPr>
          <w:fldChar w:fldCharType="begin"/>
        </w:r>
        <w:r>
          <w:rPr>
            <w:noProof/>
            <w:webHidden/>
          </w:rPr>
          <w:instrText xml:space="preserve"> PAGEREF _Toc533423124 \h </w:instrText>
        </w:r>
        <w:r>
          <w:rPr>
            <w:noProof/>
            <w:webHidden/>
          </w:rPr>
        </w:r>
        <w:r>
          <w:rPr>
            <w:noProof/>
            <w:webHidden/>
          </w:rPr>
          <w:fldChar w:fldCharType="separate"/>
        </w:r>
        <w:r>
          <w:rPr>
            <w:noProof/>
            <w:webHidden/>
          </w:rPr>
          <w:t>2</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5" w:history="1">
        <w:r w:rsidRPr="00FA7387">
          <w:rPr>
            <w:rStyle w:val="Hyperlink"/>
            <w:noProof/>
          </w:rPr>
          <w:t>2.1. Mô hình use case của phần mềm</w:t>
        </w:r>
        <w:r>
          <w:rPr>
            <w:noProof/>
            <w:webHidden/>
          </w:rPr>
          <w:tab/>
        </w:r>
        <w:r>
          <w:rPr>
            <w:noProof/>
            <w:webHidden/>
          </w:rPr>
          <w:fldChar w:fldCharType="begin"/>
        </w:r>
        <w:r>
          <w:rPr>
            <w:noProof/>
            <w:webHidden/>
          </w:rPr>
          <w:instrText xml:space="preserve"> PAGEREF _Toc533423125 \h </w:instrText>
        </w:r>
        <w:r>
          <w:rPr>
            <w:noProof/>
            <w:webHidden/>
          </w:rPr>
        </w:r>
        <w:r>
          <w:rPr>
            <w:noProof/>
            <w:webHidden/>
          </w:rPr>
          <w:fldChar w:fldCharType="separate"/>
        </w:r>
        <w:r>
          <w:rPr>
            <w:noProof/>
            <w:webHidden/>
          </w:rPr>
          <w:t>2</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6" w:history="1">
        <w:r w:rsidRPr="00FA7387">
          <w:rPr>
            <w:rStyle w:val="Hyperlink"/>
            <w:noProof/>
          </w:rPr>
          <w:t>2.2. Danh sách các tác nhân và mô tả</w:t>
        </w:r>
        <w:r>
          <w:rPr>
            <w:noProof/>
            <w:webHidden/>
          </w:rPr>
          <w:tab/>
        </w:r>
        <w:r>
          <w:rPr>
            <w:noProof/>
            <w:webHidden/>
          </w:rPr>
          <w:fldChar w:fldCharType="begin"/>
        </w:r>
        <w:r>
          <w:rPr>
            <w:noProof/>
            <w:webHidden/>
          </w:rPr>
          <w:instrText xml:space="preserve"> PAGEREF _Toc533423126 \h </w:instrText>
        </w:r>
        <w:r>
          <w:rPr>
            <w:noProof/>
            <w:webHidden/>
          </w:rPr>
        </w:r>
        <w:r>
          <w:rPr>
            <w:noProof/>
            <w:webHidden/>
          </w:rPr>
          <w:fldChar w:fldCharType="separate"/>
        </w:r>
        <w:r>
          <w:rPr>
            <w:noProof/>
            <w:webHidden/>
          </w:rPr>
          <w:t>2</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7" w:history="1">
        <w:r w:rsidRPr="00FA7387">
          <w:rPr>
            <w:rStyle w:val="Hyperlink"/>
            <w:noProof/>
          </w:rPr>
          <w:t>2.3. Danh sách use case và mô tả</w:t>
        </w:r>
        <w:r>
          <w:rPr>
            <w:noProof/>
            <w:webHidden/>
          </w:rPr>
          <w:tab/>
        </w:r>
        <w:r>
          <w:rPr>
            <w:noProof/>
            <w:webHidden/>
          </w:rPr>
          <w:fldChar w:fldCharType="begin"/>
        </w:r>
        <w:r>
          <w:rPr>
            <w:noProof/>
            <w:webHidden/>
          </w:rPr>
          <w:instrText xml:space="preserve"> PAGEREF _Toc533423127 \h </w:instrText>
        </w:r>
        <w:r>
          <w:rPr>
            <w:noProof/>
            <w:webHidden/>
          </w:rPr>
        </w:r>
        <w:r>
          <w:rPr>
            <w:noProof/>
            <w:webHidden/>
          </w:rPr>
          <w:fldChar w:fldCharType="separate"/>
        </w:r>
        <w:r>
          <w:rPr>
            <w:noProof/>
            <w:webHidden/>
          </w:rPr>
          <w:t>3</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28" w:history="1">
        <w:r w:rsidRPr="00FA7387">
          <w:rPr>
            <w:rStyle w:val="Hyperlink"/>
            <w:noProof/>
          </w:rPr>
          <w:t>2.4. Điều kiện phụ thuộc</w:t>
        </w:r>
        <w:r>
          <w:rPr>
            <w:noProof/>
            <w:webHidden/>
          </w:rPr>
          <w:tab/>
        </w:r>
        <w:r>
          <w:rPr>
            <w:noProof/>
            <w:webHidden/>
          </w:rPr>
          <w:fldChar w:fldCharType="begin"/>
        </w:r>
        <w:r>
          <w:rPr>
            <w:noProof/>
            <w:webHidden/>
          </w:rPr>
          <w:instrText xml:space="preserve"> PAGEREF _Toc533423128 \h </w:instrText>
        </w:r>
        <w:r>
          <w:rPr>
            <w:noProof/>
            <w:webHidden/>
          </w:rPr>
        </w:r>
        <w:r>
          <w:rPr>
            <w:noProof/>
            <w:webHidden/>
          </w:rPr>
          <w:fldChar w:fldCharType="separate"/>
        </w:r>
        <w:r>
          <w:rPr>
            <w:noProof/>
            <w:webHidden/>
          </w:rPr>
          <w:t>4</w:t>
        </w:r>
        <w:r>
          <w:rPr>
            <w:noProof/>
            <w:webHidden/>
          </w:rPr>
          <w:fldChar w:fldCharType="end"/>
        </w:r>
      </w:hyperlink>
    </w:p>
    <w:p w:rsidR="00441C02" w:rsidRDefault="00441C02">
      <w:pPr>
        <w:pStyle w:val="TOC2"/>
        <w:tabs>
          <w:tab w:val="right" w:leader="dot" w:pos="8778"/>
        </w:tabs>
        <w:rPr>
          <w:rFonts w:asciiTheme="minorHAnsi" w:eastAsiaTheme="minorEastAsia" w:hAnsiTheme="minorHAnsi" w:cstheme="minorBidi"/>
          <w:noProof/>
          <w:sz w:val="22"/>
          <w:szCs w:val="22"/>
        </w:rPr>
      </w:pPr>
      <w:hyperlink w:anchor="_Toc533423129" w:history="1">
        <w:r w:rsidRPr="00FA7387">
          <w:rPr>
            <w:rStyle w:val="Hyperlink"/>
            <w:noProof/>
          </w:rPr>
          <w:t>CHƯƠNG 3. ĐẶC TẢ YÊU CẦU CHỨC NĂNG</w:t>
        </w:r>
        <w:r>
          <w:rPr>
            <w:noProof/>
            <w:webHidden/>
          </w:rPr>
          <w:tab/>
        </w:r>
        <w:r>
          <w:rPr>
            <w:noProof/>
            <w:webHidden/>
          </w:rPr>
          <w:fldChar w:fldCharType="begin"/>
        </w:r>
        <w:r>
          <w:rPr>
            <w:noProof/>
            <w:webHidden/>
          </w:rPr>
          <w:instrText xml:space="preserve"> PAGEREF _Toc533423129 \h </w:instrText>
        </w:r>
        <w:r>
          <w:rPr>
            <w:noProof/>
            <w:webHidden/>
          </w:rPr>
        </w:r>
        <w:r>
          <w:rPr>
            <w:noProof/>
            <w:webHidden/>
          </w:rPr>
          <w:fldChar w:fldCharType="separate"/>
        </w:r>
        <w:r>
          <w:rPr>
            <w:noProof/>
            <w:webHidden/>
          </w:rPr>
          <w:t>5</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30" w:history="1">
        <w:r w:rsidRPr="00FA7387">
          <w:rPr>
            <w:rStyle w:val="Hyperlink"/>
            <w:noProof/>
          </w:rPr>
          <w:t>3.1. UC_001_Đăng nhập</w:t>
        </w:r>
        <w:r>
          <w:rPr>
            <w:noProof/>
            <w:webHidden/>
          </w:rPr>
          <w:tab/>
        </w:r>
        <w:r>
          <w:rPr>
            <w:noProof/>
            <w:webHidden/>
          </w:rPr>
          <w:fldChar w:fldCharType="begin"/>
        </w:r>
        <w:r>
          <w:rPr>
            <w:noProof/>
            <w:webHidden/>
          </w:rPr>
          <w:instrText xml:space="preserve"> PAGEREF _Toc533423130 \h </w:instrText>
        </w:r>
        <w:r>
          <w:rPr>
            <w:noProof/>
            <w:webHidden/>
          </w:rPr>
        </w:r>
        <w:r>
          <w:rPr>
            <w:noProof/>
            <w:webHidden/>
          </w:rPr>
          <w:fldChar w:fldCharType="separate"/>
        </w:r>
        <w:r>
          <w:rPr>
            <w:noProof/>
            <w:webHidden/>
          </w:rPr>
          <w:t>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1" w:history="1">
        <w:r w:rsidRPr="00FA7387">
          <w:rPr>
            <w:rStyle w:val="Hyperlink"/>
            <w:noProof/>
          </w:rPr>
          <w:t>3.1.1. Mô tả use case UC_001</w:t>
        </w:r>
        <w:r>
          <w:rPr>
            <w:noProof/>
            <w:webHidden/>
          </w:rPr>
          <w:tab/>
        </w:r>
        <w:r>
          <w:rPr>
            <w:noProof/>
            <w:webHidden/>
          </w:rPr>
          <w:fldChar w:fldCharType="begin"/>
        </w:r>
        <w:r>
          <w:rPr>
            <w:noProof/>
            <w:webHidden/>
          </w:rPr>
          <w:instrText xml:space="preserve"> PAGEREF _Toc533423131 \h </w:instrText>
        </w:r>
        <w:r>
          <w:rPr>
            <w:noProof/>
            <w:webHidden/>
          </w:rPr>
        </w:r>
        <w:r>
          <w:rPr>
            <w:noProof/>
            <w:webHidden/>
          </w:rPr>
          <w:fldChar w:fldCharType="separate"/>
        </w:r>
        <w:r>
          <w:rPr>
            <w:noProof/>
            <w:webHidden/>
          </w:rPr>
          <w:t>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2" w:history="1">
        <w:r w:rsidRPr="00FA7387">
          <w:rPr>
            <w:rStyle w:val="Hyperlink"/>
            <w:noProof/>
          </w:rPr>
          <w:t>3.1.2. Biểu đồ trình tự</w:t>
        </w:r>
        <w:r>
          <w:rPr>
            <w:noProof/>
            <w:webHidden/>
          </w:rPr>
          <w:tab/>
        </w:r>
        <w:r>
          <w:rPr>
            <w:noProof/>
            <w:webHidden/>
          </w:rPr>
          <w:fldChar w:fldCharType="begin"/>
        </w:r>
        <w:r>
          <w:rPr>
            <w:noProof/>
            <w:webHidden/>
          </w:rPr>
          <w:instrText xml:space="preserve"> PAGEREF _Toc533423132 \h </w:instrText>
        </w:r>
        <w:r>
          <w:rPr>
            <w:noProof/>
            <w:webHidden/>
          </w:rPr>
        </w:r>
        <w:r>
          <w:rPr>
            <w:noProof/>
            <w:webHidden/>
          </w:rPr>
          <w:fldChar w:fldCharType="separate"/>
        </w:r>
        <w:r>
          <w:rPr>
            <w:noProof/>
            <w:webHidden/>
          </w:rPr>
          <w:t>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3" w:history="1">
        <w:r w:rsidRPr="00FA7387">
          <w:rPr>
            <w:rStyle w:val="Hyperlink"/>
            <w:noProof/>
          </w:rPr>
          <w:t>3.1.3. Giao diện</w:t>
        </w:r>
        <w:r>
          <w:rPr>
            <w:noProof/>
            <w:webHidden/>
          </w:rPr>
          <w:tab/>
        </w:r>
        <w:r>
          <w:rPr>
            <w:noProof/>
            <w:webHidden/>
          </w:rPr>
          <w:fldChar w:fldCharType="begin"/>
        </w:r>
        <w:r>
          <w:rPr>
            <w:noProof/>
            <w:webHidden/>
          </w:rPr>
          <w:instrText xml:space="preserve"> PAGEREF _Toc533423133 \h </w:instrText>
        </w:r>
        <w:r>
          <w:rPr>
            <w:noProof/>
            <w:webHidden/>
          </w:rPr>
        </w:r>
        <w:r>
          <w:rPr>
            <w:noProof/>
            <w:webHidden/>
          </w:rPr>
          <w:fldChar w:fldCharType="separate"/>
        </w:r>
        <w:r>
          <w:rPr>
            <w:noProof/>
            <w:webHidden/>
          </w:rPr>
          <w:t>6</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34" w:history="1">
        <w:r w:rsidRPr="00FA7387">
          <w:rPr>
            <w:rStyle w:val="Hyperlink"/>
            <w:noProof/>
          </w:rPr>
          <w:t>3.2. UC_002_Thêm món ăn vào hóa đơn</w:t>
        </w:r>
        <w:r>
          <w:rPr>
            <w:noProof/>
            <w:webHidden/>
          </w:rPr>
          <w:tab/>
        </w:r>
        <w:r>
          <w:rPr>
            <w:noProof/>
            <w:webHidden/>
          </w:rPr>
          <w:fldChar w:fldCharType="begin"/>
        </w:r>
        <w:r>
          <w:rPr>
            <w:noProof/>
            <w:webHidden/>
          </w:rPr>
          <w:instrText xml:space="preserve"> PAGEREF _Toc533423134 \h </w:instrText>
        </w:r>
        <w:r>
          <w:rPr>
            <w:noProof/>
            <w:webHidden/>
          </w:rPr>
        </w:r>
        <w:r>
          <w:rPr>
            <w:noProof/>
            <w:webHidden/>
          </w:rPr>
          <w:fldChar w:fldCharType="separate"/>
        </w:r>
        <w:r>
          <w:rPr>
            <w:noProof/>
            <w:webHidden/>
          </w:rPr>
          <w:t>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5" w:history="1">
        <w:r w:rsidRPr="00FA7387">
          <w:rPr>
            <w:rStyle w:val="Hyperlink"/>
            <w:noProof/>
          </w:rPr>
          <w:t>3.2.1. Mô tả use case UC_002</w:t>
        </w:r>
        <w:r>
          <w:rPr>
            <w:noProof/>
            <w:webHidden/>
          </w:rPr>
          <w:tab/>
        </w:r>
        <w:r>
          <w:rPr>
            <w:noProof/>
            <w:webHidden/>
          </w:rPr>
          <w:fldChar w:fldCharType="begin"/>
        </w:r>
        <w:r>
          <w:rPr>
            <w:noProof/>
            <w:webHidden/>
          </w:rPr>
          <w:instrText xml:space="preserve"> PAGEREF _Toc533423135 \h </w:instrText>
        </w:r>
        <w:r>
          <w:rPr>
            <w:noProof/>
            <w:webHidden/>
          </w:rPr>
        </w:r>
        <w:r>
          <w:rPr>
            <w:noProof/>
            <w:webHidden/>
          </w:rPr>
          <w:fldChar w:fldCharType="separate"/>
        </w:r>
        <w:r>
          <w:rPr>
            <w:noProof/>
            <w:webHidden/>
          </w:rPr>
          <w:t>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6" w:history="1">
        <w:r w:rsidRPr="00FA7387">
          <w:rPr>
            <w:rStyle w:val="Hyperlink"/>
            <w:noProof/>
          </w:rPr>
          <w:t>3.2.2. Biểu đô trình tự</w:t>
        </w:r>
        <w:r>
          <w:rPr>
            <w:noProof/>
            <w:webHidden/>
          </w:rPr>
          <w:tab/>
        </w:r>
        <w:r>
          <w:rPr>
            <w:noProof/>
            <w:webHidden/>
          </w:rPr>
          <w:fldChar w:fldCharType="begin"/>
        </w:r>
        <w:r>
          <w:rPr>
            <w:noProof/>
            <w:webHidden/>
          </w:rPr>
          <w:instrText xml:space="preserve"> PAGEREF _Toc533423136 \h </w:instrText>
        </w:r>
        <w:r>
          <w:rPr>
            <w:noProof/>
            <w:webHidden/>
          </w:rPr>
        </w:r>
        <w:r>
          <w:rPr>
            <w:noProof/>
            <w:webHidden/>
          </w:rPr>
          <w:fldChar w:fldCharType="separate"/>
        </w:r>
        <w:r>
          <w:rPr>
            <w:noProof/>
            <w:webHidden/>
          </w:rPr>
          <w:t>7</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7" w:history="1">
        <w:r w:rsidRPr="00FA7387">
          <w:rPr>
            <w:rStyle w:val="Hyperlink"/>
            <w:noProof/>
          </w:rPr>
          <w:t>3.2.3. Giao diện</w:t>
        </w:r>
        <w:r>
          <w:rPr>
            <w:noProof/>
            <w:webHidden/>
          </w:rPr>
          <w:tab/>
        </w:r>
        <w:r>
          <w:rPr>
            <w:noProof/>
            <w:webHidden/>
          </w:rPr>
          <w:fldChar w:fldCharType="begin"/>
        </w:r>
        <w:r>
          <w:rPr>
            <w:noProof/>
            <w:webHidden/>
          </w:rPr>
          <w:instrText xml:space="preserve"> PAGEREF _Toc533423137 \h </w:instrText>
        </w:r>
        <w:r>
          <w:rPr>
            <w:noProof/>
            <w:webHidden/>
          </w:rPr>
        </w:r>
        <w:r>
          <w:rPr>
            <w:noProof/>
            <w:webHidden/>
          </w:rPr>
          <w:fldChar w:fldCharType="separate"/>
        </w:r>
        <w:r>
          <w:rPr>
            <w:noProof/>
            <w:webHidden/>
          </w:rPr>
          <w:t>7</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38" w:history="1">
        <w:r w:rsidRPr="00FA7387">
          <w:rPr>
            <w:rStyle w:val="Hyperlink"/>
            <w:noProof/>
          </w:rPr>
          <w:t>3.3. UC_003_Chuyển bàn</w:t>
        </w:r>
        <w:r>
          <w:rPr>
            <w:noProof/>
            <w:webHidden/>
          </w:rPr>
          <w:tab/>
        </w:r>
        <w:r>
          <w:rPr>
            <w:noProof/>
            <w:webHidden/>
          </w:rPr>
          <w:fldChar w:fldCharType="begin"/>
        </w:r>
        <w:r>
          <w:rPr>
            <w:noProof/>
            <w:webHidden/>
          </w:rPr>
          <w:instrText xml:space="preserve"> PAGEREF _Toc533423138 \h </w:instrText>
        </w:r>
        <w:r>
          <w:rPr>
            <w:noProof/>
            <w:webHidden/>
          </w:rPr>
        </w:r>
        <w:r>
          <w:rPr>
            <w:noProof/>
            <w:webHidden/>
          </w:rPr>
          <w:fldChar w:fldCharType="separate"/>
        </w:r>
        <w:r>
          <w:rPr>
            <w:noProof/>
            <w:webHidden/>
          </w:rPr>
          <w:t>8</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39" w:history="1">
        <w:r w:rsidRPr="00FA7387">
          <w:rPr>
            <w:rStyle w:val="Hyperlink"/>
            <w:noProof/>
          </w:rPr>
          <w:t>3.3.1. Mô tả use case UC_003</w:t>
        </w:r>
        <w:r>
          <w:rPr>
            <w:noProof/>
            <w:webHidden/>
          </w:rPr>
          <w:tab/>
        </w:r>
        <w:r>
          <w:rPr>
            <w:noProof/>
            <w:webHidden/>
          </w:rPr>
          <w:fldChar w:fldCharType="begin"/>
        </w:r>
        <w:r>
          <w:rPr>
            <w:noProof/>
            <w:webHidden/>
          </w:rPr>
          <w:instrText xml:space="preserve"> PAGEREF _Toc533423139 \h </w:instrText>
        </w:r>
        <w:r>
          <w:rPr>
            <w:noProof/>
            <w:webHidden/>
          </w:rPr>
        </w:r>
        <w:r>
          <w:rPr>
            <w:noProof/>
            <w:webHidden/>
          </w:rPr>
          <w:fldChar w:fldCharType="separate"/>
        </w:r>
        <w:r>
          <w:rPr>
            <w:noProof/>
            <w:webHidden/>
          </w:rPr>
          <w:t>8</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0" w:history="1">
        <w:r w:rsidRPr="00FA7387">
          <w:rPr>
            <w:rStyle w:val="Hyperlink"/>
            <w:noProof/>
          </w:rPr>
          <w:t>3.3.2. Biểu đồ trình tự</w:t>
        </w:r>
        <w:r>
          <w:rPr>
            <w:noProof/>
            <w:webHidden/>
          </w:rPr>
          <w:tab/>
        </w:r>
        <w:r>
          <w:rPr>
            <w:noProof/>
            <w:webHidden/>
          </w:rPr>
          <w:fldChar w:fldCharType="begin"/>
        </w:r>
        <w:r>
          <w:rPr>
            <w:noProof/>
            <w:webHidden/>
          </w:rPr>
          <w:instrText xml:space="preserve"> PAGEREF _Toc533423140 \h </w:instrText>
        </w:r>
        <w:r>
          <w:rPr>
            <w:noProof/>
            <w:webHidden/>
          </w:rPr>
        </w:r>
        <w:r>
          <w:rPr>
            <w:noProof/>
            <w:webHidden/>
          </w:rPr>
          <w:fldChar w:fldCharType="separate"/>
        </w:r>
        <w:r>
          <w:rPr>
            <w:noProof/>
            <w:webHidden/>
          </w:rPr>
          <w:t>8</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1" w:history="1">
        <w:r w:rsidRPr="00FA7387">
          <w:rPr>
            <w:rStyle w:val="Hyperlink"/>
            <w:noProof/>
          </w:rPr>
          <w:t>3.3.3. Giao diện</w:t>
        </w:r>
        <w:r>
          <w:rPr>
            <w:noProof/>
            <w:webHidden/>
          </w:rPr>
          <w:tab/>
        </w:r>
        <w:r>
          <w:rPr>
            <w:noProof/>
            <w:webHidden/>
          </w:rPr>
          <w:fldChar w:fldCharType="begin"/>
        </w:r>
        <w:r>
          <w:rPr>
            <w:noProof/>
            <w:webHidden/>
          </w:rPr>
          <w:instrText xml:space="preserve"> PAGEREF _Toc533423141 \h </w:instrText>
        </w:r>
        <w:r>
          <w:rPr>
            <w:noProof/>
            <w:webHidden/>
          </w:rPr>
        </w:r>
        <w:r>
          <w:rPr>
            <w:noProof/>
            <w:webHidden/>
          </w:rPr>
          <w:fldChar w:fldCharType="separate"/>
        </w:r>
        <w:r>
          <w:rPr>
            <w:noProof/>
            <w:webHidden/>
          </w:rPr>
          <w:t>9</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42" w:history="1">
        <w:r w:rsidRPr="00FA7387">
          <w:rPr>
            <w:rStyle w:val="Hyperlink"/>
            <w:noProof/>
          </w:rPr>
          <w:t>3.4. UC_004_Thanh toán</w:t>
        </w:r>
        <w:r>
          <w:rPr>
            <w:noProof/>
            <w:webHidden/>
          </w:rPr>
          <w:tab/>
        </w:r>
        <w:r>
          <w:rPr>
            <w:noProof/>
            <w:webHidden/>
          </w:rPr>
          <w:fldChar w:fldCharType="begin"/>
        </w:r>
        <w:r>
          <w:rPr>
            <w:noProof/>
            <w:webHidden/>
          </w:rPr>
          <w:instrText xml:space="preserve"> PAGEREF _Toc533423142 \h </w:instrText>
        </w:r>
        <w:r>
          <w:rPr>
            <w:noProof/>
            <w:webHidden/>
          </w:rPr>
        </w:r>
        <w:r>
          <w:rPr>
            <w:noProof/>
            <w:webHidden/>
          </w:rPr>
          <w:fldChar w:fldCharType="separate"/>
        </w:r>
        <w:r>
          <w:rPr>
            <w:noProof/>
            <w:webHidden/>
          </w:rPr>
          <w:t>9</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3" w:history="1">
        <w:r w:rsidRPr="00FA7387">
          <w:rPr>
            <w:rStyle w:val="Hyperlink"/>
            <w:noProof/>
          </w:rPr>
          <w:t>3.4.1. Mô tả use case UC_004</w:t>
        </w:r>
        <w:r>
          <w:rPr>
            <w:noProof/>
            <w:webHidden/>
          </w:rPr>
          <w:tab/>
        </w:r>
        <w:r>
          <w:rPr>
            <w:noProof/>
            <w:webHidden/>
          </w:rPr>
          <w:fldChar w:fldCharType="begin"/>
        </w:r>
        <w:r>
          <w:rPr>
            <w:noProof/>
            <w:webHidden/>
          </w:rPr>
          <w:instrText xml:space="preserve"> PAGEREF _Toc533423143 \h </w:instrText>
        </w:r>
        <w:r>
          <w:rPr>
            <w:noProof/>
            <w:webHidden/>
          </w:rPr>
        </w:r>
        <w:r>
          <w:rPr>
            <w:noProof/>
            <w:webHidden/>
          </w:rPr>
          <w:fldChar w:fldCharType="separate"/>
        </w:r>
        <w:r>
          <w:rPr>
            <w:noProof/>
            <w:webHidden/>
          </w:rPr>
          <w:t>9</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4" w:history="1">
        <w:r w:rsidRPr="00FA7387">
          <w:rPr>
            <w:rStyle w:val="Hyperlink"/>
            <w:noProof/>
          </w:rPr>
          <w:t>3.4.2. Biểu đồ trình tự</w:t>
        </w:r>
        <w:r>
          <w:rPr>
            <w:noProof/>
            <w:webHidden/>
          </w:rPr>
          <w:tab/>
        </w:r>
        <w:r>
          <w:rPr>
            <w:noProof/>
            <w:webHidden/>
          </w:rPr>
          <w:fldChar w:fldCharType="begin"/>
        </w:r>
        <w:r>
          <w:rPr>
            <w:noProof/>
            <w:webHidden/>
          </w:rPr>
          <w:instrText xml:space="preserve"> PAGEREF _Toc533423144 \h </w:instrText>
        </w:r>
        <w:r>
          <w:rPr>
            <w:noProof/>
            <w:webHidden/>
          </w:rPr>
        </w:r>
        <w:r>
          <w:rPr>
            <w:noProof/>
            <w:webHidden/>
          </w:rPr>
          <w:fldChar w:fldCharType="separate"/>
        </w:r>
        <w:r>
          <w:rPr>
            <w:noProof/>
            <w:webHidden/>
          </w:rPr>
          <w:t>10</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5" w:history="1">
        <w:r w:rsidRPr="00FA7387">
          <w:rPr>
            <w:rStyle w:val="Hyperlink"/>
            <w:noProof/>
          </w:rPr>
          <w:t>3.4.3. Giao diện</w:t>
        </w:r>
        <w:r>
          <w:rPr>
            <w:noProof/>
            <w:webHidden/>
          </w:rPr>
          <w:tab/>
        </w:r>
        <w:r>
          <w:rPr>
            <w:noProof/>
            <w:webHidden/>
          </w:rPr>
          <w:fldChar w:fldCharType="begin"/>
        </w:r>
        <w:r>
          <w:rPr>
            <w:noProof/>
            <w:webHidden/>
          </w:rPr>
          <w:instrText xml:space="preserve"> PAGEREF _Toc533423145 \h </w:instrText>
        </w:r>
        <w:r>
          <w:rPr>
            <w:noProof/>
            <w:webHidden/>
          </w:rPr>
        </w:r>
        <w:r>
          <w:rPr>
            <w:noProof/>
            <w:webHidden/>
          </w:rPr>
          <w:fldChar w:fldCharType="separate"/>
        </w:r>
        <w:r>
          <w:rPr>
            <w:noProof/>
            <w:webHidden/>
          </w:rPr>
          <w:t>10</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46" w:history="1">
        <w:r w:rsidRPr="00FA7387">
          <w:rPr>
            <w:rStyle w:val="Hyperlink"/>
            <w:noProof/>
          </w:rPr>
          <w:t>3.5. UC_005_Quản lí thông tin cá nhân</w:t>
        </w:r>
        <w:r>
          <w:rPr>
            <w:noProof/>
            <w:webHidden/>
          </w:rPr>
          <w:tab/>
        </w:r>
        <w:r>
          <w:rPr>
            <w:noProof/>
            <w:webHidden/>
          </w:rPr>
          <w:fldChar w:fldCharType="begin"/>
        </w:r>
        <w:r>
          <w:rPr>
            <w:noProof/>
            <w:webHidden/>
          </w:rPr>
          <w:instrText xml:space="preserve"> PAGEREF _Toc533423146 \h </w:instrText>
        </w:r>
        <w:r>
          <w:rPr>
            <w:noProof/>
            <w:webHidden/>
          </w:rPr>
        </w:r>
        <w:r>
          <w:rPr>
            <w:noProof/>
            <w:webHidden/>
          </w:rPr>
          <w:fldChar w:fldCharType="separate"/>
        </w:r>
        <w:r>
          <w:rPr>
            <w:noProof/>
            <w:webHidden/>
          </w:rPr>
          <w:t>11</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7" w:history="1">
        <w:r w:rsidRPr="00FA7387">
          <w:rPr>
            <w:rStyle w:val="Hyperlink"/>
            <w:noProof/>
          </w:rPr>
          <w:t>3.5.1. Mô tả use case UC_005</w:t>
        </w:r>
        <w:r>
          <w:rPr>
            <w:noProof/>
            <w:webHidden/>
          </w:rPr>
          <w:tab/>
        </w:r>
        <w:r>
          <w:rPr>
            <w:noProof/>
            <w:webHidden/>
          </w:rPr>
          <w:fldChar w:fldCharType="begin"/>
        </w:r>
        <w:r>
          <w:rPr>
            <w:noProof/>
            <w:webHidden/>
          </w:rPr>
          <w:instrText xml:space="preserve"> PAGEREF _Toc533423147 \h </w:instrText>
        </w:r>
        <w:r>
          <w:rPr>
            <w:noProof/>
            <w:webHidden/>
          </w:rPr>
        </w:r>
        <w:r>
          <w:rPr>
            <w:noProof/>
            <w:webHidden/>
          </w:rPr>
          <w:fldChar w:fldCharType="separate"/>
        </w:r>
        <w:r>
          <w:rPr>
            <w:noProof/>
            <w:webHidden/>
          </w:rPr>
          <w:t>11</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8" w:history="1">
        <w:r w:rsidRPr="00FA7387">
          <w:rPr>
            <w:rStyle w:val="Hyperlink"/>
            <w:noProof/>
          </w:rPr>
          <w:t>3.5.2. Biểu đồ trình tự</w:t>
        </w:r>
        <w:r>
          <w:rPr>
            <w:noProof/>
            <w:webHidden/>
          </w:rPr>
          <w:tab/>
        </w:r>
        <w:r>
          <w:rPr>
            <w:noProof/>
            <w:webHidden/>
          </w:rPr>
          <w:fldChar w:fldCharType="begin"/>
        </w:r>
        <w:r>
          <w:rPr>
            <w:noProof/>
            <w:webHidden/>
          </w:rPr>
          <w:instrText xml:space="preserve"> PAGEREF _Toc533423148 \h </w:instrText>
        </w:r>
        <w:r>
          <w:rPr>
            <w:noProof/>
            <w:webHidden/>
          </w:rPr>
        </w:r>
        <w:r>
          <w:rPr>
            <w:noProof/>
            <w:webHidden/>
          </w:rPr>
          <w:fldChar w:fldCharType="separate"/>
        </w:r>
        <w:r>
          <w:rPr>
            <w:noProof/>
            <w:webHidden/>
          </w:rPr>
          <w:t>11</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49" w:history="1">
        <w:r w:rsidRPr="00FA7387">
          <w:rPr>
            <w:rStyle w:val="Hyperlink"/>
            <w:noProof/>
          </w:rPr>
          <w:t>3.5.3. Giao diện</w:t>
        </w:r>
        <w:r>
          <w:rPr>
            <w:noProof/>
            <w:webHidden/>
          </w:rPr>
          <w:tab/>
        </w:r>
        <w:r>
          <w:rPr>
            <w:noProof/>
            <w:webHidden/>
          </w:rPr>
          <w:fldChar w:fldCharType="begin"/>
        </w:r>
        <w:r>
          <w:rPr>
            <w:noProof/>
            <w:webHidden/>
          </w:rPr>
          <w:instrText xml:space="preserve"> PAGEREF _Toc533423149 \h </w:instrText>
        </w:r>
        <w:r>
          <w:rPr>
            <w:noProof/>
            <w:webHidden/>
          </w:rPr>
        </w:r>
        <w:r>
          <w:rPr>
            <w:noProof/>
            <w:webHidden/>
          </w:rPr>
          <w:fldChar w:fldCharType="separate"/>
        </w:r>
        <w:r>
          <w:rPr>
            <w:noProof/>
            <w:webHidden/>
          </w:rPr>
          <w:t>11</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50" w:history="1">
        <w:r w:rsidRPr="00FA7387">
          <w:rPr>
            <w:rStyle w:val="Hyperlink"/>
            <w:noProof/>
          </w:rPr>
          <w:t>3.6. UC_006_Thống kê doanh thu</w:t>
        </w:r>
        <w:r>
          <w:rPr>
            <w:noProof/>
            <w:webHidden/>
          </w:rPr>
          <w:tab/>
        </w:r>
        <w:r>
          <w:rPr>
            <w:noProof/>
            <w:webHidden/>
          </w:rPr>
          <w:fldChar w:fldCharType="begin"/>
        </w:r>
        <w:r>
          <w:rPr>
            <w:noProof/>
            <w:webHidden/>
          </w:rPr>
          <w:instrText xml:space="preserve"> PAGEREF _Toc533423150 \h </w:instrText>
        </w:r>
        <w:r>
          <w:rPr>
            <w:noProof/>
            <w:webHidden/>
          </w:rPr>
        </w:r>
        <w:r>
          <w:rPr>
            <w:noProof/>
            <w:webHidden/>
          </w:rPr>
          <w:fldChar w:fldCharType="separate"/>
        </w:r>
        <w:r>
          <w:rPr>
            <w:noProof/>
            <w:webHidden/>
          </w:rPr>
          <w:t>1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1" w:history="1">
        <w:r w:rsidRPr="00FA7387">
          <w:rPr>
            <w:rStyle w:val="Hyperlink"/>
            <w:noProof/>
          </w:rPr>
          <w:t>3.6.1. Mô tả use case UC_006</w:t>
        </w:r>
        <w:r>
          <w:rPr>
            <w:noProof/>
            <w:webHidden/>
          </w:rPr>
          <w:tab/>
        </w:r>
        <w:r>
          <w:rPr>
            <w:noProof/>
            <w:webHidden/>
          </w:rPr>
          <w:fldChar w:fldCharType="begin"/>
        </w:r>
        <w:r>
          <w:rPr>
            <w:noProof/>
            <w:webHidden/>
          </w:rPr>
          <w:instrText xml:space="preserve"> PAGEREF _Toc533423151 \h </w:instrText>
        </w:r>
        <w:r>
          <w:rPr>
            <w:noProof/>
            <w:webHidden/>
          </w:rPr>
        </w:r>
        <w:r>
          <w:rPr>
            <w:noProof/>
            <w:webHidden/>
          </w:rPr>
          <w:fldChar w:fldCharType="separate"/>
        </w:r>
        <w:r>
          <w:rPr>
            <w:noProof/>
            <w:webHidden/>
          </w:rPr>
          <w:t>1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2" w:history="1">
        <w:r w:rsidRPr="00FA7387">
          <w:rPr>
            <w:rStyle w:val="Hyperlink"/>
            <w:noProof/>
          </w:rPr>
          <w:t>3.6.2. Biểu đồ trình tự</w:t>
        </w:r>
        <w:r>
          <w:rPr>
            <w:noProof/>
            <w:webHidden/>
          </w:rPr>
          <w:tab/>
        </w:r>
        <w:r>
          <w:rPr>
            <w:noProof/>
            <w:webHidden/>
          </w:rPr>
          <w:fldChar w:fldCharType="begin"/>
        </w:r>
        <w:r>
          <w:rPr>
            <w:noProof/>
            <w:webHidden/>
          </w:rPr>
          <w:instrText xml:space="preserve"> PAGEREF _Toc533423152 \h </w:instrText>
        </w:r>
        <w:r>
          <w:rPr>
            <w:noProof/>
            <w:webHidden/>
          </w:rPr>
        </w:r>
        <w:r>
          <w:rPr>
            <w:noProof/>
            <w:webHidden/>
          </w:rPr>
          <w:fldChar w:fldCharType="separate"/>
        </w:r>
        <w:r>
          <w:rPr>
            <w:noProof/>
            <w:webHidden/>
          </w:rPr>
          <w:t>1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3" w:history="1">
        <w:r w:rsidRPr="00FA7387">
          <w:rPr>
            <w:rStyle w:val="Hyperlink"/>
            <w:noProof/>
          </w:rPr>
          <w:t>3.6.3. Giao diện</w:t>
        </w:r>
        <w:r>
          <w:rPr>
            <w:noProof/>
            <w:webHidden/>
          </w:rPr>
          <w:tab/>
        </w:r>
        <w:r>
          <w:rPr>
            <w:noProof/>
            <w:webHidden/>
          </w:rPr>
          <w:fldChar w:fldCharType="begin"/>
        </w:r>
        <w:r>
          <w:rPr>
            <w:noProof/>
            <w:webHidden/>
          </w:rPr>
          <w:instrText xml:space="preserve"> PAGEREF _Toc533423153 \h </w:instrText>
        </w:r>
        <w:r>
          <w:rPr>
            <w:noProof/>
            <w:webHidden/>
          </w:rPr>
        </w:r>
        <w:r>
          <w:rPr>
            <w:noProof/>
            <w:webHidden/>
          </w:rPr>
          <w:fldChar w:fldCharType="separate"/>
        </w:r>
        <w:r>
          <w:rPr>
            <w:noProof/>
            <w:webHidden/>
          </w:rPr>
          <w:t>13</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54" w:history="1">
        <w:r w:rsidRPr="00FA7387">
          <w:rPr>
            <w:rStyle w:val="Hyperlink"/>
            <w:noProof/>
          </w:rPr>
          <w:t>3.7. UC_007_Thêm bàn ăn</w:t>
        </w:r>
        <w:r>
          <w:rPr>
            <w:noProof/>
            <w:webHidden/>
          </w:rPr>
          <w:tab/>
        </w:r>
        <w:r>
          <w:rPr>
            <w:noProof/>
            <w:webHidden/>
          </w:rPr>
          <w:fldChar w:fldCharType="begin"/>
        </w:r>
        <w:r>
          <w:rPr>
            <w:noProof/>
            <w:webHidden/>
          </w:rPr>
          <w:instrText xml:space="preserve"> PAGEREF _Toc533423154 \h </w:instrText>
        </w:r>
        <w:r>
          <w:rPr>
            <w:noProof/>
            <w:webHidden/>
          </w:rPr>
        </w:r>
        <w:r>
          <w:rPr>
            <w:noProof/>
            <w:webHidden/>
          </w:rPr>
          <w:fldChar w:fldCharType="separate"/>
        </w:r>
        <w:r>
          <w:rPr>
            <w:noProof/>
            <w:webHidden/>
          </w:rPr>
          <w:t>14</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5" w:history="1">
        <w:r w:rsidRPr="00FA7387">
          <w:rPr>
            <w:rStyle w:val="Hyperlink"/>
            <w:noProof/>
          </w:rPr>
          <w:t>3.7.1. Mô tả use case UC_007</w:t>
        </w:r>
        <w:r>
          <w:rPr>
            <w:noProof/>
            <w:webHidden/>
          </w:rPr>
          <w:tab/>
        </w:r>
        <w:r>
          <w:rPr>
            <w:noProof/>
            <w:webHidden/>
          </w:rPr>
          <w:fldChar w:fldCharType="begin"/>
        </w:r>
        <w:r>
          <w:rPr>
            <w:noProof/>
            <w:webHidden/>
          </w:rPr>
          <w:instrText xml:space="preserve"> PAGEREF _Toc533423155 \h </w:instrText>
        </w:r>
        <w:r>
          <w:rPr>
            <w:noProof/>
            <w:webHidden/>
          </w:rPr>
        </w:r>
        <w:r>
          <w:rPr>
            <w:noProof/>
            <w:webHidden/>
          </w:rPr>
          <w:fldChar w:fldCharType="separate"/>
        </w:r>
        <w:r>
          <w:rPr>
            <w:noProof/>
            <w:webHidden/>
          </w:rPr>
          <w:t>14</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6" w:history="1">
        <w:r w:rsidRPr="00FA7387">
          <w:rPr>
            <w:rStyle w:val="Hyperlink"/>
            <w:noProof/>
          </w:rPr>
          <w:t>3.7.2. Biểu đồ trình tự</w:t>
        </w:r>
        <w:r>
          <w:rPr>
            <w:noProof/>
            <w:webHidden/>
          </w:rPr>
          <w:tab/>
        </w:r>
        <w:r>
          <w:rPr>
            <w:noProof/>
            <w:webHidden/>
          </w:rPr>
          <w:fldChar w:fldCharType="begin"/>
        </w:r>
        <w:r>
          <w:rPr>
            <w:noProof/>
            <w:webHidden/>
          </w:rPr>
          <w:instrText xml:space="preserve"> PAGEREF _Toc533423156 \h </w:instrText>
        </w:r>
        <w:r>
          <w:rPr>
            <w:noProof/>
            <w:webHidden/>
          </w:rPr>
        </w:r>
        <w:r>
          <w:rPr>
            <w:noProof/>
            <w:webHidden/>
          </w:rPr>
          <w:fldChar w:fldCharType="separate"/>
        </w:r>
        <w:r>
          <w:rPr>
            <w:noProof/>
            <w:webHidden/>
          </w:rPr>
          <w:t>14</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7" w:history="1">
        <w:r w:rsidRPr="00FA7387">
          <w:rPr>
            <w:rStyle w:val="Hyperlink"/>
            <w:noProof/>
          </w:rPr>
          <w:t>3.7.3. Giao diện</w:t>
        </w:r>
        <w:r>
          <w:rPr>
            <w:noProof/>
            <w:webHidden/>
          </w:rPr>
          <w:tab/>
        </w:r>
        <w:r>
          <w:rPr>
            <w:noProof/>
            <w:webHidden/>
          </w:rPr>
          <w:fldChar w:fldCharType="begin"/>
        </w:r>
        <w:r>
          <w:rPr>
            <w:noProof/>
            <w:webHidden/>
          </w:rPr>
          <w:instrText xml:space="preserve"> PAGEREF _Toc533423157 \h </w:instrText>
        </w:r>
        <w:r>
          <w:rPr>
            <w:noProof/>
            <w:webHidden/>
          </w:rPr>
        </w:r>
        <w:r>
          <w:rPr>
            <w:noProof/>
            <w:webHidden/>
          </w:rPr>
          <w:fldChar w:fldCharType="separate"/>
        </w:r>
        <w:r>
          <w:rPr>
            <w:noProof/>
            <w:webHidden/>
          </w:rPr>
          <w:t>15</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58" w:history="1">
        <w:r w:rsidRPr="00FA7387">
          <w:rPr>
            <w:rStyle w:val="Hyperlink"/>
            <w:noProof/>
          </w:rPr>
          <w:t>3.8. UC_008_Xóa bàn ăn</w:t>
        </w:r>
        <w:r>
          <w:rPr>
            <w:noProof/>
            <w:webHidden/>
          </w:rPr>
          <w:tab/>
        </w:r>
        <w:r>
          <w:rPr>
            <w:noProof/>
            <w:webHidden/>
          </w:rPr>
          <w:fldChar w:fldCharType="begin"/>
        </w:r>
        <w:r>
          <w:rPr>
            <w:noProof/>
            <w:webHidden/>
          </w:rPr>
          <w:instrText xml:space="preserve"> PAGEREF _Toc533423158 \h </w:instrText>
        </w:r>
        <w:r>
          <w:rPr>
            <w:noProof/>
            <w:webHidden/>
          </w:rPr>
        </w:r>
        <w:r>
          <w:rPr>
            <w:noProof/>
            <w:webHidden/>
          </w:rPr>
          <w:fldChar w:fldCharType="separate"/>
        </w:r>
        <w:r>
          <w:rPr>
            <w:noProof/>
            <w:webHidden/>
          </w:rPr>
          <w:t>1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59" w:history="1">
        <w:r w:rsidRPr="00FA7387">
          <w:rPr>
            <w:rStyle w:val="Hyperlink"/>
            <w:noProof/>
          </w:rPr>
          <w:t>3.8.1. Mô tả use case UC_008</w:t>
        </w:r>
        <w:r>
          <w:rPr>
            <w:noProof/>
            <w:webHidden/>
          </w:rPr>
          <w:tab/>
        </w:r>
        <w:r>
          <w:rPr>
            <w:noProof/>
            <w:webHidden/>
          </w:rPr>
          <w:fldChar w:fldCharType="begin"/>
        </w:r>
        <w:r>
          <w:rPr>
            <w:noProof/>
            <w:webHidden/>
          </w:rPr>
          <w:instrText xml:space="preserve"> PAGEREF _Toc533423159 \h </w:instrText>
        </w:r>
        <w:r>
          <w:rPr>
            <w:noProof/>
            <w:webHidden/>
          </w:rPr>
        </w:r>
        <w:r>
          <w:rPr>
            <w:noProof/>
            <w:webHidden/>
          </w:rPr>
          <w:fldChar w:fldCharType="separate"/>
        </w:r>
        <w:r>
          <w:rPr>
            <w:noProof/>
            <w:webHidden/>
          </w:rPr>
          <w:t>1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0" w:history="1">
        <w:r w:rsidRPr="00FA7387">
          <w:rPr>
            <w:rStyle w:val="Hyperlink"/>
            <w:noProof/>
          </w:rPr>
          <w:t>3.8.2. Biểu đồ trình tự</w:t>
        </w:r>
        <w:r>
          <w:rPr>
            <w:noProof/>
            <w:webHidden/>
          </w:rPr>
          <w:tab/>
        </w:r>
        <w:r>
          <w:rPr>
            <w:noProof/>
            <w:webHidden/>
          </w:rPr>
          <w:fldChar w:fldCharType="begin"/>
        </w:r>
        <w:r>
          <w:rPr>
            <w:noProof/>
            <w:webHidden/>
          </w:rPr>
          <w:instrText xml:space="preserve"> PAGEREF _Toc533423160 \h </w:instrText>
        </w:r>
        <w:r>
          <w:rPr>
            <w:noProof/>
            <w:webHidden/>
          </w:rPr>
        </w:r>
        <w:r>
          <w:rPr>
            <w:noProof/>
            <w:webHidden/>
          </w:rPr>
          <w:fldChar w:fldCharType="separate"/>
        </w:r>
        <w:r>
          <w:rPr>
            <w:noProof/>
            <w:webHidden/>
          </w:rPr>
          <w:t>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1" w:history="1">
        <w:r w:rsidRPr="00FA7387">
          <w:rPr>
            <w:rStyle w:val="Hyperlink"/>
            <w:noProof/>
          </w:rPr>
          <w:t>3.8.3. Giao diện</w:t>
        </w:r>
        <w:r>
          <w:rPr>
            <w:noProof/>
            <w:webHidden/>
          </w:rPr>
          <w:tab/>
        </w:r>
        <w:r>
          <w:rPr>
            <w:noProof/>
            <w:webHidden/>
          </w:rPr>
          <w:fldChar w:fldCharType="begin"/>
        </w:r>
        <w:r>
          <w:rPr>
            <w:noProof/>
            <w:webHidden/>
          </w:rPr>
          <w:instrText xml:space="preserve"> PAGEREF _Toc533423161 \h </w:instrText>
        </w:r>
        <w:r>
          <w:rPr>
            <w:noProof/>
            <w:webHidden/>
          </w:rPr>
        </w:r>
        <w:r>
          <w:rPr>
            <w:noProof/>
            <w:webHidden/>
          </w:rPr>
          <w:fldChar w:fldCharType="separate"/>
        </w:r>
        <w:r>
          <w:rPr>
            <w:noProof/>
            <w:webHidden/>
          </w:rPr>
          <w:t>2</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62" w:history="1">
        <w:r w:rsidRPr="00FA7387">
          <w:rPr>
            <w:rStyle w:val="Hyperlink"/>
            <w:noProof/>
          </w:rPr>
          <w:t>3.9. UC_009_Đặt lại tên bàn ăn</w:t>
        </w:r>
        <w:r>
          <w:rPr>
            <w:noProof/>
            <w:webHidden/>
          </w:rPr>
          <w:tab/>
        </w:r>
        <w:r>
          <w:rPr>
            <w:noProof/>
            <w:webHidden/>
          </w:rPr>
          <w:fldChar w:fldCharType="begin"/>
        </w:r>
        <w:r>
          <w:rPr>
            <w:noProof/>
            <w:webHidden/>
          </w:rPr>
          <w:instrText xml:space="preserve"> PAGEREF _Toc533423162 \h </w:instrText>
        </w:r>
        <w:r>
          <w:rPr>
            <w:noProof/>
            <w:webHidden/>
          </w:rPr>
        </w:r>
        <w:r>
          <w:rPr>
            <w:noProof/>
            <w:webHidden/>
          </w:rPr>
          <w:fldChar w:fldCharType="separate"/>
        </w:r>
        <w:r>
          <w:rPr>
            <w:noProof/>
            <w:webHidden/>
          </w:rPr>
          <w:t>3</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3" w:history="1">
        <w:r w:rsidRPr="00FA7387">
          <w:rPr>
            <w:rStyle w:val="Hyperlink"/>
            <w:noProof/>
          </w:rPr>
          <w:t>3.9.1. Mô tả use case UC_009</w:t>
        </w:r>
        <w:r>
          <w:rPr>
            <w:noProof/>
            <w:webHidden/>
          </w:rPr>
          <w:tab/>
        </w:r>
        <w:r>
          <w:rPr>
            <w:noProof/>
            <w:webHidden/>
          </w:rPr>
          <w:fldChar w:fldCharType="begin"/>
        </w:r>
        <w:r>
          <w:rPr>
            <w:noProof/>
            <w:webHidden/>
          </w:rPr>
          <w:instrText xml:space="preserve"> PAGEREF _Toc533423163 \h </w:instrText>
        </w:r>
        <w:r>
          <w:rPr>
            <w:noProof/>
            <w:webHidden/>
          </w:rPr>
        </w:r>
        <w:r>
          <w:rPr>
            <w:noProof/>
            <w:webHidden/>
          </w:rPr>
          <w:fldChar w:fldCharType="separate"/>
        </w:r>
        <w:r>
          <w:rPr>
            <w:noProof/>
            <w:webHidden/>
          </w:rPr>
          <w:t>3</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4" w:history="1">
        <w:r w:rsidRPr="00FA7387">
          <w:rPr>
            <w:rStyle w:val="Hyperlink"/>
            <w:noProof/>
          </w:rPr>
          <w:t>3.9.2. Biểu đồ trình tự</w:t>
        </w:r>
        <w:r>
          <w:rPr>
            <w:noProof/>
            <w:webHidden/>
          </w:rPr>
          <w:tab/>
        </w:r>
        <w:r>
          <w:rPr>
            <w:noProof/>
            <w:webHidden/>
          </w:rPr>
          <w:fldChar w:fldCharType="begin"/>
        </w:r>
        <w:r>
          <w:rPr>
            <w:noProof/>
            <w:webHidden/>
          </w:rPr>
          <w:instrText xml:space="preserve"> PAGEREF _Toc533423164 \h </w:instrText>
        </w:r>
        <w:r>
          <w:rPr>
            <w:noProof/>
            <w:webHidden/>
          </w:rPr>
        </w:r>
        <w:r>
          <w:rPr>
            <w:noProof/>
            <w:webHidden/>
          </w:rPr>
          <w:fldChar w:fldCharType="separate"/>
        </w:r>
        <w:r>
          <w:rPr>
            <w:noProof/>
            <w:webHidden/>
          </w:rPr>
          <w:t>3</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5" w:history="1">
        <w:r w:rsidRPr="00FA7387">
          <w:rPr>
            <w:rStyle w:val="Hyperlink"/>
            <w:noProof/>
          </w:rPr>
          <w:t>3.9.3. Giao diện</w:t>
        </w:r>
        <w:r>
          <w:rPr>
            <w:noProof/>
            <w:webHidden/>
          </w:rPr>
          <w:tab/>
        </w:r>
        <w:r>
          <w:rPr>
            <w:noProof/>
            <w:webHidden/>
          </w:rPr>
          <w:fldChar w:fldCharType="begin"/>
        </w:r>
        <w:r>
          <w:rPr>
            <w:noProof/>
            <w:webHidden/>
          </w:rPr>
          <w:instrText xml:space="preserve"> PAGEREF _Toc533423165 \h </w:instrText>
        </w:r>
        <w:r>
          <w:rPr>
            <w:noProof/>
            <w:webHidden/>
          </w:rPr>
        </w:r>
        <w:r>
          <w:rPr>
            <w:noProof/>
            <w:webHidden/>
          </w:rPr>
          <w:fldChar w:fldCharType="separate"/>
        </w:r>
        <w:r>
          <w:rPr>
            <w:noProof/>
            <w:webHidden/>
          </w:rPr>
          <w:t>4</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66" w:history="1">
        <w:r w:rsidRPr="00FA7387">
          <w:rPr>
            <w:rStyle w:val="Hyperlink"/>
            <w:noProof/>
          </w:rPr>
          <w:t>3.10. UC_010_Tạo mới món ăn</w:t>
        </w:r>
        <w:r>
          <w:rPr>
            <w:noProof/>
            <w:webHidden/>
          </w:rPr>
          <w:tab/>
        </w:r>
        <w:r>
          <w:rPr>
            <w:noProof/>
            <w:webHidden/>
          </w:rPr>
          <w:fldChar w:fldCharType="begin"/>
        </w:r>
        <w:r>
          <w:rPr>
            <w:noProof/>
            <w:webHidden/>
          </w:rPr>
          <w:instrText xml:space="preserve"> PAGEREF _Toc533423166 \h </w:instrText>
        </w:r>
        <w:r>
          <w:rPr>
            <w:noProof/>
            <w:webHidden/>
          </w:rPr>
        </w:r>
        <w:r>
          <w:rPr>
            <w:noProof/>
            <w:webHidden/>
          </w:rPr>
          <w:fldChar w:fldCharType="separate"/>
        </w:r>
        <w:r>
          <w:rPr>
            <w:noProof/>
            <w:webHidden/>
          </w:rPr>
          <w:t>4</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7" w:history="1">
        <w:r w:rsidRPr="00FA7387">
          <w:rPr>
            <w:rStyle w:val="Hyperlink"/>
            <w:noProof/>
          </w:rPr>
          <w:t>3.10.1. Mô tả use case UC_010</w:t>
        </w:r>
        <w:r>
          <w:rPr>
            <w:noProof/>
            <w:webHidden/>
          </w:rPr>
          <w:tab/>
        </w:r>
        <w:r>
          <w:rPr>
            <w:noProof/>
            <w:webHidden/>
          </w:rPr>
          <w:fldChar w:fldCharType="begin"/>
        </w:r>
        <w:r>
          <w:rPr>
            <w:noProof/>
            <w:webHidden/>
          </w:rPr>
          <w:instrText xml:space="preserve"> PAGEREF _Toc533423167 \h </w:instrText>
        </w:r>
        <w:r>
          <w:rPr>
            <w:noProof/>
            <w:webHidden/>
          </w:rPr>
        </w:r>
        <w:r>
          <w:rPr>
            <w:noProof/>
            <w:webHidden/>
          </w:rPr>
          <w:fldChar w:fldCharType="separate"/>
        </w:r>
        <w:r>
          <w:rPr>
            <w:noProof/>
            <w:webHidden/>
          </w:rPr>
          <w:t>4</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8" w:history="1">
        <w:r w:rsidRPr="00FA7387">
          <w:rPr>
            <w:rStyle w:val="Hyperlink"/>
            <w:noProof/>
          </w:rPr>
          <w:t>3.10.2. Biểu đồ trình tự</w:t>
        </w:r>
        <w:r>
          <w:rPr>
            <w:noProof/>
            <w:webHidden/>
          </w:rPr>
          <w:tab/>
        </w:r>
        <w:r>
          <w:rPr>
            <w:noProof/>
            <w:webHidden/>
          </w:rPr>
          <w:fldChar w:fldCharType="begin"/>
        </w:r>
        <w:r>
          <w:rPr>
            <w:noProof/>
            <w:webHidden/>
          </w:rPr>
          <w:instrText xml:space="preserve"> PAGEREF _Toc533423168 \h </w:instrText>
        </w:r>
        <w:r>
          <w:rPr>
            <w:noProof/>
            <w:webHidden/>
          </w:rPr>
        </w:r>
        <w:r>
          <w:rPr>
            <w:noProof/>
            <w:webHidden/>
          </w:rPr>
          <w:fldChar w:fldCharType="separate"/>
        </w:r>
        <w:r>
          <w:rPr>
            <w:noProof/>
            <w:webHidden/>
          </w:rPr>
          <w:t>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69" w:history="1">
        <w:r w:rsidRPr="00FA7387">
          <w:rPr>
            <w:rStyle w:val="Hyperlink"/>
            <w:noProof/>
          </w:rPr>
          <w:t>3.10.3. Giao diện</w:t>
        </w:r>
        <w:r>
          <w:rPr>
            <w:noProof/>
            <w:webHidden/>
          </w:rPr>
          <w:tab/>
        </w:r>
        <w:r>
          <w:rPr>
            <w:noProof/>
            <w:webHidden/>
          </w:rPr>
          <w:fldChar w:fldCharType="begin"/>
        </w:r>
        <w:r>
          <w:rPr>
            <w:noProof/>
            <w:webHidden/>
          </w:rPr>
          <w:instrText xml:space="preserve"> PAGEREF _Toc533423169 \h </w:instrText>
        </w:r>
        <w:r>
          <w:rPr>
            <w:noProof/>
            <w:webHidden/>
          </w:rPr>
        </w:r>
        <w:r>
          <w:rPr>
            <w:noProof/>
            <w:webHidden/>
          </w:rPr>
          <w:fldChar w:fldCharType="separate"/>
        </w:r>
        <w:r>
          <w:rPr>
            <w:noProof/>
            <w:webHidden/>
          </w:rPr>
          <w:t>5</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70" w:history="1">
        <w:r w:rsidRPr="00FA7387">
          <w:rPr>
            <w:rStyle w:val="Hyperlink"/>
            <w:noProof/>
          </w:rPr>
          <w:t>3.11. UC_011_Cập nhật món ăn</w:t>
        </w:r>
        <w:r>
          <w:rPr>
            <w:noProof/>
            <w:webHidden/>
          </w:rPr>
          <w:tab/>
        </w:r>
        <w:r>
          <w:rPr>
            <w:noProof/>
            <w:webHidden/>
          </w:rPr>
          <w:fldChar w:fldCharType="begin"/>
        </w:r>
        <w:r>
          <w:rPr>
            <w:noProof/>
            <w:webHidden/>
          </w:rPr>
          <w:instrText xml:space="preserve"> PAGEREF _Toc533423170 \h </w:instrText>
        </w:r>
        <w:r>
          <w:rPr>
            <w:noProof/>
            <w:webHidden/>
          </w:rPr>
        </w:r>
        <w:r>
          <w:rPr>
            <w:noProof/>
            <w:webHidden/>
          </w:rPr>
          <w:fldChar w:fldCharType="separate"/>
        </w:r>
        <w:r>
          <w:rPr>
            <w:noProof/>
            <w:webHidden/>
          </w:rPr>
          <w:t>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1" w:history="1">
        <w:r w:rsidRPr="00FA7387">
          <w:rPr>
            <w:rStyle w:val="Hyperlink"/>
            <w:noProof/>
          </w:rPr>
          <w:t>3.11.1. Mô tả use case UC_011</w:t>
        </w:r>
        <w:r>
          <w:rPr>
            <w:noProof/>
            <w:webHidden/>
          </w:rPr>
          <w:tab/>
        </w:r>
        <w:r>
          <w:rPr>
            <w:noProof/>
            <w:webHidden/>
          </w:rPr>
          <w:fldChar w:fldCharType="begin"/>
        </w:r>
        <w:r>
          <w:rPr>
            <w:noProof/>
            <w:webHidden/>
          </w:rPr>
          <w:instrText xml:space="preserve"> PAGEREF _Toc533423171 \h </w:instrText>
        </w:r>
        <w:r>
          <w:rPr>
            <w:noProof/>
            <w:webHidden/>
          </w:rPr>
        </w:r>
        <w:r>
          <w:rPr>
            <w:noProof/>
            <w:webHidden/>
          </w:rPr>
          <w:fldChar w:fldCharType="separate"/>
        </w:r>
        <w:r>
          <w:rPr>
            <w:noProof/>
            <w:webHidden/>
          </w:rPr>
          <w:t>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2" w:history="1">
        <w:r w:rsidRPr="00FA7387">
          <w:rPr>
            <w:rStyle w:val="Hyperlink"/>
            <w:noProof/>
          </w:rPr>
          <w:t>3.11.2. Biểu đồ trình tự</w:t>
        </w:r>
        <w:r>
          <w:rPr>
            <w:noProof/>
            <w:webHidden/>
          </w:rPr>
          <w:tab/>
        </w:r>
        <w:r>
          <w:rPr>
            <w:noProof/>
            <w:webHidden/>
          </w:rPr>
          <w:fldChar w:fldCharType="begin"/>
        </w:r>
        <w:r>
          <w:rPr>
            <w:noProof/>
            <w:webHidden/>
          </w:rPr>
          <w:instrText xml:space="preserve"> PAGEREF _Toc533423172 \h </w:instrText>
        </w:r>
        <w:r>
          <w:rPr>
            <w:noProof/>
            <w:webHidden/>
          </w:rPr>
        </w:r>
        <w:r>
          <w:rPr>
            <w:noProof/>
            <w:webHidden/>
          </w:rPr>
          <w:fldChar w:fldCharType="separate"/>
        </w:r>
        <w:r>
          <w:rPr>
            <w:noProof/>
            <w:webHidden/>
          </w:rPr>
          <w:t>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3" w:history="1">
        <w:r w:rsidRPr="00FA7387">
          <w:rPr>
            <w:rStyle w:val="Hyperlink"/>
            <w:noProof/>
          </w:rPr>
          <w:t>3.11.3. Giao diện</w:t>
        </w:r>
        <w:r>
          <w:rPr>
            <w:noProof/>
            <w:webHidden/>
          </w:rPr>
          <w:tab/>
        </w:r>
        <w:r>
          <w:rPr>
            <w:noProof/>
            <w:webHidden/>
          </w:rPr>
          <w:fldChar w:fldCharType="begin"/>
        </w:r>
        <w:r>
          <w:rPr>
            <w:noProof/>
            <w:webHidden/>
          </w:rPr>
          <w:instrText xml:space="preserve"> PAGEREF _Toc533423173 \h </w:instrText>
        </w:r>
        <w:r>
          <w:rPr>
            <w:noProof/>
            <w:webHidden/>
          </w:rPr>
        </w:r>
        <w:r>
          <w:rPr>
            <w:noProof/>
            <w:webHidden/>
          </w:rPr>
          <w:fldChar w:fldCharType="separate"/>
        </w:r>
        <w:r>
          <w:rPr>
            <w:noProof/>
            <w:webHidden/>
          </w:rPr>
          <w:t>7</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74" w:history="1">
        <w:r w:rsidRPr="00FA7387">
          <w:rPr>
            <w:rStyle w:val="Hyperlink"/>
            <w:noProof/>
          </w:rPr>
          <w:t>3.12. UC_012_Xóa món ăn</w:t>
        </w:r>
        <w:r>
          <w:rPr>
            <w:noProof/>
            <w:webHidden/>
          </w:rPr>
          <w:tab/>
        </w:r>
        <w:r>
          <w:rPr>
            <w:noProof/>
            <w:webHidden/>
          </w:rPr>
          <w:fldChar w:fldCharType="begin"/>
        </w:r>
        <w:r>
          <w:rPr>
            <w:noProof/>
            <w:webHidden/>
          </w:rPr>
          <w:instrText xml:space="preserve"> PAGEREF _Toc533423174 \h </w:instrText>
        </w:r>
        <w:r>
          <w:rPr>
            <w:noProof/>
            <w:webHidden/>
          </w:rPr>
        </w:r>
        <w:r>
          <w:rPr>
            <w:noProof/>
            <w:webHidden/>
          </w:rPr>
          <w:fldChar w:fldCharType="separate"/>
        </w:r>
        <w:r>
          <w:rPr>
            <w:noProof/>
            <w:webHidden/>
          </w:rPr>
          <w:t>7</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5" w:history="1">
        <w:r w:rsidRPr="00FA7387">
          <w:rPr>
            <w:rStyle w:val="Hyperlink"/>
            <w:noProof/>
          </w:rPr>
          <w:t>3.12.1. Mô tả use case UC_012</w:t>
        </w:r>
        <w:r>
          <w:rPr>
            <w:noProof/>
            <w:webHidden/>
          </w:rPr>
          <w:tab/>
        </w:r>
        <w:r>
          <w:rPr>
            <w:noProof/>
            <w:webHidden/>
          </w:rPr>
          <w:fldChar w:fldCharType="begin"/>
        </w:r>
        <w:r>
          <w:rPr>
            <w:noProof/>
            <w:webHidden/>
          </w:rPr>
          <w:instrText xml:space="preserve"> PAGEREF _Toc533423175 \h </w:instrText>
        </w:r>
        <w:r>
          <w:rPr>
            <w:noProof/>
            <w:webHidden/>
          </w:rPr>
        </w:r>
        <w:r>
          <w:rPr>
            <w:noProof/>
            <w:webHidden/>
          </w:rPr>
          <w:fldChar w:fldCharType="separate"/>
        </w:r>
        <w:r>
          <w:rPr>
            <w:noProof/>
            <w:webHidden/>
          </w:rPr>
          <w:t>7</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6" w:history="1">
        <w:r w:rsidRPr="00FA7387">
          <w:rPr>
            <w:rStyle w:val="Hyperlink"/>
            <w:noProof/>
          </w:rPr>
          <w:t>3.12.2. Biểu đồ trình tự</w:t>
        </w:r>
        <w:r>
          <w:rPr>
            <w:noProof/>
            <w:webHidden/>
          </w:rPr>
          <w:tab/>
        </w:r>
        <w:r>
          <w:rPr>
            <w:noProof/>
            <w:webHidden/>
          </w:rPr>
          <w:fldChar w:fldCharType="begin"/>
        </w:r>
        <w:r>
          <w:rPr>
            <w:noProof/>
            <w:webHidden/>
          </w:rPr>
          <w:instrText xml:space="preserve"> PAGEREF _Toc533423176 \h </w:instrText>
        </w:r>
        <w:r>
          <w:rPr>
            <w:noProof/>
            <w:webHidden/>
          </w:rPr>
        </w:r>
        <w:r>
          <w:rPr>
            <w:noProof/>
            <w:webHidden/>
          </w:rPr>
          <w:fldChar w:fldCharType="separate"/>
        </w:r>
        <w:r>
          <w:rPr>
            <w:noProof/>
            <w:webHidden/>
          </w:rPr>
          <w:t>8</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7" w:history="1">
        <w:r w:rsidRPr="00FA7387">
          <w:rPr>
            <w:rStyle w:val="Hyperlink"/>
            <w:noProof/>
          </w:rPr>
          <w:t>3.12.3. Giao diện</w:t>
        </w:r>
        <w:r>
          <w:rPr>
            <w:noProof/>
            <w:webHidden/>
          </w:rPr>
          <w:tab/>
        </w:r>
        <w:r>
          <w:rPr>
            <w:noProof/>
            <w:webHidden/>
          </w:rPr>
          <w:fldChar w:fldCharType="begin"/>
        </w:r>
        <w:r>
          <w:rPr>
            <w:noProof/>
            <w:webHidden/>
          </w:rPr>
          <w:instrText xml:space="preserve"> PAGEREF _Toc533423177 \h </w:instrText>
        </w:r>
        <w:r>
          <w:rPr>
            <w:noProof/>
            <w:webHidden/>
          </w:rPr>
        </w:r>
        <w:r>
          <w:rPr>
            <w:noProof/>
            <w:webHidden/>
          </w:rPr>
          <w:fldChar w:fldCharType="separate"/>
        </w:r>
        <w:r>
          <w:rPr>
            <w:noProof/>
            <w:webHidden/>
          </w:rPr>
          <w:t>8</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78" w:history="1">
        <w:r w:rsidRPr="00FA7387">
          <w:rPr>
            <w:rStyle w:val="Hyperlink"/>
            <w:noProof/>
          </w:rPr>
          <w:t>3.13. UC_013_Thêm tài khoản</w:t>
        </w:r>
        <w:r>
          <w:rPr>
            <w:noProof/>
            <w:webHidden/>
          </w:rPr>
          <w:tab/>
        </w:r>
        <w:r>
          <w:rPr>
            <w:noProof/>
            <w:webHidden/>
          </w:rPr>
          <w:fldChar w:fldCharType="begin"/>
        </w:r>
        <w:r>
          <w:rPr>
            <w:noProof/>
            <w:webHidden/>
          </w:rPr>
          <w:instrText xml:space="preserve"> PAGEREF _Toc533423178 \h </w:instrText>
        </w:r>
        <w:r>
          <w:rPr>
            <w:noProof/>
            <w:webHidden/>
          </w:rPr>
        </w:r>
        <w:r>
          <w:rPr>
            <w:noProof/>
            <w:webHidden/>
          </w:rPr>
          <w:fldChar w:fldCharType="separate"/>
        </w:r>
        <w:r>
          <w:rPr>
            <w:noProof/>
            <w:webHidden/>
          </w:rPr>
          <w:t>9</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79" w:history="1">
        <w:r w:rsidRPr="00FA7387">
          <w:rPr>
            <w:rStyle w:val="Hyperlink"/>
            <w:noProof/>
          </w:rPr>
          <w:t>3.13.1. Mô tả use case UC_013</w:t>
        </w:r>
        <w:r>
          <w:rPr>
            <w:noProof/>
            <w:webHidden/>
          </w:rPr>
          <w:tab/>
        </w:r>
        <w:r>
          <w:rPr>
            <w:noProof/>
            <w:webHidden/>
          </w:rPr>
          <w:fldChar w:fldCharType="begin"/>
        </w:r>
        <w:r>
          <w:rPr>
            <w:noProof/>
            <w:webHidden/>
          </w:rPr>
          <w:instrText xml:space="preserve"> PAGEREF _Toc533423179 \h </w:instrText>
        </w:r>
        <w:r>
          <w:rPr>
            <w:noProof/>
            <w:webHidden/>
          </w:rPr>
        </w:r>
        <w:r>
          <w:rPr>
            <w:noProof/>
            <w:webHidden/>
          </w:rPr>
          <w:fldChar w:fldCharType="separate"/>
        </w:r>
        <w:r>
          <w:rPr>
            <w:noProof/>
            <w:webHidden/>
          </w:rPr>
          <w:t>9</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0" w:history="1">
        <w:r w:rsidRPr="00FA7387">
          <w:rPr>
            <w:rStyle w:val="Hyperlink"/>
            <w:noProof/>
          </w:rPr>
          <w:t>3.13.2. Biểu đồ trình tự</w:t>
        </w:r>
        <w:r>
          <w:rPr>
            <w:noProof/>
            <w:webHidden/>
          </w:rPr>
          <w:tab/>
        </w:r>
        <w:r>
          <w:rPr>
            <w:noProof/>
            <w:webHidden/>
          </w:rPr>
          <w:fldChar w:fldCharType="begin"/>
        </w:r>
        <w:r>
          <w:rPr>
            <w:noProof/>
            <w:webHidden/>
          </w:rPr>
          <w:instrText xml:space="preserve"> PAGEREF _Toc533423180 \h </w:instrText>
        </w:r>
        <w:r>
          <w:rPr>
            <w:noProof/>
            <w:webHidden/>
          </w:rPr>
        </w:r>
        <w:r>
          <w:rPr>
            <w:noProof/>
            <w:webHidden/>
          </w:rPr>
          <w:fldChar w:fldCharType="separate"/>
        </w:r>
        <w:r>
          <w:rPr>
            <w:noProof/>
            <w:webHidden/>
          </w:rPr>
          <w:t>9</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1" w:history="1">
        <w:r w:rsidRPr="00FA7387">
          <w:rPr>
            <w:rStyle w:val="Hyperlink"/>
            <w:noProof/>
          </w:rPr>
          <w:t>3.13.3. Giao diện</w:t>
        </w:r>
        <w:r>
          <w:rPr>
            <w:noProof/>
            <w:webHidden/>
          </w:rPr>
          <w:tab/>
        </w:r>
        <w:r>
          <w:rPr>
            <w:noProof/>
            <w:webHidden/>
          </w:rPr>
          <w:fldChar w:fldCharType="begin"/>
        </w:r>
        <w:r>
          <w:rPr>
            <w:noProof/>
            <w:webHidden/>
          </w:rPr>
          <w:instrText xml:space="preserve"> PAGEREF _Toc533423181 \h </w:instrText>
        </w:r>
        <w:r>
          <w:rPr>
            <w:noProof/>
            <w:webHidden/>
          </w:rPr>
        </w:r>
        <w:r>
          <w:rPr>
            <w:noProof/>
            <w:webHidden/>
          </w:rPr>
          <w:fldChar w:fldCharType="separate"/>
        </w:r>
        <w:r>
          <w:rPr>
            <w:noProof/>
            <w:webHidden/>
          </w:rPr>
          <w:t>10</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82" w:history="1">
        <w:r w:rsidRPr="00FA7387">
          <w:rPr>
            <w:rStyle w:val="Hyperlink"/>
            <w:noProof/>
          </w:rPr>
          <w:t>3.14. UC_014_Cập nhật tài khoản</w:t>
        </w:r>
        <w:r>
          <w:rPr>
            <w:noProof/>
            <w:webHidden/>
          </w:rPr>
          <w:tab/>
        </w:r>
        <w:r>
          <w:rPr>
            <w:noProof/>
            <w:webHidden/>
          </w:rPr>
          <w:fldChar w:fldCharType="begin"/>
        </w:r>
        <w:r>
          <w:rPr>
            <w:noProof/>
            <w:webHidden/>
          </w:rPr>
          <w:instrText xml:space="preserve"> PAGEREF _Toc533423182 \h </w:instrText>
        </w:r>
        <w:r>
          <w:rPr>
            <w:noProof/>
            <w:webHidden/>
          </w:rPr>
        </w:r>
        <w:r>
          <w:rPr>
            <w:noProof/>
            <w:webHidden/>
          </w:rPr>
          <w:fldChar w:fldCharType="separate"/>
        </w:r>
        <w:r>
          <w:rPr>
            <w:noProof/>
            <w:webHidden/>
          </w:rPr>
          <w:t>10</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3" w:history="1">
        <w:r w:rsidRPr="00FA7387">
          <w:rPr>
            <w:rStyle w:val="Hyperlink"/>
            <w:noProof/>
          </w:rPr>
          <w:t>3.14.1. Mô tả use case UC_014</w:t>
        </w:r>
        <w:r>
          <w:rPr>
            <w:noProof/>
            <w:webHidden/>
          </w:rPr>
          <w:tab/>
        </w:r>
        <w:r>
          <w:rPr>
            <w:noProof/>
            <w:webHidden/>
          </w:rPr>
          <w:fldChar w:fldCharType="begin"/>
        </w:r>
        <w:r>
          <w:rPr>
            <w:noProof/>
            <w:webHidden/>
          </w:rPr>
          <w:instrText xml:space="preserve"> PAGEREF _Toc533423183 \h </w:instrText>
        </w:r>
        <w:r>
          <w:rPr>
            <w:noProof/>
            <w:webHidden/>
          </w:rPr>
        </w:r>
        <w:r>
          <w:rPr>
            <w:noProof/>
            <w:webHidden/>
          </w:rPr>
          <w:fldChar w:fldCharType="separate"/>
        </w:r>
        <w:r>
          <w:rPr>
            <w:noProof/>
            <w:webHidden/>
          </w:rPr>
          <w:t>10</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4" w:history="1">
        <w:r w:rsidRPr="00FA7387">
          <w:rPr>
            <w:rStyle w:val="Hyperlink"/>
            <w:noProof/>
          </w:rPr>
          <w:t>3.14.2. Biểu đồ trình tự</w:t>
        </w:r>
        <w:r>
          <w:rPr>
            <w:noProof/>
            <w:webHidden/>
          </w:rPr>
          <w:tab/>
        </w:r>
        <w:r>
          <w:rPr>
            <w:noProof/>
            <w:webHidden/>
          </w:rPr>
          <w:fldChar w:fldCharType="begin"/>
        </w:r>
        <w:r>
          <w:rPr>
            <w:noProof/>
            <w:webHidden/>
          </w:rPr>
          <w:instrText xml:space="preserve"> PAGEREF _Toc533423184 \h </w:instrText>
        </w:r>
        <w:r>
          <w:rPr>
            <w:noProof/>
            <w:webHidden/>
          </w:rPr>
        </w:r>
        <w:r>
          <w:rPr>
            <w:noProof/>
            <w:webHidden/>
          </w:rPr>
          <w:fldChar w:fldCharType="separate"/>
        </w:r>
        <w:r>
          <w:rPr>
            <w:noProof/>
            <w:webHidden/>
          </w:rPr>
          <w:t>11</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5" w:history="1">
        <w:r w:rsidRPr="00FA7387">
          <w:rPr>
            <w:rStyle w:val="Hyperlink"/>
            <w:noProof/>
          </w:rPr>
          <w:t>3.14.3. Giao diện</w:t>
        </w:r>
        <w:r>
          <w:rPr>
            <w:noProof/>
            <w:webHidden/>
          </w:rPr>
          <w:tab/>
        </w:r>
        <w:r>
          <w:rPr>
            <w:noProof/>
            <w:webHidden/>
          </w:rPr>
          <w:fldChar w:fldCharType="begin"/>
        </w:r>
        <w:r>
          <w:rPr>
            <w:noProof/>
            <w:webHidden/>
          </w:rPr>
          <w:instrText xml:space="preserve"> PAGEREF _Toc533423185 \h </w:instrText>
        </w:r>
        <w:r>
          <w:rPr>
            <w:noProof/>
            <w:webHidden/>
          </w:rPr>
        </w:r>
        <w:r>
          <w:rPr>
            <w:noProof/>
            <w:webHidden/>
          </w:rPr>
          <w:fldChar w:fldCharType="separate"/>
        </w:r>
        <w:r>
          <w:rPr>
            <w:noProof/>
            <w:webHidden/>
          </w:rPr>
          <w:t>11</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86" w:history="1">
        <w:r w:rsidRPr="00FA7387">
          <w:rPr>
            <w:rStyle w:val="Hyperlink"/>
            <w:noProof/>
          </w:rPr>
          <w:t>3.15. UC_015_Xóa tài khoản</w:t>
        </w:r>
        <w:r>
          <w:rPr>
            <w:noProof/>
            <w:webHidden/>
          </w:rPr>
          <w:tab/>
        </w:r>
        <w:r>
          <w:rPr>
            <w:noProof/>
            <w:webHidden/>
          </w:rPr>
          <w:fldChar w:fldCharType="begin"/>
        </w:r>
        <w:r>
          <w:rPr>
            <w:noProof/>
            <w:webHidden/>
          </w:rPr>
          <w:instrText xml:space="preserve"> PAGEREF _Toc533423186 \h </w:instrText>
        </w:r>
        <w:r>
          <w:rPr>
            <w:noProof/>
            <w:webHidden/>
          </w:rPr>
        </w:r>
        <w:r>
          <w:rPr>
            <w:noProof/>
            <w:webHidden/>
          </w:rPr>
          <w:fldChar w:fldCharType="separate"/>
        </w:r>
        <w:r>
          <w:rPr>
            <w:noProof/>
            <w:webHidden/>
          </w:rPr>
          <w:t>1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7" w:history="1">
        <w:r w:rsidRPr="00FA7387">
          <w:rPr>
            <w:rStyle w:val="Hyperlink"/>
            <w:noProof/>
          </w:rPr>
          <w:t>3.15.1. Mô tả use case UC_015</w:t>
        </w:r>
        <w:r>
          <w:rPr>
            <w:noProof/>
            <w:webHidden/>
          </w:rPr>
          <w:tab/>
        </w:r>
        <w:r>
          <w:rPr>
            <w:noProof/>
            <w:webHidden/>
          </w:rPr>
          <w:fldChar w:fldCharType="begin"/>
        </w:r>
        <w:r>
          <w:rPr>
            <w:noProof/>
            <w:webHidden/>
          </w:rPr>
          <w:instrText xml:space="preserve"> PAGEREF _Toc533423187 \h </w:instrText>
        </w:r>
        <w:r>
          <w:rPr>
            <w:noProof/>
            <w:webHidden/>
          </w:rPr>
        </w:r>
        <w:r>
          <w:rPr>
            <w:noProof/>
            <w:webHidden/>
          </w:rPr>
          <w:fldChar w:fldCharType="separate"/>
        </w:r>
        <w:r>
          <w:rPr>
            <w:noProof/>
            <w:webHidden/>
          </w:rPr>
          <w:t>1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8" w:history="1">
        <w:r w:rsidRPr="00FA7387">
          <w:rPr>
            <w:rStyle w:val="Hyperlink"/>
            <w:noProof/>
          </w:rPr>
          <w:t>3.15.2. Biểu đồ trình tự</w:t>
        </w:r>
        <w:r>
          <w:rPr>
            <w:noProof/>
            <w:webHidden/>
          </w:rPr>
          <w:tab/>
        </w:r>
        <w:r>
          <w:rPr>
            <w:noProof/>
            <w:webHidden/>
          </w:rPr>
          <w:fldChar w:fldCharType="begin"/>
        </w:r>
        <w:r>
          <w:rPr>
            <w:noProof/>
            <w:webHidden/>
          </w:rPr>
          <w:instrText xml:space="preserve"> PAGEREF _Toc533423188 \h </w:instrText>
        </w:r>
        <w:r>
          <w:rPr>
            <w:noProof/>
            <w:webHidden/>
          </w:rPr>
        </w:r>
        <w:r>
          <w:rPr>
            <w:noProof/>
            <w:webHidden/>
          </w:rPr>
          <w:fldChar w:fldCharType="separate"/>
        </w:r>
        <w:r>
          <w:rPr>
            <w:noProof/>
            <w:webHidden/>
          </w:rPr>
          <w:t>12</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89" w:history="1">
        <w:r w:rsidRPr="00FA7387">
          <w:rPr>
            <w:rStyle w:val="Hyperlink"/>
            <w:noProof/>
          </w:rPr>
          <w:t>3.15.3. Giao diện</w:t>
        </w:r>
        <w:r>
          <w:rPr>
            <w:noProof/>
            <w:webHidden/>
          </w:rPr>
          <w:tab/>
        </w:r>
        <w:r>
          <w:rPr>
            <w:noProof/>
            <w:webHidden/>
          </w:rPr>
          <w:fldChar w:fldCharType="begin"/>
        </w:r>
        <w:r>
          <w:rPr>
            <w:noProof/>
            <w:webHidden/>
          </w:rPr>
          <w:instrText xml:space="preserve"> PAGEREF _Toc533423189 \h </w:instrText>
        </w:r>
        <w:r>
          <w:rPr>
            <w:noProof/>
            <w:webHidden/>
          </w:rPr>
        </w:r>
        <w:r>
          <w:rPr>
            <w:noProof/>
            <w:webHidden/>
          </w:rPr>
          <w:fldChar w:fldCharType="separate"/>
        </w:r>
        <w:r>
          <w:rPr>
            <w:noProof/>
            <w:webHidden/>
          </w:rPr>
          <w:t>13</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90" w:history="1">
        <w:r w:rsidRPr="00FA7387">
          <w:rPr>
            <w:rStyle w:val="Hyperlink"/>
            <w:noProof/>
          </w:rPr>
          <w:t>3.16. UC_016_Thêm danh mục món ăn</w:t>
        </w:r>
        <w:r>
          <w:rPr>
            <w:noProof/>
            <w:webHidden/>
          </w:rPr>
          <w:tab/>
        </w:r>
        <w:r>
          <w:rPr>
            <w:noProof/>
            <w:webHidden/>
          </w:rPr>
          <w:fldChar w:fldCharType="begin"/>
        </w:r>
        <w:r>
          <w:rPr>
            <w:noProof/>
            <w:webHidden/>
          </w:rPr>
          <w:instrText xml:space="preserve"> PAGEREF _Toc533423190 \h </w:instrText>
        </w:r>
        <w:r>
          <w:rPr>
            <w:noProof/>
            <w:webHidden/>
          </w:rPr>
        </w:r>
        <w:r>
          <w:rPr>
            <w:noProof/>
            <w:webHidden/>
          </w:rPr>
          <w:fldChar w:fldCharType="separate"/>
        </w:r>
        <w:r>
          <w:rPr>
            <w:noProof/>
            <w:webHidden/>
          </w:rPr>
          <w:t>13</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1" w:history="1">
        <w:r w:rsidRPr="00FA7387">
          <w:rPr>
            <w:rStyle w:val="Hyperlink"/>
            <w:noProof/>
          </w:rPr>
          <w:t>3.16.1. Mô tả use case UC_016</w:t>
        </w:r>
        <w:r>
          <w:rPr>
            <w:noProof/>
            <w:webHidden/>
          </w:rPr>
          <w:tab/>
        </w:r>
        <w:r>
          <w:rPr>
            <w:noProof/>
            <w:webHidden/>
          </w:rPr>
          <w:fldChar w:fldCharType="begin"/>
        </w:r>
        <w:r>
          <w:rPr>
            <w:noProof/>
            <w:webHidden/>
          </w:rPr>
          <w:instrText xml:space="preserve"> PAGEREF _Toc533423191 \h </w:instrText>
        </w:r>
        <w:r>
          <w:rPr>
            <w:noProof/>
            <w:webHidden/>
          </w:rPr>
        </w:r>
        <w:r>
          <w:rPr>
            <w:noProof/>
            <w:webHidden/>
          </w:rPr>
          <w:fldChar w:fldCharType="separate"/>
        </w:r>
        <w:r>
          <w:rPr>
            <w:noProof/>
            <w:webHidden/>
          </w:rPr>
          <w:t>13</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2" w:history="1">
        <w:r w:rsidRPr="00FA7387">
          <w:rPr>
            <w:rStyle w:val="Hyperlink"/>
            <w:noProof/>
          </w:rPr>
          <w:t>3.16.2. Biểu đồ trình tự</w:t>
        </w:r>
        <w:r>
          <w:rPr>
            <w:noProof/>
            <w:webHidden/>
          </w:rPr>
          <w:tab/>
        </w:r>
        <w:r>
          <w:rPr>
            <w:noProof/>
            <w:webHidden/>
          </w:rPr>
          <w:fldChar w:fldCharType="begin"/>
        </w:r>
        <w:r>
          <w:rPr>
            <w:noProof/>
            <w:webHidden/>
          </w:rPr>
          <w:instrText xml:space="preserve"> PAGEREF _Toc533423192 \h </w:instrText>
        </w:r>
        <w:r>
          <w:rPr>
            <w:noProof/>
            <w:webHidden/>
          </w:rPr>
        </w:r>
        <w:r>
          <w:rPr>
            <w:noProof/>
            <w:webHidden/>
          </w:rPr>
          <w:fldChar w:fldCharType="separate"/>
        </w:r>
        <w:r>
          <w:rPr>
            <w:noProof/>
            <w:webHidden/>
          </w:rPr>
          <w:t>14</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3" w:history="1">
        <w:r w:rsidRPr="00FA7387">
          <w:rPr>
            <w:rStyle w:val="Hyperlink"/>
            <w:noProof/>
          </w:rPr>
          <w:t>3.16.3. Giao diện</w:t>
        </w:r>
        <w:r>
          <w:rPr>
            <w:noProof/>
            <w:webHidden/>
          </w:rPr>
          <w:tab/>
        </w:r>
        <w:r>
          <w:rPr>
            <w:noProof/>
            <w:webHidden/>
          </w:rPr>
          <w:fldChar w:fldCharType="begin"/>
        </w:r>
        <w:r>
          <w:rPr>
            <w:noProof/>
            <w:webHidden/>
          </w:rPr>
          <w:instrText xml:space="preserve"> PAGEREF _Toc533423193 \h </w:instrText>
        </w:r>
        <w:r>
          <w:rPr>
            <w:noProof/>
            <w:webHidden/>
          </w:rPr>
        </w:r>
        <w:r>
          <w:rPr>
            <w:noProof/>
            <w:webHidden/>
          </w:rPr>
          <w:fldChar w:fldCharType="separate"/>
        </w:r>
        <w:r>
          <w:rPr>
            <w:noProof/>
            <w:webHidden/>
          </w:rPr>
          <w:t>14</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94" w:history="1">
        <w:r w:rsidRPr="00FA7387">
          <w:rPr>
            <w:rStyle w:val="Hyperlink"/>
            <w:noProof/>
          </w:rPr>
          <w:t>3.17. UC_017_Cập nhật danh mục món ăn</w:t>
        </w:r>
        <w:r>
          <w:rPr>
            <w:noProof/>
            <w:webHidden/>
          </w:rPr>
          <w:tab/>
        </w:r>
        <w:r>
          <w:rPr>
            <w:noProof/>
            <w:webHidden/>
          </w:rPr>
          <w:fldChar w:fldCharType="begin"/>
        </w:r>
        <w:r>
          <w:rPr>
            <w:noProof/>
            <w:webHidden/>
          </w:rPr>
          <w:instrText xml:space="preserve"> PAGEREF _Toc533423194 \h </w:instrText>
        </w:r>
        <w:r>
          <w:rPr>
            <w:noProof/>
            <w:webHidden/>
          </w:rPr>
        </w:r>
        <w:r>
          <w:rPr>
            <w:noProof/>
            <w:webHidden/>
          </w:rPr>
          <w:fldChar w:fldCharType="separate"/>
        </w:r>
        <w:r>
          <w:rPr>
            <w:noProof/>
            <w:webHidden/>
          </w:rPr>
          <w:t>1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5" w:history="1">
        <w:r w:rsidRPr="00FA7387">
          <w:rPr>
            <w:rStyle w:val="Hyperlink"/>
            <w:noProof/>
          </w:rPr>
          <w:t>3.17.1. Mô tả use case UC_017</w:t>
        </w:r>
        <w:r>
          <w:rPr>
            <w:noProof/>
            <w:webHidden/>
          </w:rPr>
          <w:tab/>
        </w:r>
        <w:r>
          <w:rPr>
            <w:noProof/>
            <w:webHidden/>
          </w:rPr>
          <w:fldChar w:fldCharType="begin"/>
        </w:r>
        <w:r>
          <w:rPr>
            <w:noProof/>
            <w:webHidden/>
          </w:rPr>
          <w:instrText xml:space="preserve"> PAGEREF _Toc533423195 \h </w:instrText>
        </w:r>
        <w:r>
          <w:rPr>
            <w:noProof/>
            <w:webHidden/>
          </w:rPr>
        </w:r>
        <w:r>
          <w:rPr>
            <w:noProof/>
            <w:webHidden/>
          </w:rPr>
          <w:fldChar w:fldCharType="separate"/>
        </w:r>
        <w:r>
          <w:rPr>
            <w:noProof/>
            <w:webHidden/>
          </w:rPr>
          <w:t>1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6" w:history="1">
        <w:r w:rsidRPr="00FA7387">
          <w:rPr>
            <w:rStyle w:val="Hyperlink"/>
            <w:noProof/>
          </w:rPr>
          <w:t>3.17.2. Biểu đồ trình tự</w:t>
        </w:r>
        <w:r>
          <w:rPr>
            <w:noProof/>
            <w:webHidden/>
          </w:rPr>
          <w:tab/>
        </w:r>
        <w:r>
          <w:rPr>
            <w:noProof/>
            <w:webHidden/>
          </w:rPr>
          <w:fldChar w:fldCharType="begin"/>
        </w:r>
        <w:r>
          <w:rPr>
            <w:noProof/>
            <w:webHidden/>
          </w:rPr>
          <w:instrText xml:space="preserve"> PAGEREF _Toc533423196 \h </w:instrText>
        </w:r>
        <w:r>
          <w:rPr>
            <w:noProof/>
            <w:webHidden/>
          </w:rPr>
        </w:r>
        <w:r>
          <w:rPr>
            <w:noProof/>
            <w:webHidden/>
          </w:rPr>
          <w:fldChar w:fldCharType="separate"/>
        </w:r>
        <w:r>
          <w:rPr>
            <w:noProof/>
            <w:webHidden/>
          </w:rPr>
          <w:t>15</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7" w:history="1">
        <w:r w:rsidRPr="00FA7387">
          <w:rPr>
            <w:rStyle w:val="Hyperlink"/>
            <w:noProof/>
          </w:rPr>
          <w:t>3.17.3. Giao diện</w:t>
        </w:r>
        <w:r>
          <w:rPr>
            <w:noProof/>
            <w:webHidden/>
          </w:rPr>
          <w:tab/>
        </w:r>
        <w:r>
          <w:rPr>
            <w:noProof/>
            <w:webHidden/>
          </w:rPr>
          <w:fldChar w:fldCharType="begin"/>
        </w:r>
        <w:r>
          <w:rPr>
            <w:noProof/>
            <w:webHidden/>
          </w:rPr>
          <w:instrText xml:space="preserve"> PAGEREF _Toc533423197 \h </w:instrText>
        </w:r>
        <w:r>
          <w:rPr>
            <w:noProof/>
            <w:webHidden/>
          </w:rPr>
        </w:r>
        <w:r>
          <w:rPr>
            <w:noProof/>
            <w:webHidden/>
          </w:rPr>
          <w:fldChar w:fldCharType="separate"/>
        </w:r>
        <w:r>
          <w:rPr>
            <w:noProof/>
            <w:webHidden/>
          </w:rPr>
          <w:t>16</w:t>
        </w:r>
        <w:r>
          <w:rPr>
            <w:noProof/>
            <w:webHidden/>
          </w:rPr>
          <w:fldChar w:fldCharType="end"/>
        </w:r>
      </w:hyperlink>
    </w:p>
    <w:p w:rsidR="00441C02" w:rsidRDefault="00441C02">
      <w:pPr>
        <w:pStyle w:val="TOC3"/>
        <w:rPr>
          <w:rFonts w:asciiTheme="minorHAnsi" w:eastAsiaTheme="minorEastAsia" w:hAnsiTheme="minorHAnsi" w:cstheme="minorBidi"/>
          <w:i w:val="0"/>
          <w:iCs w:val="0"/>
          <w:noProof/>
          <w:sz w:val="22"/>
          <w:szCs w:val="22"/>
        </w:rPr>
      </w:pPr>
      <w:hyperlink w:anchor="_Toc533423198" w:history="1">
        <w:r w:rsidRPr="00FA7387">
          <w:rPr>
            <w:rStyle w:val="Hyperlink"/>
            <w:noProof/>
          </w:rPr>
          <w:t>3.18. UC_018_Xóa danh mục món ăn</w:t>
        </w:r>
        <w:r>
          <w:rPr>
            <w:noProof/>
            <w:webHidden/>
          </w:rPr>
          <w:tab/>
        </w:r>
        <w:r>
          <w:rPr>
            <w:noProof/>
            <w:webHidden/>
          </w:rPr>
          <w:fldChar w:fldCharType="begin"/>
        </w:r>
        <w:r>
          <w:rPr>
            <w:noProof/>
            <w:webHidden/>
          </w:rPr>
          <w:instrText xml:space="preserve"> PAGEREF _Toc533423198 \h </w:instrText>
        </w:r>
        <w:r>
          <w:rPr>
            <w:noProof/>
            <w:webHidden/>
          </w:rPr>
        </w:r>
        <w:r>
          <w:rPr>
            <w:noProof/>
            <w:webHidden/>
          </w:rPr>
          <w:fldChar w:fldCharType="separate"/>
        </w:r>
        <w:r>
          <w:rPr>
            <w:noProof/>
            <w:webHidden/>
          </w:rPr>
          <w:t>1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199" w:history="1">
        <w:r w:rsidRPr="00FA7387">
          <w:rPr>
            <w:rStyle w:val="Hyperlink"/>
            <w:noProof/>
          </w:rPr>
          <w:t>3.18.1. Mô tả use case UC_018</w:t>
        </w:r>
        <w:r>
          <w:rPr>
            <w:noProof/>
            <w:webHidden/>
          </w:rPr>
          <w:tab/>
        </w:r>
        <w:r>
          <w:rPr>
            <w:noProof/>
            <w:webHidden/>
          </w:rPr>
          <w:fldChar w:fldCharType="begin"/>
        </w:r>
        <w:r>
          <w:rPr>
            <w:noProof/>
            <w:webHidden/>
          </w:rPr>
          <w:instrText xml:space="preserve"> PAGEREF _Toc533423199 \h </w:instrText>
        </w:r>
        <w:r>
          <w:rPr>
            <w:noProof/>
            <w:webHidden/>
          </w:rPr>
        </w:r>
        <w:r>
          <w:rPr>
            <w:noProof/>
            <w:webHidden/>
          </w:rPr>
          <w:fldChar w:fldCharType="separate"/>
        </w:r>
        <w:r>
          <w:rPr>
            <w:noProof/>
            <w:webHidden/>
          </w:rPr>
          <w:t>16</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200" w:history="1">
        <w:r w:rsidRPr="00FA7387">
          <w:rPr>
            <w:rStyle w:val="Hyperlink"/>
            <w:noProof/>
          </w:rPr>
          <w:t>3.18.2. Biểu đồ trình tự</w:t>
        </w:r>
        <w:r>
          <w:rPr>
            <w:noProof/>
            <w:webHidden/>
          </w:rPr>
          <w:tab/>
        </w:r>
        <w:r>
          <w:rPr>
            <w:noProof/>
            <w:webHidden/>
          </w:rPr>
          <w:fldChar w:fldCharType="begin"/>
        </w:r>
        <w:r>
          <w:rPr>
            <w:noProof/>
            <w:webHidden/>
          </w:rPr>
          <w:instrText xml:space="preserve"> PAGEREF _Toc533423200 \h </w:instrText>
        </w:r>
        <w:r>
          <w:rPr>
            <w:noProof/>
            <w:webHidden/>
          </w:rPr>
        </w:r>
        <w:r>
          <w:rPr>
            <w:noProof/>
            <w:webHidden/>
          </w:rPr>
          <w:fldChar w:fldCharType="separate"/>
        </w:r>
        <w:r>
          <w:rPr>
            <w:noProof/>
            <w:webHidden/>
          </w:rPr>
          <w:t>17</w:t>
        </w:r>
        <w:r>
          <w:rPr>
            <w:noProof/>
            <w:webHidden/>
          </w:rPr>
          <w:fldChar w:fldCharType="end"/>
        </w:r>
      </w:hyperlink>
    </w:p>
    <w:p w:rsidR="00441C02" w:rsidRDefault="00441C02">
      <w:pPr>
        <w:pStyle w:val="TOC4"/>
        <w:tabs>
          <w:tab w:val="right" w:leader="dot" w:pos="8778"/>
        </w:tabs>
        <w:rPr>
          <w:rFonts w:asciiTheme="minorHAnsi" w:eastAsiaTheme="minorEastAsia" w:hAnsiTheme="minorHAnsi" w:cstheme="minorBidi"/>
          <w:i w:val="0"/>
          <w:noProof/>
          <w:sz w:val="22"/>
          <w:szCs w:val="22"/>
        </w:rPr>
      </w:pPr>
      <w:hyperlink w:anchor="_Toc533423201" w:history="1">
        <w:r w:rsidRPr="00FA7387">
          <w:rPr>
            <w:rStyle w:val="Hyperlink"/>
            <w:noProof/>
          </w:rPr>
          <w:t>3.18.3. Giao diện</w:t>
        </w:r>
        <w:r>
          <w:rPr>
            <w:noProof/>
            <w:webHidden/>
          </w:rPr>
          <w:tab/>
        </w:r>
        <w:r>
          <w:rPr>
            <w:noProof/>
            <w:webHidden/>
          </w:rPr>
          <w:fldChar w:fldCharType="begin"/>
        </w:r>
        <w:r>
          <w:rPr>
            <w:noProof/>
            <w:webHidden/>
          </w:rPr>
          <w:instrText xml:space="preserve"> PAGEREF _Toc533423201 \h </w:instrText>
        </w:r>
        <w:r>
          <w:rPr>
            <w:noProof/>
            <w:webHidden/>
          </w:rPr>
        </w:r>
        <w:r>
          <w:rPr>
            <w:noProof/>
            <w:webHidden/>
          </w:rPr>
          <w:fldChar w:fldCharType="separate"/>
        </w:r>
        <w:r>
          <w:rPr>
            <w:noProof/>
            <w:webHidden/>
          </w:rPr>
          <w:t>17</w:t>
        </w:r>
        <w:r>
          <w:rPr>
            <w:noProof/>
            <w:webHidden/>
          </w:rPr>
          <w:fldChar w:fldCharType="end"/>
        </w:r>
      </w:hyperlink>
    </w:p>
    <w:p w:rsidR="00441C02" w:rsidRDefault="00441C02">
      <w:pPr>
        <w:pStyle w:val="TOC1"/>
        <w:tabs>
          <w:tab w:val="right" w:leader="dot" w:pos="8778"/>
        </w:tabs>
        <w:rPr>
          <w:rFonts w:asciiTheme="minorHAnsi" w:eastAsiaTheme="minorEastAsia" w:hAnsiTheme="minorHAnsi" w:cstheme="minorBidi"/>
          <w:bCs w:val="0"/>
          <w:noProof/>
          <w:sz w:val="22"/>
          <w:szCs w:val="22"/>
        </w:rPr>
      </w:pPr>
      <w:hyperlink w:anchor="_Toc533423202" w:history="1">
        <w:r w:rsidRPr="00FA7387">
          <w:rPr>
            <w:rStyle w:val="Hyperlink"/>
            <w:noProof/>
            <w:lang w:val="nl-NL"/>
          </w:rPr>
          <w:t>KẾT LUẬN VÀ HƯỚNG PHÁT TRIỂN</w:t>
        </w:r>
        <w:r>
          <w:rPr>
            <w:noProof/>
            <w:webHidden/>
          </w:rPr>
          <w:tab/>
        </w:r>
        <w:r>
          <w:rPr>
            <w:noProof/>
            <w:webHidden/>
          </w:rPr>
          <w:fldChar w:fldCharType="begin"/>
        </w:r>
        <w:r>
          <w:rPr>
            <w:noProof/>
            <w:webHidden/>
          </w:rPr>
          <w:instrText xml:space="preserve"> PAGEREF _Toc533423202 \h </w:instrText>
        </w:r>
        <w:r>
          <w:rPr>
            <w:noProof/>
            <w:webHidden/>
          </w:rPr>
        </w:r>
        <w:r>
          <w:rPr>
            <w:noProof/>
            <w:webHidden/>
          </w:rPr>
          <w:fldChar w:fldCharType="separate"/>
        </w:r>
        <w:r>
          <w:rPr>
            <w:noProof/>
            <w:webHidden/>
          </w:rPr>
          <w:t>2</w:t>
        </w:r>
        <w:r>
          <w:rPr>
            <w:noProof/>
            <w:webHidden/>
          </w:rPr>
          <w:fldChar w:fldCharType="end"/>
        </w:r>
      </w:hyperlink>
    </w:p>
    <w:p w:rsidR="00441C02" w:rsidRDefault="00441C02">
      <w:pPr>
        <w:pStyle w:val="TOC1"/>
        <w:tabs>
          <w:tab w:val="right" w:leader="dot" w:pos="8778"/>
        </w:tabs>
        <w:rPr>
          <w:rFonts w:asciiTheme="minorHAnsi" w:eastAsiaTheme="minorEastAsia" w:hAnsiTheme="minorHAnsi" w:cstheme="minorBidi"/>
          <w:bCs w:val="0"/>
          <w:noProof/>
          <w:sz w:val="22"/>
          <w:szCs w:val="22"/>
        </w:rPr>
      </w:pPr>
      <w:hyperlink w:anchor="_Toc533423203" w:history="1">
        <w:r w:rsidRPr="00FA7387">
          <w:rPr>
            <w:rStyle w:val="Hyperlink"/>
            <w:noProof/>
            <w:lang w:val="nl-NL"/>
          </w:rPr>
          <w:t>TÀI LIỆU THA</w:t>
        </w:r>
        <w:r w:rsidRPr="00FA7387">
          <w:rPr>
            <w:rStyle w:val="Hyperlink"/>
            <w:noProof/>
            <w:lang w:val="nl-NL"/>
          </w:rPr>
          <w:t>M</w:t>
        </w:r>
        <w:r w:rsidRPr="00FA7387">
          <w:rPr>
            <w:rStyle w:val="Hyperlink"/>
            <w:noProof/>
            <w:lang w:val="nl-NL"/>
          </w:rPr>
          <w:t xml:space="preserve"> KHẢO</w:t>
        </w:r>
        <w:r>
          <w:rPr>
            <w:noProof/>
            <w:webHidden/>
          </w:rPr>
          <w:tab/>
        </w:r>
        <w:r>
          <w:rPr>
            <w:noProof/>
            <w:webHidden/>
          </w:rPr>
          <w:fldChar w:fldCharType="begin"/>
        </w:r>
        <w:r>
          <w:rPr>
            <w:noProof/>
            <w:webHidden/>
          </w:rPr>
          <w:instrText xml:space="preserve"> PAGEREF _Toc533423203 \h </w:instrText>
        </w:r>
        <w:r>
          <w:rPr>
            <w:noProof/>
            <w:webHidden/>
          </w:rPr>
        </w:r>
        <w:r>
          <w:rPr>
            <w:noProof/>
            <w:webHidden/>
          </w:rPr>
          <w:fldChar w:fldCharType="separate"/>
        </w:r>
        <w:r>
          <w:rPr>
            <w:noProof/>
            <w:webHidden/>
          </w:rPr>
          <w:t>3</w:t>
        </w:r>
        <w:r>
          <w:rPr>
            <w:noProof/>
            <w:webHidden/>
          </w:rPr>
          <w:fldChar w:fldCharType="end"/>
        </w:r>
      </w:hyperlink>
    </w:p>
    <w:p w:rsidR="00953D11" w:rsidRDefault="00D76B9E" w:rsidP="00953D11">
      <w:pPr>
        <w:rPr>
          <w:lang w:val="nl-NL"/>
        </w:rPr>
      </w:pPr>
      <w:r>
        <w:rPr>
          <w:lang w:val="nl-NL"/>
        </w:rPr>
        <w:fldChar w:fldCharType="end"/>
      </w:r>
    </w:p>
    <w:p w:rsidR="00953D11" w:rsidRDefault="00953D11" w:rsidP="00953D11">
      <w:pPr>
        <w:rPr>
          <w:lang w:val="nl-NL"/>
        </w:rPr>
      </w:pPr>
    </w:p>
    <w:p w:rsidR="00917BE8" w:rsidRPr="00953D11" w:rsidRDefault="00917BE8" w:rsidP="00953D11">
      <w:pPr>
        <w:rPr>
          <w:lang w:val="nl-NL"/>
        </w:rPr>
        <w:sectPr w:rsidR="00917BE8" w:rsidRPr="00953D11" w:rsidSect="00AB3B8D">
          <w:headerReference w:type="default" r:id="rId12"/>
          <w:footerReference w:type="default" r:id="rId13"/>
          <w:pgSz w:w="11907" w:h="16840" w:code="9"/>
          <w:pgMar w:top="1418" w:right="1134" w:bottom="1418"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9D3D92" w:rsidRPr="00960179" w:rsidRDefault="009D3D92" w:rsidP="007B10A9">
      <w:pPr>
        <w:pStyle w:val="NoSpacing"/>
        <w:ind w:firstLine="426"/>
        <w:rPr>
          <w:rFonts w:ascii="Times New Roman" w:hAnsi="Times New Roman"/>
          <w:lang w:val="nl-NL"/>
        </w:rPr>
      </w:pPr>
      <w:bookmarkStart w:id="23" w:name="_Toc494928055"/>
    </w:p>
    <w:p w:rsidR="00714A6E" w:rsidRDefault="00603D89" w:rsidP="00714A6E">
      <w:pPr>
        <w:pStyle w:val="Tieude"/>
        <w:ind w:left="0" w:firstLine="426"/>
        <w:rPr>
          <w:noProof/>
        </w:rPr>
      </w:pPr>
      <w:bookmarkStart w:id="24" w:name="_Toc497950999"/>
      <w:bookmarkStart w:id="25" w:name="_Toc497951706"/>
      <w:bookmarkStart w:id="26" w:name="_Toc499374914"/>
      <w:bookmarkStart w:id="27" w:name="_Toc499375008"/>
      <w:bookmarkStart w:id="28" w:name="_Toc501904022"/>
      <w:bookmarkStart w:id="29" w:name="_Toc501904220"/>
      <w:bookmarkStart w:id="30" w:name="_Toc501904508"/>
      <w:bookmarkStart w:id="31" w:name="_Toc533423118"/>
      <w:r w:rsidRPr="00960179">
        <w:rPr>
          <w:lang w:val="nl-NL"/>
        </w:rPr>
        <w:t>DANH MỤC HÌNH</w:t>
      </w:r>
      <w:bookmarkEnd w:id="24"/>
      <w:bookmarkEnd w:id="25"/>
      <w:bookmarkEnd w:id="26"/>
      <w:bookmarkEnd w:id="27"/>
      <w:bookmarkEnd w:id="28"/>
      <w:bookmarkEnd w:id="29"/>
      <w:bookmarkEnd w:id="30"/>
      <w:bookmarkEnd w:id="31"/>
      <w:r w:rsidRPr="00960179">
        <w:rPr>
          <w:lang w:val="nl-NL"/>
        </w:rPr>
        <w:tab/>
      </w:r>
      <w:r w:rsidR="00D76B9E">
        <w:fldChar w:fldCharType="begin"/>
      </w:r>
      <w:r w:rsidR="00714A6E">
        <w:instrText xml:space="preserve"> TOC \h \z \t "hình,1" </w:instrText>
      </w:r>
      <w:r w:rsidR="00D76B9E">
        <w:fldChar w:fldCharType="separate"/>
      </w:r>
    </w:p>
    <w:p w:rsidR="00714A6E" w:rsidRDefault="00D76B9E">
      <w:pPr>
        <w:pStyle w:val="TOC1"/>
        <w:tabs>
          <w:tab w:val="right" w:leader="dot" w:pos="8778"/>
        </w:tabs>
        <w:rPr>
          <w:rFonts w:asciiTheme="minorHAnsi" w:eastAsiaTheme="minorEastAsia" w:hAnsiTheme="minorHAnsi" w:cstheme="minorBidi"/>
          <w:bCs w:val="0"/>
          <w:noProof/>
          <w:sz w:val="22"/>
          <w:szCs w:val="22"/>
          <w:lang w:eastAsia="ja-JP"/>
        </w:rPr>
      </w:pPr>
      <w:hyperlink w:anchor="_Toc513854585" w:history="1">
        <w:r w:rsidR="00714A6E" w:rsidRPr="002A5DC4">
          <w:rPr>
            <w:rStyle w:val="Hyperlink"/>
            <w:b/>
            <w:noProof/>
            <w:lang w:val="nl-NL"/>
          </w:rPr>
          <w:t>Hình 2.1:</w:t>
        </w:r>
        <w:r w:rsidR="00714A6E" w:rsidRPr="002A5DC4">
          <w:rPr>
            <w:rStyle w:val="Hyperlink"/>
            <w:noProof/>
            <w:lang w:val="nl-NL"/>
          </w:rPr>
          <w:t xml:space="preserve"> Mô hình các ca sử dụng.</w:t>
        </w:r>
        <w:r w:rsidR="00714A6E">
          <w:rPr>
            <w:noProof/>
            <w:webHidden/>
          </w:rPr>
          <w:tab/>
        </w:r>
        <w:r>
          <w:rPr>
            <w:noProof/>
            <w:webHidden/>
          </w:rPr>
          <w:fldChar w:fldCharType="begin"/>
        </w:r>
        <w:r w:rsidR="00714A6E">
          <w:rPr>
            <w:noProof/>
            <w:webHidden/>
          </w:rPr>
          <w:instrText xml:space="preserve"> PAGEREF _Toc513854585 \h </w:instrText>
        </w:r>
        <w:r>
          <w:rPr>
            <w:noProof/>
            <w:webHidden/>
          </w:rPr>
        </w:r>
        <w:r>
          <w:rPr>
            <w:noProof/>
            <w:webHidden/>
          </w:rPr>
          <w:fldChar w:fldCharType="separate"/>
        </w:r>
        <w:r w:rsidR="00714A6E">
          <w:rPr>
            <w:noProof/>
            <w:webHidden/>
          </w:rPr>
          <w:t>2</w:t>
        </w:r>
        <w:r>
          <w:rPr>
            <w:noProof/>
            <w:webHidden/>
          </w:rPr>
          <w:fldChar w:fldCharType="end"/>
        </w:r>
      </w:hyperlink>
    </w:p>
    <w:p w:rsidR="00644443" w:rsidRPr="00960179" w:rsidRDefault="00D76B9E" w:rsidP="00714A6E">
      <w:pPr>
        <w:pStyle w:val="Tieude"/>
        <w:ind w:left="0" w:firstLine="426"/>
        <w:rPr>
          <w:lang w:val="nl-NL"/>
        </w:rPr>
      </w:pPr>
      <w:r>
        <w:fldChar w:fldCharType="end"/>
      </w:r>
    </w:p>
    <w:p w:rsidR="00C32B87" w:rsidRPr="00960179" w:rsidRDefault="00C32B87" w:rsidP="00C32B87">
      <w:pPr>
        <w:tabs>
          <w:tab w:val="left" w:pos="761"/>
        </w:tabs>
        <w:ind w:firstLine="426"/>
        <w:rPr>
          <w:lang w:val="nl-NL"/>
        </w:rPr>
      </w:pPr>
    </w:p>
    <w:p w:rsidR="00336798" w:rsidRPr="00960179" w:rsidRDefault="00336798" w:rsidP="00C32B87">
      <w:pPr>
        <w:tabs>
          <w:tab w:val="left" w:pos="761"/>
        </w:tabs>
        <w:rPr>
          <w:lang w:val="nl-NL"/>
        </w:rPr>
      </w:pPr>
    </w:p>
    <w:p w:rsidR="00336798" w:rsidRPr="00960179" w:rsidRDefault="00336798" w:rsidP="007B10A9">
      <w:pPr>
        <w:spacing w:after="0" w:line="240" w:lineRule="auto"/>
        <w:ind w:firstLine="426"/>
        <w:rPr>
          <w:lang w:val="nl-NL"/>
        </w:rPr>
      </w:pPr>
      <w:r w:rsidRPr="00960179">
        <w:rPr>
          <w:lang w:val="nl-NL"/>
        </w:rPr>
        <w:br w:type="page"/>
      </w:r>
    </w:p>
    <w:p w:rsidR="00336798" w:rsidRPr="00960179" w:rsidRDefault="00336798" w:rsidP="007B10A9">
      <w:pPr>
        <w:pStyle w:val="Tieude"/>
        <w:ind w:left="0" w:firstLine="426"/>
        <w:rPr>
          <w:lang w:val="nl-NL"/>
        </w:rPr>
      </w:pPr>
      <w:bookmarkStart w:id="32" w:name="_Toc497951000"/>
      <w:bookmarkStart w:id="33" w:name="_Toc497951707"/>
      <w:bookmarkStart w:id="34" w:name="_Toc499374915"/>
      <w:bookmarkStart w:id="35" w:name="_Toc499375009"/>
      <w:bookmarkStart w:id="36" w:name="_Toc501904023"/>
      <w:bookmarkStart w:id="37" w:name="_Toc501904221"/>
      <w:bookmarkStart w:id="38" w:name="_Toc501904509"/>
      <w:bookmarkStart w:id="39" w:name="_Toc533423119"/>
      <w:r w:rsidRPr="00960179">
        <w:rPr>
          <w:lang w:val="nl-NL"/>
        </w:rPr>
        <w:lastRenderedPageBreak/>
        <w:t>DANH MỤC BẢNG</w:t>
      </w:r>
      <w:bookmarkEnd w:id="32"/>
      <w:bookmarkEnd w:id="33"/>
      <w:bookmarkEnd w:id="34"/>
      <w:bookmarkEnd w:id="35"/>
      <w:bookmarkEnd w:id="36"/>
      <w:bookmarkEnd w:id="37"/>
      <w:bookmarkEnd w:id="38"/>
      <w:bookmarkEnd w:id="39"/>
    </w:p>
    <w:p w:rsidR="00F73D98" w:rsidRDefault="00D76B9E">
      <w:pPr>
        <w:pStyle w:val="TOC1"/>
        <w:tabs>
          <w:tab w:val="right" w:leader="dot" w:pos="8778"/>
        </w:tabs>
        <w:rPr>
          <w:rFonts w:asciiTheme="minorHAnsi" w:eastAsiaTheme="minorEastAsia" w:hAnsiTheme="minorHAnsi" w:cstheme="minorBidi"/>
          <w:bCs w:val="0"/>
          <w:noProof/>
          <w:sz w:val="22"/>
          <w:szCs w:val="22"/>
          <w:lang w:eastAsia="ja-JP"/>
        </w:rPr>
      </w:pPr>
      <w:r w:rsidRPr="00D76B9E">
        <w:rPr>
          <w:b/>
          <w:szCs w:val="26"/>
          <w:lang w:val="nl-NL"/>
        </w:rPr>
        <w:fldChar w:fldCharType="begin"/>
      </w:r>
      <w:r w:rsidR="00F73D98">
        <w:rPr>
          <w:b/>
          <w:szCs w:val="26"/>
          <w:lang w:val="nl-NL"/>
        </w:rPr>
        <w:instrText xml:space="preserve"> TOC \h \z \t "bảng,1" </w:instrText>
      </w:r>
      <w:r w:rsidRPr="00D76B9E">
        <w:rPr>
          <w:b/>
          <w:szCs w:val="26"/>
          <w:lang w:val="nl-NL"/>
        </w:rPr>
        <w:fldChar w:fldCharType="separate"/>
      </w:r>
      <w:hyperlink w:anchor="_Toc513854649" w:history="1">
        <w:r w:rsidR="00F73D98" w:rsidRPr="007D7738">
          <w:rPr>
            <w:rStyle w:val="Hyperlink"/>
            <w:noProof/>
          </w:rPr>
          <w:t>Bảng 1.1: Bảng viết tắt</w:t>
        </w:r>
        <w:r w:rsidR="00F73D98">
          <w:rPr>
            <w:noProof/>
            <w:webHidden/>
          </w:rPr>
          <w:tab/>
        </w:r>
        <w:r>
          <w:rPr>
            <w:noProof/>
            <w:webHidden/>
          </w:rPr>
          <w:fldChar w:fldCharType="begin"/>
        </w:r>
        <w:r w:rsidR="00F73D98">
          <w:rPr>
            <w:noProof/>
            <w:webHidden/>
          </w:rPr>
          <w:instrText xml:space="preserve"> PAGEREF _Toc513854649 \h </w:instrText>
        </w:r>
        <w:r>
          <w:rPr>
            <w:noProof/>
            <w:webHidden/>
          </w:rPr>
        </w:r>
        <w:r>
          <w:rPr>
            <w:noProof/>
            <w:webHidden/>
          </w:rPr>
          <w:fldChar w:fldCharType="separate"/>
        </w:r>
        <w:r w:rsidR="00F73D98">
          <w:rPr>
            <w:noProof/>
            <w:webHidden/>
          </w:rPr>
          <w:t>1</w:t>
        </w:r>
        <w:r>
          <w:rPr>
            <w:noProof/>
            <w:webHidden/>
          </w:rPr>
          <w:fldChar w:fldCharType="end"/>
        </w:r>
      </w:hyperlink>
    </w:p>
    <w:p w:rsidR="00F73D98" w:rsidRDefault="00D76B9E">
      <w:pPr>
        <w:pStyle w:val="TOC1"/>
        <w:tabs>
          <w:tab w:val="right" w:leader="dot" w:pos="8778"/>
        </w:tabs>
        <w:rPr>
          <w:rFonts w:asciiTheme="minorHAnsi" w:eastAsiaTheme="minorEastAsia" w:hAnsiTheme="minorHAnsi" w:cstheme="minorBidi"/>
          <w:bCs w:val="0"/>
          <w:noProof/>
          <w:sz w:val="22"/>
          <w:szCs w:val="22"/>
          <w:lang w:eastAsia="ja-JP"/>
        </w:rPr>
      </w:pPr>
      <w:hyperlink w:anchor="_Toc513854650" w:history="1">
        <w:r w:rsidR="00F73D98" w:rsidRPr="007D7738">
          <w:rPr>
            <w:rStyle w:val="Hyperlink"/>
            <w:noProof/>
          </w:rPr>
          <w:t>Bảng 2.1: Danh sách các tác nhân và mô tả</w:t>
        </w:r>
        <w:r w:rsidR="00F73D98">
          <w:rPr>
            <w:noProof/>
            <w:webHidden/>
          </w:rPr>
          <w:tab/>
        </w:r>
        <w:r>
          <w:rPr>
            <w:noProof/>
            <w:webHidden/>
          </w:rPr>
          <w:fldChar w:fldCharType="begin"/>
        </w:r>
        <w:r w:rsidR="00F73D98">
          <w:rPr>
            <w:noProof/>
            <w:webHidden/>
          </w:rPr>
          <w:instrText xml:space="preserve"> PAGEREF _Toc513854650 \h </w:instrText>
        </w:r>
        <w:r>
          <w:rPr>
            <w:noProof/>
            <w:webHidden/>
          </w:rPr>
        </w:r>
        <w:r>
          <w:rPr>
            <w:noProof/>
            <w:webHidden/>
          </w:rPr>
          <w:fldChar w:fldCharType="separate"/>
        </w:r>
        <w:r w:rsidR="00F73D98">
          <w:rPr>
            <w:noProof/>
            <w:webHidden/>
          </w:rPr>
          <w:t>2</w:t>
        </w:r>
        <w:r>
          <w:rPr>
            <w:noProof/>
            <w:webHidden/>
          </w:rPr>
          <w:fldChar w:fldCharType="end"/>
        </w:r>
      </w:hyperlink>
    </w:p>
    <w:p w:rsidR="00F73D98" w:rsidRDefault="00D76B9E">
      <w:pPr>
        <w:pStyle w:val="TOC1"/>
        <w:tabs>
          <w:tab w:val="right" w:leader="dot" w:pos="8778"/>
        </w:tabs>
        <w:rPr>
          <w:rFonts w:asciiTheme="minorHAnsi" w:eastAsiaTheme="minorEastAsia" w:hAnsiTheme="minorHAnsi" w:cstheme="minorBidi"/>
          <w:bCs w:val="0"/>
          <w:noProof/>
          <w:sz w:val="22"/>
          <w:szCs w:val="22"/>
          <w:lang w:eastAsia="ja-JP"/>
        </w:rPr>
      </w:pPr>
      <w:hyperlink w:anchor="_Toc513854651" w:history="1">
        <w:r w:rsidR="00F73D98" w:rsidRPr="007D7738">
          <w:rPr>
            <w:rStyle w:val="Hyperlink"/>
            <w:noProof/>
          </w:rPr>
          <w:t>Bảng 2.2: Bảng đặc tả các ca sử dụng</w:t>
        </w:r>
        <w:r w:rsidR="00F73D98">
          <w:rPr>
            <w:noProof/>
            <w:webHidden/>
          </w:rPr>
          <w:tab/>
        </w:r>
        <w:r>
          <w:rPr>
            <w:noProof/>
            <w:webHidden/>
          </w:rPr>
          <w:fldChar w:fldCharType="begin"/>
        </w:r>
        <w:r w:rsidR="00F73D98">
          <w:rPr>
            <w:noProof/>
            <w:webHidden/>
          </w:rPr>
          <w:instrText xml:space="preserve"> PAGEREF _Toc513854651 \h </w:instrText>
        </w:r>
        <w:r>
          <w:rPr>
            <w:noProof/>
            <w:webHidden/>
          </w:rPr>
        </w:r>
        <w:r>
          <w:rPr>
            <w:noProof/>
            <w:webHidden/>
          </w:rPr>
          <w:fldChar w:fldCharType="separate"/>
        </w:r>
        <w:r w:rsidR="00F73D98">
          <w:rPr>
            <w:noProof/>
            <w:webHidden/>
          </w:rPr>
          <w:t>3</w:t>
        </w:r>
        <w:r>
          <w:rPr>
            <w:noProof/>
            <w:webHidden/>
          </w:rPr>
          <w:fldChar w:fldCharType="end"/>
        </w:r>
      </w:hyperlink>
    </w:p>
    <w:p w:rsidR="00336798" w:rsidRPr="00960179" w:rsidRDefault="00D76B9E" w:rsidP="00E30202">
      <w:pPr>
        <w:spacing w:after="0" w:line="240" w:lineRule="auto"/>
        <w:rPr>
          <w:b/>
          <w:szCs w:val="26"/>
          <w:lang w:val="nl-NL"/>
        </w:rPr>
      </w:pPr>
      <w:r>
        <w:rPr>
          <w:b/>
          <w:szCs w:val="26"/>
          <w:lang w:val="nl-NL"/>
        </w:rPr>
        <w:fldChar w:fldCharType="end"/>
      </w:r>
      <w:r w:rsidR="00336798" w:rsidRPr="00960179">
        <w:rPr>
          <w:b/>
          <w:szCs w:val="26"/>
          <w:lang w:val="nl-NL"/>
        </w:rPr>
        <w:br w:type="page"/>
      </w:r>
    </w:p>
    <w:p w:rsidR="009D3D92" w:rsidRPr="00960179" w:rsidRDefault="009D3D92" w:rsidP="007B10A9">
      <w:pPr>
        <w:tabs>
          <w:tab w:val="left" w:pos="761"/>
        </w:tabs>
        <w:ind w:firstLine="426"/>
        <w:rPr>
          <w:lang w:val="nl-NL"/>
        </w:rPr>
        <w:sectPr w:rsidR="009D3D92" w:rsidRPr="00960179" w:rsidSect="00AB3B8D">
          <w:headerReference w:type="default" r:id="rId14"/>
          <w:pgSz w:w="11907" w:h="16840" w:code="9"/>
          <w:pgMar w:top="1418" w:right="1134" w:bottom="1418" w:left="1985" w:header="720" w:footer="720" w:gutter="0"/>
          <w:pgNumType w:fmt="lowerRoman"/>
          <w:cols w:space="720"/>
          <w:docGrid w:linePitch="360"/>
        </w:sectPr>
      </w:pPr>
    </w:p>
    <w:p w:rsidR="001818DB" w:rsidRPr="00960179" w:rsidRDefault="00060862" w:rsidP="00C33DD6">
      <w:pPr>
        <w:pStyle w:val="Chng"/>
      </w:pPr>
      <w:bookmarkStart w:id="40" w:name="_Toc533423120"/>
      <w:bookmarkEnd w:id="23"/>
      <w:r>
        <w:lastRenderedPageBreak/>
        <w:t>GIỚI THIỆU CHUNG</w:t>
      </w:r>
      <w:bookmarkEnd w:id="40"/>
    </w:p>
    <w:p w:rsidR="00410980" w:rsidRDefault="00410980" w:rsidP="00410980">
      <w:pPr>
        <w:pStyle w:val="Mc"/>
      </w:pPr>
      <w:bookmarkStart w:id="41" w:name="_Toc533423121"/>
      <w:r>
        <w:t>Mục đích</w:t>
      </w:r>
      <w:bookmarkEnd w:id="41"/>
    </w:p>
    <w:p w:rsidR="00E41792" w:rsidRDefault="00410980" w:rsidP="003E139F">
      <w:pPr>
        <w:ind w:firstLine="567"/>
        <w:jc w:val="both"/>
        <w:rPr>
          <w:szCs w:val="26"/>
          <w:lang w:val="nl-NL"/>
        </w:rPr>
      </w:pPr>
      <w:r w:rsidRPr="00410980">
        <w:rPr>
          <w:szCs w:val="26"/>
          <w:lang w:val="nl-NL"/>
        </w:rPr>
        <w:t>Với các chức năng cơ bản về quản lí các món ăn, danh mục món ăn, bàn ăn, tài khoản nhân viên hoặc quản lí</w:t>
      </w:r>
      <w:r>
        <w:rPr>
          <w:szCs w:val="26"/>
          <w:lang w:val="nl-NL"/>
        </w:rPr>
        <w:t xml:space="preserve">, thêm món ăn vào hóa đơn và thanh toán hóa đơn. Tài liệu này sẽ trình bày về các chức năng và </w:t>
      </w:r>
      <w:r w:rsidR="00E41792">
        <w:rPr>
          <w:szCs w:val="26"/>
          <w:lang w:val="nl-NL"/>
        </w:rPr>
        <w:t>mô tả các tác nhân tham gia vào mỗi một ca sử dụng.</w:t>
      </w:r>
    </w:p>
    <w:p w:rsidR="00E41792" w:rsidRDefault="00E41792" w:rsidP="00E41792">
      <w:pPr>
        <w:pStyle w:val="Mc"/>
      </w:pPr>
      <w:bookmarkStart w:id="42" w:name="_Toc533423122"/>
      <w:r>
        <w:t>Phạm vi</w:t>
      </w:r>
      <w:bookmarkEnd w:id="42"/>
    </w:p>
    <w:p w:rsidR="003E139F" w:rsidRDefault="00E41792" w:rsidP="003E139F">
      <w:pPr>
        <w:ind w:firstLine="426"/>
        <w:jc w:val="both"/>
        <w:rPr>
          <w:szCs w:val="26"/>
          <w:lang w:val="nl-NL"/>
        </w:rPr>
      </w:pPr>
      <w:r w:rsidRPr="00E41792">
        <w:rPr>
          <w:szCs w:val="26"/>
          <w:lang w:val="nl-NL"/>
        </w:rPr>
        <w:t>Phầm mềm phù hợp để quản lí với tất cả các quán ăn nhỏ, quán phục vụ nước uống, quán nhậu.</w:t>
      </w:r>
      <w:r w:rsidR="003E139F">
        <w:rPr>
          <w:szCs w:val="26"/>
          <w:lang w:val="nl-NL"/>
        </w:rPr>
        <w:t>Với giao diện đơn giản và chức năng rõ ràng dễ sử dụng, phần mềm phù hợp với tất cả mọi người. Phần mềm chia ra 2 tác nhân sử dụng chính là người quản lí và nhân viên.</w:t>
      </w:r>
    </w:p>
    <w:p w:rsidR="003E139F" w:rsidRDefault="003E139F" w:rsidP="003E139F">
      <w:pPr>
        <w:pStyle w:val="Mc"/>
      </w:pPr>
      <w:bookmarkStart w:id="43" w:name="_Toc533423123"/>
      <w:r>
        <w:t>Các định nghĩa, thuật ngữ, từ viết tắt.</w:t>
      </w:r>
      <w:bookmarkEnd w:id="43"/>
    </w:p>
    <w:p w:rsidR="00714A6E" w:rsidRDefault="00714A6E" w:rsidP="00714A6E">
      <w:pPr>
        <w:pStyle w:val="bng"/>
      </w:pPr>
      <w:bookmarkStart w:id="44" w:name="_Toc513854649"/>
      <w:r>
        <w:t>Bảng viết tắt</w:t>
      </w:r>
      <w:bookmarkEnd w:id="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42"/>
        <w:gridCol w:w="3738"/>
        <w:gridCol w:w="2186"/>
        <w:gridCol w:w="2206"/>
      </w:tblGrid>
      <w:tr w:rsidR="003E139F" w:rsidTr="00F175C0">
        <w:tc>
          <w:tcPr>
            <w:tcW w:w="642"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E139F" w:rsidRDefault="003E139F">
            <w:pPr>
              <w:pStyle w:val="StyleTabletextBoldCentered"/>
            </w:pPr>
            <w:r>
              <w:t>STT</w:t>
            </w:r>
          </w:p>
        </w:tc>
        <w:tc>
          <w:tcPr>
            <w:tcW w:w="3738"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E139F" w:rsidRDefault="003E139F">
            <w:pPr>
              <w:pStyle w:val="StyleTabletextBoldCentered"/>
            </w:pPr>
            <w:r>
              <w:t>Thuật ngữ, từ viêt tắt</w:t>
            </w:r>
          </w:p>
        </w:tc>
        <w:tc>
          <w:tcPr>
            <w:tcW w:w="2186"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E139F" w:rsidRDefault="003E139F">
            <w:pPr>
              <w:pStyle w:val="StyleTabletextBoldCentered"/>
            </w:pPr>
            <w:r>
              <w:t>Giải thich</w:t>
            </w:r>
          </w:p>
        </w:tc>
        <w:tc>
          <w:tcPr>
            <w:tcW w:w="2206"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E139F" w:rsidRDefault="003E139F">
            <w:pPr>
              <w:pStyle w:val="StyleTabletextBoldCentered"/>
            </w:pPr>
            <w:r>
              <w:t>Ghi chú</w:t>
            </w:r>
          </w:p>
        </w:tc>
      </w:tr>
      <w:tr w:rsidR="003E139F" w:rsidTr="00F175C0">
        <w:tc>
          <w:tcPr>
            <w:tcW w:w="642" w:type="dxa"/>
            <w:tcBorders>
              <w:top w:val="single" w:sz="6" w:space="0" w:color="auto"/>
              <w:left w:val="single" w:sz="6" w:space="0" w:color="auto"/>
              <w:bottom w:val="single" w:sz="6" w:space="0" w:color="auto"/>
              <w:right w:val="single" w:sz="6" w:space="0" w:color="auto"/>
            </w:tcBorders>
          </w:tcPr>
          <w:p w:rsidR="003E139F" w:rsidRPr="003E139F" w:rsidRDefault="003E139F" w:rsidP="003E139F">
            <w:pPr>
              <w:jc w:val="center"/>
              <w:rPr>
                <w:szCs w:val="26"/>
              </w:rPr>
            </w:pPr>
            <w:r w:rsidRPr="003E139F">
              <w:rPr>
                <w:szCs w:val="26"/>
              </w:rPr>
              <w:t>1</w:t>
            </w:r>
          </w:p>
        </w:tc>
        <w:tc>
          <w:tcPr>
            <w:tcW w:w="3738" w:type="dxa"/>
            <w:tcBorders>
              <w:top w:val="single" w:sz="6" w:space="0" w:color="auto"/>
              <w:left w:val="single" w:sz="6" w:space="0" w:color="auto"/>
              <w:bottom w:val="single" w:sz="6" w:space="0" w:color="auto"/>
              <w:right w:val="single" w:sz="6" w:space="0" w:color="auto"/>
            </w:tcBorders>
          </w:tcPr>
          <w:p w:rsidR="003E139F" w:rsidRPr="003E139F" w:rsidRDefault="003E139F" w:rsidP="003E139F">
            <w:pPr>
              <w:jc w:val="center"/>
              <w:rPr>
                <w:szCs w:val="26"/>
              </w:rPr>
            </w:pPr>
            <w:r w:rsidRPr="003E139F">
              <w:rPr>
                <w:szCs w:val="26"/>
              </w:rPr>
              <w:t>CSDL</w:t>
            </w:r>
          </w:p>
        </w:tc>
        <w:tc>
          <w:tcPr>
            <w:tcW w:w="2186" w:type="dxa"/>
            <w:tcBorders>
              <w:top w:val="single" w:sz="6" w:space="0" w:color="auto"/>
              <w:left w:val="single" w:sz="6" w:space="0" w:color="auto"/>
              <w:bottom w:val="single" w:sz="6" w:space="0" w:color="auto"/>
              <w:right w:val="single" w:sz="6" w:space="0" w:color="auto"/>
            </w:tcBorders>
          </w:tcPr>
          <w:p w:rsidR="003E139F" w:rsidRPr="003E139F" w:rsidRDefault="003E139F" w:rsidP="003E139F">
            <w:pPr>
              <w:jc w:val="center"/>
              <w:rPr>
                <w:szCs w:val="26"/>
              </w:rPr>
            </w:pPr>
            <w:r w:rsidRPr="003E139F">
              <w:rPr>
                <w:szCs w:val="26"/>
              </w:rPr>
              <w:t>Cơ sở dữ liệu</w:t>
            </w:r>
          </w:p>
        </w:tc>
        <w:tc>
          <w:tcPr>
            <w:tcW w:w="2206" w:type="dxa"/>
            <w:tcBorders>
              <w:top w:val="single" w:sz="6" w:space="0" w:color="auto"/>
              <w:left w:val="single" w:sz="6" w:space="0" w:color="auto"/>
              <w:bottom w:val="single" w:sz="6" w:space="0" w:color="auto"/>
              <w:right w:val="single" w:sz="6" w:space="0" w:color="auto"/>
            </w:tcBorders>
          </w:tcPr>
          <w:p w:rsidR="003E139F" w:rsidRPr="003E139F" w:rsidRDefault="003E139F">
            <w:pPr>
              <w:rPr>
                <w:szCs w:val="26"/>
              </w:rPr>
            </w:pPr>
            <w:r w:rsidRPr="003E139F">
              <w:rPr>
                <w:szCs w:val="26"/>
              </w:rPr>
              <w:t>Phần mềm SQL Server.</w:t>
            </w:r>
          </w:p>
        </w:tc>
      </w:tr>
    </w:tbl>
    <w:p w:rsidR="00A578C1" w:rsidRPr="003E139F" w:rsidRDefault="00410980" w:rsidP="003E139F">
      <w:pPr>
        <w:ind w:firstLine="567"/>
        <w:rPr>
          <w:szCs w:val="26"/>
        </w:rPr>
      </w:pPr>
      <w:r w:rsidRPr="003E139F">
        <w:rPr>
          <w:szCs w:val="26"/>
        </w:rPr>
        <w:br/>
      </w:r>
      <w:r w:rsidRPr="003E139F">
        <w:rPr>
          <w:szCs w:val="26"/>
        </w:rPr>
        <w:br/>
      </w:r>
      <w:r w:rsidR="00A578C1" w:rsidRPr="003E139F">
        <w:rPr>
          <w:szCs w:val="26"/>
        </w:rPr>
        <w:br w:type="page"/>
      </w:r>
    </w:p>
    <w:p w:rsidR="00032B79" w:rsidRPr="00960179" w:rsidRDefault="003E139F" w:rsidP="00C33DD6">
      <w:pPr>
        <w:pStyle w:val="Chng"/>
        <w:rPr>
          <w:sz w:val="26"/>
          <w:szCs w:val="26"/>
        </w:rPr>
      </w:pPr>
      <w:bookmarkStart w:id="45" w:name="_Toc533423124"/>
      <w:r>
        <w:lastRenderedPageBreak/>
        <w:t>MÔ TẢ TỔNG QUAN HỆ THỐNG</w:t>
      </w:r>
      <w:bookmarkEnd w:id="45"/>
    </w:p>
    <w:p w:rsidR="00714A6E" w:rsidRPr="00960179" w:rsidRDefault="00712D72" w:rsidP="00714A6E">
      <w:pPr>
        <w:pStyle w:val="Mc"/>
      </w:pPr>
      <w:bookmarkStart w:id="46" w:name="_Toc533423125"/>
      <w:r>
        <w:t>Mô hình use case của phần mềm</w:t>
      </w:r>
      <w:bookmarkEnd w:id="46"/>
    </w:p>
    <w:p w:rsidR="006A54E3" w:rsidRDefault="004B1F18" w:rsidP="006A54E3">
      <w:pPr>
        <w:spacing w:after="0" w:line="240" w:lineRule="auto"/>
        <w:rPr>
          <w:szCs w:val="26"/>
          <w:lang w:val="nl-NL"/>
        </w:rPr>
      </w:pPr>
      <w:r>
        <w:rPr>
          <w:noProof/>
        </w:rPr>
        <w:drawing>
          <wp:inline distT="0" distB="0" distL="0" distR="0">
            <wp:extent cx="5580380" cy="4104971"/>
            <wp:effectExtent l="0" t="0" r="1270" b="0"/>
            <wp:docPr id="11" name="Picture 11" descr="https://scontent.fsgn2-2.fna.fbcdn.net/v/t1.15752-9/32215471_604194029930890_2138674652896034816_n.png?_nc_cat=0&amp;oh=fd34b699cb76a56a26a6ffcc6fb9bd2a&amp;oe=5B946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1.15752-9/32215471_604194029930890_2138674652896034816_n.png?_nc_cat=0&amp;oh=fd34b699cb76a56a26a6ffcc6fb9bd2a&amp;oe=5B946AC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380" cy="4104971"/>
                    </a:xfrm>
                    <a:prstGeom prst="rect">
                      <a:avLst/>
                    </a:prstGeom>
                    <a:noFill/>
                    <a:ln>
                      <a:noFill/>
                    </a:ln>
                  </pic:spPr>
                </pic:pic>
              </a:graphicData>
            </a:graphic>
          </wp:inline>
        </w:drawing>
      </w:r>
    </w:p>
    <w:p w:rsidR="00AE6BCB" w:rsidRPr="00960179" w:rsidRDefault="004B1F18" w:rsidP="00297656">
      <w:pPr>
        <w:pStyle w:val="hnh"/>
        <w:rPr>
          <w:lang w:val="nl-NL"/>
        </w:rPr>
      </w:pPr>
      <w:bookmarkStart w:id="47" w:name="_Toc501902429"/>
      <w:bookmarkStart w:id="48" w:name="_Toc501903944"/>
      <w:bookmarkStart w:id="49" w:name="_Toc513854585"/>
      <w:r>
        <w:rPr>
          <w:lang w:val="nl-NL"/>
        </w:rPr>
        <w:t>Mô hình</w:t>
      </w:r>
      <w:r w:rsidR="00AE6BCB" w:rsidRPr="00960179">
        <w:rPr>
          <w:lang w:val="nl-NL"/>
        </w:rPr>
        <w:t xml:space="preserve"> các ca sử dụng.</w:t>
      </w:r>
      <w:bookmarkEnd w:id="47"/>
      <w:bookmarkEnd w:id="48"/>
      <w:bookmarkEnd w:id="49"/>
    </w:p>
    <w:p w:rsidR="00AE6BCB" w:rsidRPr="00960179" w:rsidRDefault="00C34A9A" w:rsidP="00554CA9">
      <w:pPr>
        <w:pStyle w:val="Mc"/>
      </w:pPr>
      <w:bookmarkStart w:id="50" w:name="_Toc533423126"/>
      <w:r>
        <w:t>Danh sách các tác nhân và mô tả</w:t>
      </w:r>
      <w:bookmarkEnd w:id="50"/>
    </w:p>
    <w:p w:rsidR="00EE4AB7" w:rsidRPr="00960179" w:rsidRDefault="00477E14" w:rsidP="00043A9D">
      <w:pPr>
        <w:pStyle w:val="bng"/>
      </w:pPr>
      <w:bookmarkStart w:id="51" w:name="_Toc513854650"/>
      <w:r>
        <w:t>Danh sách các tác nhân và mô tả</w:t>
      </w:r>
      <w:bookmarkEnd w:id="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870"/>
        <w:gridCol w:w="3934"/>
        <w:gridCol w:w="2968"/>
      </w:tblGrid>
      <w:tr w:rsidR="00477E14" w:rsidTr="00C34A9A">
        <w:tc>
          <w:tcPr>
            <w:tcW w:w="1870"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477E14" w:rsidRDefault="00477E14">
            <w:pPr>
              <w:pStyle w:val="StyleTabletextBoldCentered"/>
            </w:pPr>
            <w:r>
              <w:t>Tác nhân</w:t>
            </w:r>
          </w:p>
        </w:tc>
        <w:tc>
          <w:tcPr>
            <w:tcW w:w="3934"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477E14" w:rsidRDefault="00477E14">
            <w:pPr>
              <w:pStyle w:val="StyleTabletextBoldCentered"/>
            </w:pPr>
            <w:r>
              <w:t>Mô tả tác nhân</w:t>
            </w:r>
          </w:p>
        </w:tc>
        <w:tc>
          <w:tcPr>
            <w:tcW w:w="2968"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477E14" w:rsidRDefault="00477E14">
            <w:pPr>
              <w:pStyle w:val="StyleTabletextBoldCentered"/>
            </w:pPr>
            <w:r>
              <w:t>Ghi chú</w:t>
            </w:r>
          </w:p>
        </w:tc>
      </w:tr>
      <w:tr w:rsidR="00477E14" w:rsidTr="00C34A9A">
        <w:tc>
          <w:tcPr>
            <w:tcW w:w="1870" w:type="dxa"/>
            <w:tcBorders>
              <w:top w:val="single" w:sz="6" w:space="0" w:color="auto"/>
              <w:left w:val="single" w:sz="6" w:space="0" w:color="auto"/>
              <w:bottom w:val="single" w:sz="6" w:space="0" w:color="auto"/>
              <w:right w:val="single" w:sz="6" w:space="0" w:color="auto"/>
            </w:tcBorders>
          </w:tcPr>
          <w:p w:rsidR="00477E14" w:rsidRPr="00C34A9A" w:rsidRDefault="001560B4" w:rsidP="00C34A9A">
            <w:pPr>
              <w:jc w:val="center"/>
              <w:rPr>
                <w:szCs w:val="26"/>
              </w:rPr>
            </w:pPr>
            <w:r w:rsidRPr="00C34A9A">
              <w:rPr>
                <w:szCs w:val="26"/>
              </w:rPr>
              <w:t>Quản lí - Admin</w:t>
            </w:r>
          </w:p>
        </w:tc>
        <w:tc>
          <w:tcPr>
            <w:tcW w:w="3934" w:type="dxa"/>
            <w:tcBorders>
              <w:top w:val="single" w:sz="6" w:space="0" w:color="auto"/>
              <w:left w:val="single" w:sz="6" w:space="0" w:color="auto"/>
              <w:bottom w:val="single" w:sz="6" w:space="0" w:color="auto"/>
              <w:right w:val="single" w:sz="6" w:space="0" w:color="auto"/>
            </w:tcBorders>
          </w:tcPr>
          <w:p w:rsidR="00477E14" w:rsidRPr="00C34A9A" w:rsidRDefault="001560B4" w:rsidP="00C34A9A">
            <w:pPr>
              <w:jc w:val="center"/>
              <w:rPr>
                <w:szCs w:val="26"/>
              </w:rPr>
            </w:pPr>
            <w:r w:rsidRPr="00C34A9A">
              <w:rPr>
                <w:szCs w:val="26"/>
              </w:rPr>
              <w:t>Quản lí là người có thể sử dụng các chức năng quản lí món ăn, danh mục, bàn ăn, tài khoản người dùng và thống kê doanh thu.</w:t>
            </w:r>
          </w:p>
        </w:tc>
        <w:tc>
          <w:tcPr>
            <w:tcW w:w="2968" w:type="dxa"/>
            <w:tcBorders>
              <w:top w:val="single" w:sz="6" w:space="0" w:color="auto"/>
              <w:left w:val="single" w:sz="6" w:space="0" w:color="auto"/>
              <w:bottom w:val="single" w:sz="6" w:space="0" w:color="auto"/>
              <w:right w:val="single" w:sz="6" w:space="0" w:color="auto"/>
            </w:tcBorders>
          </w:tcPr>
          <w:p w:rsidR="00477E14" w:rsidRPr="00C34A9A" w:rsidRDefault="00F84129" w:rsidP="00C34A9A">
            <w:pPr>
              <w:jc w:val="center"/>
              <w:rPr>
                <w:szCs w:val="26"/>
              </w:rPr>
            </w:pPr>
            <w:r w:rsidRPr="00C34A9A">
              <w:rPr>
                <w:szCs w:val="26"/>
              </w:rPr>
              <w:t>Quản lí có thể sử dụng chức năng của nhân viên.</w:t>
            </w:r>
          </w:p>
        </w:tc>
      </w:tr>
      <w:tr w:rsidR="00477E14" w:rsidTr="00C34A9A">
        <w:tc>
          <w:tcPr>
            <w:tcW w:w="1870" w:type="dxa"/>
            <w:tcBorders>
              <w:top w:val="single" w:sz="6" w:space="0" w:color="auto"/>
              <w:left w:val="single" w:sz="6" w:space="0" w:color="auto"/>
              <w:bottom w:val="single" w:sz="6" w:space="0" w:color="auto"/>
              <w:right w:val="single" w:sz="6" w:space="0" w:color="auto"/>
            </w:tcBorders>
          </w:tcPr>
          <w:p w:rsidR="00477E14" w:rsidRPr="00C34A9A" w:rsidRDefault="001560B4" w:rsidP="00C34A9A">
            <w:pPr>
              <w:jc w:val="center"/>
              <w:rPr>
                <w:szCs w:val="26"/>
              </w:rPr>
            </w:pPr>
            <w:r w:rsidRPr="00C34A9A">
              <w:rPr>
                <w:szCs w:val="26"/>
              </w:rPr>
              <w:t>Nhân viên - Staff</w:t>
            </w:r>
          </w:p>
        </w:tc>
        <w:tc>
          <w:tcPr>
            <w:tcW w:w="3934" w:type="dxa"/>
            <w:tcBorders>
              <w:top w:val="single" w:sz="6" w:space="0" w:color="auto"/>
              <w:left w:val="single" w:sz="6" w:space="0" w:color="auto"/>
              <w:bottom w:val="single" w:sz="6" w:space="0" w:color="auto"/>
              <w:right w:val="single" w:sz="6" w:space="0" w:color="auto"/>
            </w:tcBorders>
          </w:tcPr>
          <w:p w:rsidR="00477E14" w:rsidRPr="00C34A9A" w:rsidRDefault="001560B4" w:rsidP="00C34A9A">
            <w:pPr>
              <w:jc w:val="center"/>
              <w:rPr>
                <w:szCs w:val="26"/>
              </w:rPr>
            </w:pPr>
            <w:r w:rsidRPr="00C34A9A">
              <w:rPr>
                <w:szCs w:val="26"/>
              </w:rPr>
              <w:t>Nhân viên có thể thanh toán bàn ăn, chuyển bàn ăn và thêm món vào hóa đơn.</w:t>
            </w:r>
          </w:p>
        </w:tc>
        <w:tc>
          <w:tcPr>
            <w:tcW w:w="2968" w:type="dxa"/>
            <w:tcBorders>
              <w:top w:val="single" w:sz="6" w:space="0" w:color="auto"/>
              <w:left w:val="single" w:sz="6" w:space="0" w:color="auto"/>
              <w:bottom w:val="single" w:sz="6" w:space="0" w:color="auto"/>
              <w:right w:val="single" w:sz="6" w:space="0" w:color="auto"/>
            </w:tcBorders>
          </w:tcPr>
          <w:p w:rsidR="00477E14" w:rsidRPr="00C34A9A" w:rsidRDefault="00F84129" w:rsidP="00C34A9A">
            <w:pPr>
              <w:jc w:val="center"/>
              <w:rPr>
                <w:szCs w:val="26"/>
              </w:rPr>
            </w:pPr>
            <w:r w:rsidRPr="00C34A9A">
              <w:rPr>
                <w:szCs w:val="26"/>
              </w:rPr>
              <w:t>Tài khoản của nhân viên có thể được quản lí đặt lại mật khẩu.</w:t>
            </w:r>
          </w:p>
        </w:tc>
      </w:tr>
    </w:tbl>
    <w:p w:rsidR="00DE7E2D" w:rsidRDefault="00DE7E2D" w:rsidP="00154A96">
      <w:pPr>
        <w:spacing w:after="0" w:line="240" w:lineRule="auto"/>
        <w:rPr>
          <w:i/>
          <w:szCs w:val="26"/>
          <w:lang w:val="nl-NL"/>
        </w:rPr>
      </w:pPr>
    </w:p>
    <w:p w:rsidR="00E63863" w:rsidRDefault="00E63863" w:rsidP="00154A96">
      <w:pPr>
        <w:spacing w:after="0" w:line="240" w:lineRule="auto"/>
        <w:rPr>
          <w:i/>
          <w:szCs w:val="26"/>
          <w:lang w:val="nl-NL"/>
        </w:rPr>
      </w:pPr>
    </w:p>
    <w:p w:rsidR="00E63863" w:rsidRDefault="00E63863" w:rsidP="00154A96">
      <w:pPr>
        <w:spacing w:after="0" w:line="240" w:lineRule="auto"/>
        <w:rPr>
          <w:i/>
          <w:szCs w:val="26"/>
          <w:lang w:val="nl-NL"/>
        </w:rPr>
      </w:pPr>
    </w:p>
    <w:p w:rsidR="00E63863" w:rsidRDefault="00E63863" w:rsidP="00154A96">
      <w:pPr>
        <w:spacing w:after="0" w:line="240" w:lineRule="auto"/>
        <w:rPr>
          <w:i/>
          <w:szCs w:val="26"/>
          <w:lang w:val="nl-NL"/>
        </w:rPr>
      </w:pPr>
    </w:p>
    <w:p w:rsidR="00E63863" w:rsidRDefault="00E63863" w:rsidP="00154A96">
      <w:pPr>
        <w:spacing w:after="0" w:line="240" w:lineRule="auto"/>
        <w:rPr>
          <w:i/>
          <w:szCs w:val="26"/>
          <w:lang w:val="nl-NL"/>
        </w:rPr>
      </w:pPr>
    </w:p>
    <w:p w:rsidR="00E63863" w:rsidRDefault="00E63863" w:rsidP="00154A96">
      <w:pPr>
        <w:spacing w:after="0" w:line="240" w:lineRule="auto"/>
        <w:rPr>
          <w:i/>
          <w:szCs w:val="26"/>
          <w:lang w:val="nl-NL"/>
        </w:rPr>
      </w:pPr>
    </w:p>
    <w:p w:rsidR="00E63863" w:rsidRPr="00960179" w:rsidRDefault="00E63863" w:rsidP="00154A96">
      <w:pPr>
        <w:spacing w:after="0" w:line="240" w:lineRule="auto"/>
        <w:rPr>
          <w:i/>
          <w:szCs w:val="26"/>
          <w:lang w:val="nl-NL"/>
        </w:rPr>
      </w:pPr>
    </w:p>
    <w:p w:rsidR="008F709A" w:rsidRDefault="00C34A9A" w:rsidP="00554CA9">
      <w:pPr>
        <w:pStyle w:val="Mc"/>
      </w:pPr>
      <w:bookmarkStart w:id="52" w:name="_Toc533423127"/>
      <w:r>
        <w:lastRenderedPageBreak/>
        <w:t>Danh sách use case và mô tả</w:t>
      </w:r>
      <w:bookmarkEnd w:id="52"/>
    </w:p>
    <w:p w:rsidR="00714A6E" w:rsidRPr="00714A6E" w:rsidRDefault="00714A6E" w:rsidP="00714A6E">
      <w:pPr>
        <w:pStyle w:val="bng"/>
      </w:pPr>
      <w:bookmarkStart w:id="53" w:name="_Toc513854651"/>
      <w:r w:rsidRPr="00714A6E">
        <w:t>Bảng đặc tả các c</w:t>
      </w:r>
      <w:r>
        <w:t>a sử dụng</w:t>
      </w:r>
      <w:bookmarkEnd w:id="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98"/>
        <w:gridCol w:w="1656"/>
        <w:gridCol w:w="2578"/>
        <w:gridCol w:w="2183"/>
        <w:gridCol w:w="1408"/>
      </w:tblGrid>
      <w:tr w:rsidR="00B54A03" w:rsidTr="00B54A03">
        <w:tc>
          <w:tcPr>
            <w:tcW w:w="947"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B54A03" w:rsidRPr="002E174B" w:rsidRDefault="00B54A03" w:rsidP="002E174B">
            <w:pPr>
              <w:pStyle w:val="StyleTabletextBoldCentered"/>
              <w:rPr>
                <w:rFonts w:ascii="Times New Roman" w:hAnsi="Times New Roman"/>
                <w:b w:val="0"/>
                <w:sz w:val="26"/>
                <w:szCs w:val="26"/>
              </w:rPr>
            </w:pPr>
            <w:r w:rsidRPr="002E174B">
              <w:rPr>
                <w:rFonts w:ascii="Times New Roman" w:hAnsi="Times New Roman"/>
                <w:b w:val="0"/>
                <w:sz w:val="26"/>
                <w:szCs w:val="26"/>
              </w:rPr>
              <w:t>ID</w:t>
            </w:r>
          </w:p>
        </w:tc>
        <w:tc>
          <w:tcPr>
            <w:tcW w:w="1656" w:type="dxa"/>
            <w:tcBorders>
              <w:top w:val="single" w:sz="6" w:space="0" w:color="auto"/>
              <w:left w:val="single" w:sz="6" w:space="0" w:color="auto"/>
              <w:bottom w:val="single" w:sz="6" w:space="0" w:color="auto"/>
              <w:right w:val="single" w:sz="6" w:space="0" w:color="auto"/>
            </w:tcBorders>
            <w:shd w:val="clear" w:color="auto" w:fill="E0E0E0"/>
            <w:hideMark/>
          </w:tcPr>
          <w:p w:rsidR="00B54A03" w:rsidRPr="002E174B" w:rsidRDefault="00B54A03" w:rsidP="002E174B">
            <w:pPr>
              <w:pStyle w:val="StyleTabletextBoldCentered"/>
              <w:rPr>
                <w:rFonts w:ascii="Times New Roman" w:hAnsi="Times New Roman"/>
                <w:b w:val="0"/>
                <w:sz w:val="26"/>
                <w:szCs w:val="26"/>
              </w:rPr>
            </w:pPr>
            <w:r w:rsidRPr="002E174B">
              <w:rPr>
                <w:rFonts w:ascii="Times New Roman" w:hAnsi="Times New Roman"/>
                <w:b w:val="0"/>
                <w:sz w:val="26"/>
                <w:szCs w:val="26"/>
              </w:rPr>
              <w:t>Tên Use case</w:t>
            </w:r>
          </w:p>
        </w:tc>
        <w:tc>
          <w:tcPr>
            <w:tcW w:w="2578" w:type="dxa"/>
            <w:tcBorders>
              <w:top w:val="single" w:sz="6" w:space="0" w:color="auto"/>
              <w:left w:val="single" w:sz="6" w:space="0" w:color="auto"/>
              <w:bottom w:val="single" w:sz="6" w:space="0" w:color="auto"/>
              <w:right w:val="single" w:sz="6" w:space="0" w:color="auto"/>
            </w:tcBorders>
            <w:shd w:val="clear" w:color="auto" w:fill="E0E0E0"/>
            <w:hideMark/>
          </w:tcPr>
          <w:p w:rsidR="00B54A03" w:rsidRPr="002E174B" w:rsidRDefault="00B54A03" w:rsidP="002E174B">
            <w:pPr>
              <w:pStyle w:val="StyleTabletextBoldCentered"/>
              <w:rPr>
                <w:rFonts w:ascii="Times New Roman" w:hAnsi="Times New Roman"/>
                <w:b w:val="0"/>
                <w:sz w:val="26"/>
                <w:szCs w:val="26"/>
              </w:rPr>
            </w:pPr>
            <w:r w:rsidRPr="002E174B">
              <w:rPr>
                <w:rFonts w:ascii="Times New Roman" w:hAnsi="Times New Roman"/>
                <w:b w:val="0"/>
                <w:sz w:val="26"/>
                <w:szCs w:val="26"/>
              </w:rPr>
              <w:t>Mô tả ngắn gọn Use case</w:t>
            </w:r>
          </w:p>
        </w:tc>
        <w:tc>
          <w:tcPr>
            <w:tcW w:w="2183"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B54A03" w:rsidRPr="002E174B" w:rsidRDefault="003946FB" w:rsidP="002E174B">
            <w:pPr>
              <w:pStyle w:val="StyleTabletextBoldCentered"/>
              <w:rPr>
                <w:rFonts w:ascii="Times New Roman" w:hAnsi="Times New Roman"/>
                <w:b w:val="0"/>
                <w:sz w:val="26"/>
                <w:szCs w:val="26"/>
              </w:rPr>
            </w:pPr>
            <w:r>
              <w:rPr>
                <w:rFonts w:ascii="Times New Roman" w:hAnsi="Times New Roman"/>
                <w:b w:val="0"/>
                <w:sz w:val="26"/>
                <w:szCs w:val="26"/>
              </w:rPr>
              <w:t>Dữ liệu vào</w:t>
            </w:r>
          </w:p>
        </w:tc>
        <w:tc>
          <w:tcPr>
            <w:tcW w:w="1408"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B54A03" w:rsidRPr="002E174B" w:rsidRDefault="008A6213" w:rsidP="002E174B">
            <w:pPr>
              <w:pStyle w:val="StyleTabletextBoldCentered"/>
              <w:rPr>
                <w:rFonts w:ascii="Times New Roman" w:hAnsi="Times New Roman"/>
                <w:b w:val="0"/>
                <w:sz w:val="26"/>
                <w:szCs w:val="26"/>
              </w:rPr>
            </w:pPr>
            <w:r>
              <w:rPr>
                <w:rFonts w:ascii="Times New Roman" w:hAnsi="Times New Roman"/>
                <w:b w:val="0"/>
                <w:sz w:val="26"/>
                <w:szCs w:val="26"/>
              </w:rPr>
              <w:t>Tác nhân</w:t>
            </w:r>
          </w:p>
        </w:tc>
      </w:tr>
      <w:tr w:rsidR="00B54A03" w:rsidTr="00B54A03">
        <w:tc>
          <w:tcPr>
            <w:tcW w:w="947" w:type="dxa"/>
            <w:tcBorders>
              <w:top w:val="single" w:sz="6" w:space="0" w:color="auto"/>
              <w:left w:val="single" w:sz="6" w:space="0" w:color="auto"/>
              <w:bottom w:val="single" w:sz="6" w:space="0" w:color="auto"/>
              <w:right w:val="single" w:sz="6" w:space="0" w:color="auto"/>
            </w:tcBorders>
            <w:hideMark/>
          </w:tcPr>
          <w:p w:rsidR="00B54A03" w:rsidRPr="00D271CE" w:rsidRDefault="00B54A03">
            <w:pPr>
              <w:rPr>
                <w:i/>
                <w:color w:val="3333CC"/>
                <w:szCs w:val="26"/>
              </w:rPr>
            </w:pPr>
            <w:r w:rsidRPr="00D271CE">
              <w:rPr>
                <w:i/>
                <w:color w:val="3333CC"/>
                <w:szCs w:val="26"/>
              </w:rPr>
              <w:t>UC_001</w:t>
            </w:r>
          </w:p>
        </w:tc>
        <w:tc>
          <w:tcPr>
            <w:tcW w:w="1656" w:type="dxa"/>
            <w:tcBorders>
              <w:top w:val="single" w:sz="6" w:space="0" w:color="auto"/>
              <w:left w:val="single" w:sz="6" w:space="0" w:color="auto"/>
              <w:bottom w:val="single" w:sz="6" w:space="0" w:color="auto"/>
              <w:right w:val="single" w:sz="6" w:space="0" w:color="auto"/>
            </w:tcBorders>
            <w:hideMark/>
          </w:tcPr>
          <w:p w:rsidR="00B54A03" w:rsidRPr="00D271CE" w:rsidRDefault="00E67115">
            <w:pPr>
              <w:rPr>
                <w:i/>
                <w:color w:val="3333CC"/>
                <w:szCs w:val="26"/>
              </w:rPr>
            </w:pPr>
            <w:r w:rsidRPr="00D271CE">
              <w:rPr>
                <w:i/>
                <w:color w:val="3333CC"/>
                <w:szCs w:val="26"/>
              </w:rPr>
              <w:t>Đăng nhập</w:t>
            </w:r>
          </w:p>
        </w:tc>
        <w:tc>
          <w:tcPr>
            <w:tcW w:w="2578" w:type="dxa"/>
            <w:tcBorders>
              <w:top w:val="single" w:sz="6" w:space="0" w:color="auto"/>
              <w:left w:val="single" w:sz="6" w:space="0" w:color="auto"/>
              <w:bottom w:val="single" w:sz="6" w:space="0" w:color="auto"/>
              <w:right w:val="single" w:sz="6" w:space="0" w:color="auto"/>
            </w:tcBorders>
            <w:hideMark/>
          </w:tcPr>
          <w:p w:rsidR="00B54A03" w:rsidRPr="00D271CE" w:rsidRDefault="002E174B">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Người dùng đăng nhập để sử dụng phần mềm</w:t>
            </w:r>
          </w:p>
        </w:tc>
        <w:tc>
          <w:tcPr>
            <w:tcW w:w="2183" w:type="dxa"/>
            <w:tcBorders>
              <w:top w:val="single" w:sz="6" w:space="0" w:color="auto"/>
              <w:left w:val="single" w:sz="6" w:space="0" w:color="auto"/>
              <w:bottom w:val="single" w:sz="6" w:space="0" w:color="auto"/>
              <w:right w:val="single" w:sz="6" w:space="0" w:color="auto"/>
            </w:tcBorders>
            <w:hideMark/>
          </w:tcPr>
          <w:p w:rsidR="00B54A03" w:rsidRPr="00D271CE" w:rsidRDefault="000D58BA" w:rsidP="000D58BA">
            <w:pPr>
              <w:jc w:val="center"/>
              <w:rPr>
                <w:i/>
                <w:color w:val="3333CC"/>
                <w:szCs w:val="26"/>
              </w:rPr>
            </w:pPr>
            <w:r w:rsidRPr="00D271CE">
              <w:rPr>
                <w:i/>
                <w:color w:val="3333CC"/>
                <w:szCs w:val="26"/>
              </w:rPr>
              <w:t>Tên đăng nhập và mật khẩu</w:t>
            </w:r>
          </w:p>
        </w:tc>
        <w:tc>
          <w:tcPr>
            <w:tcW w:w="1408" w:type="dxa"/>
            <w:tcBorders>
              <w:top w:val="single" w:sz="6" w:space="0" w:color="auto"/>
              <w:left w:val="single" w:sz="6" w:space="0" w:color="auto"/>
              <w:bottom w:val="single" w:sz="6" w:space="0" w:color="auto"/>
              <w:right w:val="single" w:sz="6" w:space="0" w:color="auto"/>
            </w:tcBorders>
          </w:tcPr>
          <w:p w:rsidR="00B54A03" w:rsidRPr="00D271CE" w:rsidRDefault="008A6213" w:rsidP="000D58BA">
            <w:pPr>
              <w:jc w:val="center"/>
              <w:rPr>
                <w:i/>
                <w:color w:val="3333CC"/>
                <w:szCs w:val="26"/>
              </w:rPr>
            </w:pPr>
            <w:r w:rsidRPr="00D271CE">
              <w:rPr>
                <w:i/>
                <w:color w:val="3333CC"/>
                <w:szCs w:val="26"/>
              </w:rPr>
              <w:t>Quản lí, nhân viên</w:t>
            </w:r>
          </w:p>
        </w:tc>
      </w:tr>
      <w:tr w:rsidR="00B54A03" w:rsidTr="00B54A03">
        <w:tc>
          <w:tcPr>
            <w:tcW w:w="947" w:type="dxa"/>
            <w:tcBorders>
              <w:top w:val="single" w:sz="6" w:space="0" w:color="auto"/>
              <w:left w:val="single" w:sz="6" w:space="0" w:color="auto"/>
              <w:bottom w:val="single" w:sz="6" w:space="0" w:color="auto"/>
              <w:right w:val="single" w:sz="6" w:space="0" w:color="auto"/>
            </w:tcBorders>
          </w:tcPr>
          <w:p w:rsidR="00B54A03" w:rsidRPr="00D271CE" w:rsidRDefault="00E67115">
            <w:pPr>
              <w:rPr>
                <w:i/>
                <w:color w:val="3333CC"/>
                <w:szCs w:val="26"/>
              </w:rPr>
            </w:pPr>
            <w:r w:rsidRPr="00D271CE">
              <w:rPr>
                <w:i/>
                <w:color w:val="3333CC"/>
                <w:szCs w:val="26"/>
              </w:rPr>
              <w:t>UC_002</w:t>
            </w:r>
          </w:p>
        </w:tc>
        <w:tc>
          <w:tcPr>
            <w:tcW w:w="1656" w:type="dxa"/>
            <w:tcBorders>
              <w:top w:val="single" w:sz="6" w:space="0" w:color="auto"/>
              <w:left w:val="single" w:sz="6" w:space="0" w:color="auto"/>
              <w:bottom w:val="single" w:sz="6" w:space="0" w:color="auto"/>
              <w:right w:val="single" w:sz="6" w:space="0" w:color="auto"/>
            </w:tcBorders>
          </w:tcPr>
          <w:p w:rsidR="00B54A03" w:rsidRPr="00D271CE" w:rsidRDefault="00E67115">
            <w:pPr>
              <w:rPr>
                <w:i/>
                <w:color w:val="3333CC"/>
                <w:szCs w:val="26"/>
              </w:rPr>
            </w:pPr>
            <w:r w:rsidRPr="00D271CE">
              <w:rPr>
                <w:i/>
                <w:color w:val="3333CC"/>
                <w:szCs w:val="26"/>
              </w:rPr>
              <w:t>Thêm món ăn vào hóa đơn</w:t>
            </w:r>
          </w:p>
        </w:tc>
        <w:tc>
          <w:tcPr>
            <w:tcW w:w="2578" w:type="dxa"/>
            <w:tcBorders>
              <w:top w:val="single" w:sz="6" w:space="0" w:color="auto"/>
              <w:left w:val="single" w:sz="6" w:space="0" w:color="auto"/>
              <w:bottom w:val="single" w:sz="6" w:space="0" w:color="auto"/>
              <w:right w:val="single" w:sz="6" w:space="0" w:color="auto"/>
            </w:tcBorders>
          </w:tcPr>
          <w:p w:rsidR="00B54A03" w:rsidRPr="00D271CE" w:rsidRDefault="002E174B">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Thêm vào hóa đơn của bàn ăn món ăn</w:t>
            </w:r>
          </w:p>
        </w:tc>
        <w:tc>
          <w:tcPr>
            <w:tcW w:w="2183" w:type="dxa"/>
            <w:tcBorders>
              <w:top w:val="single" w:sz="6" w:space="0" w:color="auto"/>
              <w:left w:val="single" w:sz="6" w:space="0" w:color="auto"/>
              <w:bottom w:val="single" w:sz="6" w:space="0" w:color="auto"/>
              <w:right w:val="single" w:sz="6" w:space="0" w:color="auto"/>
            </w:tcBorders>
          </w:tcPr>
          <w:p w:rsidR="00B54A03" w:rsidRPr="00D271CE" w:rsidRDefault="000D58BA" w:rsidP="000D58BA">
            <w:pPr>
              <w:jc w:val="center"/>
              <w:rPr>
                <w:i/>
                <w:color w:val="3333CC"/>
                <w:szCs w:val="26"/>
              </w:rPr>
            </w:pPr>
            <w:r w:rsidRPr="00D271CE">
              <w:rPr>
                <w:i/>
                <w:color w:val="3333CC"/>
                <w:szCs w:val="26"/>
              </w:rPr>
              <w:t>Món từ combobox</w:t>
            </w:r>
          </w:p>
        </w:tc>
        <w:tc>
          <w:tcPr>
            <w:tcW w:w="1408" w:type="dxa"/>
            <w:tcBorders>
              <w:top w:val="single" w:sz="6" w:space="0" w:color="auto"/>
              <w:left w:val="single" w:sz="6" w:space="0" w:color="auto"/>
              <w:bottom w:val="single" w:sz="6" w:space="0" w:color="auto"/>
              <w:right w:val="single" w:sz="6" w:space="0" w:color="auto"/>
            </w:tcBorders>
          </w:tcPr>
          <w:p w:rsidR="00B54A03" w:rsidRPr="00D271CE" w:rsidRDefault="008A6213" w:rsidP="000D58BA">
            <w:pPr>
              <w:jc w:val="center"/>
              <w:rPr>
                <w:i/>
                <w:color w:val="3333CC"/>
                <w:szCs w:val="26"/>
              </w:rPr>
            </w:pPr>
            <w:r w:rsidRPr="00D271CE">
              <w:rPr>
                <w:i/>
                <w:color w:val="3333CC"/>
                <w:szCs w:val="26"/>
              </w:rPr>
              <w:t>Quản lí, nhân viên</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3</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Chuyển bà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2E174B">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Chuyển hóa đơn sang bàn khác</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Bàn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 nhân viên</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4</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Thanh toá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2E174B">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Tính tiền hóa đơn của bàn ă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Hóa đơn hiện tại</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 nhân viên</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5</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Quản lí thông tin cá nhâ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2E174B">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Người dùng hiện tại có thể đổi tên hiển thị hoặc mật khẩu</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Tài khoản đang sử dụng</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 nhân viên</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6</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Thống kê doanh thu</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Quản lí có thể xem doanh thu theo ngày</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Khoảng thời gian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7</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Thêm bà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Tạo mới bàn ă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Không có</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8</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Xóa bà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Bỏ bàn ăn cũ</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Bàn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09</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Đặt lại tên cho bà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Đặt lại tên theo tứ tự cho tất cả bàn ă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Không có</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0</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Thêm mó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Tạo mới món ă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Tên món ă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1</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Cập nhật mó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Sửa lại tên món ă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Tên món ă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2</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Xóa mó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Bỏ món ăn cũ</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Món ăn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3</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Thêm tài khoả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Thêm mới tài khoả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jc w:val="center"/>
              <w:rPr>
                <w:i/>
                <w:color w:val="3333CC"/>
                <w:szCs w:val="26"/>
              </w:rPr>
            </w:pPr>
            <w:r w:rsidRPr="00D271CE">
              <w:rPr>
                <w:i/>
                <w:color w:val="3333CC"/>
                <w:szCs w:val="26"/>
              </w:rPr>
              <w:t>Tên đăng nhập và tên hiển thị</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4</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 xml:space="preserve">Cập nhật tài </w:t>
            </w:r>
            <w:r w:rsidRPr="00D271CE">
              <w:rPr>
                <w:i/>
                <w:color w:val="3333CC"/>
                <w:szCs w:val="26"/>
              </w:rPr>
              <w:lastRenderedPageBreak/>
              <w:t>khoả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lastRenderedPageBreak/>
              <w:t xml:space="preserve">Thay đổi thông tin tài </w:t>
            </w:r>
            <w:r w:rsidRPr="00D271CE">
              <w:rPr>
                <w:rFonts w:ascii="Times New Roman" w:hAnsi="Times New Roman"/>
                <w:b w:val="0"/>
                <w:bCs w:val="0"/>
                <w:i/>
                <w:color w:val="3333CC"/>
                <w:sz w:val="26"/>
                <w:szCs w:val="26"/>
              </w:rPr>
              <w:lastRenderedPageBreak/>
              <w:t>khoả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0D58BA" w:rsidP="000D58BA">
            <w:pPr>
              <w:rPr>
                <w:i/>
                <w:color w:val="3333CC"/>
                <w:szCs w:val="26"/>
              </w:rPr>
            </w:pPr>
            <w:r w:rsidRPr="00D271CE">
              <w:rPr>
                <w:i/>
                <w:color w:val="3333CC"/>
                <w:szCs w:val="26"/>
              </w:rPr>
              <w:lastRenderedPageBreak/>
              <w:t xml:space="preserve">Tên hiển thị tài </w:t>
            </w:r>
            <w:r w:rsidRPr="00D271CE">
              <w:rPr>
                <w:i/>
                <w:color w:val="3333CC"/>
                <w:szCs w:val="26"/>
              </w:rPr>
              <w:lastRenderedPageBreak/>
              <w:t>khoản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lastRenderedPageBreak/>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lastRenderedPageBreak/>
              <w:t>UC_015</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Xóa tài khoả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Bỏ tài khoản cũ</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A336CB" w:rsidP="000D58BA">
            <w:pPr>
              <w:jc w:val="center"/>
              <w:rPr>
                <w:i/>
                <w:color w:val="3333CC"/>
                <w:szCs w:val="26"/>
              </w:rPr>
            </w:pPr>
            <w:r w:rsidRPr="00D271CE">
              <w:rPr>
                <w:i/>
                <w:color w:val="3333CC"/>
                <w:szCs w:val="26"/>
              </w:rPr>
              <w:t>Tài khoản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6</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Thêm danh mục mó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Tạo mới danh mục món ăn</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A336CB" w:rsidP="000D58BA">
            <w:pPr>
              <w:jc w:val="center"/>
              <w:rPr>
                <w:i/>
                <w:color w:val="3333CC"/>
                <w:szCs w:val="26"/>
              </w:rPr>
            </w:pPr>
            <w:r w:rsidRPr="00D271CE">
              <w:rPr>
                <w:i/>
                <w:color w:val="3333CC"/>
                <w:szCs w:val="26"/>
              </w:rPr>
              <w:t>Tên danh mục mới</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7</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Cập nhật danh mục mó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Sửa lại tên danh mục</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Tên danh mục</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r w:rsidR="00E67115" w:rsidTr="00B54A03">
        <w:tc>
          <w:tcPr>
            <w:tcW w:w="947"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UC_018</w:t>
            </w:r>
          </w:p>
        </w:tc>
        <w:tc>
          <w:tcPr>
            <w:tcW w:w="1656" w:type="dxa"/>
            <w:tcBorders>
              <w:top w:val="single" w:sz="6" w:space="0" w:color="auto"/>
              <w:left w:val="single" w:sz="6" w:space="0" w:color="auto"/>
              <w:bottom w:val="single" w:sz="6" w:space="0" w:color="auto"/>
              <w:right w:val="single" w:sz="6" w:space="0" w:color="auto"/>
            </w:tcBorders>
          </w:tcPr>
          <w:p w:rsidR="00E67115" w:rsidRPr="00D271CE" w:rsidRDefault="00E67115">
            <w:pPr>
              <w:rPr>
                <w:i/>
                <w:color w:val="3333CC"/>
                <w:szCs w:val="26"/>
              </w:rPr>
            </w:pPr>
            <w:r w:rsidRPr="00D271CE">
              <w:rPr>
                <w:i/>
                <w:color w:val="3333CC"/>
                <w:szCs w:val="26"/>
              </w:rPr>
              <w:t>Xóa danh mục món ăn</w:t>
            </w:r>
          </w:p>
        </w:tc>
        <w:tc>
          <w:tcPr>
            <w:tcW w:w="2578" w:type="dxa"/>
            <w:tcBorders>
              <w:top w:val="single" w:sz="6" w:space="0" w:color="auto"/>
              <w:left w:val="single" w:sz="6" w:space="0" w:color="auto"/>
              <w:bottom w:val="single" w:sz="6" w:space="0" w:color="auto"/>
              <w:right w:val="single" w:sz="6" w:space="0" w:color="auto"/>
            </w:tcBorders>
          </w:tcPr>
          <w:p w:rsidR="00E67115" w:rsidRPr="00D271CE" w:rsidRDefault="005F3093">
            <w:pPr>
              <w:pStyle w:val="StyleTabletextBoldCentered"/>
              <w:rPr>
                <w:rFonts w:ascii="Times New Roman" w:hAnsi="Times New Roman"/>
                <w:b w:val="0"/>
                <w:bCs w:val="0"/>
                <w:i/>
                <w:color w:val="3333CC"/>
                <w:sz w:val="26"/>
                <w:szCs w:val="26"/>
              </w:rPr>
            </w:pPr>
            <w:r w:rsidRPr="00D271CE">
              <w:rPr>
                <w:rFonts w:ascii="Times New Roman" w:hAnsi="Times New Roman"/>
                <w:b w:val="0"/>
                <w:bCs w:val="0"/>
                <w:i/>
                <w:color w:val="3333CC"/>
                <w:sz w:val="26"/>
                <w:szCs w:val="26"/>
              </w:rPr>
              <w:t>Bỏ danh mục cũ</w:t>
            </w:r>
          </w:p>
        </w:tc>
        <w:tc>
          <w:tcPr>
            <w:tcW w:w="2183"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Danh mục được chọn</w:t>
            </w:r>
          </w:p>
        </w:tc>
        <w:tc>
          <w:tcPr>
            <w:tcW w:w="1408" w:type="dxa"/>
            <w:tcBorders>
              <w:top w:val="single" w:sz="6" w:space="0" w:color="auto"/>
              <w:left w:val="single" w:sz="6" w:space="0" w:color="auto"/>
              <w:bottom w:val="single" w:sz="6" w:space="0" w:color="auto"/>
              <w:right w:val="single" w:sz="6" w:space="0" w:color="auto"/>
            </w:tcBorders>
          </w:tcPr>
          <w:p w:rsidR="00E67115" w:rsidRPr="00D271CE" w:rsidRDefault="008A6213" w:rsidP="000D58BA">
            <w:pPr>
              <w:jc w:val="center"/>
              <w:rPr>
                <w:i/>
                <w:color w:val="3333CC"/>
                <w:szCs w:val="26"/>
              </w:rPr>
            </w:pPr>
            <w:r w:rsidRPr="00D271CE">
              <w:rPr>
                <w:i/>
                <w:color w:val="3333CC"/>
                <w:szCs w:val="26"/>
              </w:rPr>
              <w:t>Quản lí</w:t>
            </w:r>
          </w:p>
        </w:tc>
      </w:tr>
    </w:tbl>
    <w:p w:rsidR="00C34A9A" w:rsidRPr="00B54A03" w:rsidRDefault="00C34A9A" w:rsidP="00C34A9A">
      <w:pPr>
        <w:pStyle w:val="Mc"/>
        <w:numPr>
          <w:ilvl w:val="0"/>
          <w:numId w:val="0"/>
        </w:numPr>
        <w:ind w:left="567"/>
        <w:rPr>
          <w:lang w:val="en-US"/>
        </w:rPr>
      </w:pPr>
    </w:p>
    <w:p w:rsidR="008F709A" w:rsidRPr="00A10084" w:rsidRDefault="008F709A" w:rsidP="00154A96">
      <w:pPr>
        <w:spacing w:after="0" w:line="240" w:lineRule="auto"/>
        <w:rPr>
          <w:szCs w:val="26"/>
          <w:lang w:val="nl-NL"/>
        </w:rPr>
      </w:pPr>
    </w:p>
    <w:p w:rsidR="008A6213" w:rsidRDefault="008A6213" w:rsidP="008A6213">
      <w:pPr>
        <w:pStyle w:val="Mc"/>
      </w:pPr>
      <w:bookmarkStart w:id="54" w:name="_Toc533423128"/>
      <w:r>
        <w:t>Điều kiện phụ thuộc</w:t>
      </w:r>
      <w:bookmarkEnd w:id="54"/>
    </w:p>
    <w:p w:rsidR="008A6213" w:rsidRPr="00D77932" w:rsidRDefault="008A6213" w:rsidP="008A6213">
      <w:pPr>
        <w:ind w:firstLine="567"/>
        <w:rPr>
          <w:szCs w:val="26"/>
          <w:lang w:val="nl-NL"/>
        </w:rPr>
      </w:pPr>
      <w:r w:rsidRPr="00D77932">
        <w:rPr>
          <w:szCs w:val="26"/>
          <w:lang w:val="nl-NL"/>
        </w:rPr>
        <w:t>Phần mềm quản lí quán ăn được phát triển bằng Visual Studio trên nền tảng Winform C#, thao tác xử lí dữ liệu với phần mềm SQL Server, vì vậy cần phải có SQL Server trên máy tính để sử dụng phần mềm, cấu hình phần cứng yêu cầu RAM 1GB.</w:t>
      </w:r>
    </w:p>
    <w:p w:rsidR="008A6213" w:rsidRPr="00D77932" w:rsidRDefault="008A6213" w:rsidP="008A6213">
      <w:pPr>
        <w:tabs>
          <w:tab w:val="left" w:pos="2350"/>
        </w:tabs>
        <w:rPr>
          <w:lang w:val="nl-NL"/>
        </w:rPr>
        <w:sectPr w:rsidR="008A6213" w:rsidRPr="00D77932" w:rsidSect="00032B79">
          <w:headerReference w:type="default" r:id="rId16"/>
          <w:headerReference w:type="first" r:id="rId17"/>
          <w:type w:val="continuous"/>
          <w:pgSz w:w="11907" w:h="16840" w:code="9"/>
          <w:pgMar w:top="1418" w:right="1134" w:bottom="1418" w:left="1985" w:header="720" w:footer="720" w:gutter="0"/>
          <w:pgNumType w:start="1"/>
          <w:cols w:space="720"/>
          <w:titlePg/>
          <w:docGrid w:linePitch="360"/>
        </w:sectPr>
      </w:pPr>
    </w:p>
    <w:p w:rsidR="00BA6ACE" w:rsidRPr="00960179" w:rsidRDefault="00BA6ACE" w:rsidP="00154A96">
      <w:pPr>
        <w:spacing w:after="0" w:line="240" w:lineRule="auto"/>
        <w:rPr>
          <w:szCs w:val="26"/>
          <w:lang w:val="nl-NL"/>
        </w:rPr>
      </w:pPr>
    </w:p>
    <w:p w:rsidR="00032B79" w:rsidRPr="00960179" w:rsidRDefault="008A6213" w:rsidP="00C33DD6">
      <w:pPr>
        <w:pStyle w:val="Chng"/>
        <w:rPr>
          <w:sz w:val="26"/>
        </w:rPr>
      </w:pPr>
      <w:bookmarkStart w:id="55" w:name="_Toc533423129"/>
      <w:r>
        <w:t>ĐẶC TẢ YÊU CẦU CHỨC NĂNG</w:t>
      </w:r>
      <w:bookmarkEnd w:id="55"/>
    </w:p>
    <w:p w:rsidR="001B41E3" w:rsidRDefault="00E63863" w:rsidP="001C53A8">
      <w:pPr>
        <w:pStyle w:val="Mc"/>
      </w:pPr>
      <w:bookmarkStart w:id="56" w:name="_Toc501904033"/>
      <w:bookmarkStart w:id="57" w:name="_Toc533423130"/>
      <w:r>
        <w:t>UC_001_Đăng nhập</w:t>
      </w:r>
      <w:bookmarkEnd w:id="56"/>
      <w:bookmarkEnd w:id="57"/>
    </w:p>
    <w:p w:rsidR="00E63863" w:rsidRDefault="001C53A8" w:rsidP="001C53A8">
      <w:pPr>
        <w:pStyle w:val="Mcnh"/>
      </w:pPr>
      <w:bookmarkStart w:id="58" w:name="_Toc533423131"/>
      <w:r>
        <w:t>Mô tả use case UC_001</w:t>
      </w:r>
      <w:bookmarkEnd w:id="58"/>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1C53A8" w:rsidTr="001C53A8">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1C53A8" w:rsidRDefault="001C53A8">
            <w:pPr>
              <w:spacing w:before="80" w:after="80" w:line="240" w:lineRule="auto"/>
              <w:rPr>
                <w:rFonts w:cs="Arial"/>
                <w:b/>
                <w:sz w:val="20"/>
                <w:szCs w:val="20"/>
              </w:rPr>
            </w:pPr>
            <w:r>
              <w:rPr>
                <w:rFonts w:cs="Arial"/>
                <w:b/>
              </w:rPr>
              <w:t xml:space="preserve">Use case: </w:t>
            </w:r>
            <w:r w:rsidR="00A64CFE">
              <w:rPr>
                <w:i/>
                <w:color w:val="0000FF"/>
              </w:rPr>
              <w:t>UC_001_Đăng nhập</w:t>
            </w:r>
          </w:p>
        </w:tc>
      </w:tr>
      <w:tr w:rsidR="001C53A8" w:rsidTr="001C53A8">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1C53A8" w:rsidRDefault="001C53A8">
            <w:pPr>
              <w:pStyle w:val="TableHeader"/>
            </w:pPr>
            <w: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1C53A8" w:rsidRPr="00D2167B" w:rsidRDefault="00A524D3">
            <w:pPr>
              <w:pStyle w:val="InfoBlue"/>
              <w:rPr>
                <w:rFonts w:ascii="Times New Roman" w:hAnsi="Times New Roman" w:cs="Times New Roman"/>
                <w:sz w:val="26"/>
                <w:szCs w:val="26"/>
              </w:rPr>
            </w:pPr>
            <w:r w:rsidRPr="00D2167B">
              <w:rPr>
                <w:rFonts w:ascii="Times New Roman" w:hAnsi="Times New Roman" w:cs="Times New Roman"/>
                <w:sz w:val="26"/>
                <w:szCs w:val="26"/>
              </w:rPr>
              <w:t>Đăng nhập thành công và mở giao diện quản lí.</w:t>
            </w:r>
          </w:p>
        </w:tc>
      </w:tr>
      <w:tr w:rsidR="001C53A8" w:rsidTr="001C53A8">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1C53A8" w:rsidRDefault="001C53A8">
            <w:pPr>
              <w:pStyle w:val="TableHeader"/>
            </w:pPr>
            <w:r>
              <w:t>Mô tả:</w:t>
            </w:r>
          </w:p>
        </w:tc>
        <w:tc>
          <w:tcPr>
            <w:tcW w:w="6919" w:type="dxa"/>
            <w:tcBorders>
              <w:top w:val="single" w:sz="4" w:space="0" w:color="333333"/>
              <w:left w:val="single" w:sz="4" w:space="0" w:color="333333"/>
              <w:bottom w:val="single" w:sz="4" w:space="0" w:color="333333"/>
              <w:right w:val="single" w:sz="12" w:space="0" w:color="auto"/>
            </w:tcBorders>
            <w:hideMark/>
          </w:tcPr>
          <w:p w:rsidR="001C53A8" w:rsidRPr="00D2167B" w:rsidRDefault="00A524D3">
            <w:pPr>
              <w:pStyle w:val="InfoBlue"/>
              <w:rPr>
                <w:rFonts w:ascii="Times New Roman" w:hAnsi="Times New Roman" w:cs="Times New Roman"/>
                <w:sz w:val="26"/>
                <w:szCs w:val="26"/>
              </w:rPr>
            </w:pPr>
            <w:r w:rsidRPr="00D2167B">
              <w:rPr>
                <w:rFonts w:ascii="Times New Roman" w:hAnsi="Times New Roman" w:cs="Times New Roman"/>
                <w:sz w:val="26"/>
                <w:szCs w:val="26"/>
              </w:rPr>
              <w:t>Người dùng nhập tên đăng nhập và mật khẩu, chường trình sẽ kiểm tra trong CSDL có tồn tại tài khoản hay không, và kiểm tra mật khẩu, nếu đúng sẽ mở giao diện quản lí lên. Sai sẽ thông báo thất bại.</w:t>
            </w:r>
          </w:p>
        </w:tc>
      </w:tr>
      <w:tr w:rsidR="001C53A8" w:rsidTr="001C53A8">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1C53A8" w:rsidRDefault="001C53A8">
            <w:pPr>
              <w:pStyle w:val="TableHeader"/>
            </w:pPr>
            <w: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1C53A8" w:rsidRPr="00D2167B" w:rsidRDefault="00BE1921">
            <w:pPr>
              <w:pStyle w:val="InfoBlue"/>
              <w:rPr>
                <w:rFonts w:ascii="Times New Roman" w:hAnsi="Times New Roman" w:cs="Times New Roman"/>
                <w:sz w:val="26"/>
                <w:szCs w:val="26"/>
              </w:rPr>
            </w:pPr>
            <w:r w:rsidRPr="00D2167B">
              <w:rPr>
                <w:rFonts w:ascii="Times New Roman" w:hAnsi="Times New Roman" w:cs="Times New Roman"/>
                <w:sz w:val="26"/>
                <w:szCs w:val="26"/>
              </w:rPr>
              <w:t>Quản lí, nhân viên.</w:t>
            </w:r>
          </w:p>
        </w:tc>
      </w:tr>
      <w:tr w:rsidR="001C53A8" w:rsidTr="001C53A8">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1C53A8" w:rsidRDefault="001C53A8">
            <w:pPr>
              <w:pStyle w:val="TableHeader"/>
            </w:pPr>
            <w: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1C53A8" w:rsidRPr="00D2167B" w:rsidRDefault="00D33EF9">
            <w:pPr>
              <w:pStyle w:val="InfoBlue"/>
              <w:rPr>
                <w:rFonts w:ascii="Times New Roman" w:hAnsi="Times New Roman" w:cs="Times New Roman"/>
                <w:sz w:val="26"/>
                <w:szCs w:val="26"/>
              </w:rPr>
            </w:pPr>
            <w:r w:rsidRPr="00D2167B">
              <w:rPr>
                <w:rFonts w:ascii="Times New Roman" w:hAnsi="Times New Roman" w:cs="Times New Roman"/>
                <w:sz w:val="26"/>
                <w:szCs w:val="26"/>
              </w:rPr>
              <w:t>Trong CSDL phải tồn tại tài khoản.</w:t>
            </w:r>
          </w:p>
        </w:tc>
      </w:tr>
      <w:tr w:rsidR="001C53A8" w:rsidTr="001C53A8">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1C53A8" w:rsidRDefault="001C53A8">
            <w:pPr>
              <w:pStyle w:val="TableHeader"/>
            </w:pPr>
            <w: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1C53A8" w:rsidRPr="00D2167B" w:rsidRDefault="00D33EF9">
            <w:pPr>
              <w:pStyle w:val="InfoBlue"/>
              <w:rPr>
                <w:rFonts w:ascii="Times New Roman" w:hAnsi="Times New Roman" w:cs="Times New Roman"/>
                <w:sz w:val="26"/>
                <w:szCs w:val="26"/>
              </w:rPr>
            </w:pPr>
            <w:r w:rsidRPr="00D2167B">
              <w:rPr>
                <w:rFonts w:ascii="Times New Roman" w:hAnsi="Times New Roman" w:cs="Times New Roman"/>
                <w:sz w:val="26"/>
                <w:szCs w:val="26"/>
              </w:rPr>
              <w:t>Thực hiện kiểm tra tài khoản trong CSDL.</w:t>
            </w:r>
          </w:p>
        </w:tc>
      </w:tr>
      <w:tr w:rsidR="001C53A8" w:rsidTr="001C53A8">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1C53A8" w:rsidRDefault="001C53A8">
            <w:pPr>
              <w:pStyle w:val="TableHeader"/>
            </w:pPr>
            <w: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1C53A8" w:rsidRPr="00D2167B" w:rsidRDefault="00D33EF9">
            <w:pPr>
              <w:pStyle w:val="InfoBlue"/>
              <w:rPr>
                <w:rFonts w:ascii="Times New Roman" w:hAnsi="Times New Roman" w:cs="Times New Roman"/>
                <w:sz w:val="26"/>
                <w:szCs w:val="26"/>
              </w:rPr>
            </w:pPr>
            <w:r w:rsidRPr="00D2167B">
              <w:rPr>
                <w:rFonts w:ascii="Times New Roman" w:hAnsi="Times New Roman" w:cs="Times New Roman"/>
                <w:sz w:val="26"/>
                <w:szCs w:val="26"/>
              </w:rPr>
              <w:t>Thông báo sai tài khoản, mật khẩu.</w:t>
            </w:r>
          </w:p>
        </w:tc>
      </w:tr>
      <w:tr w:rsidR="001C53A8" w:rsidTr="001C53A8">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1C53A8" w:rsidRDefault="001C53A8">
            <w:pPr>
              <w:pStyle w:val="TableHeader"/>
            </w:pPr>
            <w: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1C53A8" w:rsidRPr="00D2167B" w:rsidRDefault="00D33EF9">
            <w:pPr>
              <w:pStyle w:val="InfoBlue"/>
              <w:rPr>
                <w:rFonts w:ascii="Times New Roman" w:hAnsi="Times New Roman" w:cs="Times New Roman"/>
                <w:sz w:val="26"/>
                <w:szCs w:val="26"/>
              </w:rPr>
            </w:pPr>
            <w:r w:rsidRPr="00D2167B">
              <w:rPr>
                <w:rFonts w:ascii="Times New Roman" w:hAnsi="Times New Roman" w:cs="Times New Roman"/>
                <w:sz w:val="26"/>
                <w:szCs w:val="26"/>
              </w:rPr>
              <w:t>Thực hiện mở giao diện quản lí lên.</w:t>
            </w:r>
          </w:p>
        </w:tc>
      </w:tr>
    </w:tbl>
    <w:p w:rsidR="001C53A8" w:rsidRDefault="0078709E" w:rsidP="0078709E">
      <w:pPr>
        <w:pStyle w:val="Mcnh"/>
      </w:pPr>
      <w:bookmarkStart w:id="59" w:name="_Toc533423132"/>
      <w:r>
        <w:t>Biểu đồ</w:t>
      </w:r>
      <w:r w:rsidR="008B3B76">
        <w:t xml:space="preserve"> trình tự</w:t>
      </w:r>
      <w:bookmarkEnd w:id="59"/>
    </w:p>
    <w:p w:rsidR="0078709E" w:rsidRDefault="006927C9" w:rsidP="0078709E">
      <w:pPr>
        <w:ind w:left="360"/>
      </w:pPr>
      <w:r>
        <w:rPr>
          <w:noProof/>
        </w:rPr>
        <w:drawing>
          <wp:inline distT="0" distB="0" distL="0" distR="0">
            <wp:extent cx="4314825" cy="3343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343275"/>
                    </a:xfrm>
                    <a:prstGeom prst="rect">
                      <a:avLst/>
                    </a:prstGeom>
                  </pic:spPr>
                </pic:pic>
              </a:graphicData>
            </a:graphic>
          </wp:inline>
        </w:drawing>
      </w:r>
    </w:p>
    <w:p w:rsidR="00DA427F" w:rsidRDefault="00DA427F" w:rsidP="0078709E">
      <w:pPr>
        <w:ind w:left="360"/>
      </w:pPr>
    </w:p>
    <w:p w:rsidR="00DA427F" w:rsidRDefault="00DA427F" w:rsidP="0078709E">
      <w:pPr>
        <w:ind w:left="360"/>
      </w:pPr>
    </w:p>
    <w:p w:rsidR="00DA427F" w:rsidRDefault="00DA427F" w:rsidP="0078709E">
      <w:pPr>
        <w:ind w:left="360"/>
      </w:pPr>
    </w:p>
    <w:p w:rsidR="006A7CD1" w:rsidRDefault="006A7CD1" w:rsidP="006A7CD1">
      <w:pPr>
        <w:pStyle w:val="Mcnh"/>
      </w:pPr>
      <w:bookmarkStart w:id="60" w:name="_Toc533423133"/>
      <w:r>
        <w:lastRenderedPageBreak/>
        <w:t>Giao diện</w:t>
      </w:r>
      <w:bookmarkEnd w:id="60"/>
    </w:p>
    <w:p w:rsidR="006A7CD1" w:rsidRPr="00E63863" w:rsidRDefault="006A7CD1" w:rsidP="006A7CD1">
      <w:r>
        <w:rPr>
          <w:noProof/>
        </w:rPr>
        <w:drawing>
          <wp:inline distT="0" distB="0" distL="0" distR="0">
            <wp:extent cx="5580380" cy="4002405"/>
            <wp:effectExtent l="0" t="0" r="127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002405"/>
                    </a:xfrm>
                    <a:prstGeom prst="rect">
                      <a:avLst/>
                    </a:prstGeom>
                  </pic:spPr>
                </pic:pic>
              </a:graphicData>
            </a:graphic>
          </wp:inline>
        </w:drawing>
      </w:r>
    </w:p>
    <w:p w:rsidR="00225F10" w:rsidRDefault="00D73CA0" w:rsidP="00225F10">
      <w:pPr>
        <w:pStyle w:val="Mc"/>
      </w:pPr>
      <w:bookmarkStart w:id="61" w:name="_Toc533423134"/>
      <w:r>
        <w:t>UC_002_Thêm món ăn vào hóa đơn</w:t>
      </w:r>
      <w:bookmarkEnd w:id="61"/>
    </w:p>
    <w:p w:rsidR="00D73CA0" w:rsidRDefault="00D73CA0" w:rsidP="00D73CA0">
      <w:pPr>
        <w:pStyle w:val="Mcnh"/>
      </w:pPr>
      <w:bookmarkStart w:id="62" w:name="_Toc533423135"/>
      <w:r>
        <w:t>Mô tả use case UC_002</w:t>
      </w:r>
      <w:bookmarkEnd w:id="62"/>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73CA0" w:rsidTr="00FC099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D73CA0" w:rsidRDefault="00D73CA0" w:rsidP="00FC099C">
            <w:pPr>
              <w:spacing w:before="80" w:after="80" w:line="240" w:lineRule="auto"/>
              <w:rPr>
                <w:rFonts w:cs="Arial"/>
                <w:b/>
                <w:sz w:val="20"/>
                <w:szCs w:val="20"/>
              </w:rPr>
            </w:pPr>
            <w:r>
              <w:rPr>
                <w:rFonts w:cs="Arial"/>
                <w:b/>
              </w:rPr>
              <w:t xml:space="preserve">Use case: </w:t>
            </w:r>
            <w:r>
              <w:rPr>
                <w:i/>
                <w:color w:val="0000FF"/>
              </w:rPr>
              <w:t>UC_002_</w:t>
            </w:r>
            <w:r w:rsidR="009C5B81">
              <w:rPr>
                <w:i/>
                <w:color w:val="0000FF"/>
              </w:rPr>
              <w:t>Thêm món ăn vào hóa đơn</w:t>
            </w:r>
          </w:p>
        </w:tc>
      </w:tr>
      <w:tr w:rsidR="00D73CA0"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3CA0" w:rsidRDefault="00D73CA0" w:rsidP="00FC099C">
            <w:pPr>
              <w:pStyle w:val="TableHeader"/>
            </w:pPr>
            <w: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D73CA0" w:rsidRPr="00D2167B" w:rsidRDefault="00BE1921" w:rsidP="00FC099C">
            <w:pPr>
              <w:pStyle w:val="InfoBlue"/>
              <w:rPr>
                <w:rFonts w:ascii="Times New Roman" w:hAnsi="Times New Roman" w:cs="Times New Roman"/>
                <w:sz w:val="26"/>
                <w:szCs w:val="26"/>
              </w:rPr>
            </w:pPr>
            <w:r w:rsidRPr="00D2167B">
              <w:rPr>
                <w:rFonts w:ascii="Times New Roman" w:hAnsi="Times New Roman" w:cs="Times New Roman"/>
                <w:sz w:val="26"/>
                <w:szCs w:val="26"/>
              </w:rPr>
              <w:t>Thêm món ăn vào hóa đơn của bàn ăn có người.</w:t>
            </w:r>
          </w:p>
        </w:tc>
      </w:tr>
      <w:tr w:rsidR="00D73CA0"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3CA0" w:rsidRDefault="00D73CA0" w:rsidP="00FC099C">
            <w:pPr>
              <w:pStyle w:val="TableHeader"/>
            </w:pPr>
            <w:r>
              <w:t>Mô tả:</w:t>
            </w:r>
          </w:p>
        </w:tc>
        <w:tc>
          <w:tcPr>
            <w:tcW w:w="6919" w:type="dxa"/>
            <w:tcBorders>
              <w:top w:val="single" w:sz="4" w:space="0" w:color="333333"/>
              <w:left w:val="single" w:sz="4" w:space="0" w:color="333333"/>
              <w:bottom w:val="single" w:sz="4" w:space="0" w:color="333333"/>
              <w:right w:val="single" w:sz="12" w:space="0" w:color="auto"/>
            </w:tcBorders>
            <w:hideMark/>
          </w:tcPr>
          <w:p w:rsidR="00D73CA0" w:rsidRPr="00D2167B" w:rsidRDefault="00BE1921" w:rsidP="00FC099C">
            <w:pPr>
              <w:pStyle w:val="InfoBlue"/>
              <w:rPr>
                <w:rFonts w:ascii="Times New Roman" w:hAnsi="Times New Roman" w:cs="Times New Roman"/>
                <w:sz w:val="26"/>
                <w:szCs w:val="26"/>
              </w:rPr>
            </w:pPr>
            <w:r w:rsidRPr="00D2167B">
              <w:rPr>
                <w:rFonts w:ascii="Times New Roman" w:hAnsi="Times New Roman" w:cs="Times New Roman"/>
                <w:sz w:val="26"/>
                <w:szCs w:val="26"/>
              </w:rPr>
              <w:t>Người dùng chọn món ăn từ combobox và nhấn button Thêm để thêm món vào hóa đơn.</w:t>
            </w:r>
          </w:p>
        </w:tc>
      </w:tr>
      <w:tr w:rsidR="00D73CA0"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3CA0" w:rsidRDefault="00D73CA0" w:rsidP="00FC099C">
            <w:pPr>
              <w:pStyle w:val="TableHeader"/>
            </w:pPr>
            <w: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D73CA0" w:rsidRPr="00D2167B" w:rsidRDefault="00BE1921" w:rsidP="00FC099C">
            <w:pPr>
              <w:pStyle w:val="InfoBlue"/>
              <w:rPr>
                <w:rFonts w:ascii="Times New Roman" w:hAnsi="Times New Roman" w:cs="Times New Roman"/>
                <w:sz w:val="26"/>
                <w:szCs w:val="26"/>
              </w:rPr>
            </w:pPr>
            <w:r w:rsidRPr="00D2167B">
              <w:rPr>
                <w:rFonts w:ascii="Times New Roman" w:hAnsi="Times New Roman" w:cs="Times New Roman"/>
                <w:sz w:val="26"/>
                <w:szCs w:val="26"/>
              </w:rPr>
              <w:t>Quản lí, nhân viên.</w:t>
            </w:r>
          </w:p>
        </w:tc>
      </w:tr>
      <w:tr w:rsidR="00D73CA0"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3CA0" w:rsidRDefault="00D73CA0" w:rsidP="00FC099C">
            <w:pPr>
              <w:pStyle w:val="TableHeader"/>
            </w:pPr>
            <w: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D73CA0" w:rsidRPr="00D2167B" w:rsidRDefault="00D73CA0" w:rsidP="00FC099C">
            <w:pPr>
              <w:pStyle w:val="InfoBlue"/>
              <w:rPr>
                <w:rFonts w:ascii="Times New Roman" w:hAnsi="Times New Roman" w:cs="Times New Roman"/>
                <w:sz w:val="26"/>
                <w:szCs w:val="26"/>
              </w:rPr>
            </w:pPr>
            <w:r w:rsidRPr="00D2167B">
              <w:rPr>
                <w:rFonts w:ascii="Times New Roman" w:hAnsi="Times New Roman" w:cs="Times New Roman"/>
                <w:sz w:val="26"/>
                <w:szCs w:val="26"/>
              </w:rPr>
              <w:t xml:space="preserve">Trong CSDL phải tồn tại </w:t>
            </w:r>
            <w:r w:rsidR="00242AE0" w:rsidRPr="00D2167B">
              <w:rPr>
                <w:rFonts w:ascii="Times New Roman" w:hAnsi="Times New Roman" w:cs="Times New Roman"/>
                <w:sz w:val="26"/>
                <w:szCs w:val="26"/>
              </w:rPr>
              <w:t>món ăn.</w:t>
            </w:r>
          </w:p>
        </w:tc>
      </w:tr>
      <w:tr w:rsidR="00D73CA0"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3CA0" w:rsidRDefault="00D73CA0" w:rsidP="00FC099C">
            <w:pPr>
              <w:pStyle w:val="TableHeader"/>
            </w:pPr>
            <w: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D73CA0" w:rsidRPr="00D2167B" w:rsidRDefault="001F50FB" w:rsidP="00FC099C">
            <w:pPr>
              <w:pStyle w:val="InfoBlue"/>
              <w:rPr>
                <w:rFonts w:ascii="Times New Roman" w:hAnsi="Times New Roman" w:cs="Times New Roman"/>
                <w:sz w:val="26"/>
                <w:szCs w:val="26"/>
              </w:rPr>
            </w:pPr>
            <w:r w:rsidRPr="00D2167B">
              <w:rPr>
                <w:rFonts w:ascii="Times New Roman" w:hAnsi="Times New Roman" w:cs="Times New Roman"/>
                <w:sz w:val="26"/>
                <w:szCs w:val="26"/>
              </w:rPr>
              <w:t>Thêm món vào hóa đơn và cập nhật lại hóa đơn.</w:t>
            </w:r>
          </w:p>
        </w:tc>
      </w:tr>
      <w:tr w:rsidR="00D73CA0"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3CA0" w:rsidRDefault="00D73CA0" w:rsidP="00FC099C">
            <w:pPr>
              <w:pStyle w:val="TableHeader"/>
            </w:pPr>
            <w: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D73CA0" w:rsidRPr="00D2167B" w:rsidRDefault="00E63943" w:rsidP="00FC099C">
            <w:pPr>
              <w:pStyle w:val="InfoBlue"/>
              <w:rPr>
                <w:rFonts w:ascii="Times New Roman" w:hAnsi="Times New Roman" w:cs="Times New Roman"/>
                <w:sz w:val="26"/>
                <w:szCs w:val="26"/>
              </w:rPr>
            </w:pPr>
            <w:r w:rsidRPr="00D2167B">
              <w:rPr>
                <w:rFonts w:ascii="Times New Roman" w:hAnsi="Times New Roman" w:cs="Times New Roman"/>
                <w:sz w:val="26"/>
                <w:szCs w:val="26"/>
              </w:rPr>
              <w:t>Không có.</w:t>
            </w:r>
          </w:p>
        </w:tc>
      </w:tr>
      <w:tr w:rsidR="00D73CA0" w:rsidTr="00FC099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D73CA0" w:rsidRDefault="00D73CA0" w:rsidP="00FC099C">
            <w:pPr>
              <w:pStyle w:val="TableHeader"/>
            </w:pPr>
            <w: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D73CA0" w:rsidRPr="00D2167B" w:rsidRDefault="00EA23BB" w:rsidP="00FC099C">
            <w:pPr>
              <w:pStyle w:val="InfoBlue"/>
              <w:rPr>
                <w:rFonts w:ascii="Times New Roman" w:hAnsi="Times New Roman" w:cs="Times New Roman"/>
                <w:sz w:val="26"/>
                <w:szCs w:val="26"/>
              </w:rPr>
            </w:pPr>
            <w:r w:rsidRPr="00D2167B">
              <w:rPr>
                <w:rFonts w:ascii="Times New Roman" w:hAnsi="Times New Roman" w:cs="Times New Roman"/>
                <w:sz w:val="26"/>
                <w:szCs w:val="26"/>
              </w:rPr>
              <w:t>Món ăn được thêm vào hóa đơn</w:t>
            </w:r>
            <w:r w:rsidR="0009302E" w:rsidRPr="00D2167B">
              <w:rPr>
                <w:rFonts w:ascii="Times New Roman" w:hAnsi="Times New Roman" w:cs="Times New Roman"/>
                <w:sz w:val="26"/>
                <w:szCs w:val="26"/>
              </w:rPr>
              <w:t xml:space="preserve"> bàn ăn.</w:t>
            </w:r>
          </w:p>
        </w:tc>
      </w:tr>
    </w:tbl>
    <w:p w:rsidR="00D73CA0" w:rsidRDefault="00D73CA0" w:rsidP="00D73CA0"/>
    <w:p w:rsidR="00DA427F" w:rsidRDefault="00DA427F" w:rsidP="00D73CA0"/>
    <w:p w:rsidR="00DA427F" w:rsidRDefault="00DA427F" w:rsidP="00D73CA0"/>
    <w:p w:rsidR="00DA427F" w:rsidRPr="005420DE" w:rsidRDefault="00DA427F" w:rsidP="00D73CA0"/>
    <w:p w:rsidR="005420DE" w:rsidRDefault="00DD7797" w:rsidP="00296D30">
      <w:pPr>
        <w:pStyle w:val="Mcnh"/>
      </w:pPr>
      <w:bookmarkStart w:id="63" w:name="_Toc533423136"/>
      <w:r>
        <w:lastRenderedPageBreak/>
        <w:t>Biể</w:t>
      </w:r>
      <w:r w:rsidR="00296D30">
        <w:t>u đô trình tự</w:t>
      </w:r>
      <w:bookmarkEnd w:id="63"/>
    </w:p>
    <w:p w:rsidR="00296D30" w:rsidRDefault="001A4D10" w:rsidP="00296D30">
      <w:r>
        <w:t>Gio</w:t>
      </w:r>
      <w:r w:rsidR="00296D30">
        <w:rPr>
          <w:noProof/>
        </w:rPr>
        <w:drawing>
          <wp:inline distT="0" distB="0" distL="0" distR="0">
            <wp:extent cx="55245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000500"/>
                    </a:xfrm>
                    <a:prstGeom prst="rect">
                      <a:avLst/>
                    </a:prstGeom>
                  </pic:spPr>
                </pic:pic>
              </a:graphicData>
            </a:graphic>
          </wp:inline>
        </w:drawing>
      </w:r>
    </w:p>
    <w:p w:rsidR="001A4D10" w:rsidRDefault="001A4D10" w:rsidP="001A4D10">
      <w:pPr>
        <w:pStyle w:val="Mcnh"/>
      </w:pPr>
      <w:bookmarkStart w:id="64" w:name="_Toc533423137"/>
      <w:r>
        <w:t>Giao diện</w:t>
      </w:r>
      <w:bookmarkEnd w:id="64"/>
    </w:p>
    <w:p w:rsidR="001A4D10" w:rsidRDefault="001A4D10" w:rsidP="001A4D10">
      <w:r>
        <w:rPr>
          <w:noProof/>
        </w:rPr>
        <w:drawing>
          <wp:inline distT="0" distB="0" distL="0" distR="0">
            <wp:extent cx="5580380" cy="2957195"/>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57195"/>
                    </a:xfrm>
                    <a:prstGeom prst="rect">
                      <a:avLst/>
                    </a:prstGeom>
                  </pic:spPr>
                </pic:pic>
              </a:graphicData>
            </a:graphic>
          </wp:inline>
        </w:drawing>
      </w:r>
    </w:p>
    <w:p w:rsidR="00E03104" w:rsidRDefault="005420DE" w:rsidP="00E03104">
      <w:pPr>
        <w:pStyle w:val="Mc"/>
      </w:pPr>
      <w:r>
        <w:rPr>
          <w:szCs w:val="26"/>
        </w:rPr>
        <w:br w:type="page"/>
      </w:r>
      <w:bookmarkStart w:id="65" w:name="_Toc533423138"/>
      <w:r w:rsidR="00E03104">
        <w:lastRenderedPageBreak/>
        <w:t>UC_00</w:t>
      </w:r>
      <w:r w:rsidR="00FC099C">
        <w:t>3_Chuyển bàn</w:t>
      </w:r>
      <w:bookmarkEnd w:id="65"/>
    </w:p>
    <w:p w:rsidR="00E03104" w:rsidRDefault="00E03104" w:rsidP="00E03104">
      <w:pPr>
        <w:pStyle w:val="Mcnh"/>
      </w:pPr>
      <w:bookmarkStart w:id="66" w:name="_Toc533423139"/>
      <w:r>
        <w:t>Mô tả use case UC_00</w:t>
      </w:r>
      <w:r w:rsidR="00FC099C">
        <w:t>3</w:t>
      </w:r>
      <w:bookmarkEnd w:id="6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03104" w:rsidTr="00FC099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E03104" w:rsidRDefault="00E03104" w:rsidP="00FC099C">
            <w:pPr>
              <w:spacing w:before="80" w:after="80" w:line="240" w:lineRule="auto"/>
              <w:rPr>
                <w:rFonts w:cs="Arial"/>
                <w:b/>
                <w:sz w:val="20"/>
                <w:szCs w:val="20"/>
              </w:rPr>
            </w:pPr>
            <w:r>
              <w:rPr>
                <w:rFonts w:cs="Arial"/>
                <w:b/>
              </w:rPr>
              <w:t xml:space="preserve">Use case: </w:t>
            </w:r>
            <w:r>
              <w:rPr>
                <w:i/>
                <w:color w:val="0000FF"/>
              </w:rPr>
              <w:t>UC_</w:t>
            </w:r>
            <w:r w:rsidR="00FC099C">
              <w:rPr>
                <w:i/>
                <w:color w:val="0000FF"/>
              </w:rPr>
              <w:t>003_Chuyển bàn</w:t>
            </w:r>
          </w:p>
        </w:tc>
      </w:tr>
      <w:tr w:rsidR="00E03104"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03104" w:rsidRDefault="00E03104" w:rsidP="00FC099C">
            <w:pPr>
              <w:pStyle w:val="TableHeader"/>
            </w:pPr>
            <w: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E03104" w:rsidRPr="00D2167B" w:rsidRDefault="00D2167B" w:rsidP="00FC099C">
            <w:pPr>
              <w:pStyle w:val="InfoBlue"/>
              <w:rPr>
                <w:rFonts w:ascii="Times New Roman" w:hAnsi="Times New Roman" w:cs="Times New Roman"/>
                <w:sz w:val="26"/>
                <w:szCs w:val="26"/>
              </w:rPr>
            </w:pPr>
            <w:r>
              <w:rPr>
                <w:rFonts w:ascii="Times New Roman" w:hAnsi="Times New Roman" w:cs="Times New Roman"/>
                <w:sz w:val="26"/>
                <w:szCs w:val="26"/>
              </w:rPr>
              <w:t>Chuyển hóa đơn của bàn ăn sang bàn ăn khác.</w:t>
            </w:r>
          </w:p>
        </w:tc>
      </w:tr>
      <w:tr w:rsidR="00E03104"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03104" w:rsidRDefault="00E03104" w:rsidP="00FC099C">
            <w:pPr>
              <w:pStyle w:val="TableHeader"/>
            </w:pPr>
            <w:r>
              <w:t>Mô tả:</w:t>
            </w:r>
          </w:p>
        </w:tc>
        <w:tc>
          <w:tcPr>
            <w:tcW w:w="6919" w:type="dxa"/>
            <w:tcBorders>
              <w:top w:val="single" w:sz="4" w:space="0" w:color="333333"/>
              <w:left w:val="single" w:sz="4" w:space="0" w:color="333333"/>
              <w:bottom w:val="single" w:sz="4" w:space="0" w:color="333333"/>
              <w:right w:val="single" w:sz="12" w:space="0" w:color="auto"/>
            </w:tcBorders>
            <w:hideMark/>
          </w:tcPr>
          <w:p w:rsidR="00E03104" w:rsidRPr="00D2167B" w:rsidRDefault="00465686" w:rsidP="00FC099C">
            <w:pPr>
              <w:pStyle w:val="InfoBlue"/>
              <w:rPr>
                <w:rFonts w:ascii="Times New Roman" w:hAnsi="Times New Roman" w:cs="Times New Roman"/>
                <w:sz w:val="26"/>
                <w:szCs w:val="26"/>
              </w:rPr>
            </w:pPr>
            <w:r>
              <w:rPr>
                <w:rFonts w:ascii="Times New Roman" w:hAnsi="Times New Roman" w:cs="Times New Roman"/>
                <w:sz w:val="26"/>
                <w:szCs w:val="26"/>
              </w:rPr>
              <w:t>Người dùng chọn bàn ăn muốn chuyển và chọn bàn ăn cần chuyển rồi nhấn button Chuyển bàn để đổi hóa đơn của 2 bàn cho nhau.</w:t>
            </w:r>
          </w:p>
        </w:tc>
      </w:tr>
      <w:tr w:rsidR="00E03104"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03104" w:rsidRDefault="00E03104" w:rsidP="00FC099C">
            <w:pPr>
              <w:pStyle w:val="TableHeader"/>
            </w:pPr>
            <w: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E03104" w:rsidRPr="00D2167B" w:rsidRDefault="00E03104" w:rsidP="00FC099C">
            <w:pPr>
              <w:pStyle w:val="InfoBlue"/>
              <w:rPr>
                <w:rFonts w:ascii="Times New Roman" w:hAnsi="Times New Roman" w:cs="Times New Roman"/>
                <w:sz w:val="26"/>
                <w:szCs w:val="26"/>
              </w:rPr>
            </w:pPr>
            <w:r w:rsidRPr="00D2167B">
              <w:rPr>
                <w:rFonts w:ascii="Times New Roman" w:hAnsi="Times New Roman" w:cs="Times New Roman"/>
                <w:sz w:val="26"/>
                <w:szCs w:val="26"/>
              </w:rPr>
              <w:t>Quản lí, nhân viên.</w:t>
            </w:r>
          </w:p>
        </w:tc>
      </w:tr>
      <w:tr w:rsidR="00E03104"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03104" w:rsidRDefault="00E03104" w:rsidP="00FC099C">
            <w:pPr>
              <w:pStyle w:val="TableHeader"/>
            </w:pPr>
            <w: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E03104" w:rsidRPr="00D2167B" w:rsidRDefault="00E213DF" w:rsidP="00FC099C">
            <w:pPr>
              <w:pStyle w:val="InfoBlue"/>
              <w:rPr>
                <w:rFonts w:ascii="Times New Roman" w:hAnsi="Times New Roman" w:cs="Times New Roman"/>
                <w:sz w:val="26"/>
                <w:szCs w:val="26"/>
              </w:rPr>
            </w:pPr>
            <w:r>
              <w:rPr>
                <w:rFonts w:ascii="Times New Roman" w:hAnsi="Times New Roman" w:cs="Times New Roman"/>
                <w:sz w:val="26"/>
                <w:szCs w:val="26"/>
              </w:rPr>
              <w:t>Bàn ăn phải tồn tại hóa đơn.</w:t>
            </w:r>
          </w:p>
        </w:tc>
      </w:tr>
      <w:tr w:rsidR="00E03104"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03104" w:rsidRDefault="00E03104" w:rsidP="00FC099C">
            <w:pPr>
              <w:pStyle w:val="TableHeader"/>
            </w:pPr>
            <w: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E03104" w:rsidRPr="00D2167B" w:rsidRDefault="00883201" w:rsidP="00FC099C">
            <w:pPr>
              <w:pStyle w:val="InfoBlue"/>
              <w:rPr>
                <w:rFonts w:ascii="Times New Roman" w:hAnsi="Times New Roman" w:cs="Times New Roman"/>
                <w:sz w:val="26"/>
                <w:szCs w:val="26"/>
              </w:rPr>
            </w:pPr>
            <w:r>
              <w:rPr>
                <w:rFonts w:ascii="Times New Roman" w:hAnsi="Times New Roman" w:cs="Times New Roman"/>
                <w:sz w:val="26"/>
                <w:szCs w:val="26"/>
              </w:rPr>
              <w:t>Chuyển hóa đơn 2 bàn cho nhau.</w:t>
            </w:r>
          </w:p>
        </w:tc>
      </w:tr>
      <w:tr w:rsidR="00E03104" w:rsidTr="00FC099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03104" w:rsidRDefault="00E03104" w:rsidP="00FC099C">
            <w:pPr>
              <w:pStyle w:val="TableHeader"/>
            </w:pPr>
            <w: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E03104" w:rsidRPr="00D2167B" w:rsidRDefault="00E03104" w:rsidP="00FC099C">
            <w:pPr>
              <w:pStyle w:val="InfoBlue"/>
              <w:rPr>
                <w:rFonts w:ascii="Times New Roman" w:hAnsi="Times New Roman" w:cs="Times New Roman"/>
                <w:sz w:val="26"/>
                <w:szCs w:val="26"/>
              </w:rPr>
            </w:pPr>
            <w:r w:rsidRPr="00D2167B">
              <w:rPr>
                <w:rFonts w:ascii="Times New Roman" w:hAnsi="Times New Roman" w:cs="Times New Roman"/>
                <w:sz w:val="26"/>
                <w:szCs w:val="26"/>
              </w:rPr>
              <w:t>Không có.</w:t>
            </w:r>
          </w:p>
        </w:tc>
      </w:tr>
      <w:tr w:rsidR="00E03104" w:rsidTr="00FC099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E03104" w:rsidRDefault="00E03104" w:rsidP="00FC099C">
            <w:pPr>
              <w:pStyle w:val="TableHeader"/>
            </w:pPr>
            <w: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E03104" w:rsidRPr="00D2167B" w:rsidRDefault="00883201" w:rsidP="00FC099C">
            <w:pPr>
              <w:pStyle w:val="InfoBlue"/>
              <w:rPr>
                <w:rFonts w:ascii="Times New Roman" w:hAnsi="Times New Roman" w:cs="Times New Roman"/>
                <w:sz w:val="26"/>
                <w:szCs w:val="26"/>
              </w:rPr>
            </w:pPr>
            <w:r>
              <w:rPr>
                <w:rFonts w:ascii="Times New Roman" w:hAnsi="Times New Roman" w:cs="Times New Roman"/>
                <w:sz w:val="26"/>
                <w:szCs w:val="26"/>
              </w:rPr>
              <w:t>Hóa đơn 2 bàn được chuyển.</w:t>
            </w:r>
          </w:p>
        </w:tc>
      </w:tr>
    </w:tbl>
    <w:p w:rsidR="005420DE" w:rsidRDefault="00976824" w:rsidP="00976824">
      <w:pPr>
        <w:pStyle w:val="Mcnh"/>
      </w:pPr>
      <w:bookmarkStart w:id="67" w:name="_Toc533423140"/>
      <w:r>
        <w:t>Biểu đồ trình tự</w:t>
      </w:r>
      <w:bookmarkEnd w:id="67"/>
    </w:p>
    <w:p w:rsidR="00976824" w:rsidRDefault="00B82ECD" w:rsidP="00976824">
      <w:r>
        <w:rPr>
          <w:noProof/>
        </w:rPr>
        <w:drawing>
          <wp:inline distT="0" distB="0" distL="0" distR="0">
            <wp:extent cx="5343525" cy="417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4171950"/>
                    </a:xfrm>
                    <a:prstGeom prst="rect">
                      <a:avLst/>
                    </a:prstGeom>
                  </pic:spPr>
                </pic:pic>
              </a:graphicData>
            </a:graphic>
          </wp:inline>
        </w:drawing>
      </w:r>
    </w:p>
    <w:p w:rsidR="00DA427F" w:rsidRDefault="00DA427F" w:rsidP="00976824"/>
    <w:p w:rsidR="00DA427F" w:rsidRDefault="00DA427F" w:rsidP="00976824"/>
    <w:p w:rsidR="00DA427F" w:rsidRDefault="00DA427F" w:rsidP="00976824"/>
    <w:p w:rsidR="00AA7FF2" w:rsidRDefault="00AA7FF2" w:rsidP="00AA7FF2">
      <w:pPr>
        <w:pStyle w:val="Mcnh"/>
      </w:pPr>
      <w:bookmarkStart w:id="68" w:name="_Toc533423141"/>
      <w:r>
        <w:lastRenderedPageBreak/>
        <w:t>Giao diện</w:t>
      </w:r>
      <w:bookmarkEnd w:id="68"/>
    </w:p>
    <w:p w:rsidR="00AA7FF2" w:rsidRPr="00E03104" w:rsidRDefault="00AA7FF2" w:rsidP="00AA7FF2">
      <w:r>
        <w:rPr>
          <w:noProof/>
        </w:rPr>
        <w:drawing>
          <wp:inline distT="0" distB="0" distL="0" distR="0">
            <wp:extent cx="5580380" cy="3298825"/>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98825"/>
                    </a:xfrm>
                    <a:prstGeom prst="rect">
                      <a:avLst/>
                    </a:prstGeom>
                  </pic:spPr>
                </pic:pic>
              </a:graphicData>
            </a:graphic>
          </wp:inline>
        </w:drawing>
      </w:r>
    </w:p>
    <w:p w:rsidR="00AB0B8E" w:rsidRDefault="00AB0B8E" w:rsidP="00AB0B8E">
      <w:pPr>
        <w:pStyle w:val="Mc"/>
      </w:pPr>
      <w:bookmarkStart w:id="69" w:name="_Toc533423142"/>
      <w:r>
        <w:t>UC_</w:t>
      </w:r>
      <w:r w:rsidR="003A275E">
        <w:t>004_Thanh toán</w:t>
      </w:r>
      <w:bookmarkEnd w:id="69"/>
    </w:p>
    <w:p w:rsidR="00AB0B8E" w:rsidRDefault="00AB0B8E" w:rsidP="00AB0B8E">
      <w:pPr>
        <w:pStyle w:val="Mcnh"/>
      </w:pPr>
      <w:bookmarkStart w:id="70" w:name="_Toc533423143"/>
      <w:r>
        <w:t>Mô tả use case UC_00</w:t>
      </w:r>
      <w:r w:rsidR="003A275E">
        <w:t>4</w:t>
      </w:r>
      <w:bookmarkEnd w:id="70"/>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AB0B8E" w:rsidTr="00FD756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AB0B8E" w:rsidRDefault="00AB0B8E" w:rsidP="00FD756C">
            <w:pPr>
              <w:spacing w:before="80" w:after="80" w:line="240" w:lineRule="auto"/>
              <w:rPr>
                <w:rFonts w:cs="Arial"/>
                <w:b/>
                <w:sz w:val="20"/>
                <w:szCs w:val="20"/>
              </w:rPr>
            </w:pPr>
            <w:r>
              <w:rPr>
                <w:rFonts w:cs="Arial"/>
                <w:b/>
              </w:rPr>
              <w:t xml:space="preserve">Use case: </w:t>
            </w:r>
            <w:r>
              <w:rPr>
                <w:i/>
                <w:color w:val="0000FF"/>
              </w:rPr>
              <w:t>UC_</w:t>
            </w:r>
            <w:r w:rsidR="007F70E9">
              <w:rPr>
                <w:i/>
                <w:color w:val="0000FF"/>
              </w:rPr>
              <w:t>004_Thanh toán</w:t>
            </w:r>
          </w:p>
        </w:tc>
      </w:tr>
      <w:tr w:rsidR="00AB0B8E"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AB0B8E" w:rsidRDefault="00AB0B8E" w:rsidP="00FD756C">
            <w:pPr>
              <w:pStyle w:val="TableHeader"/>
            </w:pPr>
            <w: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AB0B8E" w:rsidRPr="00D2167B" w:rsidRDefault="006A7847" w:rsidP="00FD756C">
            <w:pPr>
              <w:pStyle w:val="InfoBlue"/>
              <w:rPr>
                <w:rFonts w:ascii="Times New Roman" w:hAnsi="Times New Roman" w:cs="Times New Roman"/>
                <w:sz w:val="26"/>
                <w:szCs w:val="26"/>
              </w:rPr>
            </w:pPr>
            <w:r>
              <w:rPr>
                <w:rFonts w:ascii="Times New Roman" w:hAnsi="Times New Roman" w:cs="Times New Roman"/>
                <w:sz w:val="26"/>
                <w:szCs w:val="26"/>
              </w:rPr>
              <w:t>Tính tiền</w:t>
            </w:r>
            <w:r w:rsidR="00AB0B8E">
              <w:rPr>
                <w:rFonts w:ascii="Times New Roman" w:hAnsi="Times New Roman" w:cs="Times New Roman"/>
                <w:sz w:val="26"/>
                <w:szCs w:val="26"/>
              </w:rPr>
              <w:t xml:space="preserve"> bàn ăn </w:t>
            </w:r>
            <w:r>
              <w:rPr>
                <w:rFonts w:ascii="Times New Roman" w:hAnsi="Times New Roman" w:cs="Times New Roman"/>
                <w:sz w:val="26"/>
                <w:szCs w:val="26"/>
              </w:rPr>
              <w:t>được chọn.</w:t>
            </w:r>
          </w:p>
        </w:tc>
      </w:tr>
      <w:tr w:rsidR="00AB0B8E"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AB0B8E" w:rsidRDefault="00AB0B8E" w:rsidP="00FD756C">
            <w:pPr>
              <w:pStyle w:val="TableHeader"/>
            </w:pPr>
            <w:r>
              <w:t>Mô tả:</w:t>
            </w:r>
          </w:p>
        </w:tc>
        <w:tc>
          <w:tcPr>
            <w:tcW w:w="6919" w:type="dxa"/>
            <w:tcBorders>
              <w:top w:val="single" w:sz="4" w:space="0" w:color="333333"/>
              <w:left w:val="single" w:sz="4" w:space="0" w:color="333333"/>
              <w:bottom w:val="single" w:sz="4" w:space="0" w:color="333333"/>
              <w:right w:val="single" w:sz="12" w:space="0" w:color="auto"/>
            </w:tcBorders>
            <w:hideMark/>
          </w:tcPr>
          <w:p w:rsidR="00AB0B8E" w:rsidRPr="00D2167B" w:rsidRDefault="00AB0B8E" w:rsidP="00FD756C">
            <w:pPr>
              <w:pStyle w:val="InfoBlue"/>
              <w:rPr>
                <w:rFonts w:ascii="Times New Roman" w:hAnsi="Times New Roman" w:cs="Times New Roman"/>
                <w:sz w:val="26"/>
                <w:szCs w:val="26"/>
              </w:rPr>
            </w:pPr>
            <w:r>
              <w:rPr>
                <w:rFonts w:ascii="Times New Roman" w:hAnsi="Times New Roman" w:cs="Times New Roman"/>
                <w:sz w:val="26"/>
                <w:szCs w:val="26"/>
              </w:rPr>
              <w:t xml:space="preserve">Người dùng chọn bàn ăn </w:t>
            </w:r>
            <w:r w:rsidR="002C6F37">
              <w:rPr>
                <w:rFonts w:ascii="Times New Roman" w:hAnsi="Times New Roman" w:cs="Times New Roman"/>
                <w:sz w:val="26"/>
                <w:szCs w:val="26"/>
              </w:rPr>
              <w:t>cần thanh toán rồi nhấn button Thanh toán để thực hiện tính tiền bàn ăn.</w:t>
            </w:r>
          </w:p>
        </w:tc>
      </w:tr>
      <w:tr w:rsidR="00AB0B8E"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AB0B8E" w:rsidRDefault="00AB0B8E" w:rsidP="00FD756C">
            <w:pPr>
              <w:pStyle w:val="TableHeader"/>
            </w:pPr>
            <w: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AB0B8E" w:rsidRPr="00D2167B" w:rsidRDefault="00AB0B8E" w:rsidP="00FD756C">
            <w:pPr>
              <w:pStyle w:val="InfoBlue"/>
              <w:rPr>
                <w:rFonts w:ascii="Times New Roman" w:hAnsi="Times New Roman" w:cs="Times New Roman"/>
                <w:sz w:val="26"/>
                <w:szCs w:val="26"/>
              </w:rPr>
            </w:pPr>
            <w:r w:rsidRPr="00D2167B">
              <w:rPr>
                <w:rFonts w:ascii="Times New Roman" w:hAnsi="Times New Roman" w:cs="Times New Roman"/>
                <w:sz w:val="26"/>
                <w:szCs w:val="26"/>
              </w:rPr>
              <w:t>Quản lí, nhân viên.</w:t>
            </w:r>
          </w:p>
        </w:tc>
      </w:tr>
      <w:tr w:rsidR="00AB0B8E"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AB0B8E" w:rsidRDefault="00AB0B8E" w:rsidP="00FD756C">
            <w:pPr>
              <w:pStyle w:val="TableHeader"/>
            </w:pPr>
            <w: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AB0B8E" w:rsidRPr="00D2167B" w:rsidRDefault="00AB0B8E" w:rsidP="00FD756C">
            <w:pPr>
              <w:pStyle w:val="InfoBlue"/>
              <w:rPr>
                <w:rFonts w:ascii="Times New Roman" w:hAnsi="Times New Roman" w:cs="Times New Roman"/>
                <w:sz w:val="26"/>
                <w:szCs w:val="26"/>
              </w:rPr>
            </w:pPr>
            <w:r>
              <w:rPr>
                <w:rFonts w:ascii="Times New Roman" w:hAnsi="Times New Roman" w:cs="Times New Roman"/>
                <w:sz w:val="26"/>
                <w:szCs w:val="26"/>
              </w:rPr>
              <w:t>Bàn ăn phải tồn tại hóa đơn.</w:t>
            </w:r>
          </w:p>
        </w:tc>
      </w:tr>
      <w:tr w:rsidR="00AB0B8E"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AB0B8E" w:rsidRDefault="00AB0B8E" w:rsidP="00FD756C">
            <w:pPr>
              <w:pStyle w:val="TableHeader"/>
            </w:pPr>
            <w: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AB0B8E" w:rsidRPr="00D2167B" w:rsidRDefault="00330579" w:rsidP="00FD756C">
            <w:pPr>
              <w:pStyle w:val="InfoBlue"/>
              <w:rPr>
                <w:rFonts w:ascii="Times New Roman" w:hAnsi="Times New Roman" w:cs="Times New Roman"/>
                <w:sz w:val="26"/>
                <w:szCs w:val="26"/>
              </w:rPr>
            </w:pPr>
            <w:r>
              <w:rPr>
                <w:rFonts w:ascii="Times New Roman" w:hAnsi="Times New Roman" w:cs="Times New Roman"/>
                <w:sz w:val="26"/>
                <w:szCs w:val="26"/>
              </w:rPr>
              <w:t>Hóa đơn bàn ăn được thanh toán.</w:t>
            </w:r>
          </w:p>
        </w:tc>
      </w:tr>
      <w:tr w:rsidR="00AB0B8E"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AB0B8E" w:rsidRDefault="00AB0B8E" w:rsidP="00FD756C">
            <w:pPr>
              <w:pStyle w:val="TableHeader"/>
            </w:pPr>
            <w: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AB0B8E" w:rsidRPr="00D2167B" w:rsidRDefault="00AB0B8E" w:rsidP="00FD756C">
            <w:pPr>
              <w:pStyle w:val="InfoBlue"/>
              <w:rPr>
                <w:rFonts w:ascii="Times New Roman" w:hAnsi="Times New Roman" w:cs="Times New Roman"/>
                <w:sz w:val="26"/>
                <w:szCs w:val="26"/>
              </w:rPr>
            </w:pPr>
            <w:r w:rsidRPr="00D2167B">
              <w:rPr>
                <w:rFonts w:ascii="Times New Roman" w:hAnsi="Times New Roman" w:cs="Times New Roman"/>
                <w:sz w:val="26"/>
                <w:szCs w:val="26"/>
              </w:rPr>
              <w:t>Không có.</w:t>
            </w:r>
          </w:p>
        </w:tc>
      </w:tr>
      <w:tr w:rsidR="00AB0B8E" w:rsidTr="00FD756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AB0B8E" w:rsidRDefault="00AB0B8E" w:rsidP="00FD756C">
            <w:pPr>
              <w:pStyle w:val="TableHeader"/>
            </w:pPr>
            <w: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AB0B8E" w:rsidRPr="00D2167B" w:rsidRDefault="00A30042" w:rsidP="00FD756C">
            <w:pPr>
              <w:pStyle w:val="InfoBlue"/>
              <w:rPr>
                <w:rFonts w:ascii="Times New Roman" w:hAnsi="Times New Roman" w:cs="Times New Roman"/>
                <w:sz w:val="26"/>
                <w:szCs w:val="26"/>
              </w:rPr>
            </w:pPr>
            <w:r>
              <w:rPr>
                <w:rFonts w:ascii="Times New Roman" w:hAnsi="Times New Roman" w:cs="Times New Roman"/>
                <w:sz w:val="26"/>
                <w:szCs w:val="26"/>
              </w:rPr>
              <w:t>Hóa đơn được thanh toán và bàn ăn trở về trạng thái Trống.</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5420DE" w:rsidRDefault="001239C6" w:rsidP="001239C6">
      <w:pPr>
        <w:pStyle w:val="Mcnh"/>
      </w:pPr>
      <w:bookmarkStart w:id="71" w:name="_Toc533423144"/>
      <w:r>
        <w:lastRenderedPageBreak/>
        <w:t>Biểu đồ trình tự</w:t>
      </w:r>
      <w:bookmarkEnd w:id="71"/>
    </w:p>
    <w:p w:rsidR="001239C6" w:rsidRDefault="0061576E" w:rsidP="001239C6">
      <w:r>
        <w:rPr>
          <w:noProof/>
        </w:rPr>
        <w:drawing>
          <wp:inline distT="0" distB="0" distL="0" distR="0">
            <wp:extent cx="5580380" cy="39046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904615"/>
                    </a:xfrm>
                    <a:prstGeom prst="rect">
                      <a:avLst/>
                    </a:prstGeom>
                  </pic:spPr>
                </pic:pic>
              </a:graphicData>
            </a:graphic>
          </wp:inline>
        </w:drawing>
      </w:r>
    </w:p>
    <w:p w:rsidR="00FF1C61" w:rsidRDefault="00FF1C61" w:rsidP="00FF1C61">
      <w:pPr>
        <w:pStyle w:val="Mcnh"/>
      </w:pPr>
      <w:bookmarkStart w:id="72" w:name="_Toc533423145"/>
      <w:r>
        <w:t>Giao diện</w:t>
      </w:r>
      <w:bookmarkEnd w:id="72"/>
    </w:p>
    <w:p w:rsidR="00FF1C61" w:rsidRDefault="00C61D8F" w:rsidP="00FF1C61">
      <w:r>
        <w:rPr>
          <w:noProof/>
        </w:rPr>
        <w:drawing>
          <wp:inline distT="0" distB="0" distL="0" distR="0">
            <wp:extent cx="5580380" cy="2948940"/>
            <wp:effectExtent l="0" t="0" r="127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48940"/>
                    </a:xfrm>
                    <a:prstGeom prst="rect">
                      <a:avLst/>
                    </a:prstGeom>
                  </pic:spPr>
                </pic:pic>
              </a:graphicData>
            </a:graphic>
          </wp:inline>
        </w:drawing>
      </w:r>
    </w:p>
    <w:p w:rsidR="00DA427F" w:rsidRDefault="00DA427F" w:rsidP="00FF1C61"/>
    <w:p w:rsidR="00DA427F" w:rsidRDefault="00DA427F" w:rsidP="00FF1C61"/>
    <w:p w:rsidR="00DA427F" w:rsidRDefault="00DA427F" w:rsidP="00FF1C61"/>
    <w:p w:rsidR="00DA427F" w:rsidRPr="00AB0B8E" w:rsidRDefault="00DA427F" w:rsidP="00FF1C61"/>
    <w:p w:rsidR="00D77932" w:rsidRDefault="00D77932" w:rsidP="00D77932">
      <w:pPr>
        <w:pStyle w:val="Mc"/>
      </w:pPr>
      <w:bookmarkStart w:id="73" w:name="_Toc533423146"/>
      <w:r>
        <w:lastRenderedPageBreak/>
        <w:t>UC_005_Quản lí thông tin cá nhân</w:t>
      </w:r>
      <w:bookmarkEnd w:id="73"/>
    </w:p>
    <w:p w:rsidR="00D77932" w:rsidRDefault="00D77932" w:rsidP="00D77932">
      <w:pPr>
        <w:pStyle w:val="Mcnh"/>
      </w:pPr>
      <w:bookmarkStart w:id="74" w:name="_Toc533423147"/>
      <w:r>
        <w:t>Mô tả use case UC_005</w:t>
      </w:r>
      <w:bookmarkEnd w:id="74"/>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77932" w:rsidTr="00FD756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D77932" w:rsidRDefault="00D77932" w:rsidP="00FD756C">
            <w:pPr>
              <w:spacing w:before="80" w:after="80" w:line="240" w:lineRule="auto"/>
              <w:rPr>
                <w:rFonts w:cs="Arial"/>
                <w:b/>
                <w:sz w:val="20"/>
                <w:szCs w:val="20"/>
              </w:rPr>
            </w:pPr>
            <w:r>
              <w:rPr>
                <w:rFonts w:cs="Arial"/>
                <w:b/>
              </w:rPr>
              <w:t xml:space="preserve">Use case: </w:t>
            </w:r>
            <w:r>
              <w:rPr>
                <w:i/>
                <w:color w:val="0000FF"/>
              </w:rPr>
              <w:t>UC_005_Quản lí thông tin cá nhân</w:t>
            </w:r>
          </w:p>
        </w:tc>
      </w:tr>
      <w:tr w:rsidR="00D77932"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Pr>
                <w:rFonts w:ascii="Times New Roman" w:hAnsi="Times New Roman" w:cs="Times New Roman"/>
                <w:sz w:val="26"/>
                <w:szCs w:val="26"/>
              </w:rPr>
              <w:t>Đổi tên hiển thị và mật khẩu người dùng hiện tại.</w:t>
            </w:r>
          </w:p>
        </w:tc>
      </w:tr>
      <w:tr w:rsidR="00D77932"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Pr>
                <w:rFonts w:ascii="Times New Roman" w:hAnsi="Times New Roman" w:cs="Times New Roman"/>
                <w:sz w:val="26"/>
                <w:szCs w:val="26"/>
              </w:rPr>
              <w:t>Người dùng chọn Mune Quản lí thông tin cá nhân trên MenuBar và nhập tên hiển thị, mật khẩu muốn đổi.</w:t>
            </w:r>
          </w:p>
        </w:tc>
      </w:tr>
      <w:tr w:rsidR="00D77932"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sidRPr="00D2167B">
              <w:rPr>
                <w:rFonts w:ascii="Times New Roman" w:hAnsi="Times New Roman" w:cs="Times New Roman"/>
                <w:sz w:val="26"/>
                <w:szCs w:val="26"/>
              </w:rPr>
              <w:t>Quản lí, nhân viên.</w:t>
            </w:r>
          </w:p>
        </w:tc>
      </w:tr>
      <w:tr w:rsidR="00D77932"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Pr>
                <w:rFonts w:ascii="Times New Roman" w:hAnsi="Times New Roman" w:cs="Times New Roman"/>
                <w:sz w:val="26"/>
                <w:szCs w:val="26"/>
              </w:rPr>
              <w:t>Phải nhập đúng mật khẩu cũ.</w:t>
            </w:r>
          </w:p>
        </w:tc>
      </w:tr>
      <w:tr w:rsidR="00D77932"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Pr>
                <w:rFonts w:ascii="Times New Roman" w:hAnsi="Times New Roman" w:cs="Times New Roman"/>
                <w:sz w:val="26"/>
                <w:szCs w:val="26"/>
              </w:rPr>
              <w:t>Tên hiển thị và mật khẩu đươc thay đổi.</w:t>
            </w:r>
          </w:p>
        </w:tc>
      </w:tr>
      <w:tr w:rsidR="00D77932"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Pr>
                <w:rFonts w:ascii="Times New Roman" w:hAnsi="Times New Roman" w:cs="Times New Roman"/>
                <w:sz w:val="26"/>
                <w:szCs w:val="26"/>
              </w:rPr>
              <w:t>Báo sai mật khẩu xác nhận.</w:t>
            </w:r>
          </w:p>
        </w:tc>
      </w:tr>
      <w:tr w:rsidR="00D77932" w:rsidTr="00FD756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D77932" w:rsidRPr="00144F4B" w:rsidRDefault="00D77932"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D77932" w:rsidRPr="00D2167B" w:rsidRDefault="00D77932" w:rsidP="00FD756C">
            <w:pPr>
              <w:pStyle w:val="InfoBlue"/>
              <w:rPr>
                <w:rFonts w:ascii="Times New Roman" w:hAnsi="Times New Roman" w:cs="Times New Roman"/>
                <w:sz w:val="26"/>
                <w:szCs w:val="26"/>
              </w:rPr>
            </w:pPr>
            <w:r>
              <w:rPr>
                <w:rFonts w:ascii="Times New Roman" w:hAnsi="Times New Roman" w:cs="Times New Roman"/>
                <w:sz w:val="26"/>
                <w:szCs w:val="26"/>
              </w:rPr>
              <w:t>Thông báo thay đổi thành công.</w:t>
            </w:r>
          </w:p>
        </w:tc>
      </w:tr>
    </w:tbl>
    <w:p w:rsidR="001B41E3" w:rsidRPr="00D77932" w:rsidRDefault="001B41E3" w:rsidP="00B91591">
      <w:pPr>
        <w:spacing w:after="0" w:line="240" w:lineRule="auto"/>
        <w:rPr>
          <w:szCs w:val="26"/>
        </w:rPr>
        <w:sectPr w:rsidR="001B41E3" w:rsidRPr="00D77932" w:rsidSect="00930B23">
          <w:headerReference w:type="default" r:id="rId26"/>
          <w:headerReference w:type="first" r:id="rId27"/>
          <w:pgSz w:w="11907" w:h="16840" w:code="9"/>
          <w:pgMar w:top="1418" w:right="1134" w:bottom="1418" w:left="1985" w:header="720" w:footer="720" w:gutter="0"/>
          <w:cols w:space="720"/>
          <w:titlePg/>
          <w:docGrid w:linePitch="360"/>
        </w:sectPr>
      </w:pPr>
    </w:p>
    <w:p w:rsidR="006F0503" w:rsidRDefault="00E70FAA" w:rsidP="00E70FAA">
      <w:pPr>
        <w:pStyle w:val="Mcnh"/>
      </w:pPr>
      <w:bookmarkStart w:id="75" w:name="_Toc533423148"/>
      <w:r>
        <w:lastRenderedPageBreak/>
        <w:t>Biểu đồ trình tự</w:t>
      </w:r>
      <w:bookmarkEnd w:id="75"/>
    </w:p>
    <w:p w:rsidR="00E70FAA" w:rsidRDefault="00E70FAA" w:rsidP="00E70FAA">
      <w:r>
        <w:rPr>
          <w:noProof/>
        </w:rPr>
        <w:drawing>
          <wp:inline distT="0" distB="0" distL="0" distR="0">
            <wp:extent cx="5580380" cy="36976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697605"/>
                    </a:xfrm>
                    <a:prstGeom prst="rect">
                      <a:avLst/>
                    </a:prstGeom>
                  </pic:spPr>
                </pic:pic>
              </a:graphicData>
            </a:graphic>
          </wp:inline>
        </w:drawing>
      </w:r>
    </w:p>
    <w:p w:rsidR="00DA427F" w:rsidRDefault="00DA427F" w:rsidP="00E70FAA"/>
    <w:p w:rsidR="00DA427F" w:rsidRDefault="00DA427F" w:rsidP="00E70FAA"/>
    <w:p w:rsidR="00BD1A8F" w:rsidRDefault="00AF3E76" w:rsidP="00AF3E76">
      <w:pPr>
        <w:pStyle w:val="Mcnh"/>
      </w:pPr>
      <w:bookmarkStart w:id="76" w:name="_Toc533423149"/>
      <w:r>
        <w:t>Giao diện</w:t>
      </w:r>
      <w:bookmarkEnd w:id="76"/>
    </w:p>
    <w:p w:rsidR="00AF3E76" w:rsidRDefault="005E2D22" w:rsidP="00AF3E76">
      <w:r>
        <w:rPr>
          <w:noProof/>
        </w:rPr>
        <w:lastRenderedPageBreak/>
        <w:drawing>
          <wp:inline distT="0" distB="0" distL="0" distR="0">
            <wp:extent cx="5580380" cy="296100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61005"/>
                    </a:xfrm>
                    <a:prstGeom prst="rect">
                      <a:avLst/>
                    </a:prstGeom>
                  </pic:spPr>
                </pic:pic>
              </a:graphicData>
            </a:graphic>
          </wp:inline>
        </w:drawing>
      </w:r>
    </w:p>
    <w:p w:rsidR="006F0503" w:rsidRDefault="006F0503" w:rsidP="006F0503">
      <w:pPr>
        <w:pStyle w:val="Mc"/>
      </w:pPr>
      <w:bookmarkStart w:id="77" w:name="_Toc533423150"/>
      <w:r>
        <w:t>UC_</w:t>
      </w:r>
      <w:r w:rsidR="00533742">
        <w:t>006_Thống kê doanh thu</w:t>
      </w:r>
      <w:bookmarkEnd w:id="77"/>
    </w:p>
    <w:p w:rsidR="006F0503" w:rsidRDefault="006F0503" w:rsidP="006F0503">
      <w:pPr>
        <w:pStyle w:val="Mcnh"/>
      </w:pPr>
      <w:bookmarkStart w:id="78" w:name="_Toc533423151"/>
      <w:r>
        <w:t>Mô tả use case UC_00</w:t>
      </w:r>
      <w:r w:rsidR="00533742">
        <w:t>6</w:t>
      </w:r>
      <w:bookmarkEnd w:id="78"/>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6F0503" w:rsidTr="00FD756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6F0503" w:rsidRDefault="006F0503" w:rsidP="00FD756C">
            <w:pPr>
              <w:spacing w:before="80" w:after="80" w:line="240" w:lineRule="auto"/>
              <w:rPr>
                <w:rFonts w:cs="Arial"/>
                <w:b/>
                <w:sz w:val="20"/>
                <w:szCs w:val="20"/>
              </w:rPr>
            </w:pPr>
            <w:r>
              <w:rPr>
                <w:rFonts w:cs="Arial"/>
                <w:b/>
              </w:rPr>
              <w:t xml:space="preserve">Use case: </w:t>
            </w:r>
            <w:r>
              <w:rPr>
                <w:i/>
                <w:color w:val="0000FF"/>
              </w:rPr>
              <w:t>UC_</w:t>
            </w:r>
            <w:r w:rsidR="00533742">
              <w:rPr>
                <w:i/>
                <w:color w:val="0000FF"/>
              </w:rPr>
              <w:t>006_Thống kê doanh thu</w:t>
            </w:r>
          </w:p>
        </w:tc>
      </w:tr>
      <w:tr w:rsidR="006F0503"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6F0503" w:rsidRPr="00D2167B" w:rsidRDefault="00200C8B" w:rsidP="00FD756C">
            <w:pPr>
              <w:pStyle w:val="InfoBlue"/>
              <w:rPr>
                <w:rFonts w:ascii="Times New Roman" w:hAnsi="Times New Roman" w:cs="Times New Roman"/>
                <w:sz w:val="26"/>
                <w:szCs w:val="26"/>
              </w:rPr>
            </w:pPr>
            <w:r>
              <w:rPr>
                <w:rFonts w:ascii="Times New Roman" w:hAnsi="Times New Roman" w:cs="Times New Roman"/>
                <w:sz w:val="26"/>
                <w:szCs w:val="26"/>
              </w:rPr>
              <w:t>Hiển thị lên giao diện hóa đơn đã thanh toán trong thành, hoặc khoảng thời gian người dùng chọn.</w:t>
            </w:r>
          </w:p>
        </w:tc>
      </w:tr>
      <w:tr w:rsidR="006F0503"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6F0503" w:rsidRPr="00D2167B" w:rsidRDefault="006F0503" w:rsidP="00FD756C">
            <w:pPr>
              <w:pStyle w:val="InfoBlue"/>
              <w:rPr>
                <w:rFonts w:ascii="Times New Roman" w:hAnsi="Times New Roman" w:cs="Times New Roman"/>
                <w:sz w:val="26"/>
                <w:szCs w:val="26"/>
              </w:rPr>
            </w:pPr>
            <w:r>
              <w:rPr>
                <w:rFonts w:ascii="Times New Roman" w:hAnsi="Times New Roman" w:cs="Times New Roman"/>
                <w:sz w:val="26"/>
                <w:szCs w:val="26"/>
              </w:rPr>
              <w:t>Người dùng chọn</w:t>
            </w:r>
            <w:r w:rsidR="00ED4290">
              <w:rPr>
                <w:rFonts w:ascii="Times New Roman" w:hAnsi="Times New Roman" w:cs="Times New Roman"/>
                <w:sz w:val="26"/>
                <w:szCs w:val="26"/>
              </w:rPr>
              <w:t xml:space="preserve"> thời điểm đầu và cuối rồi nhấn button Xem để hiển thị thống kê.</w:t>
            </w:r>
          </w:p>
        </w:tc>
      </w:tr>
      <w:tr w:rsidR="006F0503"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6F0503" w:rsidRPr="00D2167B" w:rsidRDefault="006F0503" w:rsidP="00FD756C">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sidR="00116108">
              <w:rPr>
                <w:rFonts w:ascii="Times New Roman" w:hAnsi="Times New Roman" w:cs="Times New Roman"/>
                <w:sz w:val="26"/>
                <w:szCs w:val="26"/>
              </w:rPr>
              <w:t>.</w:t>
            </w:r>
          </w:p>
        </w:tc>
      </w:tr>
      <w:tr w:rsidR="006F0503"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6F0503" w:rsidRPr="00D2167B" w:rsidRDefault="00C04D68" w:rsidP="00FD756C">
            <w:pPr>
              <w:pStyle w:val="InfoBlue"/>
              <w:rPr>
                <w:rFonts w:ascii="Times New Roman" w:hAnsi="Times New Roman" w:cs="Times New Roman"/>
                <w:sz w:val="26"/>
                <w:szCs w:val="26"/>
              </w:rPr>
            </w:pPr>
            <w:r>
              <w:rPr>
                <w:rFonts w:ascii="Times New Roman" w:hAnsi="Times New Roman" w:cs="Times New Roman"/>
                <w:sz w:val="26"/>
                <w:szCs w:val="26"/>
              </w:rPr>
              <w:t>Trong CSDL phải có hóa đơn đã thanh toán.</w:t>
            </w:r>
          </w:p>
        </w:tc>
      </w:tr>
      <w:tr w:rsidR="006F0503"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6F0503" w:rsidRPr="00D2167B" w:rsidRDefault="00CB439F" w:rsidP="00FD756C">
            <w:pPr>
              <w:pStyle w:val="InfoBlue"/>
              <w:rPr>
                <w:rFonts w:ascii="Times New Roman" w:hAnsi="Times New Roman" w:cs="Times New Roman"/>
                <w:sz w:val="26"/>
                <w:szCs w:val="26"/>
              </w:rPr>
            </w:pPr>
            <w:r>
              <w:rPr>
                <w:rFonts w:ascii="Times New Roman" w:hAnsi="Times New Roman" w:cs="Times New Roman"/>
                <w:sz w:val="26"/>
                <w:szCs w:val="26"/>
              </w:rPr>
              <w:t>Truy vấn xuống CSDL và lấy lên những hóa đơn đã thanh toán.</w:t>
            </w:r>
          </w:p>
        </w:tc>
      </w:tr>
      <w:tr w:rsidR="006F0503"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6F0503" w:rsidRPr="00D2167B" w:rsidRDefault="00717883" w:rsidP="00FD756C">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6F0503" w:rsidTr="00FD756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6F0503" w:rsidRPr="00144F4B" w:rsidRDefault="006F0503"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6F0503" w:rsidRPr="00D2167B" w:rsidRDefault="00CB439F" w:rsidP="00FD756C">
            <w:pPr>
              <w:pStyle w:val="InfoBlue"/>
              <w:rPr>
                <w:rFonts w:ascii="Times New Roman" w:hAnsi="Times New Roman" w:cs="Times New Roman"/>
                <w:sz w:val="26"/>
                <w:szCs w:val="26"/>
              </w:rPr>
            </w:pPr>
            <w:r>
              <w:rPr>
                <w:rFonts w:ascii="Times New Roman" w:hAnsi="Times New Roman" w:cs="Times New Roman"/>
                <w:sz w:val="26"/>
                <w:szCs w:val="26"/>
              </w:rPr>
              <w:t>Đưa lên bảng thống kê hóa đơn.</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F11927" w:rsidRDefault="00F11927" w:rsidP="00F11927">
      <w:pPr>
        <w:pStyle w:val="Mcnh"/>
      </w:pPr>
      <w:bookmarkStart w:id="79" w:name="_Toc533423152"/>
      <w:r>
        <w:t>Biểu đồ trình tự</w:t>
      </w:r>
      <w:bookmarkEnd w:id="79"/>
    </w:p>
    <w:p w:rsidR="00F11927" w:rsidRDefault="00D261C9" w:rsidP="00F11927">
      <w:r>
        <w:rPr>
          <w:noProof/>
        </w:rPr>
        <w:lastRenderedPageBreak/>
        <w:drawing>
          <wp:inline distT="0" distB="0" distL="0" distR="0">
            <wp:extent cx="5580380" cy="37725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72535"/>
                    </a:xfrm>
                    <a:prstGeom prst="rect">
                      <a:avLst/>
                    </a:prstGeom>
                  </pic:spPr>
                </pic:pic>
              </a:graphicData>
            </a:graphic>
          </wp:inline>
        </w:drawing>
      </w:r>
    </w:p>
    <w:p w:rsidR="006C2A82" w:rsidRDefault="000C1E95" w:rsidP="000C1E95">
      <w:pPr>
        <w:pStyle w:val="Mcnh"/>
      </w:pPr>
      <w:bookmarkStart w:id="80" w:name="_Toc533423153"/>
      <w:r>
        <w:t>Giao diện</w:t>
      </w:r>
      <w:bookmarkEnd w:id="80"/>
    </w:p>
    <w:p w:rsidR="000C1E95" w:rsidRDefault="000C1E95" w:rsidP="000C1E95">
      <w:r>
        <w:rPr>
          <w:noProof/>
        </w:rPr>
        <w:drawing>
          <wp:inline distT="0" distB="0" distL="0" distR="0">
            <wp:extent cx="5580380" cy="2938145"/>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38145"/>
                    </a:xfrm>
                    <a:prstGeom prst="rect">
                      <a:avLst/>
                    </a:prstGeom>
                  </pic:spPr>
                </pic:pic>
              </a:graphicData>
            </a:graphic>
          </wp:inline>
        </w:drawing>
      </w:r>
    </w:p>
    <w:p w:rsidR="00761256" w:rsidRDefault="00F11927" w:rsidP="00F11927">
      <w:pPr>
        <w:tabs>
          <w:tab w:val="left" w:pos="750"/>
        </w:tabs>
        <w:rPr>
          <w:szCs w:val="26"/>
        </w:rPr>
      </w:pPr>
      <w:r>
        <w:rPr>
          <w:szCs w:val="26"/>
        </w:rPr>
        <w:tab/>
      </w:r>
    </w:p>
    <w:p w:rsidR="00DA427F" w:rsidRDefault="00DA427F" w:rsidP="00F11927">
      <w:pPr>
        <w:tabs>
          <w:tab w:val="left" w:pos="750"/>
        </w:tabs>
        <w:rPr>
          <w:szCs w:val="26"/>
        </w:rPr>
      </w:pPr>
    </w:p>
    <w:p w:rsidR="00DA427F" w:rsidRDefault="00DA427F" w:rsidP="00F11927">
      <w:pPr>
        <w:tabs>
          <w:tab w:val="left" w:pos="750"/>
        </w:tabs>
        <w:rPr>
          <w:szCs w:val="26"/>
        </w:rPr>
      </w:pPr>
    </w:p>
    <w:p w:rsidR="00DA427F" w:rsidRDefault="00DA427F" w:rsidP="00F11927">
      <w:pPr>
        <w:tabs>
          <w:tab w:val="left" w:pos="750"/>
        </w:tabs>
        <w:rPr>
          <w:szCs w:val="26"/>
        </w:rPr>
      </w:pPr>
    </w:p>
    <w:p w:rsidR="00DA427F" w:rsidRDefault="00DA427F" w:rsidP="00F11927">
      <w:pPr>
        <w:tabs>
          <w:tab w:val="left" w:pos="750"/>
        </w:tabs>
        <w:rPr>
          <w:szCs w:val="26"/>
        </w:rPr>
      </w:pPr>
    </w:p>
    <w:p w:rsidR="00DA427F" w:rsidRPr="00F11927" w:rsidRDefault="00DA427F" w:rsidP="00F11927">
      <w:pPr>
        <w:tabs>
          <w:tab w:val="left" w:pos="750"/>
        </w:tabs>
        <w:rPr>
          <w:szCs w:val="26"/>
        </w:rPr>
        <w:sectPr w:rsidR="00DA427F" w:rsidRPr="00F11927" w:rsidSect="00930B23">
          <w:headerReference w:type="first" r:id="rId32"/>
          <w:type w:val="continuous"/>
          <w:pgSz w:w="11907" w:h="16840" w:code="9"/>
          <w:pgMar w:top="1418" w:right="1134" w:bottom="1418" w:left="1985" w:header="720" w:footer="720" w:gutter="0"/>
          <w:cols w:space="720"/>
          <w:titlePg/>
          <w:docGrid w:linePitch="360"/>
        </w:sectPr>
      </w:pPr>
    </w:p>
    <w:p w:rsidR="009D66E5" w:rsidRDefault="009D66E5" w:rsidP="009D66E5">
      <w:pPr>
        <w:pStyle w:val="Mc"/>
      </w:pPr>
      <w:bookmarkStart w:id="81" w:name="_Toc533423154"/>
      <w:r>
        <w:lastRenderedPageBreak/>
        <w:t>UC_</w:t>
      </w:r>
      <w:r w:rsidR="00890350">
        <w:t>007_Thêm bàn ăn</w:t>
      </w:r>
      <w:bookmarkEnd w:id="81"/>
    </w:p>
    <w:p w:rsidR="009D66E5" w:rsidRDefault="009D66E5" w:rsidP="009D66E5">
      <w:pPr>
        <w:pStyle w:val="Mcnh"/>
      </w:pPr>
      <w:bookmarkStart w:id="82" w:name="_Toc533423155"/>
      <w:r>
        <w:t>Mô tả use case UC_00</w:t>
      </w:r>
      <w:r w:rsidR="00890350">
        <w:t>7</w:t>
      </w:r>
      <w:bookmarkEnd w:id="82"/>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9D66E5" w:rsidTr="00FD756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9D66E5" w:rsidRDefault="009D66E5" w:rsidP="00FD756C">
            <w:pPr>
              <w:spacing w:before="80" w:after="80" w:line="240" w:lineRule="auto"/>
              <w:rPr>
                <w:rFonts w:cs="Arial"/>
                <w:b/>
                <w:sz w:val="20"/>
                <w:szCs w:val="20"/>
              </w:rPr>
            </w:pPr>
            <w:r>
              <w:rPr>
                <w:rFonts w:cs="Arial"/>
                <w:b/>
              </w:rPr>
              <w:t xml:space="preserve">Use case: </w:t>
            </w:r>
            <w:r>
              <w:rPr>
                <w:i/>
                <w:color w:val="0000FF"/>
              </w:rPr>
              <w:t>UC_</w:t>
            </w:r>
            <w:r w:rsidR="00890350">
              <w:rPr>
                <w:i/>
                <w:color w:val="0000FF"/>
              </w:rPr>
              <w:t>007_Thêm bàn ăn</w:t>
            </w:r>
          </w:p>
        </w:tc>
      </w:tr>
      <w:tr w:rsidR="009D66E5"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9D66E5" w:rsidRPr="00D2167B" w:rsidRDefault="00A00207" w:rsidP="00FD756C">
            <w:pPr>
              <w:pStyle w:val="InfoBlue"/>
              <w:rPr>
                <w:rFonts w:ascii="Times New Roman" w:hAnsi="Times New Roman" w:cs="Times New Roman"/>
                <w:sz w:val="26"/>
                <w:szCs w:val="26"/>
              </w:rPr>
            </w:pPr>
            <w:r>
              <w:rPr>
                <w:rFonts w:ascii="Times New Roman" w:hAnsi="Times New Roman" w:cs="Times New Roman"/>
                <w:sz w:val="26"/>
                <w:szCs w:val="26"/>
              </w:rPr>
              <w:t>Tạo mới bàn ăn trên phần mềm quản lí quán ăn.</w:t>
            </w:r>
          </w:p>
        </w:tc>
      </w:tr>
      <w:tr w:rsidR="009D66E5"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9D66E5" w:rsidRPr="00D2167B" w:rsidRDefault="009D66E5" w:rsidP="00FD756C">
            <w:pPr>
              <w:pStyle w:val="InfoBlue"/>
              <w:rPr>
                <w:rFonts w:ascii="Times New Roman" w:hAnsi="Times New Roman" w:cs="Times New Roman"/>
                <w:sz w:val="26"/>
                <w:szCs w:val="26"/>
              </w:rPr>
            </w:pPr>
            <w:r>
              <w:rPr>
                <w:rFonts w:ascii="Times New Roman" w:hAnsi="Times New Roman" w:cs="Times New Roman"/>
                <w:sz w:val="26"/>
                <w:szCs w:val="26"/>
              </w:rPr>
              <w:t xml:space="preserve">Người dùng </w:t>
            </w:r>
            <w:r w:rsidR="00A00207">
              <w:rPr>
                <w:rFonts w:ascii="Times New Roman" w:hAnsi="Times New Roman" w:cs="Times New Roman"/>
                <w:sz w:val="26"/>
                <w:szCs w:val="26"/>
              </w:rPr>
              <w:t>nhấn button thêm bàn mới sẽ tạo một thể hiện bàn ăn trên giao diện quản lí.</w:t>
            </w:r>
          </w:p>
        </w:tc>
      </w:tr>
      <w:tr w:rsidR="009D66E5"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9D66E5" w:rsidRPr="00D2167B" w:rsidRDefault="009D66E5" w:rsidP="00FD756C">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9D66E5"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9D66E5" w:rsidRPr="00D2167B" w:rsidRDefault="00A00207" w:rsidP="00FD756C">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9D66E5"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9D66E5" w:rsidRPr="00D2167B" w:rsidRDefault="00A00207" w:rsidP="00FD756C">
            <w:pPr>
              <w:pStyle w:val="InfoBlue"/>
              <w:rPr>
                <w:rFonts w:ascii="Times New Roman" w:hAnsi="Times New Roman" w:cs="Times New Roman"/>
                <w:sz w:val="26"/>
                <w:szCs w:val="26"/>
              </w:rPr>
            </w:pPr>
            <w:r>
              <w:rPr>
                <w:rFonts w:ascii="Times New Roman" w:hAnsi="Times New Roman" w:cs="Times New Roman"/>
                <w:sz w:val="26"/>
                <w:szCs w:val="26"/>
              </w:rPr>
              <w:t>Tạo ra một thể hiện bàn ăn và cập nhật trên giao diện quản lí.</w:t>
            </w:r>
          </w:p>
        </w:tc>
      </w:tr>
      <w:tr w:rsidR="009D66E5"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9D66E5" w:rsidRPr="00D2167B" w:rsidRDefault="009D66E5" w:rsidP="00FD756C">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9D66E5" w:rsidTr="00FD756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9D66E5" w:rsidRPr="00144F4B" w:rsidRDefault="009D66E5"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9D66E5" w:rsidRPr="00D2167B" w:rsidRDefault="00E23BF9" w:rsidP="00FD756C">
            <w:pPr>
              <w:pStyle w:val="InfoBlue"/>
              <w:rPr>
                <w:rFonts w:ascii="Times New Roman" w:hAnsi="Times New Roman" w:cs="Times New Roman"/>
                <w:sz w:val="26"/>
                <w:szCs w:val="26"/>
              </w:rPr>
            </w:pPr>
            <w:r>
              <w:rPr>
                <w:rFonts w:ascii="Times New Roman" w:hAnsi="Times New Roman" w:cs="Times New Roman"/>
                <w:sz w:val="26"/>
                <w:szCs w:val="26"/>
              </w:rPr>
              <w:t>Tạo ra bàn ăn</w:t>
            </w:r>
            <w:r w:rsidR="00CE6B9E">
              <w:rPr>
                <w:rFonts w:ascii="Times New Roman" w:hAnsi="Times New Roman" w:cs="Times New Roman"/>
                <w:sz w:val="26"/>
                <w:szCs w:val="26"/>
              </w:rPr>
              <w:t xml:space="preserve"> ả</w:t>
            </w:r>
            <w:r w:rsidR="005E68B1">
              <w:rPr>
                <w:rFonts w:ascii="Times New Roman" w:hAnsi="Times New Roman" w:cs="Times New Roman"/>
                <w:sz w:val="26"/>
                <w:szCs w:val="26"/>
              </w:rPr>
              <w:t>o</w:t>
            </w:r>
            <w:r>
              <w:rPr>
                <w:rFonts w:ascii="Times New Roman" w:hAnsi="Times New Roman" w:cs="Times New Roman"/>
                <w:sz w:val="26"/>
                <w:szCs w:val="26"/>
              </w:rPr>
              <w:t>.</w:t>
            </w:r>
          </w:p>
        </w:tc>
      </w:tr>
    </w:tbl>
    <w:p w:rsidR="004A1EFD" w:rsidRDefault="004A1EFD" w:rsidP="0094610A">
      <w:pPr>
        <w:pStyle w:val="Mcnh"/>
      </w:pPr>
      <w:bookmarkStart w:id="83" w:name="_Toc533423156"/>
      <w:r>
        <w:t>Biểu đồ trình tự</w:t>
      </w:r>
      <w:bookmarkEnd w:id="83"/>
    </w:p>
    <w:p w:rsidR="0043278E" w:rsidRDefault="0094610A" w:rsidP="0094610A">
      <w:r>
        <w:rPr>
          <w:noProof/>
        </w:rPr>
        <w:drawing>
          <wp:inline distT="0" distB="0" distL="0" distR="0">
            <wp:extent cx="5580380" cy="33115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11525"/>
                    </a:xfrm>
                    <a:prstGeom prst="rect">
                      <a:avLst/>
                    </a:prstGeom>
                  </pic:spPr>
                </pic:pic>
              </a:graphicData>
            </a:graphic>
          </wp:inline>
        </w:drawing>
      </w:r>
    </w:p>
    <w:p w:rsidR="00DA427F" w:rsidRDefault="00DA427F" w:rsidP="0094610A"/>
    <w:p w:rsidR="00DA427F" w:rsidRDefault="00DA427F" w:rsidP="0094610A"/>
    <w:p w:rsidR="00DA427F" w:rsidRDefault="00DA427F" w:rsidP="0094610A"/>
    <w:p w:rsidR="00DA427F" w:rsidRDefault="00DA427F" w:rsidP="0094610A"/>
    <w:p w:rsidR="0043278E" w:rsidRDefault="0043278E" w:rsidP="0043278E">
      <w:pPr>
        <w:pStyle w:val="Mcnh"/>
      </w:pPr>
      <w:bookmarkStart w:id="84" w:name="_Toc533423157"/>
      <w:r>
        <w:lastRenderedPageBreak/>
        <w:t>Giao diện</w:t>
      </w:r>
      <w:bookmarkEnd w:id="84"/>
    </w:p>
    <w:p w:rsidR="0043278E" w:rsidRDefault="0043278E" w:rsidP="0043278E">
      <w:r>
        <w:rPr>
          <w:noProof/>
        </w:rPr>
        <w:drawing>
          <wp:inline distT="0" distB="0" distL="0" distR="0">
            <wp:extent cx="5580380" cy="2976880"/>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76880"/>
                    </a:xfrm>
                    <a:prstGeom prst="rect">
                      <a:avLst/>
                    </a:prstGeom>
                  </pic:spPr>
                </pic:pic>
              </a:graphicData>
            </a:graphic>
          </wp:inline>
        </w:drawing>
      </w:r>
    </w:p>
    <w:p w:rsidR="0043278E" w:rsidRDefault="0043278E" w:rsidP="0094610A"/>
    <w:p w:rsidR="004A1EFD" w:rsidRDefault="004A1EFD" w:rsidP="004A1EFD">
      <w:pPr>
        <w:pStyle w:val="Chng"/>
        <w:numPr>
          <w:ilvl w:val="0"/>
          <w:numId w:val="0"/>
        </w:numPr>
        <w:ind w:left="2127" w:hanging="1701"/>
      </w:pPr>
    </w:p>
    <w:p w:rsidR="004A1EFD" w:rsidRPr="004A1EFD" w:rsidRDefault="004A1EFD" w:rsidP="004A1EFD">
      <w:pPr>
        <w:pStyle w:val="Chng"/>
        <w:numPr>
          <w:ilvl w:val="0"/>
          <w:numId w:val="0"/>
        </w:numPr>
        <w:ind w:left="2127" w:hanging="1701"/>
        <w:jc w:val="left"/>
        <w:sectPr w:rsidR="004A1EFD" w:rsidRPr="004A1EFD" w:rsidSect="00930B23">
          <w:headerReference w:type="first" r:id="rId35"/>
          <w:type w:val="continuous"/>
          <w:pgSz w:w="11907" w:h="16840" w:code="9"/>
          <w:pgMar w:top="1418" w:right="1134" w:bottom="1418" w:left="1985" w:header="720" w:footer="720" w:gutter="0"/>
          <w:cols w:space="720"/>
          <w:titlePg/>
          <w:docGrid w:linePitch="360"/>
        </w:sectPr>
      </w:pPr>
    </w:p>
    <w:p w:rsidR="00F84D89" w:rsidRDefault="00F84D89" w:rsidP="00F84D89">
      <w:pPr>
        <w:pStyle w:val="Mc"/>
      </w:pPr>
      <w:bookmarkStart w:id="85" w:name="_Toc533423158"/>
      <w:r>
        <w:lastRenderedPageBreak/>
        <w:t>UC_008_Xóa bàn ăn</w:t>
      </w:r>
      <w:bookmarkEnd w:id="85"/>
    </w:p>
    <w:p w:rsidR="00F84D89" w:rsidRDefault="00F84D89" w:rsidP="00F84D89">
      <w:pPr>
        <w:pStyle w:val="Mcnh"/>
      </w:pPr>
      <w:bookmarkStart w:id="86" w:name="_Toc533423159"/>
      <w:r>
        <w:t>Mô tả use case UC_008</w:t>
      </w:r>
      <w:bookmarkEnd w:id="8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84D89" w:rsidTr="00FD756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F84D89" w:rsidRDefault="00F84D89" w:rsidP="00FD756C">
            <w:pPr>
              <w:spacing w:before="80" w:after="80" w:line="240" w:lineRule="auto"/>
              <w:rPr>
                <w:rFonts w:cs="Arial"/>
                <w:b/>
                <w:sz w:val="20"/>
                <w:szCs w:val="20"/>
              </w:rPr>
            </w:pPr>
            <w:r>
              <w:rPr>
                <w:rFonts w:cs="Arial"/>
                <w:b/>
              </w:rPr>
              <w:t xml:space="preserve">Use case: </w:t>
            </w:r>
            <w:r>
              <w:rPr>
                <w:i/>
                <w:color w:val="0000FF"/>
              </w:rPr>
              <w:t>UC_00</w:t>
            </w:r>
            <w:r w:rsidR="00F81A5B">
              <w:rPr>
                <w:i/>
                <w:color w:val="0000FF"/>
              </w:rPr>
              <w:t>8</w:t>
            </w:r>
            <w:r>
              <w:rPr>
                <w:i/>
                <w:color w:val="0000FF"/>
              </w:rPr>
              <w:t>_Xóa bàn ăn</w:t>
            </w:r>
          </w:p>
        </w:tc>
      </w:tr>
      <w:tr w:rsidR="00F84D89"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F84D89" w:rsidRPr="00D2167B" w:rsidRDefault="00505BE1" w:rsidP="00FD756C">
            <w:pPr>
              <w:pStyle w:val="InfoBlue"/>
              <w:rPr>
                <w:rFonts w:ascii="Times New Roman" w:hAnsi="Times New Roman" w:cs="Times New Roman"/>
                <w:sz w:val="26"/>
                <w:szCs w:val="26"/>
              </w:rPr>
            </w:pPr>
            <w:r>
              <w:rPr>
                <w:rFonts w:ascii="Times New Roman" w:hAnsi="Times New Roman" w:cs="Times New Roman"/>
                <w:sz w:val="26"/>
                <w:szCs w:val="26"/>
              </w:rPr>
              <w:t>Xóa</w:t>
            </w:r>
            <w:r w:rsidR="00486860">
              <w:rPr>
                <w:rFonts w:ascii="Times New Roman" w:hAnsi="Times New Roman" w:cs="Times New Roman"/>
                <w:sz w:val="26"/>
                <w:szCs w:val="26"/>
              </w:rPr>
              <w:t xml:space="preserve"> thể hiện</w:t>
            </w:r>
            <w:r w:rsidR="00F84D89">
              <w:rPr>
                <w:rFonts w:ascii="Times New Roman" w:hAnsi="Times New Roman" w:cs="Times New Roman"/>
                <w:sz w:val="26"/>
                <w:szCs w:val="26"/>
              </w:rPr>
              <w:t xml:space="preserve"> bàn ăn trên phần mềm quản lí quán ăn.</w:t>
            </w:r>
          </w:p>
        </w:tc>
      </w:tr>
      <w:tr w:rsidR="00F84D89"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F84D89" w:rsidRPr="00D2167B" w:rsidRDefault="00F84D89" w:rsidP="00FD756C">
            <w:pPr>
              <w:pStyle w:val="InfoBlue"/>
              <w:rPr>
                <w:rFonts w:ascii="Times New Roman" w:hAnsi="Times New Roman" w:cs="Times New Roman"/>
                <w:sz w:val="26"/>
                <w:szCs w:val="26"/>
              </w:rPr>
            </w:pPr>
            <w:r>
              <w:rPr>
                <w:rFonts w:ascii="Times New Roman" w:hAnsi="Times New Roman" w:cs="Times New Roman"/>
                <w:sz w:val="26"/>
                <w:szCs w:val="26"/>
              </w:rPr>
              <w:t xml:space="preserve">Người dùng nhấn button </w:t>
            </w:r>
            <w:r w:rsidR="0004426C">
              <w:rPr>
                <w:rFonts w:ascii="Times New Roman" w:hAnsi="Times New Roman" w:cs="Times New Roman"/>
                <w:sz w:val="26"/>
                <w:szCs w:val="26"/>
              </w:rPr>
              <w:t>Xóa</w:t>
            </w:r>
            <w:r>
              <w:rPr>
                <w:rFonts w:ascii="Times New Roman" w:hAnsi="Times New Roman" w:cs="Times New Roman"/>
                <w:sz w:val="26"/>
                <w:szCs w:val="26"/>
              </w:rPr>
              <w:t xml:space="preserve"> bàn </w:t>
            </w:r>
            <w:r w:rsidR="0004426C">
              <w:rPr>
                <w:rFonts w:ascii="Times New Roman" w:hAnsi="Times New Roman" w:cs="Times New Roman"/>
                <w:sz w:val="26"/>
                <w:szCs w:val="26"/>
              </w:rPr>
              <w:t xml:space="preserve">ăn </w:t>
            </w:r>
            <w:r>
              <w:rPr>
                <w:rFonts w:ascii="Times New Roman" w:hAnsi="Times New Roman" w:cs="Times New Roman"/>
                <w:sz w:val="26"/>
                <w:szCs w:val="26"/>
              </w:rPr>
              <w:t xml:space="preserve">sẽ </w:t>
            </w:r>
            <w:r w:rsidR="0004426C">
              <w:rPr>
                <w:rFonts w:ascii="Times New Roman" w:hAnsi="Times New Roman" w:cs="Times New Roman"/>
                <w:sz w:val="26"/>
                <w:szCs w:val="26"/>
              </w:rPr>
              <w:t>xóa</w:t>
            </w:r>
            <w:r>
              <w:rPr>
                <w:rFonts w:ascii="Times New Roman" w:hAnsi="Times New Roman" w:cs="Times New Roman"/>
                <w:sz w:val="26"/>
                <w:szCs w:val="26"/>
              </w:rPr>
              <w:t xml:space="preserve"> một thể hiện bàn ăn trên giao diện quản lí.</w:t>
            </w:r>
          </w:p>
        </w:tc>
      </w:tr>
      <w:tr w:rsidR="00F84D89"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F84D89" w:rsidRPr="00D2167B" w:rsidRDefault="00F84D89" w:rsidP="00FD756C">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F84D89"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F84D89" w:rsidRPr="00D2167B" w:rsidRDefault="00A97D5C" w:rsidP="00FD756C">
            <w:pPr>
              <w:pStyle w:val="InfoBlue"/>
              <w:rPr>
                <w:rFonts w:ascii="Times New Roman" w:hAnsi="Times New Roman" w:cs="Times New Roman"/>
                <w:sz w:val="26"/>
                <w:szCs w:val="26"/>
              </w:rPr>
            </w:pPr>
            <w:r>
              <w:rPr>
                <w:rFonts w:ascii="Times New Roman" w:hAnsi="Times New Roman" w:cs="Times New Roman"/>
                <w:sz w:val="26"/>
                <w:szCs w:val="26"/>
              </w:rPr>
              <w:t>Bàn ăn phải tồn tại.</w:t>
            </w:r>
          </w:p>
        </w:tc>
      </w:tr>
      <w:tr w:rsidR="00F84D89"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F84D89" w:rsidRPr="00D2167B" w:rsidRDefault="00D73E74" w:rsidP="00FD756C">
            <w:pPr>
              <w:pStyle w:val="InfoBlue"/>
              <w:rPr>
                <w:rFonts w:ascii="Times New Roman" w:hAnsi="Times New Roman" w:cs="Times New Roman"/>
                <w:sz w:val="26"/>
                <w:szCs w:val="26"/>
              </w:rPr>
            </w:pPr>
            <w:r>
              <w:rPr>
                <w:rFonts w:ascii="Times New Roman" w:hAnsi="Times New Roman" w:cs="Times New Roman"/>
                <w:sz w:val="26"/>
                <w:szCs w:val="26"/>
              </w:rPr>
              <w:t>Xóa</w:t>
            </w:r>
            <w:r w:rsidR="00F84D89">
              <w:rPr>
                <w:rFonts w:ascii="Times New Roman" w:hAnsi="Times New Roman" w:cs="Times New Roman"/>
                <w:sz w:val="26"/>
                <w:szCs w:val="26"/>
              </w:rPr>
              <w:t xml:space="preserve"> một thể hiện bàn ăn và cập nhật trên giao diện quản lí.</w:t>
            </w:r>
          </w:p>
        </w:tc>
      </w:tr>
      <w:tr w:rsidR="00F84D89"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F84D89" w:rsidRPr="00D2167B" w:rsidRDefault="00F84D89" w:rsidP="00FD756C">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F84D89" w:rsidTr="00FD756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F84D89" w:rsidRPr="00144F4B" w:rsidRDefault="00F84D89"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F84D89" w:rsidRPr="00D2167B" w:rsidRDefault="00FD4D10" w:rsidP="00FD756C">
            <w:pPr>
              <w:pStyle w:val="InfoBlue"/>
              <w:rPr>
                <w:rFonts w:ascii="Times New Roman" w:hAnsi="Times New Roman" w:cs="Times New Roman"/>
                <w:sz w:val="26"/>
                <w:szCs w:val="26"/>
              </w:rPr>
            </w:pPr>
            <w:r>
              <w:rPr>
                <w:rFonts w:ascii="Times New Roman" w:hAnsi="Times New Roman" w:cs="Times New Roman"/>
                <w:sz w:val="26"/>
                <w:szCs w:val="26"/>
              </w:rPr>
              <w:t>Xóa</w:t>
            </w:r>
            <w:r w:rsidR="00F84D89">
              <w:rPr>
                <w:rFonts w:ascii="Times New Roman" w:hAnsi="Times New Roman" w:cs="Times New Roman"/>
                <w:sz w:val="26"/>
                <w:szCs w:val="26"/>
              </w:rPr>
              <w:t xml:space="preserve"> bàn ăn ảo.</w:t>
            </w:r>
          </w:p>
        </w:tc>
      </w:tr>
    </w:tbl>
    <w:p w:rsidR="00DA427F" w:rsidRDefault="00DA427F" w:rsidP="00DA427F"/>
    <w:p w:rsidR="00DA427F" w:rsidRDefault="00DA427F" w:rsidP="00DA427F"/>
    <w:p w:rsidR="00DA427F" w:rsidRDefault="00DA427F" w:rsidP="00DA427F"/>
    <w:p w:rsidR="008005D2" w:rsidRDefault="008005D2" w:rsidP="008005D2">
      <w:pPr>
        <w:pStyle w:val="Mcnh"/>
      </w:pPr>
      <w:bookmarkStart w:id="87" w:name="_Toc533423160"/>
      <w:r>
        <w:lastRenderedPageBreak/>
        <w:t>Biểu đồ trình tự</w:t>
      </w:r>
      <w:bookmarkEnd w:id="87"/>
    </w:p>
    <w:p w:rsidR="00EF0A58" w:rsidRDefault="0095528F" w:rsidP="00EF0A58">
      <w:r>
        <w:rPr>
          <w:noProof/>
        </w:rPr>
        <w:drawing>
          <wp:inline distT="0" distB="0" distL="0" distR="0">
            <wp:extent cx="5580380" cy="35356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535680"/>
                    </a:xfrm>
                    <a:prstGeom prst="rect">
                      <a:avLst/>
                    </a:prstGeom>
                  </pic:spPr>
                </pic:pic>
              </a:graphicData>
            </a:graphic>
          </wp:inline>
        </w:drawing>
      </w:r>
    </w:p>
    <w:p w:rsidR="00000EAD" w:rsidRDefault="00000EAD" w:rsidP="00000EAD">
      <w:pPr>
        <w:pStyle w:val="Mcnh"/>
      </w:pPr>
      <w:bookmarkStart w:id="88" w:name="_Toc533423161"/>
      <w:r>
        <w:t>Giao diện</w:t>
      </w:r>
      <w:bookmarkEnd w:id="88"/>
    </w:p>
    <w:p w:rsidR="00000EAD" w:rsidRDefault="00000EAD" w:rsidP="00000EAD">
      <w:r>
        <w:rPr>
          <w:noProof/>
        </w:rPr>
        <w:drawing>
          <wp:inline distT="0" distB="0" distL="0" distR="0">
            <wp:extent cx="5580380" cy="293751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937510"/>
                    </a:xfrm>
                    <a:prstGeom prst="rect">
                      <a:avLst/>
                    </a:prstGeom>
                  </pic:spPr>
                </pic:pic>
              </a:graphicData>
            </a:graphic>
          </wp:inline>
        </w:drawing>
      </w:r>
    </w:p>
    <w:p w:rsidR="00DA427F" w:rsidRDefault="00DA427F" w:rsidP="00000EAD"/>
    <w:p w:rsidR="00DA427F" w:rsidRDefault="00DA427F" w:rsidP="00000EAD"/>
    <w:p w:rsidR="00DA427F" w:rsidRDefault="00DA427F" w:rsidP="00000EAD"/>
    <w:p w:rsidR="00DA427F" w:rsidRDefault="00DA427F" w:rsidP="00000EAD"/>
    <w:p w:rsidR="00DA427F" w:rsidRDefault="00DA427F" w:rsidP="00000EAD"/>
    <w:p w:rsidR="00DA427F" w:rsidRDefault="00DA427F" w:rsidP="00000EAD"/>
    <w:p w:rsidR="000422D0" w:rsidRDefault="000422D0" w:rsidP="000422D0">
      <w:pPr>
        <w:pStyle w:val="Mc"/>
      </w:pPr>
      <w:bookmarkStart w:id="89" w:name="_Toc533423162"/>
      <w:r>
        <w:lastRenderedPageBreak/>
        <w:t>UC_00</w:t>
      </w:r>
      <w:r w:rsidR="00BF4217">
        <w:t>9</w:t>
      </w:r>
      <w:r>
        <w:t>_</w:t>
      </w:r>
      <w:r w:rsidR="00782DCC">
        <w:t>Đặt lại tên</w:t>
      </w:r>
      <w:r>
        <w:t xml:space="preserve"> bàn ăn</w:t>
      </w:r>
      <w:bookmarkEnd w:id="89"/>
    </w:p>
    <w:p w:rsidR="000422D0" w:rsidRDefault="000422D0" w:rsidP="000422D0">
      <w:pPr>
        <w:pStyle w:val="Mcnh"/>
      </w:pPr>
      <w:bookmarkStart w:id="90" w:name="_Toc533423163"/>
      <w:r>
        <w:t>Mô tả use case UC_00</w:t>
      </w:r>
      <w:r w:rsidR="00BF4217">
        <w:t>9</w:t>
      </w:r>
      <w:bookmarkEnd w:id="90"/>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0422D0" w:rsidTr="00FD756C">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0422D0" w:rsidRDefault="000422D0" w:rsidP="00FD756C">
            <w:pPr>
              <w:spacing w:before="80" w:after="80" w:line="240" w:lineRule="auto"/>
              <w:rPr>
                <w:rFonts w:cs="Arial"/>
                <w:b/>
                <w:sz w:val="20"/>
                <w:szCs w:val="20"/>
              </w:rPr>
            </w:pPr>
            <w:r>
              <w:rPr>
                <w:rFonts w:cs="Arial"/>
                <w:b/>
              </w:rPr>
              <w:t xml:space="preserve">Use case: </w:t>
            </w:r>
            <w:r>
              <w:rPr>
                <w:i/>
                <w:color w:val="0000FF"/>
              </w:rPr>
              <w:t>UC_00</w:t>
            </w:r>
            <w:r w:rsidR="000B3E3E">
              <w:rPr>
                <w:i/>
                <w:color w:val="0000FF"/>
              </w:rPr>
              <w:t>9</w:t>
            </w:r>
            <w:r>
              <w:rPr>
                <w:i/>
                <w:color w:val="0000FF"/>
              </w:rPr>
              <w:t>_</w:t>
            </w:r>
            <w:r w:rsidR="00782DCC">
              <w:rPr>
                <w:i/>
                <w:color w:val="0000FF"/>
              </w:rPr>
              <w:t>Đặt lại tên</w:t>
            </w:r>
            <w:r>
              <w:rPr>
                <w:i/>
                <w:color w:val="0000FF"/>
              </w:rPr>
              <w:t xml:space="preserve"> bàn ăn</w:t>
            </w:r>
          </w:p>
        </w:tc>
      </w:tr>
      <w:tr w:rsidR="000422D0"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0422D0" w:rsidRPr="00D2167B" w:rsidRDefault="00016D26" w:rsidP="00FD756C">
            <w:pPr>
              <w:pStyle w:val="InfoBlue"/>
              <w:rPr>
                <w:rFonts w:ascii="Times New Roman" w:hAnsi="Times New Roman" w:cs="Times New Roman"/>
                <w:sz w:val="26"/>
                <w:szCs w:val="26"/>
              </w:rPr>
            </w:pPr>
            <w:r>
              <w:rPr>
                <w:rFonts w:ascii="Times New Roman" w:hAnsi="Times New Roman" w:cs="Times New Roman"/>
                <w:sz w:val="26"/>
                <w:szCs w:val="26"/>
              </w:rPr>
              <w:t>Đặt lại tên theo thứ tự</w:t>
            </w:r>
            <w:r w:rsidR="000422D0">
              <w:rPr>
                <w:rFonts w:ascii="Times New Roman" w:hAnsi="Times New Roman" w:cs="Times New Roman"/>
                <w:sz w:val="26"/>
                <w:szCs w:val="26"/>
              </w:rPr>
              <w:t xml:space="preserve"> thể hiện bàn ăn trên phần mềm quản lí quán ăn.</w:t>
            </w:r>
          </w:p>
        </w:tc>
      </w:tr>
      <w:tr w:rsidR="000422D0"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0422D0" w:rsidRPr="00D2167B" w:rsidRDefault="000422D0" w:rsidP="00FD756C">
            <w:pPr>
              <w:pStyle w:val="InfoBlue"/>
              <w:rPr>
                <w:rFonts w:ascii="Times New Roman" w:hAnsi="Times New Roman" w:cs="Times New Roman"/>
                <w:sz w:val="26"/>
                <w:szCs w:val="26"/>
              </w:rPr>
            </w:pPr>
            <w:r>
              <w:rPr>
                <w:rFonts w:ascii="Times New Roman" w:hAnsi="Times New Roman" w:cs="Times New Roman"/>
                <w:sz w:val="26"/>
                <w:szCs w:val="26"/>
              </w:rPr>
              <w:t xml:space="preserve">Người dùng nhấn button </w:t>
            </w:r>
            <w:r w:rsidR="00086160">
              <w:rPr>
                <w:rFonts w:ascii="Times New Roman" w:hAnsi="Times New Roman" w:cs="Times New Roman"/>
                <w:sz w:val="26"/>
                <w:szCs w:val="26"/>
              </w:rPr>
              <w:t>Đặt lại tên</w:t>
            </w:r>
            <w:r w:rsidR="00701BBB">
              <w:rPr>
                <w:rFonts w:ascii="Times New Roman" w:hAnsi="Times New Roman" w:cs="Times New Roman"/>
                <w:sz w:val="26"/>
                <w:szCs w:val="26"/>
              </w:rPr>
              <w:t>,</w:t>
            </w:r>
            <w:r>
              <w:rPr>
                <w:rFonts w:ascii="Times New Roman" w:hAnsi="Times New Roman" w:cs="Times New Roman"/>
                <w:sz w:val="26"/>
                <w:szCs w:val="26"/>
              </w:rPr>
              <w:t xml:space="preserve"> bàn ăn sẽ </w:t>
            </w:r>
            <w:r w:rsidR="00FD756C">
              <w:rPr>
                <w:rFonts w:ascii="Times New Roman" w:hAnsi="Times New Roman" w:cs="Times New Roman"/>
                <w:sz w:val="26"/>
                <w:szCs w:val="26"/>
              </w:rPr>
              <w:t>cập nhật tên</w:t>
            </w:r>
            <w:r w:rsidR="001A4D65">
              <w:rPr>
                <w:rFonts w:ascii="Times New Roman" w:hAnsi="Times New Roman" w:cs="Times New Roman"/>
                <w:sz w:val="26"/>
                <w:szCs w:val="26"/>
              </w:rPr>
              <w:t>tất cả</w:t>
            </w:r>
            <w:r>
              <w:rPr>
                <w:rFonts w:ascii="Times New Roman" w:hAnsi="Times New Roman" w:cs="Times New Roman"/>
                <w:sz w:val="26"/>
                <w:szCs w:val="26"/>
              </w:rPr>
              <w:t xml:space="preserve"> thể hiện bàn ăn trên giao diện quản lí.</w:t>
            </w:r>
          </w:p>
        </w:tc>
      </w:tr>
      <w:tr w:rsidR="000422D0"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0422D0" w:rsidRPr="00D2167B" w:rsidRDefault="000422D0" w:rsidP="00FD756C">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0422D0"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0422D0" w:rsidRPr="00D2167B" w:rsidRDefault="000422D0" w:rsidP="00FD756C">
            <w:pPr>
              <w:pStyle w:val="InfoBlue"/>
              <w:rPr>
                <w:rFonts w:ascii="Times New Roman" w:hAnsi="Times New Roman" w:cs="Times New Roman"/>
                <w:sz w:val="26"/>
                <w:szCs w:val="26"/>
              </w:rPr>
            </w:pPr>
            <w:r>
              <w:rPr>
                <w:rFonts w:ascii="Times New Roman" w:hAnsi="Times New Roman" w:cs="Times New Roman"/>
                <w:sz w:val="26"/>
                <w:szCs w:val="26"/>
              </w:rPr>
              <w:t>Bàn ăn phải tồn tại.</w:t>
            </w:r>
          </w:p>
        </w:tc>
      </w:tr>
      <w:tr w:rsidR="000422D0"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0422D0" w:rsidRPr="00D2167B" w:rsidRDefault="006014A5" w:rsidP="00FD756C">
            <w:pPr>
              <w:pStyle w:val="InfoBlue"/>
              <w:rPr>
                <w:rFonts w:ascii="Times New Roman" w:hAnsi="Times New Roman" w:cs="Times New Roman"/>
                <w:sz w:val="26"/>
                <w:szCs w:val="26"/>
              </w:rPr>
            </w:pPr>
            <w:r>
              <w:rPr>
                <w:rFonts w:ascii="Times New Roman" w:hAnsi="Times New Roman" w:cs="Times New Roman"/>
                <w:sz w:val="26"/>
                <w:szCs w:val="26"/>
              </w:rPr>
              <w:t>Đặt tên tất cả</w:t>
            </w:r>
            <w:r w:rsidR="000422D0">
              <w:rPr>
                <w:rFonts w:ascii="Times New Roman" w:hAnsi="Times New Roman" w:cs="Times New Roman"/>
                <w:sz w:val="26"/>
                <w:szCs w:val="26"/>
              </w:rPr>
              <w:t xml:space="preserve"> thể hiện bàn ăn và cập nhật trên giao diện quản lí.</w:t>
            </w:r>
          </w:p>
        </w:tc>
      </w:tr>
      <w:tr w:rsidR="000422D0" w:rsidTr="00FD756C">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0422D0" w:rsidRPr="00D2167B" w:rsidRDefault="000422D0" w:rsidP="00FD756C">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0422D0" w:rsidTr="00FD756C">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0422D0" w:rsidRPr="00144F4B" w:rsidRDefault="000422D0" w:rsidP="00FD756C">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0422D0" w:rsidRPr="00D2167B" w:rsidRDefault="00B06BA3" w:rsidP="00FD756C">
            <w:pPr>
              <w:pStyle w:val="InfoBlue"/>
              <w:rPr>
                <w:rFonts w:ascii="Times New Roman" w:hAnsi="Times New Roman" w:cs="Times New Roman"/>
                <w:sz w:val="26"/>
                <w:szCs w:val="26"/>
              </w:rPr>
            </w:pPr>
            <w:r>
              <w:rPr>
                <w:rFonts w:ascii="Times New Roman" w:hAnsi="Times New Roman" w:cs="Times New Roman"/>
                <w:sz w:val="26"/>
                <w:szCs w:val="26"/>
              </w:rPr>
              <w:t>Đặt tên tự động tất cả</w:t>
            </w:r>
            <w:r w:rsidR="000422D0">
              <w:rPr>
                <w:rFonts w:ascii="Times New Roman" w:hAnsi="Times New Roman" w:cs="Times New Roman"/>
                <w:sz w:val="26"/>
                <w:szCs w:val="26"/>
              </w:rPr>
              <w:t xml:space="preserve"> bàn ăn ảo.</w:t>
            </w:r>
          </w:p>
        </w:tc>
      </w:tr>
    </w:tbl>
    <w:p w:rsidR="00A87023" w:rsidRDefault="00714D27" w:rsidP="00714D27">
      <w:pPr>
        <w:pStyle w:val="Mcnh"/>
      </w:pPr>
      <w:bookmarkStart w:id="91" w:name="_Toc533423164"/>
      <w:r>
        <w:t>Biểu đồ trình tự</w:t>
      </w:r>
      <w:bookmarkEnd w:id="91"/>
    </w:p>
    <w:p w:rsidR="00714D27" w:rsidRDefault="00832C09" w:rsidP="00714D27">
      <w:r>
        <w:rPr>
          <w:noProof/>
        </w:rPr>
        <w:drawing>
          <wp:inline distT="0" distB="0" distL="0" distR="0">
            <wp:extent cx="5580380" cy="29584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58465"/>
                    </a:xfrm>
                    <a:prstGeom prst="rect">
                      <a:avLst/>
                    </a:prstGeom>
                  </pic:spPr>
                </pic:pic>
              </a:graphicData>
            </a:graphic>
          </wp:inline>
        </w:drawing>
      </w:r>
    </w:p>
    <w:p w:rsidR="00DA427F" w:rsidRDefault="00DA427F" w:rsidP="00714D27"/>
    <w:p w:rsidR="00DA427F" w:rsidRDefault="00DA427F" w:rsidP="00714D27"/>
    <w:p w:rsidR="00DA427F" w:rsidRDefault="00DA427F" w:rsidP="00714D27"/>
    <w:p w:rsidR="00DA427F" w:rsidRDefault="00DA427F" w:rsidP="00714D27"/>
    <w:p w:rsidR="00DA427F" w:rsidRDefault="00DA427F" w:rsidP="00714D27"/>
    <w:p w:rsidR="004F1F5A" w:rsidRDefault="004F1F5A" w:rsidP="004F1F5A">
      <w:pPr>
        <w:pStyle w:val="Mcnh"/>
      </w:pPr>
      <w:bookmarkStart w:id="92" w:name="_Toc533423165"/>
      <w:r>
        <w:lastRenderedPageBreak/>
        <w:t>Giao diện</w:t>
      </w:r>
      <w:bookmarkEnd w:id="92"/>
    </w:p>
    <w:p w:rsidR="004F1F5A" w:rsidRDefault="004F1F5A" w:rsidP="004F1F5A">
      <w:r>
        <w:rPr>
          <w:noProof/>
        </w:rPr>
        <w:drawing>
          <wp:inline distT="0" distB="0" distL="0" distR="0">
            <wp:extent cx="5580380" cy="2964180"/>
            <wp:effectExtent l="0" t="0" r="127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964180"/>
                    </a:xfrm>
                    <a:prstGeom prst="rect">
                      <a:avLst/>
                    </a:prstGeom>
                  </pic:spPr>
                </pic:pic>
              </a:graphicData>
            </a:graphic>
          </wp:inline>
        </w:drawing>
      </w:r>
    </w:p>
    <w:p w:rsidR="0041651D" w:rsidRDefault="0041651D" w:rsidP="0041651D">
      <w:pPr>
        <w:pStyle w:val="Mc"/>
      </w:pPr>
      <w:bookmarkStart w:id="93" w:name="_Toc533423166"/>
      <w:r>
        <w:t>UC_0</w:t>
      </w:r>
      <w:r w:rsidR="00E25617">
        <w:t>10</w:t>
      </w:r>
      <w:r>
        <w:t>_</w:t>
      </w:r>
      <w:r w:rsidR="00464F5A">
        <w:t>Tạo mới món ăn</w:t>
      </w:r>
      <w:bookmarkEnd w:id="93"/>
    </w:p>
    <w:p w:rsidR="0041651D" w:rsidRDefault="0041651D" w:rsidP="0041651D">
      <w:pPr>
        <w:pStyle w:val="Mcnh"/>
      </w:pPr>
      <w:bookmarkStart w:id="94" w:name="_Toc533423167"/>
      <w:r>
        <w:t>Mô tả use case UC_0</w:t>
      </w:r>
      <w:r w:rsidR="00E25617">
        <w:t>10</w:t>
      </w:r>
      <w:bookmarkEnd w:id="94"/>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41651D" w:rsidTr="00C46502">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41651D" w:rsidRDefault="0041651D" w:rsidP="00C46502">
            <w:pPr>
              <w:spacing w:before="80" w:after="80" w:line="240" w:lineRule="auto"/>
              <w:rPr>
                <w:rFonts w:cs="Arial"/>
                <w:b/>
                <w:sz w:val="20"/>
                <w:szCs w:val="20"/>
              </w:rPr>
            </w:pPr>
            <w:r>
              <w:rPr>
                <w:rFonts w:cs="Arial"/>
                <w:b/>
              </w:rPr>
              <w:t xml:space="preserve">Use case: </w:t>
            </w:r>
            <w:r>
              <w:rPr>
                <w:i/>
                <w:color w:val="0000FF"/>
              </w:rPr>
              <w:t>UC_0</w:t>
            </w:r>
            <w:r w:rsidR="00464F5A">
              <w:rPr>
                <w:i/>
                <w:color w:val="0000FF"/>
              </w:rPr>
              <w:t>10</w:t>
            </w:r>
            <w:r>
              <w:rPr>
                <w:i/>
                <w:color w:val="0000FF"/>
              </w:rPr>
              <w:t>_</w:t>
            </w:r>
            <w:r w:rsidR="00464F5A">
              <w:t xml:space="preserve"> Tạo mới món ăn</w:t>
            </w:r>
          </w:p>
        </w:tc>
      </w:tr>
      <w:tr w:rsidR="0041651D"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41651D" w:rsidRPr="00D2167B" w:rsidRDefault="000C7519" w:rsidP="00C46502">
            <w:pPr>
              <w:pStyle w:val="InfoBlue"/>
              <w:rPr>
                <w:rFonts w:ascii="Times New Roman" w:hAnsi="Times New Roman" w:cs="Times New Roman"/>
                <w:sz w:val="26"/>
                <w:szCs w:val="26"/>
              </w:rPr>
            </w:pPr>
            <w:r>
              <w:rPr>
                <w:rFonts w:ascii="Times New Roman" w:hAnsi="Times New Roman" w:cs="Times New Roman"/>
                <w:sz w:val="26"/>
                <w:szCs w:val="26"/>
              </w:rPr>
              <w:t>Thêm một món ăn mới vào trong CSDL</w:t>
            </w:r>
          </w:p>
        </w:tc>
      </w:tr>
      <w:tr w:rsidR="0041651D"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41651D" w:rsidRPr="00D2167B" w:rsidRDefault="000C7519" w:rsidP="00C46502">
            <w:pPr>
              <w:pStyle w:val="InfoBlue"/>
              <w:rPr>
                <w:rFonts w:ascii="Times New Roman" w:hAnsi="Times New Roman" w:cs="Times New Roman"/>
                <w:sz w:val="26"/>
                <w:szCs w:val="26"/>
              </w:rPr>
            </w:pPr>
            <w:r>
              <w:rPr>
                <w:rFonts w:ascii="Times New Roman" w:hAnsi="Times New Roman" w:cs="Times New Roman"/>
                <w:sz w:val="26"/>
                <w:szCs w:val="26"/>
              </w:rPr>
              <w:t>Người dùng chọn Danh mục món ăn và điền tên món ăn mới vào rồi nhấn Button Thêm để tạo món ăn trong CSDL.</w:t>
            </w:r>
          </w:p>
        </w:tc>
      </w:tr>
      <w:tr w:rsidR="0041651D"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41651D" w:rsidRPr="00D2167B" w:rsidRDefault="0041651D" w:rsidP="00C46502">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41651D"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41651D" w:rsidRPr="00D2167B" w:rsidRDefault="00E15C6C" w:rsidP="00C46502">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41651D"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41651D" w:rsidRPr="00D2167B" w:rsidRDefault="00E15C6C" w:rsidP="00C46502">
            <w:pPr>
              <w:pStyle w:val="InfoBlue"/>
              <w:rPr>
                <w:rFonts w:ascii="Times New Roman" w:hAnsi="Times New Roman" w:cs="Times New Roman"/>
                <w:sz w:val="26"/>
                <w:szCs w:val="26"/>
              </w:rPr>
            </w:pPr>
            <w:r>
              <w:rPr>
                <w:rFonts w:ascii="Times New Roman" w:hAnsi="Times New Roman" w:cs="Times New Roman"/>
                <w:sz w:val="26"/>
                <w:szCs w:val="26"/>
              </w:rPr>
              <w:t>Thêm vào CSDL món ăn và cập nhật trên giao diện quản lí.</w:t>
            </w:r>
          </w:p>
        </w:tc>
      </w:tr>
      <w:tr w:rsidR="0041651D"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41651D" w:rsidRPr="00D2167B" w:rsidRDefault="00E15C6C" w:rsidP="00C46502">
            <w:pPr>
              <w:pStyle w:val="InfoBlue"/>
              <w:rPr>
                <w:rFonts w:ascii="Times New Roman" w:hAnsi="Times New Roman" w:cs="Times New Roman"/>
                <w:sz w:val="26"/>
                <w:szCs w:val="26"/>
              </w:rPr>
            </w:pPr>
            <w:r>
              <w:rPr>
                <w:rFonts w:ascii="Times New Roman" w:hAnsi="Times New Roman" w:cs="Times New Roman"/>
                <w:sz w:val="26"/>
                <w:szCs w:val="26"/>
              </w:rPr>
              <w:t>Thông báo có món ăn cùng tên.</w:t>
            </w:r>
          </w:p>
        </w:tc>
      </w:tr>
      <w:tr w:rsidR="0041651D" w:rsidTr="00C46502">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41651D" w:rsidRPr="00144F4B" w:rsidRDefault="0041651D"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41651D" w:rsidRPr="00D2167B" w:rsidRDefault="00E15C6C" w:rsidP="00C46502">
            <w:pPr>
              <w:pStyle w:val="InfoBlue"/>
              <w:rPr>
                <w:rFonts w:ascii="Times New Roman" w:hAnsi="Times New Roman" w:cs="Times New Roman"/>
                <w:sz w:val="26"/>
                <w:szCs w:val="26"/>
              </w:rPr>
            </w:pPr>
            <w:r>
              <w:rPr>
                <w:rFonts w:ascii="Times New Roman" w:hAnsi="Times New Roman" w:cs="Times New Roman"/>
                <w:sz w:val="26"/>
                <w:szCs w:val="26"/>
              </w:rPr>
              <w:t>Cập nhật lại danh sách món ăn trên giao diện quản lí.</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5B30A6" w:rsidRDefault="005B30A6" w:rsidP="005B30A6">
      <w:pPr>
        <w:pStyle w:val="Mcnh"/>
      </w:pPr>
      <w:bookmarkStart w:id="95" w:name="_Toc533423168"/>
      <w:r>
        <w:lastRenderedPageBreak/>
        <w:t>Biểu đồ trình tự</w:t>
      </w:r>
      <w:bookmarkEnd w:id="95"/>
    </w:p>
    <w:p w:rsidR="005B30A6" w:rsidRDefault="00AE5592" w:rsidP="005B30A6">
      <w:r>
        <w:rPr>
          <w:noProof/>
        </w:rPr>
        <w:drawing>
          <wp:inline distT="0" distB="0" distL="0" distR="0">
            <wp:extent cx="5580380" cy="35140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514090"/>
                    </a:xfrm>
                    <a:prstGeom prst="rect">
                      <a:avLst/>
                    </a:prstGeom>
                  </pic:spPr>
                </pic:pic>
              </a:graphicData>
            </a:graphic>
          </wp:inline>
        </w:drawing>
      </w:r>
    </w:p>
    <w:p w:rsidR="009E6011" w:rsidRDefault="009E6011" w:rsidP="009E6011">
      <w:pPr>
        <w:pStyle w:val="Mcnh"/>
      </w:pPr>
      <w:bookmarkStart w:id="96" w:name="_Toc533423169"/>
      <w:r>
        <w:t>Giao diện</w:t>
      </w:r>
      <w:bookmarkEnd w:id="96"/>
    </w:p>
    <w:p w:rsidR="009E6011" w:rsidRDefault="00996104" w:rsidP="009E6011">
      <w:r>
        <w:rPr>
          <w:noProof/>
        </w:rPr>
        <w:drawing>
          <wp:inline distT="0" distB="0" distL="0" distR="0">
            <wp:extent cx="5580380" cy="29705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70530"/>
                    </a:xfrm>
                    <a:prstGeom prst="rect">
                      <a:avLst/>
                    </a:prstGeom>
                  </pic:spPr>
                </pic:pic>
              </a:graphicData>
            </a:graphic>
          </wp:inline>
        </w:drawing>
      </w:r>
    </w:p>
    <w:p w:rsidR="00DA427F" w:rsidRDefault="00DA427F" w:rsidP="009E6011"/>
    <w:p w:rsidR="00DA427F" w:rsidRDefault="00DA427F" w:rsidP="009E6011"/>
    <w:p w:rsidR="00DA427F" w:rsidRDefault="00DA427F" w:rsidP="009E6011"/>
    <w:p w:rsidR="00DA427F" w:rsidRDefault="00DA427F" w:rsidP="009E6011"/>
    <w:p w:rsidR="00DA427F" w:rsidRDefault="00DA427F" w:rsidP="009E6011"/>
    <w:p w:rsidR="009E6011" w:rsidRDefault="009E6011" w:rsidP="005B30A6"/>
    <w:p w:rsidR="007925C7" w:rsidRDefault="007925C7" w:rsidP="007925C7">
      <w:pPr>
        <w:pStyle w:val="Mc"/>
      </w:pPr>
      <w:bookmarkStart w:id="97" w:name="_Toc533423170"/>
      <w:r>
        <w:lastRenderedPageBreak/>
        <w:t>UC_01</w:t>
      </w:r>
      <w:r w:rsidR="00B47DFD">
        <w:t>1</w:t>
      </w:r>
      <w:r>
        <w:t>_</w:t>
      </w:r>
      <w:r w:rsidR="005910B4">
        <w:t>Cập nhật</w:t>
      </w:r>
      <w:r>
        <w:t xml:space="preserve"> món ăn</w:t>
      </w:r>
      <w:bookmarkEnd w:id="97"/>
    </w:p>
    <w:p w:rsidR="007925C7" w:rsidRDefault="007925C7" w:rsidP="007925C7">
      <w:pPr>
        <w:pStyle w:val="Mcnh"/>
      </w:pPr>
      <w:bookmarkStart w:id="98" w:name="_Toc533423171"/>
      <w:r>
        <w:t>Mô tả use case UC_01</w:t>
      </w:r>
      <w:r w:rsidR="00B47DFD">
        <w:t>1</w:t>
      </w:r>
      <w:bookmarkEnd w:id="98"/>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7925C7" w:rsidTr="00C46502">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7925C7" w:rsidRDefault="007925C7" w:rsidP="00C46502">
            <w:pPr>
              <w:spacing w:before="80" w:after="80" w:line="240" w:lineRule="auto"/>
              <w:rPr>
                <w:rFonts w:cs="Arial"/>
                <w:b/>
                <w:sz w:val="20"/>
                <w:szCs w:val="20"/>
              </w:rPr>
            </w:pPr>
            <w:r>
              <w:rPr>
                <w:rFonts w:cs="Arial"/>
                <w:b/>
              </w:rPr>
              <w:t xml:space="preserve">Use case: </w:t>
            </w:r>
            <w:r>
              <w:rPr>
                <w:i/>
                <w:color w:val="0000FF"/>
              </w:rPr>
              <w:t>UC_01</w:t>
            </w:r>
            <w:r w:rsidR="006211D7">
              <w:rPr>
                <w:i/>
                <w:color w:val="0000FF"/>
              </w:rPr>
              <w:t>1</w:t>
            </w:r>
            <w:r>
              <w:rPr>
                <w:i/>
                <w:color w:val="0000FF"/>
              </w:rPr>
              <w:t>_</w:t>
            </w:r>
            <w:r w:rsidR="005910B4">
              <w:t>Cập nhật</w:t>
            </w:r>
            <w:r>
              <w:t xml:space="preserve"> món ăn</w:t>
            </w:r>
          </w:p>
        </w:tc>
      </w:tr>
      <w:tr w:rsidR="007925C7"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7925C7" w:rsidRPr="00D2167B" w:rsidRDefault="002133F5" w:rsidP="00C46502">
            <w:pPr>
              <w:pStyle w:val="InfoBlue"/>
              <w:rPr>
                <w:rFonts w:ascii="Times New Roman" w:hAnsi="Times New Roman" w:cs="Times New Roman"/>
                <w:sz w:val="26"/>
                <w:szCs w:val="26"/>
              </w:rPr>
            </w:pPr>
            <w:r>
              <w:rPr>
                <w:rFonts w:ascii="Times New Roman" w:hAnsi="Times New Roman" w:cs="Times New Roman"/>
                <w:sz w:val="26"/>
                <w:szCs w:val="26"/>
              </w:rPr>
              <w:t>Sửa tên</w:t>
            </w:r>
            <w:r w:rsidR="007925C7">
              <w:rPr>
                <w:rFonts w:ascii="Times New Roman" w:hAnsi="Times New Roman" w:cs="Times New Roman"/>
                <w:sz w:val="26"/>
                <w:szCs w:val="26"/>
              </w:rPr>
              <w:t xml:space="preserve"> một món ăn trong CSDL</w:t>
            </w:r>
            <w:r>
              <w:rPr>
                <w:rFonts w:ascii="Times New Roman" w:hAnsi="Times New Roman" w:cs="Times New Roman"/>
                <w:sz w:val="26"/>
                <w:szCs w:val="26"/>
              </w:rPr>
              <w:t>.</w:t>
            </w:r>
          </w:p>
        </w:tc>
      </w:tr>
      <w:tr w:rsidR="007925C7"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7925C7" w:rsidRPr="00D2167B" w:rsidRDefault="007925C7" w:rsidP="00C46502">
            <w:pPr>
              <w:pStyle w:val="InfoBlue"/>
              <w:rPr>
                <w:rFonts w:ascii="Times New Roman" w:hAnsi="Times New Roman" w:cs="Times New Roman"/>
                <w:sz w:val="26"/>
                <w:szCs w:val="26"/>
              </w:rPr>
            </w:pPr>
            <w:r>
              <w:rPr>
                <w:rFonts w:ascii="Times New Roman" w:hAnsi="Times New Roman" w:cs="Times New Roman"/>
                <w:sz w:val="26"/>
                <w:szCs w:val="26"/>
              </w:rPr>
              <w:t xml:space="preserve">Người dùng chọn món ăn và điền tên món ăn mới vào rồi nhấn Button </w:t>
            </w:r>
            <w:r w:rsidR="002B2F6F">
              <w:rPr>
                <w:rFonts w:ascii="Times New Roman" w:hAnsi="Times New Roman" w:cs="Times New Roman"/>
                <w:sz w:val="26"/>
                <w:szCs w:val="26"/>
              </w:rPr>
              <w:t>Sửa</w:t>
            </w:r>
            <w:r>
              <w:rPr>
                <w:rFonts w:ascii="Times New Roman" w:hAnsi="Times New Roman" w:cs="Times New Roman"/>
                <w:sz w:val="26"/>
                <w:szCs w:val="26"/>
              </w:rPr>
              <w:t xml:space="preserve"> để </w:t>
            </w:r>
            <w:r w:rsidR="002B2F6F">
              <w:rPr>
                <w:rFonts w:ascii="Times New Roman" w:hAnsi="Times New Roman" w:cs="Times New Roman"/>
                <w:sz w:val="26"/>
                <w:szCs w:val="26"/>
              </w:rPr>
              <w:t>sửa</w:t>
            </w:r>
            <w:r>
              <w:rPr>
                <w:rFonts w:ascii="Times New Roman" w:hAnsi="Times New Roman" w:cs="Times New Roman"/>
                <w:sz w:val="26"/>
                <w:szCs w:val="26"/>
              </w:rPr>
              <w:t xml:space="preserve"> món ăn trong CSDL.</w:t>
            </w:r>
          </w:p>
        </w:tc>
      </w:tr>
      <w:tr w:rsidR="007925C7"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7925C7" w:rsidRPr="00D2167B" w:rsidRDefault="007925C7" w:rsidP="00C46502">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7925C7"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7925C7" w:rsidRPr="00D2167B" w:rsidRDefault="003E4551" w:rsidP="00C46502">
            <w:pPr>
              <w:pStyle w:val="InfoBlue"/>
              <w:rPr>
                <w:rFonts w:ascii="Times New Roman" w:hAnsi="Times New Roman" w:cs="Times New Roman"/>
                <w:sz w:val="26"/>
                <w:szCs w:val="26"/>
              </w:rPr>
            </w:pPr>
            <w:r>
              <w:rPr>
                <w:rFonts w:ascii="Times New Roman" w:hAnsi="Times New Roman" w:cs="Times New Roman"/>
                <w:sz w:val="26"/>
                <w:szCs w:val="26"/>
              </w:rPr>
              <w:t>Tồn tại món ăn.</w:t>
            </w:r>
          </w:p>
        </w:tc>
      </w:tr>
      <w:tr w:rsidR="007925C7"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7925C7" w:rsidRPr="00D2167B" w:rsidRDefault="00105918" w:rsidP="00C46502">
            <w:pPr>
              <w:pStyle w:val="InfoBlue"/>
              <w:rPr>
                <w:rFonts w:ascii="Times New Roman" w:hAnsi="Times New Roman" w:cs="Times New Roman"/>
                <w:sz w:val="26"/>
                <w:szCs w:val="26"/>
              </w:rPr>
            </w:pPr>
            <w:r>
              <w:rPr>
                <w:rFonts w:ascii="Times New Roman" w:hAnsi="Times New Roman" w:cs="Times New Roman"/>
                <w:sz w:val="26"/>
                <w:szCs w:val="26"/>
              </w:rPr>
              <w:t>Sửa trong</w:t>
            </w:r>
            <w:r w:rsidR="007925C7">
              <w:rPr>
                <w:rFonts w:ascii="Times New Roman" w:hAnsi="Times New Roman" w:cs="Times New Roman"/>
                <w:sz w:val="26"/>
                <w:szCs w:val="26"/>
              </w:rPr>
              <w:t xml:space="preserve"> CSDL</w:t>
            </w:r>
            <w:r>
              <w:rPr>
                <w:rFonts w:ascii="Times New Roman" w:hAnsi="Times New Roman" w:cs="Times New Roman"/>
                <w:sz w:val="26"/>
                <w:szCs w:val="26"/>
              </w:rPr>
              <w:t xml:space="preserve"> tên</w:t>
            </w:r>
            <w:r w:rsidR="007925C7">
              <w:rPr>
                <w:rFonts w:ascii="Times New Roman" w:hAnsi="Times New Roman" w:cs="Times New Roman"/>
                <w:sz w:val="26"/>
                <w:szCs w:val="26"/>
              </w:rPr>
              <w:t xml:space="preserve"> món ăn và cập nhật trên giao diện quản lí.</w:t>
            </w:r>
          </w:p>
        </w:tc>
      </w:tr>
      <w:tr w:rsidR="007925C7"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7925C7" w:rsidRPr="00D2167B" w:rsidRDefault="00B27884" w:rsidP="00C46502">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7925C7" w:rsidTr="00C46502">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7925C7" w:rsidRPr="00144F4B" w:rsidRDefault="007925C7"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7925C7" w:rsidRPr="00D2167B" w:rsidRDefault="007925C7" w:rsidP="00C46502">
            <w:pPr>
              <w:pStyle w:val="InfoBlue"/>
              <w:rPr>
                <w:rFonts w:ascii="Times New Roman" w:hAnsi="Times New Roman" w:cs="Times New Roman"/>
                <w:sz w:val="26"/>
                <w:szCs w:val="26"/>
              </w:rPr>
            </w:pPr>
            <w:r>
              <w:rPr>
                <w:rFonts w:ascii="Times New Roman" w:hAnsi="Times New Roman" w:cs="Times New Roman"/>
                <w:sz w:val="26"/>
                <w:szCs w:val="26"/>
              </w:rPr>
              <w:t>Cập nhật lại danh sách món ăn trên giao diện quản lí.</w:t>
            </w:r>
          </w:p>
        </w:tc>
      </w:tr>
    </w:tbl>
    <w:p w:rsidR="00C114CE" w:rsidRDefault="00C114CE" w:rsidP="00C114CE">
      <w:pPr>
        <w:pStyle w:val="Mcnh"/>
      </w:pPr>
      <w:bookmarkStart w:id="99" w:name="_Toc533423172"/>
      <w:r>
        <w:t>Biểu đồ trình tự</w:t>
      </w:r>
      <w:bookmarkEnd w:id="99"/>
    </w:p>
    <w:p w:rsidR="003B62B3" w:rsidRDefault="00286E0F" w:rsidP="003B62B3">
      <w:r>
        <w:rPr>
          <w:noProof/>
        </w:rPr>
        <w:drawing>
          <wp:inline distT="0" distB="0" distL="0" distR="0">
            <wp:extent cx="5580380" cy="38423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842385"/>
                    </a:xfrm>
                    <a:prstGeom prst="rect">
                      <a:avLst/>
                    </a:prstGeom>
                  </pic:spPr>
                </pic:pic>
              </a:graphicData>
            </a:graphic>
          </wp:inline>
        </w:drawing>
      </w:r>
    </w:p>
    <w:p w:rsidR="00DA427F" w:rsidRDefault="00DA427F" w:rsidP="003B62B3"/>
    <w:p w:rsidR="00DA427F" w:rsidRDefault="00DA427F" w:rsidP="003B62B3"/>
    <w:p w:rsidR="006C34CF" w:rsidRDefault="006C34CF" w:rsidP="006C34CF">
      <w:pPr>
        <w:pStyle w:val="Mcnh"/>
      </w:pPr>
      <w:bookmarkStart w:id="100" w:name="_Toc533423173"/>
      <w:r>
        <w:lastRenderedPageBreak/>
        <w:t>Giao diện</w:t>
      </w:r>
      <w:bookmarkEnd w:id="100"/>
    </w:p>
    <w:p w:rsidR="006C34CF" w:rsidRDefault="006C34CF" w:rsidP="006C34CF">
      <w:r>
        <w:rPr>
          <w:noProof/>
        </w:rPr>
        <w:drawing>
          <wp:inline distT="0" distB="0" distL="0" distR="0">
            <wp:extent cx="5580380" cy="297688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76880"/>
                    </a:xfrm>
                    <a:prstGeom prst="rect">
                      <a:avLst/>
                    </a:prstGeom>
                  </pic:spPr>
                </pic:pic>
              </a:graphicData>
            </a:graphic>
          </wp:inline>
        </w:drawing>
      </w:r>
    </w:p>
    <w:p w:rsidR="009E4D92" w:rsidRDefault="009E4D92" w:rsidP="009E4D92">
      <w:pPr>
        <w:pStyle w:val="Mc"/>
      </w:pPr>
      <w:bookmarkStart w:id="101" w:name="_Toc533423174"/>
      <w:r>
        <w:t>UC_01</w:t>
      </w:r>
      <w:r w:rsidR="00491347">
        <w:t>2</w:t>
      </w:r>
      <w:r>
        <w:t>_</w:t>
      </w:r>
      <w:r w:rsidR="00491347">
        <w:t>Xóa</w:t>
      </w:r>
      <w:r>
        <w:t xml:space="preserve"> món ăn</w:t>
      </w:r>
      <w:bookmarkEnd w:id="101"/>
    </w:p>
    <w:p w:rsidR="009E4D92" w:rsidRDefault="009E4D92" w:rsidP="009E4D92">
      <w:pPr>
        <w:pStyle w:val="Mcnh"/>
      </w:pPr>
      <w:bookmarkStart w:id="102" w:name="_Toc533423175"/>
      <w:r>
        <w:t>Mô tả use case UC_01</w:t>
      </w:r>
      <w:r w:rsidR="00491347">
        <w:t>2</w:t>
      </w:r>
      <w:bookmarkEnd w:id="102"/>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9E4D92" w:rsidTr="00C46502">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9E4D92" w:rsidRDefault="009E4D92" w:rsidP="00C46502">
            <w:pPr>
              <w:spacing w:before="80" w:after="80" w:line="240" w:lineRule="auto"/>
              <w:rPr>
                <w:rFonts w:cs="Arial"/>
                <w:b/>
                <w:sz w:val="20"/>
                <w:szCs w:val="20"/>
              </w:rPr>
            </w:pPr>
            <w:r>
              <w:rPr>
                <w:rFonts w:cs="Arial"/>
                <w:b/>
              </w:rPr>
              <w:t xml:space="preserve">Use case: </w:t>
            </w:r>
            <w:r>
              <w:rPr>
                <w:i/>
                <w:color w:val="0000FF"/>
              </w:rPr>
              <w:t>UC_01</w:t>
            </w:r>
            <w:r w:rsidR="00C90271">
              <w:rPr>
                <w:i/>
                <w:color w:val="0000FF"/>
              </w:rPr>
              <w:t>2</w:t>
            </w:r>
            <w:r>
              <w:rPr>
                <w:i/>
                <w:color w:val="0000FF"/>
              </w:rPr>
              <w:t>_</w:t>
            </w:r>
            <w:r w:rsidR="002E2A78">
              <w:t>Xóa</w:t>
            </w:r>
            <w:r>
              <w:t xml:space="preserve"> món ăn</w:t>
            </w:r>
          </w:p>
        </w:tc>
      </w:tr>
      <w:tr w:rsidR="009E4D92"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9E4D92" w:rsidRPr="00D2167B" w:rsidRDefault="00D671AA" w:rsidP="00C46502">
            <w:pPr>
              <w:pStyle w:val="InfoBlue"/>
              <w:rPr>
                <w:rFonts w:ascii="Times New Roman" w:hAnsi="Times New Roman" w:cs="Times New Roman"/>
                <w:sz w:val="26"/>
                <w:szCs w:val="26"/>
              </w:rPr>
            </w:pPr>
            <w:r>
              <w:rPr>
                <w:rFonts w:ascii="Times New Roman" w:hAnsi="Times New Roman" w:cs="Times New Roman"/>
                <w:sz w:val="26"/>
                <w:szCs w:val="26"/>
              </w:rPr>
              <w:t>Xóa bỏ</w:t>
            </w:r>
            <w:r w:rsidR="009E4D92">
              <w:rPr>
                <w:rFonts w:ascii="Times New Roman" w:hAnsi="Times New Roman" w:cs="Times New Roman"/>
                <w:sz w:val="26"/>
                <w:szCs w:val="26"/>
              </w:rPr>
              <w:t xml:space="preserve"> một món ăn trong CSDL.</w:t>
            </w:r>
          </w:p>
        </w:tc>
      </w:tr>
      <w:tr w:rsidR="009E4D92"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9E4D92" w:rsidRPr="00D2167B" w:rsidRDefault="009E4D92" w:rsidP="00C46502">
            <w:pPr>
              <w:pStyle w:val="InfoBlue"/>
              <w:rPr>
                <w:rFonts w:ascii="Times New Roman" w:hAnsi="Times New Roman" w:cs="Times New Roman"/>
                <w:sz w:val="26"/>
                <w:szCs w:val="26"/>
              </w:rPr>
            </w:pPr>
            <w:r>
              <w:rPr>
                <w:rFonts w:ascii="Times New Roman" w:hAnsi="Times New Roman" w:cs="Times New Roman"/>
                <w:sz w:val="26"/>
                <w:szCs w:val="26"/>
              </w:rPr>
              <w:t xml:space="preserve">Người dùng chọn món ăn rồi nhấn Button </w:t>
            </w:r>
            <w:r w:rsidR="008950B3">
              <w:rPr>
                <w:rFonts w:ascii="Times New Roman" w:hAnsi="Times New Roman" w:cs="Times New Roman"/>
                <w:sz w:val="26"/>
                <w:szCs w:val="26"/>
              </w:rPr>
              <w:t>Xóa</w:t>
            </w:r>
            <w:r>
              <w:rPr>
                <w:rFonts w:ascii="Times New Roman" w:hAnsi="Times New Roman" w:cs="Times New Roman"/>
                <w:sz w:val="26"/>
                <w:szCs w:val="26"/>
              </w:rPr>
              <w:t xml:space="preserve"> để </w:t>
            </w:r>
            <w:r w:rsidR="008950B3">
              <w:rPr>
                <w:rFonts w:ascii="Times New Roman" w:hAnsi="Times New Roman" w:cs="Times New Roman"/>
                <w:sz w:val="26"/>
                <w:szCs w:val="26"/>
              </w:rPr>
              <w:t>xóa</w:t>
            </w:r>
            <w:r>
              <w:rPr>
                <w:rFonts w:ascii="Times New Roman" w:hAnsi="Times New Roman" w:cs="Times New Roman"/>
                <w:sz w:val="26"/>
                <w:szCs w:val="26"/>
              </w:rPr>
              <w:t xml:space="preserve"> món ăn trong CSDL.</w:t>
            </w:r>
          </w:p>
        </w:tc>
      </w:tr>
      <w:tr w:rsidR="009E4D92"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9E4D92" w:rsidRPr="00D2167B" w:rsidRDefault="009E4D92" w:rsidP="00C46502">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9E4D92"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9E4D92" w:rsidRPr="00D2167B" w:rsidRDefault="003E4551" w:rsidP="00C46502">
            <w:pPr>
              <w:pStyle w:val="InfoBlue"/>
              <w:rPr>
                <w:rFonts w:ascii="Times New Roman" w:hAnsi="Times New Roman" w:cs="Times New Roman"/>
                <w:sz w:val="26"/>
                <w:szCs w:val="26"/>
              </w:rPr>
            </w:pPr>
            <w:r>
              <w:rPr>
                <w:rFonts w:ascii="Times New Roman" w:hAnsi="Times New Roman" w:cs="Times New Roman"/>
                <w:sz w:val="26"/>
                <w:szCs w:val="26"/>
              </w:rPr>
              <w:t>Tồn tại món ăn.</w:t>
            </w:r>
          </w:p>
        </w:tc>
      </w:tr>
      <w:tr w:rsidR="009E4D92"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9E4D92" w:rsidRPr="00D2167B" w:rsidRDefault="00017F33" w:rsidP="00C46502">
            <w:pPr>
              <w:pStyle w:val="InfoBlue"/>
              <w:rPr>
                <w:rFonts w:ascii="Times New Roman" w:hAnsi="Times New Roman" w:cs="Times New Roman"/>
                <w:sz w:val="26"/>
                <w:szCs w:val="26"/>
              </w:rPr>
            </w:pPr>
            <w:r>
              <w:rPr>
                <w:rFonts w:ascii="Times New Roman" w:hAnsi="Times New Roman" w:cs="Times New Roman"/>
                <w:sz w:val="26"/>
                <w:szCs w:val="26"/>
              </w:rPr>
              <w:t>Xóa</w:t>
            </w:r>
            <w:r w:rsidR="009E4D92">
              <w:rPr>
                <w:rFonts w:ascii="Times New Roman" w:hAnsi="Times New Roman" w:cs="Times New Roman"/>
                <w:sz w:val="26"/>
                <w:szCs w:val="26"/>
              </w:rPr>
              <w:t xml:space="preserve"> trong CSDL món ăn và cập nhật trên giao diện quản lí.</w:t>
            </w:r>
          </w:p>
        </w:tc>
      </w:tr>
      <w:tr w:rsidR="009E4D92"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9E4D92" w:rsidRPr="00D2167B" w:rsidRDefault="009E4D92" w:rsidP="00C46502">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9E4D92" w:rsidTr="00C46502">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9E4D92" w:rsidRPr="00144F4B" w:rsidRDefault="009E4D92"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9E4D92" w:rsidRPr="00D2167B" w:rsidRDefault="009E4D92" w:rsidP="00C46502">
            <w:pPr>
              <w:pStyle w:val="InfoBlue"/>
              <w:rPr>
                <w:rFonts w:ascii="Times New Roman" w:hAnsi="Times New Roman" w:cs="Times New Roman"/>
                <w:sz w:val="26"/>
                <w:szCs w:val="26"/>
              </w:rPr>
            </w:pPr>
            <w:r>
              <w:rPr>
                <w:rFonts w:ascii="Times New Roman" w:hAnsi="Times New Roman" w:cs="Times New Roman"/>
                <w:sz w:val="26"/>
                <w:szCs w:val="26"/>
              </w:rPr>
              <w:t>Cập nhật lại danh sách món ăn trên giao diện quản lí.</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4335A0" w:rsidRDefault="004335A0" w:rsidP="004335A0">
      <w:pPr>
        <w:pStyle w:val="Mcnh"/>
      </w:pPr>
      <w:bookmarkStart w:id="103" w:name="_Toc533423176"/>
      <w:r>
        <w:lastRenderedPageBreak/>
        <w:t>Biểu đồ trình tự</w:t>
      </w:r>
      <w:bookmarkEnd w:id="103"/>
    </w:p>
    <w:p w:rsidR="004335A0" w:rsidRDefault="005B38EA" w:rsidP="004335A0">
      <w:r>
        <w:rPr>
          <w:noProof/>
        </w:rPr>
        <w:drawing>
          <wp:inline distT="0" distB="0" distL="0" distR="0">
            <wp:extent cx="5580380" cy="375221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752215"/>
                    </a:xfrm>
                    <a:prstGeom prst="rect">
                      <a:avLst/>
                    </a:prstGeom>
                  </pic:spPr>
                </pic:pic>
              </a:graphicData>
            </a:graphic>
          </wp:inline>
        </w:drawing>
      </w:r>
    </w:p>
    <w:p w:rsidR="003A6292" w:rsidRDefault="003A6292" w:rsidP="003A6292">
      <w:pPr>
        <w:pStyle w:val="Mcnh"/>
      </w:pPr>
      <w:bookmarkStart w:id="104" w:name="_Toc533423177"/>
      <w:r>
        <w:t>Giao diện</w:t>
      </w:r>
      <w:bookmarkEnd w:id="104"/>
    </w:p>
    <w:p w:rsidR="003A6292" w:rsidRDefault="000E7B94" w:rsidP="003A6292">
      <w:r>
        <w:rPr>
          <w:noProof/>
        </w:rPr>
        <w:drawing>
          <wp:inline distT="0" distB="0" distL="0" distR="0">
            <wp:extent cx="5580380" cy="2931795"/>
            <wp:effectExtent l="0" t="0" r="127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31795"/>
                    </a:xfrm>
                    <a:prstGeom prst="rect">
                      <a:avLst/>
                    </a:prstGeom>
                  </pic:spPr>
                </pic:pic>
              </a:graphicData>
            </a:graphic>
          </wp:inline>
        </w:drawing>
      </w:r>
    </w:p>
    <w:p w:rsidR="00DA427F" w:rsidRDefault="00DA427F" w:rsidP="003A6292"/>
    <w:p w:rsidR="00DA427F" w:rsidRDefault="00DA427F" w:rsidP="003A6292"/>
    <w:p w:rsidR="00DA427F" w:rsidRDefault="00DA427F" w:rsidP="003A6292"/>
    <w:p w:rsidR="00DA427F" w:rsidRDefault="00DA427F" w:rsidP="003A6292"/>
    <w:p w:rsidR="00DA427F" w:rsidRDefault="00DA427F" w:rsidP="003A6292"/>
    <w:p w:rsidR="00EF79A0" w:rsidRDefault="00EF79A0" w:rsidP="00EF79A0">
      <w:pPr>
        <w:pStyle w:val="Mc"/>
      </w:pPr>
      <w:bookmarkStart w:id="105" w:name="_Toc533423178"/>
      <w:r>
        <w:lastRenderedPageBreak/>
        <w:t>UC_01</w:t>
      </w:r>
      <w:r w:rsidR="000570E0">
        <w:t>3</w:t>
      </w:r>
      <w:r>
        <w:t>_</w:t>
      </w:r>
      <w:r w:rsidR="004D4989">
        <w:t>Thêm tài khoản</w:t>
      </w:r>
      <w:bookmarkEnd w:id="105"/>
    </w:p>
    <w:p w:rsidR="00EF79A0" w:rsidRDefault="00EF79A0" w:rsidP="00EF79A0">
      <w:pPr>
        <w:pStyle w:val="Mcnh"/>
      </w:pPr>
      <w:bookmarkStart w:id="106" w:name="_Toc533423179"/>
      <w:r>
        <w:t>Mô tả use case UC_01</w:t>
      </w:r>
      <w:r w:rsidR="000570E0">
        <w:t>3</w:t>
      </w:r>
      <w:bookmarkEnd w:id="10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F79A0" w:rsidTr="00C46502">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EF79A0" w:rsidRDefault="00EF79A0" w:rsidP="00C46502">
            <w:pPr>
              <w:spacing w:before="80" w:after="80" w:line="240" w:lineRule="auto"/>
              <w:rPr>
                <w:rFonts w:cs="Arial"/>
                <w:b/>
                <w:sz w:val="20"/>
                <w:szCs w:val="20"/>
              </w:rPr>
            </w:pPr>
            <w:r>
              <w:rPr>
                <w:rFonts w:cs="Arial"/>
                <w:b/>
              </w:rPr>
              <w:t xml:space="preserve">Use case: </w:t>
            </w:r>
            <w:r>
              <w:rPr>
                <w:i/>
                <w:color w:val="0000FF"/>
              </w:rPr>
              <w:t>UC_01</w:t>
            </w:r>
            <w:r w:rsidR="000570E0">
              <w:rPr>
                <w:i/>
                <w:color w:val="0000FF"/>
              </w:rPr>
              <w:t>3</w:t>
            </w:r>
            <w:r>
              <w:rPr>
                <w:i/>
                <w:color w:val="0000FF"/>
              </w:rPr>
              <w:t>_</w:t>
            </w:r>
            <w:r w:rsidR="004D4989">
              <w:t>Thêm tài khoản</w:t>
            </w:r>
          </w:p>
        </w:tc>
      </w:tr>
      <w:tr w:rsidR="00EF79A0"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EF79A0" w:rsidRPr="00D2167B" w:rsidRDefault="003B41E5" w:rsidP="00C46502">
            <w:pPr>
              <w:pStyle w:val="InfoBlue"/>
              <w:rPr>
                <w:rFonts w:ascii="Times New Roman" w:hAnsi="Times New Roman" w:cs="Times New Roman"/>
                <w:sz w:val="26"/>
                <w:szCs w:val="26"/>
              </w:rPr>
            </w:pPr>
            <w:r>
              <w:rPr>
                <w:rFonts w:ascii="Times New Roman" w:hAnsi="Times New Roman" w:cs="Times New Roman"/>
                <w:sz w:val="26"/>
                <w:szCs w:val="26"/>
              </w:rPr>
              <w:t>Tạo mới tài khoản</w:t>
            </w:r>
            <w:r w:rsidR="00EF79A0">
              <w:rPr>
                <w:rFonts w:ascii="Times New Roman" w:hAnsi="Times New Roman" w:cs="Times New Roman"/>
                <w:sz w:val="26"/>
                <w:szCs w:val="26"/>
              </w:rPr>
              <w:t xml:space="preserve"> trong CSDL.</w:t>
            </w:r>
          </w:p>
        </w:tc>
      </w:tr>
      <w:tr w:rsidR="00EF79A0"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EF79A0" w:rsidRPr="00D2167B" w:rsidRDefault="00EF79A0" w:rsidP="00C46502">
            <w:pPr>
              <w:pStyle w:val="InfoBlue"/>
              <w:rPr>
                <w:rFonts w:ascii="Times New Roman" w:hAnsi="Times New Roman" w:cs="Times New Roman"/>
                <w:sz w:val="26"/>
                <w:szCs w:val="26"/>
              </w:rPr>
            </w:pPr>
            <w:r>
              <w:rPr>
                <w:rFonts w:ascii="Times New Roman" w:hAnsi="Times New Roman" w:cs="Times New Roman"/>
                <w:sz w:val="26"/>
                <w:szCs w:val="26"/>
              </w:rPr>
              <w:t xml:space="preserve">Người dùng </w:t>
            </w:r>
            <w:r w:rsidR="00911902">
              <w:rPr>
                <w:rFonts w:ascii="Times New Roman" w:hAnsi="Times New Roman" w:cs="Times New Roman"/>
                <w:sz w:val="26"/>
                <w:szCs w:val="26"/>
              </w:rPr>
              <w:t>điền thông tin tài khoản mới và nhấn Button Thêm để tạo một tài khoản mới trong CSDL.</w:t>
            </w:r>
          </w:p>
        </w:tc>
      </w:tr>
      <w:tr w:rsidR="00EF79A0"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EF79A0" w:rsidRPr="00D2167B" w:rsidRDefault="00EF79A0" w:rsidP="00C46502">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EF79A0"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EF79A0" w:rsidRPr="00D2167B" w:rsidRDefault="00497BFC" w:rsidP="00C46502">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EF79A0"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EF79A0" w:rsidRPr="00D2167B" w:rsidRDefault="00D63A5C" w:rsidP="00C46502">
            <w:pPr>
              <w:pStyle w:val="InfoBlue"/>
              <w:rPr>
                <w:rFonts w:ascii="Times New Roman" w:hAnsi="Times New Roman" w:cs="Times New Roman"/>
                <w:sz w:val="26"/>
                <w:szCs w:val="26"/>
              </w:rPr>
            </w:pPr>
            <w:r>
              <w:rPr>
                <w:rFonts w:ascii="Times New Roman" w:hAnsi="Times New Roman" w:cs="Times New Roman"/>
                <w:sz w:val="26"/>
                <w:szCs w:val="26"/>
              </w:rPr>
              <w:t>Thêm tài khoản mới trong CSDL.</w:t>
            </w:r>
          </w:p>
        </w:tc>
      </w:tr>
      <w:tr w:rsidR="00EF79A0" w:rsidTr="00C46502">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EF79A0" w:rsidRPr="00D2167B" w:rsidRDefault="00D63A5C" w:rsidP="00C46502">
            <w:pPr>
              <w:pStyle w:val="InfoBlue"/>
              <w:rPr>
                <w:rFonts w:ascii="Times New Roman" w:hAnsi="Times New Roman" w:cs="Times New Roman"/>
                <w:sz w:val="26"/>
                <w:szCs w:val="26"/>
              </w:rPr>
            </w:pPr>
            <w:r>
              <w:rPr>
                <w:rFonts w:ascii="Times New Roman" w:hAnsi="Times New Roman" w:cs="Times New Roman"/>
                <w:sz w:val="26"/>
                <w:szCs w:val="26"/>
              </w:rPr>
              <w:t xml:space="preserve">Thông báo </w:t>
            </w:r>
            <w:r w:rsidR="002E1133">
              <w:rPr>
                <w:rFonts w:ascii="Times New Roman" w:hAnsi="Times New Roman" w:cs="Times New Roman"/>
                <w:sz w:val="26"/>
                <w:szCs w:val="26"/>
              </w:rPr>
              <w:t>đã tồn tại tài khoản trùng tên.</w:t>
            </w:r>
          </w:p>
        </w:tc>
      </w:tr>
      <w:tr w:rsidR="00EF79A0" w:rsidTr="00C46502">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EF79A0" w:rsidRPr="00144F4B" w:rsidRDefault="00EF79A0" w:rsidP="00C46502">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EF79A0" w:rsidRPr="00D2167B" w:rsidRDefault="00EF79A0" w:rsidP="00C46502">
            <w:pPr>
              <w:pStyle w:val="InfoBlue"/>
              <w:rPr>
                <w:rFonts w:ascii="Times New Roman" w:hAnsi="Times New Roman" w:cs="Times New Roman"/>
                <w:sz w:val="26"/>
                <w:szCs w:val="26"/>
              </w:rPr>
            </w:pPr>
            <w:r>
              <w:rPr>
                <w:rFonts w:ascii="Times New Roman" w:hAnsi="Times New Roman" w:cs="Times New Roman"/>
                <w:sz w:val="26"/>
                <w:szCs w:val="26"/>
              </w:rPr>
              <w:t xml:space="preserve">Cập nhật lại danh sách </w:t>
            </w:r>
            <w:r w:rsidR="002E7EEF">
              <w:rPr>
                <w:rFonts w:ascii="Times New Roman" w:hAnsi="Times New Roman" w:cs="Times New Roman"/>
                <w:sz w:val="26"/>
                <w:szCs w:val="26"/>
              </w:rPr>
              <w:t>tài khoản.</w:t>
            </w:r>
          </w:p>
        </w:tc>
      </w:tr>
    </w:tbl>
    <w:p w:rsidR="00E04F4F" w:rsidRDefault="00E04F4F" w:rsidP="00E04F4F">
      <w:pPr>
        <w:pStyle w:val="Mcnh"/>
      </w:pPr>
      <w:bookmarkStart w:id="107" w:name="_Toc533423180"/>
      <w:r>
        <w:t>Biểu đồ trình tự</w:t>
      </w:r>
      <w:bookmarkEnd w:id="107"/>
    </w:p>
    <w:p w:rsidR="00DF4D35" w:rsidRDefault="00653102" w:rsidP="00DF4D35">
      <w:r>
        <w:rPr>
          <w:noProof/>
        </w:rPr>
        <w:drawing>
          <wp:inline distT="0" distB="0" distL="0" distR="0">
            <wp:extent cx="5580380" cy="36798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679825"/>
                    </a:xfrm>
                    <a:prstGeom prst="rect">
                      <a:avLst/>
                    </a:prstGeom>
                  </pic:spPr>
                </pic:pic>
              </a:graphicData>
            </a:graphic>
          </wp:inline>
        </w:drawing>
      </w:r>
    </w:p>
    <w:p w:rsidR="00DA427F" w:rsidRDefault="00DA427F" w:rsidP="00DF4D35"/>
    <w:p w:rsidR="00DA427F" w:rsidRDefault="00DA427F" w:rsidP="00DF4D35"/>
    <w:p w:rsidR="00DA427F" w:rsidRDefault="00DA427F" w:rsidP="00DF4D35"/>
    <w:p w:rsidR="00FB05D6" w:rsidRDefault="00FB05D6" w:rsidP="00FB05D6">
      <w:pPr>
        <w:pStyle w:val="Mcnh"/>
      </w:pPr>
      <w:bookmarkStart w:id="108" w:name="_Toc533423181"/>
      <w:r>
        <w:lastRenderedPageBreak/>
        <w:t>Giao diện</w:t>
      </w:r>
      <w:bookmarkEnd w:id="108"/>
    </w:p>
    <w:p w:rsidR="00FB05D6" w:rsidRDefault="00FB05D6" w:rsidP="00FB05D6">
      <w:r>
        <w:rPr>
          <w:noProof/>
        </w:rPr>
        <w:drawing>
          <wp:inline distT="0" distB="0" distL="0" distR="0">
            <wp:extent cx="5580380" cy="2943225"/>
            <wp:effectExtent l="0" t="0" r="127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943225"/>
                    </a:xfrm>
                    <a:prstGeom prst="rect">
                      <a:avLst/>
                    </a:prstGeom>
                  </pic:spPr>
                </pic:pic>
              </a:graphicData>
            </a:graphic>
          </wp:inline>
        </w:drawing>
      </w:r>
    </w:p>
    <w:p w:rsidR="00363393" w:rsidRDefault="00363393" w:rsidP="00363393">
      <w:pPr>
        <w:pStyle w:val="Mc"/>
      </w:pPr>
      <w:bookmarkStart w:id="109" w:name="_Toc533423182"/>
      <w:r>
        <w:t>UC_01</w:t>
      </w:r>
      <w:r w:rsidR="00853D8B">
        <w:t>4</w:t>
      </w:r>
      <w:r>
        <w:t>_</w:t>
      </w:r>
      <w:r w:rsidR="00853D8B">
        <w:t>Cập nhật</w:t>
      </w:r>
      <w:r>
        <w:t xml:space="preserve"> tài khoản</w:t>
      </w:r>
      <w:bookmarkEnd w:id="109"/>
    </w:p>
    <w:p w:rsidR="00363393" w:rsidRDefault="00363393" w:rsidP="00363393">
      <w:pPr>
        <w:pStyle w:val="Mcnh"/>
      </w:pPr>
      <w:bookmarkStart w:id="110" w:name="_Toc533423183"/>
      <w:r>
        <w:t>Mô tả use case UC_01</w:t>
      </w:r>
      <w:r w:rsidR="009446F3">
        <w:t>4</w:t>
      </w:r>
      <w:bookmarkEnd w:id="110"/>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363393" w:rsidTr="00DD7797">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363393" w:rsidRDefault="00363393" w:rsidP="00DD7797">
            <w:pPr>
              <w:spacing w:before="80" w:after="80" w:line="240" w:lineRule="auto"/>
              <w:rPr>
                <w:rFonts w:cs="Arial"/>
                <w:b/>
                <w:sz w:val="20"/>
                <w:szCs w:val="20"/>
              </w:rPr>
            </w:pPr>
            <w:r>
              <w:rPr>
                <w:rFonts w:cs="Arial"/>
                <w:b/>
              </w:rPr>
              <w:t xml:space="preserve">Use case: </w:t>
            </w:r>
            <w:r>
              <w:rPr>
                <w:i/>
                <w:color w:val="0000FF"/>
              </w:rPr>
              <w:t>UC_01</w:t>
            </w:r>
            <w:r w:rsidR="009446F3">
              <w:rPr>
                <w:i/>
                <w:color w:val="0000FF"/>
              </w:rPr>
              <w:t>4</w:t>
            </w:r>
            <w:r>
              <w:rPr>
                <w:i/>
                <w:color w:val="0000FF"/>
              </w:rPr>
              <w:t>_</w:t>
            </w:r>
            <w:r w:rsidR="009446F3">
              <w:t>Cập nhật</w:t>
            </w:r>
            <w:r>
              <w:t xml:space="preserve"> tài khoản</w:t>
            </w:r>
          </w:p>
        </w:tc>
      </w:tr>
      <w:tr w:rsidR="00363393"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363393" w:rsidRPr="00D2167B" w:rsidRDefault="006E57DA" w:rsidP="00DD7797">
            <w:pPr>
              <w:pStyle w:val="InfoBlue"/>
              <w:rPr>
                <w:rFonts w:ascii="Times New Roman" w:hAnsi="Times New Roman" w:cs="Times New Roman"/>
                <w:sz w:val="26"/>
                <w:szCs w:val="26"/>
              </w:rPr>
            </w:pPr>
            <w:r>
              <w:rPr>
                <w:rFonts w:ascii="Times New Roman" w:hAnsi="Times New Roman" w:cs="Times New Roman"/>
                <w:sz w:val="26"/>
                <w:szCs w:val="26"/>
              </w:rPr>
              <w:t>Sửa thông tin</w:t>
            </w:r>
            <w:r w:rsidR="00363393">
              <w:rPr>
                <w:rFonts w:ascii="Times New Roman" w:hAnsi="Times New Roman" w:cs="Times New Roman"/>
                <w:sz w:val="26"/>
                <w:szCs w:val="26"/>
              </w:rPr>
              <w:t xml:space="preserve"> tài khoản trong CSDL.</w:t>
            </w:r>
          </w:p>
        </w:tc>
      </w:tr>
      <w:tr w:rsidR="00363393"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363393" w:rsidRPr="00D2167B" w:rsidRDefault="00363393" w:rsidP="00DD7797">
            <w:pPr>
              <w:pStyle w:val="InfoBlue"/>
              <w:rPr>
                <w:rFonts w:ascii="Times New Roman" w:hAnsi="Times New Roman" w:cs="Times New Roman"/>
                <w:sz w:val="26"/>
                <w:szCs w:val="26"/>
              </w:rPr>
            </w:pPr>
            <w:r>
              <w:rPr>
                <w:rFonts w:ascii="Times New Roman" w:hAnsi="Times New Roman" w:cs="Times New Roman"/>
                <w:sz w:val="26"/>
                <w:szCs w:val="26"/>
              </w:rPr>
              <w:t xml:space="preserve">Người dùng </w:t>
            </w:r>
            <w:r w:rsidR="00DE526B">
              <w:rPr>
                <w:rFonts w:ascii="Times New Roman" w:hAnsi="Times New Roman" w:cs="Times New Roman"/>
                <w:sz w:val="26"/>
                <w:szCs w:val="26"/>
              </w:rPr>
              <w:t>chọn tài khoản cần sửa và điền thông tin cần thay đổi rồi nhấn Button Sửa để cập nhật.</w:t>
            </w:r>
          </w:p>
        </w:tc>
      </w:tr>
      <w:tr w:rsidR="00363393"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363393" w:rsidRPr="00D2167B" w:rsidRDefault="00363393" w:rsidP="00DD7797">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363393"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363393" w:rsidRPr="00D2167B" w:rsidRDefault="00DE526B" w:rsidP="00DD7797">
            <w:pPr>
              <w:pStyle w:val="InfoBlue"/>
              <w:rPr>
                <w:rFonts w:ascii="Times New Roman" w:hAnsi="Times New Roman" w:cs="Times New Roman"/>
                <w:sz w:val="26"/>
                <w:szCs w:val="26"/>
              </w:rPr>
            </w:pPr>
            <w:r>
              <w:rPr>
                <w:rFonts w:ascii="Times New Roman" w:hAnsi="Times New Roman" w:cs="Times New Roman"/>
                <w:sz w:val="26"/>
                <w:szCs w:val="26"/>
              </w:rPr>
              <w:t>Chọn tài khoản cần cập nhật.</w:t>
            </w:r>
          </w:p>
        </w:tc>
      </w:tr>
      <w:tr w:rsidR="00363393"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363393" w:rsidRPr="00D2167B" w:rsidRDefault="000F41BE" w:rsidP="00DD7797">
            <w:pPr>
              <w:pStyle w:val="InfoBlue"/>
              <w:rPr>
                <w:rFonts w:ascii="Times New Roman" w:hAnsi="Times New Roman" w:cs="Times New Roman"/>
                <w:sz w:val="26"/>
                <w:szCs w:val="26"/>
              </w:rPr>
            </w:pPr>
            <w:r>
              <w:rPr>
                <w:rFonts w:ascii="Times New Roman" w:hAnsi="Times New Roman" w:cs="Times New Roman"/>
                <w:sz w:val="26"/>
                <w:szCs w:val="26"/>
              </w:rPr>
              <w:t>Cập nhật thông tin</w:t>
            </w:r>
            <w:r w:rsidR="00363393">
              <w:rPr>
                <w:rFonts w:ascii="Times New Roman" w:hAnsi="Times New Roman" w:cs="Times New Roman"/>
                <w:sz w:val="26"/>
                <w:szCs w:val="26"/>
              </w:rPr>
              <w:t xml:space="preserve"> tài khoản trong CSDL.</w:t>
            </w:r>
          </w:p>
        </w:tc>
      </w:tr>
      <w:tr w:rsidR="00363393"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363393" w:rsidRPr="00D2167B" w:rsidRDefault="003D2883" w:rsidP="00DD7797">
            <w:pPr>
              <w:pStyle w:val="InfoBlue"/>
              <w:rPr>
                <w:rFonts w:ascii="Times New Roman" w:hAnsi="Times New Roman" w:cs="Times New Roman"/>
                <w:sz w:val="26"/>
                <w:szCs w:val="26"/>
              </w:rPr>
            </w:pPr>
            <w:r>
              <w:rPr>
                <w:rFonts w:ascii="Times New Roman" w:hAnsi="Times New Roman" w:cs="Times New Roman"/>
                <w:sz w:val="26"/>
                <w:szCs w:val="26"/>
              </w:rPr>
              <w:t>Thông báo nếu trường dữ liệu bỏ trống.</w:t>
            </w:r>
          </w:p>
        </w:tc>
      </w:tr>
      <w:tr w:rsidR="00363393" w:rsidTr="00DD7797">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363393" w:rsidRPr="00144F4B" w:rsidRDefault="00363393"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363393" w:rsidRPr="00D2167B" w:rsidRDefault="00363393" w:rsidP="00DD7797">
            <w:pPr>
              <w:pStyle w:val="InfoBlue"/>
              <w:rPr>
                <w:rFonts w:ascii="Times New Roman" w:hAnsi="Times New Roman" w:cs="Times New Roman"/>
                <w:sz w:val="26"/>
                <w:szCs w:val="26"/>
              </w:rPr>
            </w:pPr>
            <w:r>
              <w:rPr>
                <w:rFonts w:ascii="Times New Roman" w:hAnsi="Times New Roman" w:cs="Times New Roman"/>
                <w:sz w:val="26"/>
                <w:szCs w:val="26"/>
              </w:rPr>
              <w:t>Cập nhật lại danh sách tài khoản.</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ED74E8" w:rsidRDefault="00ED74E8" w:rsidP="00ED74E8">
      <w:pPr>
        <w:pStyle w:val="Mcnh"/>
      </w:pPr>
      <w:bookmarkStart w:id="111" w:name="_Toc533423184"/>
      <w:r>
        <w:lastRenderedPageBreak/>
        <w:t>Biểu đồ trình tự</w:t>
      </w:r>
      <w:bookmarkEnd w:id="111"/>
    </w:p>
    <w:p w:rsidR="00ED74E8" w:rsidRDefault="00762FD9" w:rsidP="001576D9">
      <w:r>
        <w:rPr>
          <w:noProof/>
        </w:rPr>
        <w:drawing>
          <wp:inline distT="0" distB="0" distL="0" distR="0">
            <wp:extent cx="5580380" cy="364172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641725"/>
                    </a:xfrm>
                    <a:prstGeom prst="rect">
                      <a:avLst/>
                    </a:prstGeom>
                  </pic:spPr>
                </pic:pic>
              </a:graphicData>
            </a:graphic>
          </wp:inline>
        </w:drawing>
      </w:r>
    </w:p>
    <w:p w:rsidR="00540DF2" w:rsidRDefault="00540DF2" w:rsidP="00540DF2">
      <w:pPr>
        <w:pStyle w:val="Mcnh"/>
      </w:pPr>
      <w:bookmarkStart w:id="112" w:name="_Toc533423185"/>
      <w:r>
        <w:t>Giao diện</w:t>
      </w:r>
      <w:bookmarkEnd w:id="112"/>
    </w:p>
    <w:p w:rsidR="00540DF2" w:rsidRDefault="00EC079E" w:rsidP="00540DF2">
      <w:r>
        <w:rPr>
          <w:noProof/>
        </w:rPr>
        <w:drawing>
          <wp:inline distT="0" distB="0" distL="0" distR="0">
            <wp:extent cx="5580380" cy="2947035"/>
            <wp:effectExtent l="0" t="0" r="127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47035"/>
                    </a:xfrm>
                    <a:prstGeom prst="rect">
                      <a:avLst/>
                    </a:prstGeom>
                  </pic:spPr>
                </pic:pic>
              </a:graphicData>
            </a:graphic>
          </wp:inline>
        </w:drawing>
      </w:r>
    </w:p>
    <w:p w:rsidR="00DA427F" w:rsidRDefault="00DA427F" w:rsidP="00540DF2"/>
    <w:p w:rsidR="00DA427F" w:rsidRDefault="00DA427F" w:rsidP="00540DF2"/>
    <w:p w:rsidR="00DA427F" w:rsidRDefault="00DA427F" w:rsidP="00540DF2"/>
    <w:p w:rsidR="00DA427F" w:rsidRDefault="00DA427F" w:rsidP="00540DF2"/>
    <w:p w:rsidR="00DA427F" w:rsidRDefault="00DA427F" w:rsidP="00540DF2"/>
    <w:p w:rsidR="00F30F08" w:rsidRDefault="00F30F08" w:rsidP="00F30F08">
      <w:pPr>
        <w:pStyle w:val="Mc"/>
      </w:pPr>
      <w:bookmarkStart w:id="113" w:name="_Toc533423186"/>
      <w:r>
        <w:lastRenderedPageBreak/>
        <w:t>UC_01</w:t>
      </w:r>
      <w:r w:rsidR="00741240">
        <w:t>5</w:t>
      </w:r>
      <w:r>
        <w:t>_</w:t>
      </w:r>
      <w:r w:rsidR="00741240">
        <w:t>Xóa</w:t>
      </w:r>
      <w:r>
        <w:t xml:space="preserve"> tài khoản</w:t>
      </w:r>
      <w:bookmarkEnd w:id="113"/>
    </w:p>
    <w:p w:rsidR="00F30F08" w:rsidRDefault="00F30F08" w:rsidP="00F30F08">
      <w:pPr>
        <w:pStyle w:val="Mcnh"/>
      </w:pPr>
      <w:bookmarkStart w:id="114" w:name="_Toc533423187"/>
      <w:r>
        <w:t>Mô tả use case UC_01</w:t>
      </w:r>
      <w:r w:rsidR="00741240">
        <w:t>5</w:t>
      </w:r>
      <w:bookmarkEnd w:id="114"/>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30F08" w:rsidTr="00DD7797">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F30F08" w:rsidRDefault="00F30F08" w:rsidP="00DD7797">
            <w:pPr>
              <w:spacing w:before="80" w:after="80" w:line="240" w:lineRule="auto"/>
              <w:rPr>
                <w:rFonts w:cs="Arial"/>
                <w:b/>
                <w:sz w:val="20"/>
                <w:szCs w:val="20"/>
              </w:rPr>
            </w:pPr>
            <w:r>
              <w:rPr>
                <w:rFonts w:cs="Arial"/>
                <w:b/>
              </w:rPr>
              <w:t xml:space="preserve">Use case: </w:t>
            </w:r>
            <w:r>
              <w:rPr>
                <w:i/>
                <w:color w:val="0000FF"/>
              </w:rPr>
              <w:t>UC_01</w:t>
            </w:r>
            <w:r w:rsidR="00BB367A">
              <w:rPr>
                <w:i/>
                <w:color w:val="0000FF"/>
              </w:rPr>
              <w:t>5</w:t>
            </w:r>
            <w:r>
              <w:rPr>
                <w:i/>
                <w:color w:val="0000FF"/>
              </w:rPr>
              <w:t>_</w:t>
            </w:r>
            <w:r w:rsidR="00741240">
              <w:t>Xóa</w:t>
            </w:r>
            <w:r>
              <w:t xml:space="preserve"> tài khoản</w:t>
            </w:r>
          </w:p>
        </w:tc>
      </w:tr>
      <w:tr w:rsidR="00F30F08"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F30F08" w:rsidRPr="00D2167B" w:rsidRDefault="00181301" w:rsidP="00DD7797">
            <w:pPr>
              <w:pStyle w:val="InfoBlue"/>
              <w:rPr>
                <w:rFonts w:ascii="Times New Roman" w:hAnsi="Times New Roman" w:cs="Times New Roman"/>
                <w:sz w:val="26"/>
                <w:szCs w:val="26"/>
              </w:rPr>
            </w:pPr>
            <w:r>
              <w:rPr>
                <w:rFonts w:ascii="Times New Roman" w:hAnsi="Times New Roman" w:cs="Times New Roman"/>
                <w:sz w:val="26"/>
                <w:szCs w:val="26"/>
              </w:rPr>
              <w:t>Xóa</w:t>
            </w:r>
            <w:r w:rsidR="00F30F08">
              <w:rPr>
                <w:rFonts w:ascii="Times New Roman" w:hAnsi="Times New Roman" w:cs="Times New Roman"/>
                <w:sz w:val="26"/>
                <w:szCs w:val="26"/>
              </w:rPr>
              <w:t xml:space="preserve"> tài khoản trong CSDL.</w:t>
            </w:r>
          </w:p>
        </w:tc>
      </w:tr>
      <w:tr w:rsidR="00F30F08"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F30F08" w:rsidRPr="00D2167B" w:rsidRDefault="00F30F08" w:rsidP="00DD7797">
            <w:pPr>
              <w:pStyle w:val="InfoBlue"/>
              <w:rPr>
                <w:rFonts w:ascii="Times New Roman" w:hAnsi="Times New Roman" w:cs="Times New Roman"/>
                <w:sz w:val="26"/>
                <w:szCs w:val="26"/>
              </w:rPr>
            </w:pPr>
            <w:r>
              <w:rPr>
                <w:rFonts w:ascii="Times New Roman" w:hAnsi="Times New Roman" w:cs="Times New Roman"/>
                <w:sz w:val="26"/>
                <w:szCs w:val="26"/>
              </w:rPr>
              <w:t xml:space="preserve">Người dùng chọn tài khoản cần </w:t>
            </w:r>
            <w:r w:rsidR="00181301">
              <w:rPr>
                <w:rFonts w:ascii="Times New Roman" w:hAnsi="Times New Roman" w:cs="Times New Roman"/>
                <w:sz w:val="26"/>
                <w:szCs w:val="26"/>
              </w:rPr>
              <w:t>xóa</w:t>
            </w:r>
            <w:r>
              <w:rPr>
                <w:rFonts w:ascii="Times New Roman" w:hAnsi="Times New Roman" w:cs="Times New Roman"/>
                <w:sz w:val="26"/>
                <w:szCs w:val="26"/>
              </w:rPr>
              <w:t xml:space="preserve"> và nhấn Button Sửa để </w:t>
            </w:r>
            <w:r w:rsidR="00181301">
              <w:rPr>
                <w:rFonts w:ascii="Times New Roman" w:hAnsi="Times New Roman" w:cs="Times New Roman"/>
                <w:sz w:val="26"/>
                <w:szCs w:val="26"/>
              </w:rPr>
              <w:t>xóa.</w:t>
            </w:r>
          </w:p>
        </w:tc>
      </w:tr>
      <w:tr w:rsidR="00F30F08"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F30F08" w:rsidRPr="00D2167B" w:rsidRDefault="00F30F08" w:rsidP="00DD7797">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F30F08"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F30F08" w:rsidRPr="00D2167B" w:rsidRDefault="00B532F8" w:rsidP="00DD7797">
            <w:pPr>
              <w:pStyle w:val="InfoBlue"/>
              <w:rPr>
                <w:rFonts w:ascii="Times New Roman" w:hAnsi="Times New Roman" w:cs="Times New Roman"/>
                <w:sz w:val="26"/>
                <w:szCs w:val="26"/>
              </w:rPr>
            </w:pPr>
            <w:r>
              <w:rPr>
                <w:rFonts w:ascii="Times New Roman" w:hAnsi="Times New Roman" w:cs="Times New Roman"/>
                <w:sz w:val="26"/>
                <w:szCs w:val="26"/>
              </w:rPr>
              <w:t>Tài khoản tồn tại.</w:t>
            </w:r>
          </w:p>
        </w:tc>
      </w:tr>
      <w:tr w:rsidR="00F30F08"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F30F08" w:rsidRPr="00D2167B" w:rsidRDefault="00A85957" w:rsidP="00DD7797">
            <w:pPr>
              <w:pStyle w:val="InfoBlue"/>
              <w:rPr>
                <w:rFonts w:ascii="Times New Roman" w:hAnsi="Times New Roman" w:cs="Times New Roman"/>
                <w:sz w:val="26"/>
                <w:szCs w:val="26"/>
              </w:rPr>
            </w:pPr>
            <w:r>
              <w:rPr>
                <w:rFonts w:ascii="Times New Roman" w:hAnsi="Times New Roman" w:cs="Times New Roman"/>
                <w:sz w:val="26"/>
                <w:szCs w:val="26"/>
              </w:rPr>
              <w:t>Xóa</w:t>
            </w:r>
            <w:r w:rsidR="00F30F08">
              <w:rPr>
                <w:rFonts w:ascii="Times New Roman" w:hAnsi="Times New Roman" w:cs="Times New Roman"/>
                <w:sz w:val="26"/>
                <w:szCs w:val="26"/>
              </w:rPr>
              <w:t xml:space="preserve"> tài khoản trong CSDL.</w:t>
            </w:r>
          </w:p>
        </w:tc>
      </w:tr>
      <w:tr w:rsidR="00F30F08"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F30F08" w:rsidRPr="00D2167B" w:rsidRDefault="00AE5C67" w:rsidP="00DD7797">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F30F08" w:rsidTr="00DD7797">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F30F08" w:rsidRPr="00144F4B" w:rsidRDefault="00F30F08"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F30F08" w:rsidRPr="00D2167B" w:rsidRDefault="00F30F08" w:rsidP="00DD7797">
            <w:pPr>
              <w:pStyle w:val="InfoBlue"/>
              <w:rPr>
                <w:rFonts w:ascii="Times New Roman" w:hAnsi="Times New Roman" w:cs="Times New Roman"/>
                <w:sz w:val="26"/>
                <w:szCs w:val="26"/>
              </w:rPr>
            </w:pPr>
            <w:r>
              <w:rPr>
                <w:rFonts w:ascii="Times New Roman" w:hAnsi="Times New Roman" w:cs="Times New Roman"/>
                <w:sz w:val="26"/>
                <w:szCs w:val="26"/>
              </w:rPr>
              <w:t>Cập nhật lại danh sách tài khoản.</w:t>
            </w:r>
          </w:p>
        </w:tc>
      </w:tr>
    </w:tbl>
    <w:p w:rsidR="008D12B9" w:rsidRDefault="008D12B9" w:rsidP="008D12B9">
      <w:pPr>
        <w:pStyle w:val="Mcnh"/>
      </w:pPr>
      <w:bookmarkStart w:id="115" w:name="_Toc533423188"/>
      <w:r>
        <w:t>Biểu đồ trình tự</w:t>
      </w:r>
      <w:bookmarkEnd w:id="115"/>
    </w:p>
    <w:p w:rsidR="008D12B9" w:rsidRDefault="00A170C3" w:rsidP="008D12B9">
      <w:r>
        <w:rPr>
          <w:noProof/>
        </w:rPr>
        <w:drawing>
          <wp:inline distT="0" distB="0" distL="0" distR="0">
            <wp:extent cx="5580380" cy="40290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4029075"/>
                    </a:xfrm>
                    <a:prstGeom prst="rect">
                      <a:avLst/>
                    </a:prstGeom>
                  </pic:spPr>
                </pic:pic>
              </a:graphicData>
            </a:graphic>
          </wp:inline>
        </w:drawing>
      </w:r>
    </w:p>
    <w:p w:rsidR="00DA427F" w:rsidRDefault="00DA427F" w:rsidP="008D12B9"/>
    <w:p w:rsidR="00DA427F" w:rsidRDefault="00DA427F" w:rsidP="008D12B9"/>
    <w:p w:rsidR="00DD2D60" w:rsidRDefault="00DD2D60" w:rsidP="00DD2D60">
      <w:pPr>
        <w:pStyle w:val="Mcnh"/>
      </w:pPr>
      <w:bookmarkStart w:id="116" w:name="_Toc533423189"/>
      <w:r>
        <w:lastRenderedPageBreak/>
        <w:t>Giao diện</w:t>
      </w:r>
      <w:bookmarkEnd w:id="116"/>
    </w:p>
    <w:p w:rsidR="00DD2D60" w:rsidRDefault="00DD2D60" w:rsidP="00DD2D60">
      <w:r>
        <w:rPr>
          <w:noProof/>
        </w:rPr>
        <w:drawing>
          <wp:inline distT="0" distB="0" distL="0" distR="0">
            <wp:extent cx="5580380" cy="295592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55925"/>
                    </a:xfrm>
                    <a:prstGeom prst="rect">
                      <a:avLst/>
                    </a:prstGeom>
                  </pic:spPr>
                </pic:pic>
              </a:graphicData>
            </a:graphic>
          </wp:inline>
        </w:drawing>
      </w:r>
    </w:p>
    <w:p w:rsidR="00727F02" w:rsidRDefault="00727F02" w:rsidP="00727F02">
      <w:pPr>
        <w:pStyle w:val="Mc"/>
      </w:pPr>
      <w:bookmarkStart w:id="117" w:name="_Toc533423190"/>
      <w:r>
        <w:t>UC_01</w:t>
      </w:r>
      <w:r w:rsidR="006F27F1">
        <w:t>6</w:t>
      </w:r>
      <w:r>
        <w:t>_</w:t>
      </w:r>
      <w:r w:rsidR="006F27F1">
        <w:t>Thêm danh mục món ăn</w:t>
      </w:r>
      <w:bookmarkEnd w:id="117"/>
    </w:p>
    <w:p w:rsidR="00727F02" w:rsidRDefault="00727F02" w:rsidP="00727F02">
      <w:pPr>
        <w:pStyle w:val="Mcnh"/>
      </w:pPr>
      <w:bookmarkStart w:id="118" w:name="_Toc533423191"/>
      <w:r>
        <w:t>Mô tả use case UC_01</w:t>
      </w:r>
      <w:r w:rsidR="006F27F1">
        <w:t>6</w:t>
      </w:r>
      <w:bookmarkEnd w:id="118"/>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727F02" w:rsidTr="00DD7797">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727F02" w:rsidRDefault="00727F02" w:rsidP="00DD7797">
            <w:pPr>
              <w:spacing w:before="80" w:after="80" w:line="240" w:lineRule="auto"/>
              <w:rPr>
                <w:rFonts w:cs="Arial"/>
                <w:b/>
                <w:sz w:val="20"/>
                <w:szCs w:val="20"/>
              </w:rPr>
            </w:pPr>
            <w:r>
              <w:rPr>
                <w:rFonts w:cs="Arial"/>
                <w:b/>
              </w:rPr>
              <w:t xml:space="preserve">Use case: </w:t>
            </w:r>
            <w:r>
              <w:rPr>
                <w:i/>
                <w:color w:val="0000FF"/>
              </w:rPr>
              <w:t>UC_01</w:t>
            </w:r>
            <w:r w:rsidR="006F27F1">
              <w:rPr>
                <w:i/>
                <w:color w:val="0000FF"/>
              </w:rPr>
              <w:t>6</w:t>
            </w:r>
            <w:r>
              <w:rPr>
                <w:i/>
                <w:color w:val="0000FF"/>
              </w:rPr>
              <w:t>_</w:t>
            </w:r>
            <w:r w:rsidR="006F27F1">
              <w:t>Thêm danh mục món ăn</w:t>
            </w:r>
          </w:p>
        </w:tc>
      </w:tr>
      <w:tr w:rsidR="00727F02"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727F02" w:rsidRPr="00D2167B" w:rsidRDefault="002B4F79" w:rsidP="00DD7797">
            <w:pPr>
              <w:pStyle w:val="InfoBlue"/>
              <w:rPr>
                <w:rFonts w:ascii="Times New Roman" w:hAnsi="Times New Roman" w:cs="Times New Roman"/>
                <w:sz w:val="26"/>
                <w:szCs w:val="26"/>
              </w:rPr>
            </w:pPr>
            <w:r>
              <w:rPr>
                <w:rFonts w:ascii="Times New Roman" w:hAnsi="Times New Roman" w:cs="Times New Roman"/>
                <w:sz w:val="26"/>
                <w:szCs w:val="26"/>
              </w:rPr>
              <w:t>Tạo mới danh mục món ăn</w:t>
            </w:r>
            <w:r w:rsidR="00727F02">
              <w:rPr>
                <w:rFonts w:ascii="Times New Roman" w:hAnsi="Times New Roman" w:cs="Times New Roman"/>
                <w:sz w:val="26"/>
                <w:szCs w:val="26"/>
              </w:rPr>
              <w:t xml:space="preserve"> trong CSDL.</w:t>
            </w:r>
          </w:p>
        </w:tc>
      </w:tr>
      <w:tr w:rsidR="00727F02"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727F02" w:rsidRPr="00D2167B" w:rsidRDefault="000258A1" w:rsidP="00DD7797">
            <w:pPr>
              <w:pStyle w:val="InfoBlue"/>
              <w:rPr>
                <w:rFonts w:ascii="Times New Roman" w:hAnsi="Times New Roman" w:cs="Times New Roman"/>
                <w:sz w:val="26"/>
                <w:szCs w:val="26"/>
              </w:rPr>
            </w:pPr>
            <w:r>
              <w:rPr>
                <w:rFonts w:ascii="Times New Roman" w:hAnsi="Times New Roman" w:cs="Times New Roman"/>
                <w:sz w:val="26"/>
                <w:szCs w:val="26"/>
              </w:rPr>
              <w:t>Người dùng điền tên danh mục và nhấn Button Thêm để tạo danh mục mới trong CSDL</w:t>
            </w:r>
            <w:r w:rsidR="00727F02">
              <w:rPr>
                <w:rFonts w:ascii="Times New Roman" w:hAnsi="Times New Roman" w:cs="Times New Roman"/>
                <w:sz w:val="26"/>
                <w:szCs w:val="26"/>
              </w:rPr>
              <w:t>.</w:t>
            </w:r>
          </w:p>
        </w:tc>
      </w:tr>
      <w:tr w:rsidR="00727F02"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727F02" w:rsidRPr="00D2167B" w:rsidRDefault="00727F02" w:rsidP="00DD7797">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727F02"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727F02" w:rsidRPr="00D2167B" w:rsidRDefault="00741AB6" w:rsidP="00DD7797">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727F02"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727F02" w:rsidRPr="00D2167B" w:rsidRDefault="00741AB6" w:rsidP="00DD7797">
            <w:pPr>
              <w:pStyle w:val="InfoBlue"/>
              <w:rPr>
                <w:rFonts w:ascii="Times New Roman" w:hAnsi="Times New Roman" w:cs="Times New Roman"/>
                <w:sz w:val="26"/>
                <w:szCs w:val="26"/>
              </w:rPr>
            </w:pPr>
            <w:r>
              <w:rPr>
                <w:rFonts w:ascii="Times New Roman" w:hAnsi="Times New Roman" w:cs="Times New Roman"/>
                <w:sz w:val="26"/>
                <w:szCs w:val="26"/>
              </w:rPr>
              <w:t>Tạo danh mục mới</w:t>
            </w:r>
            <w:r w:rsidR="00727F02">
              <w:rPr>
                <w:rFonts w:ascii="Times New Roman" w:hAnsi="Times New Roman" w:cs="Times New Roman"/>
                <w:sz w:val="26"/>
                <w:szCs w:val="26"/>
              </w:rPr>
              <w:t xml:space="preserve"> trong CSDL.</w:t>
            </w:r>
          </w:p>
        </w:tc>
      </w:tr>
      <w:tr w:rsidR="00727F02"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727F02" w:rsidRPr="00D2167B" w:rsidRDefault="008972A9" w:rsidP="00DD7797">
            <w:pPr>
              <w:pStyle w:val="InfoBlue"/>
              <w:rPr>
                <w:rFonts w:ascii="Times New Roman" w:hAnsi="Times New Roman" w:cs="Times New Roman"/>
                <w:sz w:val="26"/>
                <w:szCs w:val="26"/>
              </w:rPr>
            </w:pPr>
            <w:r>
              <w:rPr>
                <w:rFonts w:ascii="Times New Roman" w:hAnsi="Times New Roman" w:cs="Times New Roman"/>
                <w:sz w:val="26"/>
                <w:szCs w:val="26"/>
              </w:rPr>
              <w:t>Thông báo lỗi nếu có danh mục trùng tên hoặc trường dữ liệu bị trống.</w:t>
            </w:r>
          </w:p>
        </w:tc>
      </w:tr>
      <w:tr w:rsidR="00727F02" w:rsidTr="00DD7797">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727F02" w:rsidRPr="00144F4B" w:rsidRDefault="00727F02"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727F02" w:rsidRPr="00D2167B" w:rsidRDefault="00727F02" w:rsidP="00DD7797">
            <w:pPr>
              <w:pStyle w:val="InfoBlue"/>
              <w:rPr>
                <w:rFonts w:ascii="Times New Roman" w:hAnsi="Times New Roman" w:cs="Times New Roman"/>
                <w:sz w:val="26"/>
                <w:szCs w:val="26"/>
              </w:rPr>
            </w:pPr>
            <w:r>
              <w:rPr>
                <w:rFonts w:ascii="Times New Roman" w:hAnsi="Times New Roman" w:cs="Times New Roman"/>
                <w:sz w:val="26"/>
                <w:szCs w:val="26"/>
              </w:rPr>
              <w:t xml:space="preserve">Cập nhật lại danh sách </w:t>
            </w:r>
            <w:r w:rsidR="00EC52B6">
              <w:rPr>
                <w:rFonts w:ascii="Times New Roman" w:hAnsi="Times New Roman" w:cs="Times New Roman"/>
                <w:sz w:val="26"/>
                <w:szCs w:val="26"/>
              </w:rPr>
              <w:t>danh mục món ăn.</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132F13" w:rsidRDefault="00132F13" w:rsidP="00132F13">
      <w:pPr>
        <w:pStyle w:val="Mcnh"/>
      </w:pPr>
      <w:bookmarkStart w:id="119" w:name="_Toc533423192"/>
      <w:r>
        <w:lastRenderedPageBreak/>
        <w:t>Biểu đồ trình tự</w:t>
      </w:r>
      <w:bookmarkEnd w:id="119"/>
    </w:p>
    <w:p w:rsidR="00132F13" w:rsidRDefault="00A06322" w:rsidP="00132F13">
      <w:r>
        <w:rPr>
          <w:noProof/>
        </w:rPr>
        <w:drawing>
          <wp:inline distT="0" distB="0" distL="0" distR="0">
            <wp:extent cx="5580380" cy="405066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4050665"/>
                    </a:xfrm>
                    <a:prstGeom prst="rect">
                      <a:avLst/>
                    </a:prstGeom>
                  </pic:spPr>
                </pic:pic>
              </a:graphicData>
            </a:graphic>
          </wp:inline>
        </w:drawing>
      </w:r>
    </w:p>
    <w:p w:rsidR="002F1A7D" w:rsidRDefault="002F1A7D" w:rsidP="002F1A7D">
      <w:pPr>
        <w:pStyle w:val="Mcnh"/>
      </w:pPr>
      <w:bookmarkStart w:id="120" w:name="_Toc533423193"/>
      <w:r>
        <w:t>Giao diện</w:t>
      </w:r>
      <w:bookmarkEnd w:id="120"/>
    </w:p>
    <w:p w:rsidR="002F1A7D" w:rsidRDefault="002F1A7D" w:rsidP="002F1A7D">
      <w:r>
        <w:rPr>
          <w:noProof/>
        </w:rPr>
        <w:drawing>
          <wp:inline distT="0" distB="0" distL="0" distR="0">
            <wp:extent cx="5580380" cy="2961005"/>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961005"/>
                    </a:xfrm>
                    <a:prstGeom prst="rect">
                      <a:avLst/>
                    </a:prstGeom>
                  </pic:spPr>
                </pic:pic>
              </a:graphicData>
            </a:graphic>
          </wp:inline>
        </w:drawing>
      </w:r>
    </w:p>
    <w:p w:rsidR="00DA427F" w:rsidRDefault="00DA427F" w:rsidP="002F1A7D"/>
    <w:p w:rsidR="00DA427F" w:rsidRDefault="00DA427F" w:rsidP="002F1A7D"/>
    <w:p w:rsidR="00DA427F" w:rsidRDefault="00DA427F" w:rsidP="002F1A7D"/>
    <w:p w:rsidR="00DA427F" w:rsidRDefault="00DA427F" w:rsidP="002F1A7D"/>
    <w:p w:rsidR="008136AF" w:rsidRDefault="008136AF" w:rsidP="008136AF">
      <w:pPr>
        <w:pStyle w:val="Mc"/>
      </w:pPr>
      <w:bookmarkStart w:id="121" w:name="_Toc533423194"/>
      <w:r>
        <w:lastRenderedPageBreak/>
        <w:t>UC_01</w:t>
      </w:r>
      <w:r w:rsidR="00801F7F">
        <w:t>7</w:t>
      </w:r>
      <w:r>
        <w:t>_</w:t>
      </w:r>
      <w:r w:rsidR="00306E76">
        <w:t>Cập nhật</w:t>
      </w:r>
      <w:r>
        <w:t xml:space="preserve"> danh mục món ăn</w:t>
      </w:r>
      <w:bookmarkEnd w:id="121"/>
    </w:p>
    <w:p w:rsidR="008136AF" w:rsidRDefault="008136AF" w:rsidP="008136AF">
      <w:pPr>
        <w:pStyle w:val="Mcnh"/>
      </w:pPr>
      <w:bookmarkStart w:id="122" w:name="_Toc533423195"/>
      <w:r>
        <w:t>Mô tả use case UC_01</w:t>
      </w:r>
      <w:r w:rsidR="00801F7F">
        <w:t>7</w:t>
      </w:r>
      <w:bookmarkEnd w:id="122"/>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8136AF" w:rsidTr="00DD7797">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8136AF" w:rsidRDefault="008136AF" w:rsidP="00DD7797">
            <w:pPr>
              <w:spacing w:before="80" w:after="80" w:line="240" w:lineRule="auto"/>
              <w:rPr>
                <w:rFonts w:cs="Arial"/>
                <w:b/>
                <w:sz w:val="20"/>
                <w:szCs w:val="20"/>
              </w:rPr>
            </w:pPr>
            <w:r>
              <w:rPr>
                <w:rFonts w:cs="Arial"/>
                <w:b/>
              </w:rPr>
              <w:t xml:space="preserve">Use case: </w:t>
            </w:r>
            <w:r>
              <w:rPr>
                <w:i/>
                <w:color w:val="0000FF"/>
              </w:rPr>
              <w:t>UC_01</w:t>
            </w:r>
            <w:r w:rsidR="00801F7F">
              <w:rPr>
                <w:i/>
                <w:color w:val="0000FF"/>
              </w:rPr>
              <w:t>7</w:t>
            </w:r>
            <w:r>
              <w:rPr>
                <w:i/>
                <w:color w:val="0000FF"/>
              </w:rPr>
              <w:t>_</w:t>
            </w:r>
            <w:r w:rsidR="00306E76">
              <w:t>Cập nhật</w:t>
            </w:r>
            <w:r>
              <w:t xml:space="preserve"> danh mục món ăn</w:t>
            </w:r>
          </w:p>
        </w:tc>
      </w:tr>
      <w:tr w:rsidR="008136AF"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8136AF" w:rsidRPr="00D2167B" w:rsidRDefault="00437037" w:rsidP="00DD7797">
            <w:pPr>
              <w:pStyle w:val="InfoBlue"/>
              <w:rPr>
                <w:rFonts w:ascii="Times New Roman" w:hAnsi="Times New Roman" w:cs="Times New Roman"/>
                <w:sz w:val="26"/>
                <w:szCs w:val="26"/>
              </w:rPr>
            </w:pPr>
            <w:r>
              <w:rPr>
                <w:rFonts w:ascii="Times New Roman" w:hAnsi="Times New Roman" w:cs="Times New Roman"/>
                <w:sz w:val="26"/>
                <w:szCs w:val="26"/>
              </w:rPr>
              <w:t>Sửa tên</w:t>
            </w:r>
            <w:r w:rsidR="008136AF">
              <w:rPr>
                <w:rFonts w:ascii="Times New Roman" w:hAnsi="Times New Roman" w:cs="Times New Roman"/>
                <w:sz w:val="26"/>
                <w:szCs w:val="26"/>
              </w:rPr>
              <w:t xml:space="preserve"> danh mục món ăn trong CSDL.</w:t>
            </w:r>
          </w:p>
        </w:tc>
      </w:tr>
      <w:tr w:rsidR="008136AF"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8136AF" w:rsidRPr="00D2167B" w:rsidRDefault="008136AF" w:rsidP="00DD7797">
            <w:pPr>
              <w:pStyle w:val="InfoBlue"/>
              <w:rPr>
                <w:rFonts w:ascii="Times New Roman" w:hAnsi="Times New Roman" w:cs="Times New Roman"/>
                <w:sz w:val="26"/>
                <w:szCs w:val="26"/>
              </w:rPr>
            </w:pPr>
            <w:r>
              <w:rPr>
                <w:rFonts w:ascii="Times New Roman" w:hAnsi="Times New Roman" w:cs="Times New Roman"/>
                <w:sz w:val="26"/>
                <w:szCs w:val="26"/>
              </w:rPr>
              <w:t xml:space="preserve">Người dùng </w:t>
            </w:r>
            <w:r w:rsidR="00966E25">
              <w:rPr>
                <w:rFonts w:ascii="Times New Roman" w:hAnsi="Times New Roman" w:cs="Times New Roman"/>
                <w:sz w:val="26"/>
                <w:szCs w:val="26"/>
              </w:rPr>
              <w:t>chọn</w:t>
            </w:r>
            <w:r>
              <w:rPr>
                <w:rFonts w:ascii="Times New Roman" w:hAnsi="Times New Roman" w:cs="Times New Roman"/>
                <w:sz w:val="26"/>
                <w:szCs w:val="26"/>
              </w:rPr>
              <w:t xml:space="preserve"> danh mục và nhấn Button </w:t>
            </w:r>
            <w:r w:rsidR="00966E25">
              <w:rPr>
                <w:rFonts w:ascii="Times New Roman" w:hAnsi="Times New Roman" w:cs="Times New Roman"/>
                <w:sz w:val="26"/>
                <w:szCs w:val="26"/>
              </w:rPr>
              <w:t>Sửa</w:t>
            </w:r>
            <w:r>
              <w:rPr>
                <w:rFonts w:ascii="Times New Roman" w:hAnsi="Times New Roman" w:cs="Times New Roman"/>
                <w:sz w:val="26"/>
                <w:szCs w:val="26"/>
              </w:rPr>
              <w:t xml:space="preserve"> để </w:t>
            </w:r>
            <w:r w:rsidR="00966E25">
              <w:rPr>
                <w:rFonts w:ascii="Times New Roman" w:hAnsi="Times New Roman" w:cs="Times New Roman"/>
                <w:sz w:val="26"/>
                <w:szCs w:val="26"/>
              </w:rPr>
              <w:t>sửa tên</w:t>
            </w:r>
            <w:r>
              <w:rPr>
                <w:rFonts w:ascii="Times New Roman" w:hAnsi="Times New Roman" w:cs="Times New Roman"/>
                <w:sz w:val="26"/>
                <w:szCs w:val="26"/>
              </w:rPr>
              <w:t xml:space="preserve"> danh mục trong CSDL.</w:t>
            </w:r>
          </w:p>
        </w:tc>
      </w:tr>
      <w:tr w:rsidR="008136AF"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8136AF" w:rsidRPr="00D2167B" w:rsidRDefault="008136AF" w:rsidP="00DD7797">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8136AF"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8136AF" w:rsidRPr="00D2167B" w:rsidRDefault="004615AF" w:rsidP="00DD7797">
            <w:pPr>
              <w:pStyle w:val="InfoBlue"/>
              <w:rPr>
                <w:rFonts w:ascii="Times New Roman" w:hAnsi="Times New Roman" w:cs="Times New Roman"/>
                <w:sz w:val="26"/>
                <w:szCs w:val="26"/>
              </w:rPr>
            </w:pPr>
            <w:r>
              <w:rPr>
                <w:rFonts w:ascii="Times New Roman" w:hAnsi="Times New Roman" w:cs="Times New Roman"/>
                <w:sz w:val="26"/>
                <w:szCs w:val="26"/>
              </w:rPr>
              <w:t>Chọn danh mục cần sửa.</w:t>
            </w:r>
          </w:p>
        </w:tc>
      </w:tr>
      <w:tr w:rsidR="008136AF"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8136AF" w:rsidRPr="00D2167B" w:rsidRDefault="00385F43" w:rsidP="00DD7797">
            <w:pPr>
              <w:pStyle w:val="InfoBlue"/>
              <w:rPr>
                <w:rFonts w:ascii="Times New Roman" w:hAnsi="Times New Roman" w:cs="Times New Roman"/>
                <w:sz w:val="26"/>
                <w:szCs w:val="26"/>
              </w:rPr>
            </w:pPr>
            <w:r>
              <w:rPr>
                <w:rFonts w:ascii="Times New Roman" w:hAnsi="Times New Roman" w:cs="Times New Roman"/>
                <w:sz w:val="26"/>
                <w:szCs w:val="26"/>
              </w:rPr>
              <w:t>Sửa tên</w:t>
            </w:r>
            <w:r w:rsidR="008136AF">
              <w:rPr>
                <w:rFonts w:ascii="Times New Roman" w:hAnsi="Times New Roman" w:cs="Times New Roman"/>
                <w:sz w:val="26"/>
                <w:szCs w:val="26"/>
              </w:rPr>
              <w:t xml:space="preserve"> danh mục trong CSDL.</w:t>
            </w:r>
          </w:p>
        </w:tc>
      </w:tr>
      <w:tr w:rsidR="008136AF"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8136AF" w:rsidRPr="00D2167B" w:rsidRDefault="008136AF" w:rsidP="00DD7797">
            <w:pPr>
              <w:pStyle w:val="InfoBlue"/>
              <w:rPr>
                <w:rFonts w:ascii="Times New Roman" w:hAnsi="Times New Roman" w:cs="Times New Roman"/>
                <w:sz w:val="26"/>
                <w:szCs w:val="26"/>
              </w:rPr>
            </w:pPr>
            <w:r>
              <w:rPr>
                <w:rFonts w:ascii="Times New Roman" w:hAnsi="Times New Roman" w:cs="Times New Roman"/>
                <w:sz w:val="26"/>
                <w:szCs w:val="26"/>
              </w:rPr>
              <w:t>Thông báo lỗi nếu trường dữ liệu bị trống.</w:t>
            </w:r>
          </w:p>
        </w:tc>
      </w:tr>
      <w:tr w:rsidR="008136AF" w:rsidTr="00DD7797">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8136AF" w:rsidRPr="00144F4B" w:rsidRDefault="008136AF"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8136AF" w:rsidRPr="00D2167B" w:rsidRDefault="008136AF" w:rsidP="00DD7797">
            <w:pPr>
              <w:pStyle w:val="InfoBlue"/>
              <w:rPr>
                <w:rFonts w:ascii="Times New Roman" w:hAnsi="Times New Roman" w:cs="Times New Roman"/>
                <w:sz w:val="26"/>
                <w:szCs w:val="26"/>
              </w:rPr>
            </w:pPr>
            <w:r>
              <w:rPr>
                <w:rFonts w:ascii="Times New Roman" w:hAnsi="Times New Roman" w:cs="Times New Roman"/>
                <w:sz w:val="26"/>
                <w:szCs w:val="26"/>
              </w:rPr>
              <w:t>Cập nhật lại danh sách danh mục món ăn.</w:t>
            </w:r>
          </w:p>
        </w:tc>
      </w:tr>
    </w:tbl>
    <w:p w:rsidR="00E450AA" w:rsidRDefault="00E450AA" w:rsidP="00E450AA">
      <w:pPr>
        <w:pStyle w:val="Mcnh"/>
      </w:pPr>
      <w:bookmarkStart w:id="123" w:name="_Toc533423196"/>
      <w:r>
        <w:t>Biểu đồ trình tự</w:t>
      </w:r>
      <w:bookmarkEnd w:id="123"/>
    </w:p>
    <w:p w:rsidR="00E450AA" w:rsidRDefault="005A3BF2" w:rsidP="00E450AA">
      <w:r>
        <w:rPr>
          <w:noProof/>
        </w:rPr>
        <w:drawing>
          <wp:inline distT="0" distB="0" distL="0" distR="0">
            <wp:extent cx="5580380" cy="354393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543935"/>
                    </a:xfrm>
                    <a:prstGeom prst="rect">
                      <a:avLst/>
                    </a:prstGeom>
                  </pic:spPr>
                </pic:pic>
              </a:graphicData>
            </a:graphic>
          </wp:inline>
        </w:drawing>
      </w:r>
    </w:p>
    <w:p w:rsidR="00DA427F" w:rsidRDefault="00DA427F" w:rsidP="00E450AA"/>
    <w:p w:rsidR="00DA427F" w:rsidRDefault="00DA427F" w:rsidP="00E450AA"/>
    <w:p w:rsidR="00DA427F" w:rsidRDefault="00DA427F" w:rsidP="00E450AA"/>
    <w:p w:rsidR="00F05D54" w:rsidRDefault="00F05D54" w:rsidP="00F05D54">
      <w:pPr>
        <w:pStyle w:val="Mcnh"/>
      </w:pPr>
      <w:bookmarkStart w:id="124" w:name="_Toc533423197"/>
      <w:r>
        <w:lastRenderedPageBreak/>
        <w:t>Giao diện</w:t>
      </w:r>
      <w:bookmarkEnd w:id="124"/>
    </w:p>
    <w:p w:rsidR="00F05D54" w:rsidRDefault="00D05D9E" w:rsidP="00F05D54">
      <w:r>
        <w:rPr>
          <w:noProof/>
        </w:rPr>
        <w:drawing>
          <wp:inline distT="0" distB="0" distL="0" distR="0">
            <wp:extent cx="5580380" cy="2961005"/>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61005"/>
                    </a:xfrm>
                    <a:prstGeom prst="rect">
                      <a:avLst/>
                    </a:prstGeom>
                  </pic:spPr>
                </pic:pic>
              </a:graphicData>
            </a:graphic>
          </wp:inline>
        </w:drawing>
      </w:r>
    </w:p>
    <w:p w:rsidR="00F32A5B" w:rsidRDefault="00F32A5B" w:rsidP="00F32A5B">
      <w:pPr>
        <w:pStyle w:val="Mc"/>
      </w:pPr>
      <w:bookmarkStart w:id="125" w:name="_Toc533423198"/>
      <w:r>
        <w:t>UC_01</w:t>
      </w:r>
      <w:r w:rsidR="004B0928">
        <w:t>8</w:t>
      </w:r>
      <w:r>
        <w:t>_</w:t>
      </w:r>
      <w:r w:rsidR="004B0928">
        <w:t>Xóa</w:t>
      </w:r>
      <w:r>
        <w:t xml:space="preserve"> danh mục món ăn</w:t>
      </w:r>
      <w:bookmarkEnd w:id="125"/>
    </w:p>
    <w:p w:rsidR="00F32A5B" w:rsidRDefault="00F32A5B" w:rsidP="00F32A5B">
      <w:pPr>
        <w:pStyle w:val="Mcnh"/>
      </w:pPr>
      <w:bookmarkStart w:id="126" w:name="_Toc533423199"/>
      <w:r>
        <w:t>Mô tả use case UC_01</w:t>
      </w:r>
      <w:r w:rsidR="004B0928">
        <w:t>8</w:t>
      </w:r>
      <w:bookmarkEnd w:id="126"/>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32A5B" w:rsidTr="00DD7797">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rsidR="00F32A5B" w:rsidRDefault="00F32A5B" w:rsidP="00DD7797">
            <w:pPr>
              <w:spacing w:before="80" w:after="80" w:line="240" w:lineRule="auto"/>
              <w:rPr>
                <w:rFonts w:cs="Arial"/>
                <w:b/>
                <w:sz w:val="20"/>
                <w:szCs w:val="20"/>
              </w:rPr>
            </w:pPr>
            <w:r>
              <w:rPr>
                <w:rFonts w:cs="Arial"/>
                <w:b/>
              </w:rPr>
              <w:t xml:space="preserve">Use case: </w:t>
            </w:r>
            <w:r>
              <w:rPr>
                <w:i/>
                <w:color w:val="0000FF"/>
              </w:rPr>
              <w:t>UC_01</w:t>
            </w:r>
            <w:r w:rsidR="004B0928">
              <w:rPr>
                <w:i/>
                <w:color w:val="0000FF"/>
              </w:rPr>
              <w:t>8</w:t>
            </w:r>
            <w:r>
              <w:rPr>
                <w:i/>
                <w:color w:val="0000FF"/>
              </w:rPr>
              <w:t>_</w:t>
            </w:r>
            <w:r w:rsidR="002436D8">
              <w:t>Xóa</w:t>
            </w:r>
            <w:r>
              <w:t xml:space="preserve"> danh mục món ăn</w:t>
            </w:r>
          </w:p>
        </w:tc>
      </w:tr>
      <w:tr w:rsidR="00F32A5B"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ục đích:</w:t>
            </w:r>
          </w:p>
        </w:tc>
        <w:tc>
          <w:tcPr>
            <w:tcW w:w="6919" w:type="dxa"/>
            <w:tcBorders>
              <w:top w:val="single" w:sz="4" w:space="0" w:color="333333"/>
              <w:left w:val="single" w:sz="4" w:space="0" w:color="333333"/>
              <w:bottom w:val="single" w:sz="4" w:space="0" w:color="333333"/>
              <w:right w:val="single" w:sz="12" w:space="0" w:color="auto"/>
            </w:tcBorders>
            <w:hideMark/>
          </w:tcPr>
          <w:p w:rsidR="00F32A5B" w:rsidRPr="00D2167B" w:rsidRDefault="00ED4508" w:rsidP="00DD7797">
            <w:pPr>
              <w:pStyle w:val="InfoBlue"/>
              <w:rPr>
                <w:rFonts w:ascii="Times New Roman" w:hAnsi="Times New Roman" w:cs="Times New Roman"/>
                <w:sz w:val="26"/>
                <w:szCs w:val="26"/>
              </w:rPr>
            </w:pPr>
            <w:r>
              <w:rPr>
                <w:rFonts w:ascii="Times New Roman" w:hAnsi="Times New Roman" w:cs="Times New Roman"/>
                <w:sz w:val="26"/>
                <w:szCs w:val="26"/>
              </w:rPr>
              <w:t xml:space="preserve">Xóa </w:t>
            </w:r>
            <w:r w:rsidR="00F32A5B">
              <w:rPr>
                <w:rFonts w:ascii="Times New Roman" w:hAnsi="Times New Roman" w:cs="Times New Roman"/>
                <w:sz w:val="26"/>
                <w:szCs w:val="26"/>
              </w:rPr>
              <w:t>danh mục món ăn trong CSDL.</w:t>
            </w:r>
          </w:p>
        </w:tc>
      </w:tr>
      <w:tr w:rsidR="00F32A5B"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Mô tả:</w:t>
            </w:r>
          </w:p>
        </w:tc>
        <w:tc>
          <w:tcPr>
            <w:tcW w:w="6919" w:type="dxa"/>
            <w:tcBorders>
              <w:top w:val="single" w:sz="4" w:space="0" w:color="333333"/>
              <w:left w:val="single" w:sz="4" w:space="0" w:color="333333"/>
              <w:bottom w:val="single" w:sz="4" w:space="0" w:color="333333"/>
              <w:right w:val="single" w:sz="12" w:space="0" w:color="auto"/>
            </w:tcBorders>
            <w:hideMark/>
          </w:tcPr>
          <w:p w:rsidR="00F32A5B" w:rsidRPr="00D2167B" w:rsidRDefault="00F32A5B" w:rsidP="00DD7797">
            <w:pPr>
              <w:pStyle w:val="InfoBlue"/>
              <w:rPr>
                <w:rFonts w:ascii="Times New Roman" w:hAnsi="Times New Roman" w:cs="Times New Roman"/>
                <w:sz w:val="26"/>
                <w:szCs w:val="26"/>
              </w:rPr>
            </w:pPr>
            <w:r>
              <w:rPr>
                <w:rFonts w:ascii="Times New Roman" w:hAnsi="Times New Roman" w:cs="Times New Roman"/>
                <w:sz w:val="26"/>
                <w:szCs w:val="26"/>
              </w:rPr>
              <w:t xml:space="preserve">Người dùng chọn danh mục và nhấn Button </w:t>
            </w:r>
            <w:r w:rsidR="00625329">
              <w:rPr>
                <w:rFonts w:ascii="Times New Roman" w:hAnsi="Times New Roman" w:cs="Times New Roman"/>
                <w:sz w:val="26"/>
                <w:szCs w:val="26"/>
              </w:rPr>
              <w:t>Xóa</w:t>
            </w:r>
            <w:r>
              <w:rPr>
                <w:rFonts w:ascii="Times New Roman" w:hAnsi="Times New Roman" w:cs="Times New Roman"/>
                <w:sz w:val="26"/>
                <w:szCs w:val="26"/>
              </w:rPr>
              <w:t xml:space="preserve"> để </w:t>
            </w:r>
            <w:r w:rsidR="00625329">
              <w:rPr>
                <w:rFonts w:ascii="Times New Roman" w:hAnsi="Times New Roman" w:cs="Times New Roman"/>
                <w:sz w:val="26"/>
                <w:szCs w:val="26"/>
              </w:rPr>
              <w:t>xóa</w:t>
            </w:r>
            <w:r>
              <w:rPr>
                <w:rFonts w:ascii="Times New Roman" w:hAnsi="Times New Roman" w:cs="Times New Roman"/>
                <w:sz w:val="26"/>
                <w:szCs w:val="26"/>
              </w:rPr>
              <w:t xml:space="preserve"> danh mục trong CSDL.</w:t>
            </w:r>
          </w:p>
        </w:tc>
      </w:tr>
      <w:tr w:rsidR="00F32A5B"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Tác nhân:</w:t>
            </w:r>
          </w:p>
        </w:tc>
        <w:tc>
          <w:tcPr>
            <w:tcW w:w="6919" w:type="dxa"/>
            <w:tcBorders>
              <w:top w:val="single" w:sz="4" w:space="0" w:color="333333"/>
              <w:left w:val="single" w:sz="4" w:space="0" w:color="333333"/>
              <w:bottom w:val="single" w:sz="4" w:space="0" w:color="333333"/>
              <w:right w:val="single" w:sz="12" w:space="0" w:color="auto"/>
            </w:tcBorders>
            <w:hideMark/>
          </w:tcPr>
          <w:p w:rsidR="00F32A5B" w:rsidRPr="00D2167B" w:rsidRDefault="00F32A5B" w:rsidP="00DD7797">
            <w:pPr>
              <w:pStyle w:val="InfoBlue"/>
              <w:rPr>
                <w:rFonts w:ascii="Times New Roman" w:hAnsi="Times New Roman" w:cs="Times New Roman"/>
                <w:sz w:val="26"/>
                <w:szCs w:val="26"/>
              </w:rPr>
            </w:pPr>
            <w:r w:rsidRPr="00D2167B">
              <w:rPr>
                <w:rFonts w:ascii="Times New Roman" w:hAnsi="Times New Roman" w:cs="Times New Roman"/>
                <w:sz w:val="26"/>
                <w:szCs w:val="26"/>
              </w:rPr>
              <w:t>Quản lí</w:t>
            </w:r>
            <w:r>
              <w:rPr>
                <w:rFonts w:ascii="Times New Roman" w:hAnsi="Times New Roman" w:cs="Times New Roman"/>
                <w:sz w:val="26"/>
                <w:szCs w:val="26"/>
              </w:rPr>
              <w:t>.</w:t>
            </w:r>
          </w:p>
        </w:tc>
      </w:tr>
      <w:tr w:rsidR="00F32A5B"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rsidR="00F32A5B" w:rsidRPr="00D2167B" w:rsidRDefault="00F32A5B" w:rsidP="00DD7797">
            <w:pPr>
              <w:pStyle w:val="InfoBlue"/>
              <w:rPr>
                <w:rFonts w:ascii="Times New Roman" w:hAnsi="Times New Roman" w:cs="Times New Roman"/>
                <w:sz w:val="26"/>
                <w:szCs w:val="26"/>
              </w:rPr>
            </w:pPr>
            <w:r>
              <w:rPr>
                <w:rFonts w:ascii="Times New Roman" w:hAnsi="Times New Roman" w:cs="Times New Roman"/>
                <w:sz w:val="26"/>
                <w:szCs w:val="26"/>
              </w:rPr>
              <w:t xml:space="preserve">Chọn danh mục cần </w:t>
            </w:r>
            <w:r w:rsidR="00E67A9D">
              <w:rPr>
                <w:rFonts w:ascii="Times New Roman" w:hAnsi="Times New Roman" w:cs="Times New Roman"/>
                <w:sz w:val="26"/>
                <w:szCs w:val="26"/>
              </w:rPr>
              <w:t>xóa</w:t>
            </w:r>
            <w:r>
              <w:rPr>
                <w:rFonts w:ascii="Times New Roman" w:hAnsi="Times New Roman" w:cs="Times New Roman"/>
                <w:sz w:val="26"/>
                <w:szCs w:val="26"/>
              </w:rPr>
              <w:t>.</w:t>
            </w:r>
          </w:p>
        </w:tc>
      </w:tr>
      <w:tr w:rsidR="00F32A5B"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rsidR="00F32A5B" w:rsidRPr="00D2167B" w:rsidRDefault="00D862FD" w:rsidP="00DD7797">
            <w:pPr>
              <w:pStyle w:val="InfoBlue"/>
              <w:rPr>
                <w:rFonts w:ascii="Times New Roman" w:hAnsi="Times New Roman" w:cs="Times New Roman"/>
                <w:sz w:val="26"/>
                <w:szCs w:val="26"/>
              </w:rPr>
            </w:pPr>
            <w:r>
              <w:rPr>
                <w:rFonts w:ascii="Times New Roman" w:hAnsi="Times New Roman" w:cs="Times New Roman"/>
                <w:sz w:val="26"/>
                <w:szCs w:val="26"/>
              </w:rPr>
              <w:t>Xóa</w:t>
            </w:r>
            <w:r w:rsidR="00F32A5B">
              <w:rPr>
                <w:rFonts w:ascii="Times New Roman" w:hAnsi="Times New Roman" w:cs="Times New Roman"/>
                <w:sz w:val="26"/>
                <w:szCs w:val="26"/>
              </w:rPr>
              <w:t xml:space="preserve"> danh mục trong CSDL.</w:t>
            </w:r>
          </w:p>
        </w:tc>
      </w:tr>
      <w:tr w:rsidR="00F32A5B" w:rsidTr="00DD7797">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rsidR="00F32A5B" w:rsidRPr="00D2167B" w:rsidRDefault="000915CD" w:rsidP="00DD7797">
            <w:pPr>
              <w:pStyle w:val="InfoBlue"/>
              <w:rPr>
                <w:rFonts w:ascii="Times New Roman" w:hAnsi="Times New Roman" w:cs="Times New Roman"/>
                <w:sz w:val="26"/>
                <w:szCs w:val="26"/>
              </w:rPr>
            </w:pPr>
            <w:r>
              <w:rPr>
                <w:rFonts w:ascii="Times New Roman" w:hAnsi="Times New Roman" w:cs="Times New Roman"/>
                <w:sz w:val="26"/>
                <w:szCs w:val="26"/>
              </w:rPr>
              <w:t>Không có.</w:t>
            </w:r>
          </w:p>
        </w:tc>
      </w:tr>
      <w:tr w:rsidR="00F32A5B" w:rsidTr="00DD7797">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rsidR="00F32A5B" w:rsidRPr="00144F4B" w:rsidRDefault="00F32A5B" w:rsidP="00DD7797">
            <w:pPr>
              <w:pStyle w:val="TableHeader"/>
              <w:rPr>
                <w:rFonts w:ascii="Times New Roman" w:hAnsi="Times New Roman" w:cs="Times New Roman"/>
                <w:sz w:val="26"/>
                <w:szCs w:val="26"/>
              </w:rPr>
            </w:pPr>
            <w:r w:rsidRPr="00144F4B">
              <w:rPr>
                <w:rFonts w:ascii="Times New Roman" w:hAnsi="Times New Roman" w:cs="Times New Roman"/>
                <w:sz w:val="26"/>
                <w:szCs w:val="26"/>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rsidR="00F32A5B" w:rsidRPr="00D2167B" w:rsidRDefault="00F32A5B" w:rsidP="00DD7797">
            <w:pPr>
              <w:pStyle w:val="InfoBlue"/>
              <w:rPr>
                <w:rFonts w:ascii="Times New Roman" w:hAnsi="Times New Roman" w:cs="Times New Roman"/>
                <w:sz w:val="26"/>
                <w:szCs w:val="26"/>
              </w:rPr>
            </w:pPr>
            <w:r>
              <w:rPr>
                <w:rFonts w:ascii="Times New Roman" w:hAnsi="Times New Roman" w:cs="Times New Roman"/>
                <w:sz w:val="26"/>
                <w:szCs w:val="26"/>
              </w:rPr>
              <w:t>Cập nhật lại danh sách danh mục món ăn.</w:t>
            </w:r>
          </w:p>
        </w:tc>
      </w:tr>
    </w:tbl>
    <w:p w:rsidR="00DA427F" w:rsidRDefault="00DA427F" w:rsidP="00DA427F"/>
    <w:p w:rsidR="00DA427F" w:rsidRDefault="00DA427F" w:rsidP="00DA427F"/>
    <w:p w:rsidR="00DA427F" w:rsidRDefault="00DA427F" w:rsidP="00DA427F"/>
    <w:p w:rsidR="00DA427F" w:rsidRDefault="00DA427F" w:rsidP="00DA427F"/>
    <w:p w:rsidR="00DA427F" w:rsidRDefault="00DA427F" w:rsidP="00DA427F"/>
    <w:p w:rsidR="00240D68" w:rsidRDefault="00240D68" w:rsidP="00240D68">
      <w:pPr>
        <w:pStyle w:val="Mcnh"/>
      </w:pPr>
      <w:bookmarkStart w:id="127" w:name="_Toc533423200"/>
      <w:r>
        <w:lastRenderedPageBreak/>
        <w:t>Biểu đồ trình tự</w:t>
      </w:r>
      <w:bookmarkEnd w:id="127"/>
    </w:p>
    <w:p w:rsidR="001B367C" w:rsidRDefault="00240D68" w:rsidP="00F32A5B">
      <w:pPr>
        <w:spacing w:after="0" w:line="240" w:lineRule="auto"/>
        <w:rPr>
          <w:szCs w:val="26"/>
          <w:lang w:val="nl-NL"/>
        </w:rPr>
      </w:pPr>
      <w:r>
        <w:rPr>
          <w:noProof/>
        </w:rPr>
        <w:drawing>
          <wp:inline distT="0" distB="0" distL="0" distR="0">
            <wp:extent cx="5580380" cy="326009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260090"/>
                    </a:xfrm>
                    <a:prstGeom prst="rect">
                      <a:avLst/>
                    </a:prstGeom>
                  </pic:spPr>
                </pic:pic>
              </a:graphicData>
            </a:graphic>
          </wp:inline>
        </w:drawing>
      </w:r>
    </w:p>
    <w:p w:rsidR="001B367C" w:rsidRDefault="001B367C" w:rsidP="001B367C">
      <w:pPr>
        <w:pStyle w:val="Mcnh"/>
      </w:pPr>
      <w:bookmarkStart w:id="128" w:name="_Toc533423201"/>
      <w:r>
        <w:t>Giao diện</w:t>
      </w:r>
      <w:bookmarkEnd w:id="128"/>
    </w:p>
    <w:p w:rsidR="005C4B83" w:rsidRDefault="00CE5D1B" w:rsidP="00C023E4">
      <w:r>
        <w:rPr>
          <w:noProof/>
        </w:rPr>
        <w:drawing>
          <wp:inline distT="0" distB="0" distL="0" distR="0">
            <wp:extent cx="5580380" cy="293433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934335"/>
                    </a:xfrm>
                    <a:prstGeom prst="rect">
                      <a:avLst/>
                    </a:prstGeom>
                  </pic:spPr>
                </pic:pic>
              </a:graphicData>
            </a:graphic>
          </wp:inline>
        </w:drawing>
      </w:r>
    </w:p>
    <w:p w:rsidR="005C4B83" w:rsidRDefault="005C4B83" w:rsidP="00C023E4"/>
    <w:p w:rsidR="009A2415" w:rsidRDefault="009A2415" w:rsidP="009A2415">
      <w:pPr>
        <w:pStyle w:val="hnh"/>
        <w:sectPr w:rsidR="009A2415" w:rsidSect="00B60804">
          <w:headerReference w:type="default" r:id="rId58"/>
          <w:type w:val="continuous"/>
          <w:pgSz w:w="11907" w:h="16840" w:code="9"/>
          <w:pgMar w:top="1135" w:right="1134" w:bottom="1418" w:left="1985" w:header="720" w:footer="720" w:gutter="0"/>
          <w:pgNumType w:start="1"/>
          <w:cols w:space="720"/>
          <w:titlePg/>
          <w:docGrid w:linePitch="360"/>
        </w:sectPr>
      </w:pPr>
    </w:p>
    <w:p w:rsidR="00E9476E" w:rsidRDefault="00F32A5B" w:rsidP="00C023E4">
      <w:pPr>
        <w:sectPr w:rsidR="00E9476E" w:rsidSect="00032B79">
          <w:type w:val="continuous"/>
          <w:pgSz w:w="11907" w:h="16840" w:code="9"/>
          <w:pgMar w:top="1418" w:right="1134" w:bottom="1418" w:left="1985" w:header="720" w:footer="720" w:gutter="0"/>
          <w:pgNumType w:start="1"/>
          <w:cols w:space="720"/>
          <w:titlePg/>
          <w:docGrid w:linePitch="360"/>
        </w:sectPr>
      </w:pPr>
      <w:r w:rsidRPr="007925C7">
        <w:lastRenderedPageBreak/>
        <w:br w:type="page"/>
      </w:r>
    </w:p>
    <w:p w:rsidR="00F53176" w:rsidRDefault="00F53176" w:rsidP="00F53176">
      <w:pPr>
        <w:pStyle w:val="Tieude"/>
        <w:rPr>
          <w:lang w:val="nl-NL"/>
        </w:rPr>
      </w:pPr>
      <w:bookmarkStart w:id="129" w:name="_Toc501904085"/>
      <w:bookmarkStart w:id="130" w:name="_Toc501904282"/>
      <w:bookmarkStart w:id="131" w:name="_Toc501904570"/>
      <w:bookmarkStart w:id="132" w:name="_Toc533423202"/>
      <w:r>
        <w:rPr>
          <w:lang w:val="nl-NL"/>
        </w:rPr>
        <w:lastRenderedPageBreak/>
        <w:t>KẾT LUẬN VÀ HƯỚNG PHÁT TRIỂN</w:t>
      </w:r>
      <w:bookmarkEnd w:id="129"/>
      <w:bookmarkEnd w:id="130"/>
      <w:bookmarkEnd w:id="131"/>
      <w:bookmarkEnd w:id="132"/>
    </w:p>
    <w:p w:rsidR="00F53176" w:rsidRPr="00C32B87" w:rsidRDefault="00F53176" w:rsidP="00F53176">
      <w:pPr>
        <w:rPr>
          <w:b/>
          <w:szCs w:val="26"/>
          <w:lang w:val="nl-NL"/>
        </w:rPr>
      </w:pPr>
      <w:r w:rsidRPr="00C32B87">
        <w:rPr>
          <w:b/>
          <w:szCs w:val="26"/>
          <w:lang w:val="nl-NL"/>
        </w:rPr>
        <w:t>1. Kết quả đạt được</w:t>
      </w:r>
    </w:p>
    <w:p w:rsidR="00F53176" w:rsidRDefault="00F53176" w:rsidP="00F53176">
      <w:pPr>
        <w:spacing w:after="0" w:line="240" w:lineRule="auto"/>
        <w:jc w:val="both"/>
        <w:rPr>
          <w:color w:val="000000" w:themeColor="text1"/>
          <w:szCs w:val="26"/>
          <w:lang w:val="nl-NL"/>
        </w:rPr>
      </w:pPr>
      <w:r>
        <w:rPr>
          <w:szCs w:val="26"/>
          <w:lang w:val="nl-NL"/>
        </w:rPr>
        <w:tab/>
      </w:r>
      <w:r w:rsidRPr="00D75FFC">
        <w:rPr>
          <w:color w:val="000000" w:themeColor="text1"/>
          <w:szCs w:val="26"/>
          <w:lang w:val="nl-NL"/>
        </w:rPr>
        <w:t>Qua quá trình học tập trao dồi kiến thức cùng bạn bè, kết hợp với tham khảo các tài liệu liên quan</w:t>
      </w:r>
      <w:r w:rsidR="000D6BC0">
        <w:rPr>
          <w:color w:val="000000" w:themeColor="text1"/>
          <w:szCs w:val="26"/>
          <w:lang w:val="nl-NL"/>
        </w:rPr>
        <w:t xml:space="preserve">, </w:t>
      </w:r>
      <w:r>
        <w:rPr>
          <w:color w:val="000000" w:themeColor="text1"/>
          <w:szCs w:val="26"/>
          <w:lang w:val="nl-NL"/>
        </w:rPr>
        <w:t>em đã hoàn thành xong đề tài  của bản thân.</w:t>
      </w:r>
    </w:p>
    <w:p w:rsidR="00F53176" w:rsidRDefault="00F53176" w:rsidP="00F53176">
      <w:pPr>
        <w:spacing w:after="0" w:line="240" w:lineRule="auto"/>
        <w:jc w:val="both"/>
        <w:rPr>
          <w:szCs w:val="26"/>
          <w:lang w:val="nl-NL"/>
        </w:rPr>
      </w:pPr>
      <w:r>
        <w:rPr>
          <w:szCs w:val="26"/>
          <w:lang w:val="nl-NL"/>
        </w:rPr>
        <w:tab/>
        <w:t>Tuy nhiên, trong thời gian ngắn, bản thân chưa trau dồi đủ nhiều kiến thức, quá trình thiết kế còn sơ sài, giao diện còn chưa được đẹp mắt, các chức năng còn ít. Về mặt lập trình còn nhiều hạn chế. Bản thân em sẽ cố gắng nhiều hơn trong thời gian tới.</w:t>
      </w:r>
    </w:p>
    <w:p w:rsidR="00F53176" w:rsidRPr="00C251F6" w:rsidRDefault="00F53176" w:rsidP="00F53176">
      <w:pPr>
        <w:rPr>
          <w:b/>
          <w:szCs w:val="26"/>
          <w:lang w:val="nl-NL"/>
        </w:rPr>
      </w:pPr>
      <w:bookmarkStart w:id="133" w:name="_Toc494928085"/>
      <w:bookmarkStart w:id="134" w:name="_Toc496636286"/>
      <w:bookmarkStart w:id="135" w:name="_Toc497938495"/>
      <w:bookmarkStart w:id="136" w:name="_Toc497951031"/>
      <w:r w:rsidRPr="00C251F6">
        <w:rPr>
          <w:b/>
          <w:szCs w:val="26"/>
          <w:lang w:val="nl-NL"/>
        </w:rPr>
        <w:t>2. Hướng phát triển</w:t>
      </w:r>
      <w:bookmarkEnd w:id="133"/>
      <w:bookmarkEnd w:id="134"/>
      <w:bookmarkEnd w:id="135"/>
      <w:bookmarkEnd w:id="136"/>
      <w:r w:rsidRPr="00C251F6">
        <w:rPr>
          <w:b/>
          <w:szCs w:val="26"/>
          <w:lang w:val="nl-NL"/>
        </w:rPr>
        <w:t xml:space="preserve"> của </w:t>
      </w:r>
      <w:r>
        <w:rPr>
          <w:b/>
          <w:szCs w:val="26"/>
          <w:lang w:val="nl-NL"/>
        </w:rPr>
        <w:t>đề tài</w:t>
      </w:r>
    </w:p>
    <w:p w:rsidR="00F53176" w:rsidRDefault="00F53176" w:rsidP="00F53176">
      <w:pPr>
        <w:spacing w:after="0" w:line="240" w:lineRule="auto"/>
        <w:jc w:val="both"/>
        <w:rPr>
          <w:szCs w:val="26"/>
          <w:lang w:val="nl-NL"/>
        </w:rPr>
        <w:sectPr w:rsidR="00F53176" w:rsidSect="00930B23">
          <w:headerReference w:type="first" r:id="rId59"/>
          <w:pgSz w:w="11907" w:h="16840" w:code="9"/>
          <w:pgMar w:top="1418" w:right="1134" w:bottom="1418" w:left="1985" w:header="720" w:footer="720" w:gutter="0"/>
          <w:cols w:space="720"/>
          <w:titlePg/>
          <w:docGrid w:linePitch="360"/>
        </w:sectPr>
      </w:pPr>
      <w:r>
        <w:rPr>
          <w:szCs w:val="26"/>
          <w:lang w:val="nl-NL"/>
        </w:rPr>
        <w:tab/>
        <w:t>Trong tương lai sẽ chăm chút nhiều hơn về giao diện, các chức năng sẽ được bổ sung và cải thiện nhiều hơn để người dùng dễ dàng sử dụng hơ</w:t>
      </w:r>
      <w:r w:rsidR="00C62BD7">
        <w:rPr>
          <w:szCs w:val="26"/>
          <w:lang w:val="nl-NL"/>
        </w:rPr>
        <w:t>n.</w:t>
      </w:r>
      <w:bookmarkStart w:id="137" w:name="_GoBack"/>
      <w:bookmarkEnd w:id="137"/>
    </w:p>
    <w:p w:rsidR="001B02CF" w:rsidRDefault="00441C02" w:rsidP="00441C02">
      <w:pPr>
        <w:pStyle w:val="Tieude"/>
        <w:rPr>
          <w:lang w:val="nl-NL"/>
        </w:rPr>
      </w:pPr>
      <w:bookmarkStart w:id="138" w:name="_Toc533423203"/>
      <w:r w:rsidRPr="00441C02">
        <w:rPr>
          <w:lang w:val="nl-NL"/>
        </w:rPr>
        <w:lastRenderedPageBreak/>
        <w:t>TÀI LIỆU THAM KHẢO</w:t>
      </w:r>
      <w:bookmarkEnd w:id="138"/>
    </w:p>
    <w:p w:rsidR="00441C02" w:rsidRDefault="00441C02" w:rsidP="00441C02">
      <w:pPr>
        <w:spacing w:line="312" w:lineRule="auto"/>
        <w:rPr>
          <w:b/>
          <w:szCs w:val="26"/>
          <w:lang w:val="nl-NL"/>
        </w:rPr>
      </w:pPr>
      <w:r>
        <w:rPr>
          <w:b/>
          <w:szCs w:val="26"/>
          <w:lang w:val="nl-NL"/>
        </w:rPr>
        <w:t>Tài liệu</w:t>
      </w:r>
    </w:p>
    <w:p w:rsidR="00441C02" w:rsidRPr="00441C02" w:rsidRDefault="00441C02" w:rsidP="00441C02">
      <w:pPr>
        <w:spacing w:line="312" w:lineRule="auto"/>
        <w:rPr>
          <w:szCs w:val="26"/>
          <w:lang w:val="nl-NL"/>
        </w:rPr>
      </w:pPr>
      <w:r>
        <w:rPr>
          <w:szCs w:val="26"/>
          <w:lang w:val="nl-NL"/>
        </w:rPr>
        <w:t>Đề cương học phần môn lập trình cơ sở dữ liệu</w:t>
      </w:r>
    </w:p>
    <w:p w:rsidR="00441C02" w:rsidRDefault="00441C02" w:rsidP="00441C02">
      <w:pPr>
        <w:spacing w:line="312" w:lineRule="auto"/>
        <w:rPr>
          <w:b/>
          <w:szCs w:val="26"/>
          <w:lang w:val="nl-NL"/>
        </w:rPr>
      </w:pPr>
      <w:r>
        <w:rPr>
          <w:b/>
          <w:szCs w:val="26"/>
          <w:lang w:val="nl-NL"/>
        </w:rPr>
        <w:t>Trang web</w:t>
      </w:r>
    </w:p>
    <w:p w:rsidR="00441C02" w:rsidRPr="00441C02" w:rsidRDefault="00441C02" w:rsidP="00441C02">
      <w:pPr>
        <w:pStyle w:val="ListParagraph"/>
        <w:numPr>
          <w:ilvl w:val="0"/>
          <w:numId w:val="6"/>
        </w:numPr>
        <w:spacing w:line="312" w:lineRule="auto"/>
        <w:rPr>
          <w:szCs w:val="26"/>
          <w:lang w:val="nl-NL"/>
        </w:rPr>
      </w:pPr>
      <w:r w:rsidRPr="00441C02">
        <w:rPr>
          <w:szCs w:val="26"/>
          <w:lang w:val="nl-NL"/>
        </w:rPr>
        <w:t>http://plantuml.com/use-case-diagram</w:t>
      </w:r>
    </w:p>
    <w:p w:rsidR="00441C02" w:rsidRPr="00441C02" w:rsidRDefault="00441C02" w:rsidP="00441C02">
      <w:pPr>
        <w:pStyle w:val="ListParagraph"/>
        <w:numPr>
          <w:ilvl w:val="0"/>
          <w:numId w:val="6"/>
        </w:numPr>
        <w:spacing w:line="312" w:lineRule="auto"/>
        <w:rPr>
          <w:szCs w:val="26"/>
          <w:lang w:val="nl-NL"/>
        </w:rPr>
      </w:pPr>
      <w:r w:rsidRPr="00441C02">
        <w:rPr>
          <w:szCs w:val="26"/>
          <w:lang w:val="nl-NL"/>
        </w:rPr>
        <w:t>https://o7planning.org/vi/10325/lap-trinh-database-voi-mysql</w:t>
      </w:r>
    </w:p>
    <w:p w:rsidR="00441C02" w:rsidRPr="00441C02" w:rsidRDefault="00441C02" w:rsidP="00441C02">
      <w:pPr>
        <w:pStyle w:val="ListParagraph"/>
        <w:numPr>
          <w:ilvl w:val="0"/>
          <w:numId w:val="6"/>
        </w:numPr>
        <w:spacing w:line="312" w:lineRule="auto"/>
        <w:rPr>
          <w:szCs w:val="26"/>
          <w:lang w:val="nl-NL"/>
        </w:rPr>
      </w:pPr>
      <w:r w:rsidRPr="00441C02">
        <w:rPr>
          <w:szCs w:val="26"/>
          <w:lang w:val="nl-NL"/>
        </w:rPr>
        <w:t>https://csc.edu.vn/lap-trinh-va-csdl/lap-trinh-co-so-du-lieu-sql-server-2014_63</w:t>
      </w:r>
    </w:p>
    <w:p w:rsidR="00441C02" w:rsidRPr="00441C02" w:rsidRDefault="00441C02" w:rsidP="00441C02">
      <w:pPr>
        <w:pStyle w:val="ListParagraph"/>
        <w:numPr>
          <w:ilvl w:val="0"/>
          <w:numId w:val="6"/>
        </w:numPr>
        <w:spacing w:line="312" w:lineRule="auto"/>
        <w:rPr>
          <w:szCs w:val="26"/>
          <w:lang w:val="nl-NL"/>
        </w:rPr>
      </w:pPr>
      <w:r w:rsidRPr="00441C02">
        <w:rPr>
          <w:szCs w:val="26"/>
          <w:lang w:val="nl-NL"/>
        </w:rPr>
        <w:t>https://timoday.edu.vn/lap-trinh-co-so-du-lieu-voi-c/</w:t>
      </w:r>
    </w:p>
    <w:sectPr w:rsidR="00441C02" w:rsidRPr="00441C02" w:rsidSect="00930B23">
      <w:headerReference w:type="first" r:id="rId60"/>
      <w:pgSz w:w="11907" w:h="16840" w:code="9"/>
      <w:pgMar w:top="1418" w:right="1134" w:bottom="141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91" w:rsidRDefault="007F7391" w:rsidP="004347E4">
      <w:pPr>
        <w:spacing w:after="0" w:line="240" w:lineRule="auto"/>
      </w:pPr>
      <w:r>
        <w:separator/>
      </w:r>
    </w:p>
    <w:p w:rsidR="007F7391" w:rsidRDefault="007F7391"/>
  </w:endnote>
  <w:endnote w:type="continuationSeparator" w:id="1">
    <w:p w:rsidR="007F7391" w:rsidRDefault="007F7391" w:rsidP="004347E4">
      <w:pPr>
        <w:spacing w:after="0" w:line="240" w:lineRule="auto"/>
      </w:pPr>
      <w:r>
        <w:continuationSeparator/>
      </w:r>
    </w:p>
    <w:p w:rsidR="007F7391" w:rsidRDefault="007F73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Default="00DD7797">
    <w:pPr>
      <w:pStyle w:val="Footer"/>
      <w:jc w:val="center"/>
    </w:pPr>
  </w:p>
  <w:p w:rsidR="00DD7797" w:rsidRPr="000E44F2" w:rsidRDefault="00DD7797" w:rsidP="00E103DA">
    <w:pPr>
      <w:pStyle w:val="Footer"/>
      <w:tabs>
        <w:tab w:val="clear" w:pos="4680"/>
        <w:tab w:val="center" w:pos="3969"/>
        <w:tab w:val="center" w:pos="6804"/>
      </w:tabs>
      <w:rPr>
        <w:b/>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737365"/>
      <w:docPartObj>
        <w:docPartGallery w:val="Page Numbers (Bottom of Page)"/>
        <w:docPartUnique/>
      </w:docPartObj>
    </w:sdtPr>
    <w:sdtEndPr>
      <w:rPr>
        <w:noProof/>
      </w:rPr>
    </w:sdtEndPr>
    <w:sdtContent>
      <w:p w:rsidR="00DD7797" w:rsidRDefault="00D76B9E">
        <w:pPr>
          <w:pStyle w:val="Footer"/>
          <w:jc w:val="center"/>
        </w:pPr>
        <w:r>
          <w:fldChar w:fldCharType="begin"/>
        </w:r>
        <w:r w:rsidR="00DD7797">
          <w:instrText xml:space="preserve"> PAGE   \* MERGEFORMAT </w:instrText>
        </w:r>
        <w:r>
          <w:fldChar w:fldCharType="separate"/>
        </w:r>
        <w:r w:rsidR="00441C02">
          <w:rPr>
            <w:noProof/>
          </w:rPr>
          <w:t>3</w:t>
        </w:r>
        <w:r>
          <w:rPr>
            <w:noProof/>
          </w:rPr>
          <w:fldChar w:fldCharType="end"/>
        </w:r>
      </w:p>
    </w:sdtContent>
  </w:sdt>
  <w:p w:rsidR="00DD7797" w:rsidRDefault="00DD77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75574"/>
      <w:docPartObj>
        <w:docPartGallery w:val="Page Numbers (Bottom of Page)"/>
        <w:docPartUnique/>
      </w:docPartObj>
    </w:sdtPr>
    <w:sdtEndPr>
      <w:rPr>
        <w:noProof/>
      </w:rPr>
    </w:sdtEndPr>
    <w:sdtContent>
      <w:p w:rsidR="00DD7797" w:rsidRDefault="00D76B9E">
        <w:pPr>
          <w:pStyle w:val="Footer"/>
          <w:jc w:val="center"/>
        </w:pPr>
        <w:r>
          <w:fldChar w:fldCharType="begin"/>
        </w:r>
        <w:r w:rsidR="00DD7797">
          <w:instrText xml:space="preserve"> PAGE   \* MERGEFORMAT </w:instrText>
        </w:r>
        <w:r>
          <w:fldChar w:fldCharType="separate"/>
        </w:r>
        <w:r w:rsidR="00441C02">
          <w:rPr>
            <w:noProof/>
          </w:rPr>
          <w:t>17</w:t>
        </w:r>
        <w:r>
          <w:rPr>
            <w:noProof/>
          </w:rPr>
          <w:fldChar w:fldCharType="end"/>
        </w:r>
      </w:p>
    </w:sdtContent>
  </w:sdt>
  <w:p w:rsidR="00DD7797" w:rsidRPr="000E44F2" w:rsidRDefault="00DD7797" w:rsidP="00E103DA">
    <w:pPr>
      <w:pStyle w:val="Footer"/>
      <w:tabs>
        <w:tab w:val="clear" w:pos="4680"/>
        <w:tab w:val="center" w:pos="3969"/>
        <w:tab w:val="center" w:pos="6804"/>
      </w:tabs>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91" w:rsidRDefault="007F7391" w:rsidP="004347E4">
      <w:pPr>
        <w:spacing w:after="0" w:line="240" w:lineRule="auto"/>
      </w:pPr>
      <w:r>
        <w:separator/>
      </w:r>
    </w:p>
    <w:p w:rsidR="007F7391" w:rsidRDefault="007F7391"/>
  </w:footnote>
  <w:footnote w:type="continuationSeparator" w:id="1">
    <w:p w:rsidR="007F7391" w:rsidRDefault="007F7391" w:rsidP="004347E4">
      <w:pPr>
        <w:spacing w:after="0" w:line="240" w:lineRule="auto"/>
      </w:pPr>
      <w:r>
        <w:continuationSeparator/>
      </w:r>
    </w:p>
    <w:p w:rsidR="007F7391" w:rsidRDefault="007F73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F94699" w:rsidRDefault="00D76B9E">
    <w:pPr>
      <w:pStyle w:val="Header"/>
    </w:pPr>
    <w:r>
      <w:rPr>
        <w:noProof/>
      </w:rPr>
      <w:pict>
        <v:line id="Straight Connector 195" o:spid="_x0000_s4106" style="position:absolute;flip:y;z-index:251667456;visibility:visible;mso-position-horizontal:left;mso-position-horizontal-relative:margin" from="0,12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" strokecolor="#5b9bd5 [3204]" strokeweight=".5pt">
          <v:stroke joinstyle="miter"/>
          <w10:wrap anchorx="margin"/>
        </v:line>
      </w:pict>
    </w:r>
    <w:r w:rsidR="00DD7797" w:rsidRPr="00F94699">
      <w:t>Chương 1: XÁC ĐỊNH YÊU CẦU</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027F56" w:rsidRDefault="00D76B9E" w:rsidP="00D431D0">
    <w:pPr>
      <w:pStyle w:val="Header"/>
    </w:pPr>
    <w:r>
      <w:rPr>
        <w:noProof/>
      </w:rPr>
      <w:pict>
        <v:line id="Straight Connector 231" o:spid="_x0000_s4099" style="position:absolute;flip:y;z-index:251677696;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" strokecolor="#5b9bd5 [3204]" strokeweight=".5pt">
          <v:stroke joinstyle="miter"/>
          <w10:wrap anchorx="margin"/>
        </v:line>
      </w:pict>
    </w:r>
    <w:r w:rsidR="00DD7797" w:rsidRPr="00027F56">
      <w:t xml:space="preserve">CHƯƠNG </w:t>
    </w:r>
    <w:r w:rsidR="00902F3C">
      <w:t>3</w:t>
    </w:r>
    <w:r w:rsidR="00DD7797">
      <w:t xml:space="preserve">. </w:t>
    </w:r>
    <w:r w:rsidR="00902F3C">
      <w:t>ĐẶC TẢ YÊU CẦU CHỨC NĂNG</w:t>
    </w:r>
  </w:p>
  <w:p w:rsidR="00DD7797" w:rsidRDefault="00DD779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176" w:rsidRPr="00027F56" w:rsidRDefault="00D76B9E" w:rsidP="00D87F7A">
    <w:pPr>
      <w:pStyle w:val="Header"/>
      <w:tabs>
        <w:tab w:val="clear" w:pos="4680"/>
        <w:tab w:val="center" w:pos="709"/>
      </w:tabs>
    </w:pPr>
    <w:r>
      <w:rPr>
        <w:noProof/>
      </w:rPr>
      <w:pict>
        <v:line id="Straight Connector 248" o:spid="_x0000_s4098" style="position:absolute;flip:y;z-index:251694080;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" strokecolor="#5b9bd5 [3204]" strokeweight=".5pt">
          <v:stroke joinstyle="miter"/>
          <w10:wrap anchorx="margin"/>
        </v:line>
      </w:pict>
    </w:r>
    <w:r w:rsidR="00D87F7A">
      <w:t xml:space="preserve"> KẾT LUẬN VÀ HƯỚNG PHÁT TRIỂ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Default="00D76B9E" w:rsidP="006539A7">
    <w:pPr>
      <w:pStyle w:val="Header"/>
    </w:pPr>
    <w:r>
      <w:rPr>
        <w:noProof/>
      </w:rPr>
      <w:pict>
        <v:line id="Straight Connector 238" o:spid="_x0000_s4097" style="position:absolute;flip:y;z-index:251689984;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" strokecolor="#5b9bd5 [3204]" strokeweight=".5pt">
          <v:stroke joinstyle="miter"/>
          <w10:wrap anchorx="margin"/>
        </v:line>
      </w:pict>
    </w:r>
    <w:r w:rsidR="00441C02">
      <w:t>TÀI LIỆU THAM KHẢO</w:t>
    </w:r>
  </w:p>
  <w:p w:rsidR="00441C02" w:rsidRPr="00027F56" w:rsidRDefault="00441C02" w:rsidP="006539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Default="00DD7797" w:rsidP="00C205EE">
    <w:pPr>
      <w:pStyle w:val="Header"/>
      <w:ind w:right="110"/>
      <w:jc w:val="right"/>
    </w:pPr>
  </w:p>
  <w:p w:rsidR="00DD7797" w:rsidRPr="00920FD3" w:rsidRDefault="00DD7797" w:rsidP="00920F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Default="00DD7797" w:rsidP="00552B10">
    <w:pPr>
      <w:pStyle w:val="Header"/>
      <w:ind w:right="220"/>
      <w:jc w:val="right"/>
    </w:pPr>
  </w:p>
  <w:p w:rsidR="00DD7797" w:rsidRPr="007B5503" w:rsidRDefault="00DD7797" w:rsidP="00BA6ACE">
    <w:pPr>
      <w:pStyle w:val="Header"/>
      <w:tabs>
        <w:tab w:val="clear" w:pos="4680"/>
        <w:tab w:val="clear" w:pos="9360"/>
        <w:tab w:val="left" w:pos="189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027F56" w:rsidRDefault="00D76B9E" w:rsidP="00875DFF">
    <w:pPr>
      <w:pStyle w:val="Header"/>
    </w:pPr>
    <w:r>
      <w:rPr>
        <w:noProof/>
      </w:rPr>
      <w:pict>
        <v:line id="Straight Connector 228" o:spid="_x0000_s4105" style="position:absolute;flip:y;z-index:251673600;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" strokecolor="#5b9bd5 [3204]" strokeweight=".5pt">
          <v:stroke joinstyle="miter"/>
          <w10:wrap anchorx="margin"/>
        </v:line>
      </w:pict>
    </w:r>
    <w:r w:rsidR="00DD7797" w:rsidRPr="00027F56">
      <w:t xml:space="preserve">CHƯƠNG </w:t>
    </w:r>
    <w:r w:rsidR="00DD7797">
      <w:t xml:space="preserve">2. </w:t>
    </w:r>
    <w:r w:rsidR="00DD7797" w:rsidRPr="00712D72">
      <w:t>MÔ TẢ TỔNG QUAN HỆ THỐNG</w:t>
    </w:r>
  </w:p>
  <w:p w:rsidR="00DD7797" w:rsidRDefault="00DD779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F94699" w:rsidRDefault="00D76B9E">
    <w:pPr>
      <w:pStyle w:val="Header"/>
    </w:pPr>
    <w:r>
      <w:rPr>
        <w:noProof/>
      </w:rPr>
      <w:pict>
        <v:line id="Straight Connector 227" o:spid="_x0000_s4104" style="position:absolute;flip:y;z-index:251671552;visibility:visible;mso-position-horizontal:left;mso-position-horizontal-relative:margin" from="0,12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" strokecolor="#5b9bd5 [3204]" strokeweight=".5pt">
          <v:stroke joinstyle="miter"/>
          <w10:wrap anchorx="margin"/>
        </v:line>
      </w:pict>
    </w:r>
    <w:r w:rsidR="00DD7797" w:rsidRPr="00F94699">
      <w:t>C</w:t>
    </w:r>
    <w:r w:rsidR="00DD7797">
      <w:t>HƯƠNG</w:t>
    </w:r>
    <w:r w:rsidR="00DD7797" w:rsidRPr="00F94699">
      <w:t xml:space="preserve"> 1: </w:t>
    </w:r>
    <w:r w:rsidR="00DD7797">
      <w:t>GIỚI THIỆU CHU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027F56" w:rsidRDefault="00D76B9E" w:rsidP="00875DFF">
    <w:pPr>
      <w:pStyle w:val="Header"/>
    </w:pPr>
    <w:r>
      <w:rPr>
        <w:noProof/>
      </w:rPr>
      <w:pict>
        <v:line id="Straight Connector 235" o:spid="_x0000_s4103" style="position:absolute;flip:y;z-index:251683840;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" strokecolor="#5b9bd5 [3204]" strokeweight=".5pt">
          <v:stroke joinstyle="miter"/>
          <w10:wrap anchorx="margin"/>
        </v:line>
      </w:pict>
    </w:r>
    <w:r w:rsidR="00DD7797" w:rsidRPr="00027F56">
      <w:t xml:space="preserve">CHƯƠNG </w:t>
    </w:r>
    <w:r w:rsidR="00DD7797">
      <w:t>3. ĐẶC TẢ YÊU CẦU CHỨC NĂNG</w:t>
    </w:r>
  </w:p>
  <w:p w:rsidR="00DD7797" w:rsidRDefault="00DD779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8A6213" w:rsidRDefault="00D76B9E" w:rsidP="006539A7">
    <w:pPr>
      <w:pStyle w:val="Header"/>
      <w:rPr>
        <w:lang w:val="nl-NL"/>
      </w:rPr>
    </w:pPr>
    <w:r>
      <w:rPr>
        <w:noProof/>
      </w:rPr>
      <w:pict>
        <v:line id="Straight Connector 21" o:spid="_x0000_s4102" style="position:absolute;flip:y;z-index:251665408;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" strokecolor="#5b9bd5 [3204]" strokeweight=".5pt">
          <v:stroke joinstyle="miter"/>
          <w10:wrap anchorx="margin"/>
        </v:line>
      </w:pict>
    </w:r>
    <w:r w:rsidR="00DD7797" w:rsidRPr="00027F56">
      <w:t xml:space="preserve">CHƯƠNG </w:t>
    </w:r>
    <w:r w:rsidR="00DD7797">
      <w:t>3. ĐẶC TẢ YÊU CẦU CHỨC NĂ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027F56" w:rsidRDefault="00D76B9E" w:rsidP="006539A7">
    <w:pPr>
      <w:pStyle w:val="Header"/>
    </w:pPr>
    <w:r>
      <w:rPr>
        <w:noProof/>
      </w:rPr>
      <w:pict>
        <v:line id="Straight Connector 229" o:spid="_x0000_s4101" style="position:absolute;flip:y;z-index:251675648;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" strokecolor="#5b9bd5 [3204]" strokeweight=".5pt">
          <v:stroke joinstyle="miter"/>
          <w10:wrap anchorx="margin"/>
        </v:line>
      </w:pict>
    </w:r>
    <w:r w:rsidR="00DD7797" w:rsidRPr="00027F56">
      <w:t xml:space="preserve">CHƯƠNG </w:t>
    </w:r>
    <w:r w:rsidR="00DD7797">
      <w:t>4. THIẾT KẾ SƠ ĐỒ GIAO DIỆN WEBSIT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97" w:rsidRPr="00027F56" w:rsidRDefault="00D76B9E" w:rsidP="006539A7">
    <w:pPr>
      <w:pStyle w:val="Header"/>
    </w:pPr>
    <w:r>
      <w:rPr>
        <w:noProof/>
      </w:rPr>
      <w:pict>
        <v:line id="Straight Connector 8" o:spid="_x0000_s4100" style="position:absolute;flip:y;z-index:251692032;visibility:visible;mso-position-horizontal-relative:margin;mso-width-relative:margin;mso-height-relative:margin" from="-1.55pt,14.25pt" to="4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" strokecolor="#5b9bd5 [3204]" strokeweight=".5pt">
          <v:stroke joinstyle="miter"/>
          <w10:wrap anchorx="margin"/>
        </v:line>
      </w:pict>
    </w:r>
    <w:r w:rsidR="00DD7797" w:rsidRPr="00027F56">
      <w:t xml:space="preserve">CHƯƠNG </w:t>
    </w:r>
    <w:r w:rsidR="00DD7797">
      <w:t xml:space="preserve">4. </w:t>
    </w:r>
    <w:r w:rsidR="00E9476E">
      <w:t>KẾT LUẬN VÀ HƯỚNG PHÁT TRIỂ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4894"/>
    <w:multiLevelType w:val="multilevel"/>
    <w:tmpl w:val="7DC44B3E"/>
    <w:lvl w:ilvl="0">
      <w:start w:val="1"/>
      <w:numFmt w:val="decimal"/>
      <w:pStyle w:val="Chng"/>
      <w:suff w:val="space"/>
      <w:lvlText w:val="CHƯƠNG %1."/>
      <w:lvlJc w:val="left"/>
      <w:pPr>
        <w:ind w:left="1353" w:hanging="360"/>
      </w:pPr>
      <w:rPr>
        <w:rFonts w:hint="default"/>
        <w:sz w:val="28"/>
        <w:szCs w:val="28"/>
      </w:rPr>
    </w:lvl>
    <w:lvl w:ilvl="1">
      <w:start w:val="1"/>
      <w:numFmt w:val="decimal"/>
      <w:pStyle w:val="Mc"/>
      <w:suff w:val="space"/>
      <w:lvlText w:val="%1.%2."/>
      <w:lvlJc w:val="left"/>
      <w:pPr>
        <w:ind w:left="216" w:hanging="216"/>
      </w:pPr>
      <w:rPr>
        <w:rFonts w:hint="default"/>
      </w:rPr>
    </w:lvl>
    <w:lvl w:ilvl="2">
      <w:start w:val="1"/>
      <w:numFmt w:val="decimal"/>
      <w:pStyle w:val="Mcnh"/>
      <w:suff w:val="space"/>
      <w:lvlText w:val="%1.%2.%3."/>
      <w:lvlJc w:val="left"/>
      <w:pPr>
        <w:ind w:left="720" w:hanging="360"/>
      </w:pPr>
      <w:rPr>
        <w:rFonts w:hint="default"/>
      </w:rPr>
    </w:lvl>
    <w:lvl w:ilvl="3">
      <w:start w:val="1"/>
      <w:numFmt w:val="decimal"/>
      <w:lvlRestart w:val="1"/>
      <w:pStyle w:val="hnh"/>
      <w:suff w:val="space"/>
      <w:lvlText w:val="Hình %1.%4:"/>
      <w:lvlJc w:val="left"/>
      <w:pPr>
        <w:ind w:left="1440" w:hanging="360"/>
      </w:pPr>
      <w:rPr>
        <w:rFonts w:hint="default"/>
        <w:b/>
      </w:rPr>
    </w:lvl>
    <w:lvl w:ilvl="4">
      <w:start w:val="1"/>
      <w:numFmt w:val="decimal"/>
      <w:lvlRestart w:val="1"/>
      <w:pStyle w:val="bng"/>
      <w:suff w:val="space"/>
      <w:lvlText w:val="Bảng %1.%5: "/>
      <w:lvlJc w:val="left"/>
      <w:pPr>
        <w:ind w:left="107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4202231"/>
    <w:multiLevelType w:val="hybridMultilevel"/>
    <w:tmpl w:val="EA20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546D"/>
    <w:multiLevelType w:val="hybridMultilevel"/>
    <w:tmpl w:val="5F26A346"/>
    <w:lvl w:ilvl="0" w:tplc="3664F4F4">
      <w:start w:val="1"/>
      <w:numFmt w:val="bullet"/>
      <w:lvlText w:val="-"/>
      <w:lvlJc w:val="left"/>
      <w:pPr>
        <w:ind w:left="1571" w:hanging="360"/>
      </w:pPr>
      <w:rPr>
        <w:rFonts w:ascii="Calibri" w:eastAsia="Calibri"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53570513"/>
    <w:multiLevelType w:val="hybridMultilevel"/>
    <w:tmpl w:val="BB0EC2AC"/>
    <w:lvl w:ilvl="0" w:tplc="3664F4F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11EEF"/>
    <w:multiLevelType w:val="multilevel"/>
    <w:tmpl w:val="FFC6DA2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216" w:hanging="216"/>
      </w:pPr>
      <w:rPr>
        <w:rFonts w:hint="default"/>
      </w:rPr>
    </w:lvl>
    <w:lvl w:ilvl="2">
      <w:start w:val="1"/>
      <w:numFmt w:val="decimal"/>
      <w:suff w:val="space"/>
      <w:lvlText w:val="%1.%2.%3."/>
      <w:lvlJc w:val="left"/>
      <w:pPr>
        <w:ind w:left="720" w:hanging="360"/>
      </w:pPr>
      <w:rPr>
        <w:rFonts w:hint="default"/>
      </w:rPr>
    </w:lvl>
    <w:lvl w:ilvl="3">
      <w:start w:val="1"/>
      <w:numFmt w:val="decimal"/>
      <w:lvlRestart w:val="1"/>
      <w:pStyle w:val="Bang"/>
      <w:suff w:val="space"/>
      <w:lvlText w:val="Bảng %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347E4"/>
    <w:rsid w:val="00000DFD"/>
    <w:rsid w:val="00000E2B"/>
    <w:rsid w:val="00000E39"/>
    <w:rsid w:val="00000EAD"/>
    <w:rsid w:val="00001985"/>
    <w:rsid w:val="00001A6F"/>
    <w:rsid w:val="0000420B"/>
    <w:rsid w:val="00004A37"/>
    <w:rsid w:val="00004FED"/>
    <w:rsid w:val="000052DF"/>
    <w:rsid w:val="00005FB5"/>
    <w:rsid w:val="00007E3A"/>
    <w:rsid w:val="000103B8"/>
    <w:rsid w:val="00010558"/>
    <w:rsid w:val="00012A31"/>
    <w:rsid w:val="000131C5"/>
    <w:rsid w:val="000139F9"/>
    <w:rsid w:val="00014AC9"/>
    <w:rsid w:val="00014D08"/>
    <w:rsid w:val="000160EE"/>
    <w:rsid w:val="00016D26"/>
    <w:rsid w:val="00017CD8"/>
    <w:rsid w:val="00017EB2"/>
    <w:rsid w:val="00017F33"/>
    <w:rsid w:val="0002002E"/>
    <w:rsid w:val="0002126B"/>
    <w:rsid w:val="000218C9"/>
    <w:rsid w:val="00021DA4"/>
    <w:rsid w:val="00023602"/>
    <w:rsid w:val="00024208"/>
    <w:rsid w:val="00024407"/>
    <w:rsid w:val="000258A1"/>
    <w:rsid w:val="00025DE0"/>
    <w:rsid w:val="00027F56"/>
    <w:rsid w:val="00031BBF"/>
    <w:rsid w:val="00032B79"/>
    <w:rsid w:val="00036B6D"/>
    <w:rsid w:val="000377AE"/>
    <w:rsid w:val="00040DC1"/>
    <w:rsid w:val="00041012"/>
    <w:rsid w:val="000413D7"/>
    <w:rsid w:val="00041863"/>
    <w:rsid w:val="000422D0"/>
    <w:rsid w:val="00042EC6"/>
    <w:rsid w:val="00043A9D"/>
    <w:rsid w:val="00043F58"/>
    <w:rsid w:val="0004426C"/>
    <w:rsid w:val="00045F6C"/>
    <w:rsid w:val="00046639"/>
    <w:rsid w:val="00047046"/>
    <w:rsid w:val="00047D07"/>
    <w:rsid w:val="00053725"/>
    <w:rsid w:val="00053A2C"/>
    <w:rsid w:val="000570E0"/>
    <w:rsid w:val="00060862"/>
    <w:rsid w:val="0006290E"/>
    <w:rsid w:val="0006515A"/>
    <w:rsid w:val="00066765"/>
    <w:rsid w:val="000678C9"/>
    <w:rsid w:val="00067C7F"/>
    <w:rsid w:val="000746FA"/>
    <w:rsid w:val="00074967"/>
    <w:rsid w:val="00076A27"/>
    <w:rsid w:val="00076F95"/>
    <w:rsid w:val="000770FB"/>
    <w:rsid w:val="000838F6"/>
    <w:rsid w:val="00086160"/>
    <w:rsid w:val="000915CD"/>
    <w:rsid w:val="00092E63"/>
    <w:rsid w:val="0009302E"/>
    <w:rsid w:val="00093BF2"/>
    <w:rsid w:val="000A040F"/>
    <w:rsid w:val="000A0963"/>
    <w:rsid w:val="000A3860"/>
    <w:rsid w:val="000A3C27"/>
    <w:rsid w:val="000A464F"/>
    <w:rsid w:val="000B0F5B"/>
    <w:rsid w:val="000B182D"/>
    <w:rsid w:val="000B24D7"/>
    <w:rsid w:val="000B2791"/>
    <w:rsid w:val="000B3A23"/>
    <w:rsid w:val="000B3E3E"/>
    <w:rsid w:val="000B64EA"/>
    <w:rsid w:val="000B76B5"/>
    <w:rsid w:val="000B77C1"/>
    <w:rsid w:val="000C01EF"/>
    <w:rsid w:val="000C116A"/>
    <w:rsid w:val="000C1E95"/>
    <w:rsid w:val="000C7519"/>
    <w:rsid w:val="000D0286"/>
    <w:rsid w:val="000D0983"/>
    <w:rsid w:val="000D0D2E"/>
    <w:rsid w:val="000D1524"/>
    <w:rsid w:val="000D22DA"/>
    <w:rsid w:val="000D233B"/>
    <w:rsid w:val="000D35AC"/>
    <w:rsid w:val="000D58BA"/>
    <w:rsid w:val="000D5AAD"/>
    <w:rsid w:val="000D61F6"/>
    <w:rsid w:val="000D6816"/>
    <w:rsid w:val="000D6BC0"/>
    <w:rsid w:val="000D6FE2"/>
    <w:rsid w:val="000D72CA"/>
    <w:rsid w:val="000E21EB"/>
    <w:rsid w:val="000E2394"/>
    <w:rsid w:val="000E26EC"/>
    <w:rsid w:val="000E421C"/>
    <w:rsid w:val="000E44F2"/>
    <w:rsid w:val="000E50C0"/>
    <w:rsid w:val="000E7588"/>
    <w:rsid w:val="000E7B94"/>
    <w:rsid w:val="000F0257"/>
    <w:rsid w:val="000F19F8"/>
    <w:rsid w:val="000F1F4D"/>
    <w:rsid w:val="000F2547"/>
    <w:rsid w:val="000F258A"/>
    <w:rsid w:val="000F41BE"/>
    <w:rsid w:val="000F5BBE"/>
    <w:rsid w:val="00100FEB"/>
    <w:rsid w:val="001025BD"/>
    <w:rsid w:val="00102FC5"/>
    <w:rsid w:val="00103C4F"/>
    <w:rsid w:val="001050AE"/>
    <w:rsid w:val="00105918"/>
    <w:rsid w:val="00110B30"/>
    <w:rsid w:val="00110B7D"/>
    <w:rsid w:val="00110C55"/>
    <w:rsid w:val="001113FE"/>
    <w:rsid w:val="001117EB"/>
    <w:rsid w:val="00111E80"/>
    <w:rsid w:val="00112ACA"/>
    <w:rsid w:val="00112B63"/>
    <w:rsid w:val="00115141"/>
    <w:rsid w:val="00115971"/>
    <w:rsid w:val="00116108"/>
    <w:rsid w:val="00116D4B"/>
    <w:rsid w:val="00117ADD"/>
    <w:rsid w:val="00117CE6"/>
    <w:rsid w:val="0012013D"/>
    <w:rsid w:val="001226A0"/>
    <w:rsid w:val="00122ACE"/>
    <w:rsid w:val="001239C6"/>
    <w:rsid w:val="00127931"/>
    <w:rsid w:val="00127FC6"/>
    <w:rsid w:val="0013120C"/>
    <w:rsid w:val="001328ED"/>
    <w:rsid w:val="00132F13"/>
    <w:rsid w:val="00134647"/>
    <w:rsid w:val="00134F3E"/>
    <w:rsid w:val="00135AF4"/>
    <w:rsid w:val="00136945"/>
    <w:rsid w:val="001379F9"/>
    <w:rsid w:val="001416B1"/>
    <w:rsid w:val="00142144"/>
    <w:rsid w:val="00142C18"/>
    <w:rsid w:val="0014347A"/>
    <w:rsid w:val="00144F4B"/>
    <w:rsid w:val="001450DE"/>
    <w:rsid w:val="00147773"/>
    <w:rsid w:val="001524E3"/>
    <w:rsid w:val="001534DA"/>
    <w:rsid w:val="00154A96"/>
    <w:rsid w:val="0015518D"/>
    <w:rsid w:val="001560B4"/>
    <w:rsid w:val="001576D9"/>
    <w:rsid w:val="00157AC5"/>
    <w:rsid w:val="00160696"/>
    <w:rsid w:val="00160D82"/>
    <w:rsid w:val="00165203"/>
    <w:rsid w:val="00166DBB"/>
    <w:rsid w:val="001708CA"/>
    <w:rsid w:val="00172B4B"/>
    <w:rsid w:val="00173C42"/>
    <w:rsid w:val="00175994"/>
    <w:rsid w:val="00175BF0"/>
    <w:rsid w:val="001801BA"/>
    <w:rsid w:val="00181029"/>
    <w:rsid w:val="00181301"/>
    <w:rsid w:val="001818DB"/>
    <w:rsid w:val="00182DA7"/>
    <w:rsid w:val="0018494C"/>
    <w:rsid w:val="00186680"/>
    <w:rsid w:val="00186C2E"/>
    <w:rsid w:val="001924AF"/>
    <w:rsid w:val="00192C94"/>
    <w:rsid w:val="001940A3"/>
    <w:rsid w:val="00194121"/>
    <w:rsid w:val="001941FA"/>
    <w:rsid w:val="00195EE0"/>
    <w:rsid w:val="00196C74"/>
    <w:rsid w:val="001976E9"/>
    <w:rsid w:val="001A08C8"/>
    <w:rsid w:val="001A3207"/>
    <w:rsid w:val="001A3546"/>
    <w:rsid w:val="001A35EF"/>
    <w:rsid w:val="001A3B51"/>
    <w:rsid w:val="001A4D10"/>
    <w:rsid w:val="001A4D65"/>
    <w:rsid w:val="001A4ED2"/>
    <w:rsid w:val="001B02CF"/>
    <w:rsid w:val="001B165B"/>
    <w:rsid w:val="001B2710"/>
    <w:rsid w:val="001B27BE"/>
    <w:rsid w:val="001B283C"/>
    <w:rsid w:val="001B367C"/>
    <w:rsid w:val="001B3BF5"/>
    <w:rsid w:val="001B41E3"/>
    <w:rsid w:val="001B4433"/>
    <w:rsid w:val="001B5C7B"/>
    <w:rsid w:val="001B7374"/>
    <w:rsid w:val="001C0970"/>
    <w:rsid w:val="001C1521"/>
    <w:rsid w:val="001C341F"/>
    <w:rsid w:val="001C3FA6"/>
    <w:rsid w:val="001C44E6"/>
    <w:rsid w:val="001C45BB"/>
    <w:rsid w:val="001C50B1"/>
    <w:rsid w:val="001C53A8"/>
    <w:rsid w:val="001C61A6"/>
    <w:rsid w:val="001C7B9B"/>
    <w:rsid w:val="001D45D8"/>
    <w:rsid w:val="001D4AB0"/>
    <w:rsid w:val="001D6C25"/>
    <w:rsid w:val="001D6D6D"/>
    <w:rsid w:val="001E0E22"/>
    <w:rsid w:val="001E1500"/>
    <w:rsid w:val="001E41F5"/>
    <w:rsid w:val="001E5017"/>
    <w:rsid w:val="001E5D83"/>
    <w:rsid w:val="001E5FA0"/>
    <w:rsid w:val="001E60F9"/>
    <w:rsid w:val="001F05F8"/>
    <w:rsid w:val="001F1DE4"/>
    <w:rsid w:val="001F3A1A"/>
    <w:rsid w:val="001F50FB"/>
    <w:rsid w:val="001F53A4"/>
    <w:rsid w:val="00200C8B"/>
    <w:rsid w:val="002071F3"/>
    <w:rsid w:val="00210BA1"/>
    <w:rsid w:val="00211016"/>
    <w:rsid w:val="0021149F"/>
    <w:rsid w:val="00211864"/>
    <w:rsid w:val="00211D35"/>
    <w:rsid w:val="00211E87"/>
    <w:rsid w:val="00212660"/>
    <w:rsid w:val="002129A5"/>
    <w:rsid w:val="0021322E"/>
    <w:rsid w:val="0021333A"/>
    <w:rsid w:val="002133F5"/>
    <w:rsid w:val="00213889"/>
    <w:rsid w:val="00214007"/>
    <w:rsid w:val="00216865"/>
    <w:rsid w:val="00220962"/>
    <w:rsid w:val="00222A60"/>
    <w:rsid w:val="00224232"/>
    <w:rsid w:val="00225F10"/>
    <w:rsid w:val="002266C2"/>
    <w:rsid w:val="0022681C"/>
    <w:rsid w:val="00226C22"/>
    <w:rsid w:val="002277FD"/>
    <w:rsid w:val="002308C1"/>
    <w:rsid w:val="00230C40"/>
    <w:rsid w:val="00230EF9"/>
    <w:rsid w:val="002311C3"/>
    <w:rsid w:val="00232976"/>
    <w:rsid w:val="00235699"/>
    <w:rsid w:val="0023604A"/>
    <w:rsid w:val="00236EAA"/>
    <w:rsid w:val="00240D68"/>
    <w:rsid w:val="00240FDC"/>
    <w:rsid w:val="00242AE0"/>
    <w:rsid w:val="002436D8"/>
    <w:rsid w:val="00247446"/>
    <w:rsid w:val="002479A4"/>
    <w:rsid w:val="00250B90"/>
    <w:rsid w:val="002520F6"/>
    <w:rsid w:val="0025256B"/>
    <w:rsid w:val="00252E7D"/>
    <w:rsid w:val="0025616D"/>
    <w:rsid w:val="002579C9"/>
    <w:rsid w:val="002601A1"/>
    <w:rsid w:val="002603D7"/>
    <w:rsid w:val="002606D8"/>
    <w:rsid w:val="002610E8"/>
    <w:rsid w:val="002619F9"/>
    <w:rsid w:val="002625AB"/>
    <w:rsid w:val="0026552A"/>
    <w:rsid w:val="00270E3C"/>
    <w:rsid w:val="00271258"/>
    <w:rsid w:val="0027136B"/>
    <w:rsid w:val="002727D9"/>
    <w:rsid w:val="002729DE"/>
    <w:rsid w:val="00273E29"/>
    <w:rsid w:val="0027470A"/>
    <w:rsid w:val="00276BB4"/>
    <w:rsid w:val="00276E69"/>
    <w:rsid w:val="0028067C"/>
    <w:rsid w:val="002815F2"/>
    <w:rsid w:val="002827DD"/>
    <w:rsid w:val="0028360B"/>
    <w:rsid w:val="00286E0F"/>
    <w:rsid w:val="0028711F"/>
    <w:rsid w:val="002874B4"/>
    <w:rsid w:val="00287745"/>
    <w:rsid w:val="00287942"/>
    <w:rsid w:val="00292815"/>
    <w:rsid w:val="00293744"/>
    <w:rsid w:val="00295088"/>
    <w:rsid w:val="0029592E"/>
    <w:rsid w:val="00296D30"/>
    <w:rsid w:val="00297656"/>
    <w:rsid w:val="002A116B"/>
    <w:rsid w:val="002A25DA"/>
    <w:rsid w:val="002A2BD3"/>
    <w:rsid w:val="002A3656"/>
    <w:rsid w:val="002A3AC6"/>
    <w:rsid w:val="002A3BDA"/>
    <w:rsid w:val="002A49C1"/>
    <w:rsid w:val="002A5769"/>
    <w:rsid w:val="002A5AB9"/>
    <w:rsid w:val="002A5C1B"/>
    <w:rsid w:val="002A64CB"/>
    <w:rsid w:val="002A6619"/>
    <w:rsid w:val="002A71C9"/>
    <w:rsid w:val="002B17B9"/>
    <w:rsid w:val="002B2F6F"/>
    <w:rsid w:val="002B3293"/>
    <w:rsid w:val="002B39B6"/>
    <w:rsid w:val="002B4F79"/>
    <w:rsid w:val="002B778D"/>
    <w:rsid w:val="002B77FE"/>
    <w:rsid w:val="002B7C22"/>
    <w:rsid w:val="002B7E70"/>
    <w:rsid w:val="002C3156"/>
    <w:rsid w:val="002C6F37"/>
    <w:rsid w:val="002D4A79"/>
    <w:rsid w:val="002D4F26"/>
    <w:rsid w:val="002E1133"/>
    <w:rsid w:val="002E174B"/>
    <w:rsid w:val="002E275C"/>
    <w:rsid w:val="002E2A78"/>
    <w:rsid w:val="002E349C"/>
    <w:rsid w:val="002E3670"/>
    <w:rsid w:val="002E7EEF"/>
    <w:rsid w:val="002E7F57"/>
    <w:rsid w:val="002F05E2"/>
    <w:rsid w:val="002F0FCF"/>
    <w:rsid w:val="002F15D5"/>
    <w:rsid w:val="002F1A7D"/>
    <w:rsid w:val="002F1D5D"/>
    <w:rsid w:val="002F25E6"/>
    <w:rsid w:val="002F3301"/>
    <w:rsid w:val="002F6E07"/>
    <w:rsid w:val="00303605"/>
    <w:rsid w:val="0030360A"/>
    <w:rsid w:val="00306E76"/>
    <w:rsid w:val="00307C40"/>
    <w:rsid w:val="003101CD"/>
    <w:rsid w:val="003119D3"/>
    <w:rsid w:val="0031251D"/>
    <w:rsid w:val="00317856"/>
    <w:rsid w:val="00326AE4"/>
    <w:rsid w:val="0032701A"/>
    <w:rsid w:val="00327766"/>
    <w:rsid w:val="00330579"/>
    <w:rsid w:val="00331F6C"/>
    <w:rsid w:val="003330F4"/>
    <w:rsid w:val="00334E60"/>
    <w:rsid w:val="00334F61"/>
    <w:rsid w:val="003362C1"/>
    <w:rsid w:val="00336798"/>
    <w:rsid w:val="00340931"/>
    <w:rsid w:val="00341E55"/>
    <w:rsid w:val="00341F8E"/>
    <w:rsid w:val="00342DD4"/>
    <w:rsid w:val="003442D5"/>
    <w:rsid w:val="003442F9"/>
    <w:rsid w:val="0034516C"/>
    <w:rsid w:val="0034536A"/>
    <w:rsid w:val="003459FC"/>
    <w:rsid w:val="00346800"/>
    <w:rsid w:val="00351AE3"/>
    <w:rsid w:val="00353817"/>
    <w:rsid w:val="00353C3F"/>
    <w:rsid w:val="0035437C"/>
    <w:rsid w:val="003546A0"/>
    <w:rsid w:val="00354DC2"/>
    <w:rsid w:val="003550A8"/>
    <w:rsid w:val="00357F4D"/>
    <w:rsid w:val="00360D80"/>
    <w:rsid w:val="00360DD7"/>
    <w:rsid w:val="00363393"/>
    <w:rsid w:val="00365479"/>
    <w:rsid w:val="00367A65"/>
    <w:rsid w:val="003703AE"/>
    <w:rsid w:val="00370891"/>
    <w:rsid w:val="00370C93"/>
    <w:rsid w:val="00370DFB"/>
    <w:rsid w:val="0037144F"/>
    <w:rsid w:val="0037282F"/>
    <w:rsid w:val="00374321"/>
    <w:rsid w:val="00374379"/>
    <w:rsid w:val="00375A5C"/>
    <w:rsid w:val="00376984"/>
    <w:rsid w:val="00376CBE"/>
    <w:rsid w:val="003777AA"/>
    <w:rsid w:val="00377C50"/>
    <w:rsid w:val="0038014C"/>
    <w:rsid w:val="00381F1C"/>
    <w:rsid w:val="00382288"/>
    <w:rsid w:val="00384C56"/>
    <w:rsid w:val="0038510A"/>
    <w:rsid w:val="00385F43"/>
    <w:rsid w:val="00386BC2"/>
    <w:rsid w:val="003876A8"/>
    <w:rsid w:val="00392332"/>
    <w:rsid w:val="00393274"/>
    <w:rsid w:val="003946FB"/>
    <w:rsid w:val="00395146"/>
    <w:rsid w:val="0039615D"/>
    <w:rsid w:val="003979BC"/>
    <w:rsid w:val="003A0339"/>
    <w:rsid w:val="003A09FA"/>
    <w:rsid w:val="003A11C2"/>
    <w:rsid w:val="003A159C"/>
    <w:rsid w:val="003A2138"/>
    <w:rsid w:val="003A275E"/>
    <w:rsid w:val="003A2AC6"/>
    <w:rsid w:val="003A34F0"/>
    <w:rsid w:val="003A4B4C"/>
    <w:rsid w:val="003A577A"/>
    <w:rsid w:val="003A6292"/>
    <w:rsid w:val="003A6734"/>
    <w:rsid w:val="003A7CA4"/>
    <w:rsid w:val="003B0810"/>
    <w:rsid w:val="003B0FA2"/>
    <w:rsid w:val="003B1524"/>
    <w:rsid w:val="003B2969"/>
    <w:rsid w:val="003B3EEE"/>
    <w:rsid w:val="003B41E5"/>
    <w:rsid w:val="003B62B3"/>
    <w:rsid w:val="003C111C"/>
    <w:rsid w:val="003C3285"/>
    <w:rsid w:val="003C3525"/>
    <w:rsid w:val="003C7D9C"/>
    <w:rsid w:val="003D1449"/>
    <w:rsid w:val="003D1849"/>
    <w:rsid w:val="003D1966"/>
    <w:rsid w:val="003D2883"/>
    <w:rsid w:val="003D2EE3"/>
    <w:rsid w:val="003D3E1E"/>
    <w:rsid w:val="003D6EC4"/>
    <w:rsid w:val="003E039A"/>
    <w:rsid w:val="003E0681"/>
    <w:rsid w:val="003E139F"/>
    <w:rsid w:val="003E1815"/>
    <w:rsid w:val="003E4551"/>
    <w:rsid w:val="003E514F"/>
    <w:rsid w:val="003E76A7"/>
    <w:rsid w:val="003E7DFA"/>
    <w:rsid w:val="003F552F"/>
    <w:rsid w:val="003F748F"/>
    <w:rsid w:val="0040024F"/>
    <w:rsid w:val="00400E0D"/>
    <w:rsid w:val="004031DB"/>
    <w:rsid w:val="0040716D"/>
    <w:rsid w:val="00410980"/>
    <w:rsid w:val="00411998"/>
    <w:rsid w:val="004127A4"/>
    <w:rsid w:val="00415EC8"/>
    <w:rsid w:val="004164DF"/>
    <w:rsid w:val="0041651D"/>
    <w:rsid w:val="00416DB4"/>
    <w:rsid w:val="0042401F"/>
    <w:rsid w:val="00424400"/>
    <w:rsid w:val="00431A09"/>
    <w:rsid w:val="0043278E"/>
    <w:rsid w:val="00432C8C"/>
    <w:rsid w:val="004335A0"/>
    <w:rsid w:val="004347E4"/>
    <w:rsid w:val="00435E50"/>
    <w:rsid w:val="00436E55"/>
    <w:rsid w:val="00437037"/>
    <w:rsid w:val="00440C2B"/>
    <w:rsid w:val="00441C02"/>
    <w:rsid w:val="00441F11"/>
    <w:rsid w:val="00442B90"/>
    <w:rsid w:val="00442C43"/>
    <w:rsid w:val="00443D45"/>
    <w:rsid w:val="00443FEE"/>
    <w:rsid w:val="00446121"/>
    <w:rsid w:val="00446969"/>
    <w:rsid w:val="00446E7F"/>
    <w:rsid w:val="004501DC"/>
    <w:rsid w:val="00451AC1"/>
    <w:rsid w:val="00451B68"/>
    <w:rsid w:val="004521FF"/>
    <w:rsid w:val="00454DAF"/>
    <w:rsid w:val="00454E1E"/>
    <w:rsid w:val="0045506B"/>
    <w:rsid w:val="004555E4"/>
    <w:rsid w:val="00457AB9"/>
    <w:rsid w:val="00460738"/>
    <w:rsid w:val="0046099A"/>
    <w:rsid w:val="00460D4E"/>
    <w:rsid w:val="00461346"/>
    <w:rsid w:val="004615AF"/>
    <w:rsid w:val="00461E4C"/>
    <w:rsid w:val="00462175"/>
    <w:rsid w:val="00464362"/>
    <w:rsid w:val="00464A64"/>
    <w:rsid w:val="00464F5A"/>
    <w:rsid w:val="00465686"/>
    <w:rsid w:val="00466880"/>
    <w:rsid w:val="004720E3"/>
    <w:rsid w:val="00473B86"/>
    <w:rsid w:val="00475F35"/>
    <w:rsid w:val="00477E14"/>
    <w:rsid w:val="004808AA"/>
    <w:rsid w:val="00482043"/>
    <w:rsid w:val="00482705"/>
    <w:rsid w:val="004841AD"/>
    <w:rsid w:val="00485F13"/>
    <w:rsid w:val="00486860"/>
    <w:rsid w:val="00491347"/>
    <w:rsid w:val="00491508"/>
    <w:rsid w:val="00492190"/>
    <w:rsid w:val="00493A01"/>
    <w:rsid w:val="00495531"/>
    <w:rsid w:val="00495B1F"/>
    <w:rsid w:val="00495C14"/>
    <w:rsid w:val="0049633B"/>
    <w:rsid w:val="004971FA"/>
    <w:rsid w:val="0049750E"/>
    <w:rsid w:val="00497BFC"/>
    <w:rsid w:val="004A0B39"/>
    <w:rsid w:val="004A1EFD"/>
    <w:rsid w:val="004A2995"/>
    <w:rsid w:val="004A2F54"/>
    <w:rsid w:val="004A446A"/>
    <w:rsid w:val="004A50A2"/>
    <w:rsid w:val="004A5F64"/>
    <w:rsid w:val="004B0928"/>
    <w:rsid w:val="004B1F18"/>
    <w:rsid w:val="004B2075"/>
    <w:rsid w:val="004B4393"/>
    <w:rsid w:val="004B43E7"/>
    <w:rsid w:val="004B67DA"/>
    <w:rsid w:val="004B6FC2"/>
    <w:rsid w:val="004B786B"/>
    <w:rsid w:val="004C0538"/>
    <w:rsid w:val="004C0AE2"/>
    <w:rsid w:val="004C377F"/>
    <w:rsid w:val="004C4D9B"/>
    <w:rsid w:val="004C4F7B"/>
    <w:rsid w:val="004C50F7"/>
    <w:rsid w:val="004C52D4"/>
    <w:rsid w:val="004C5F35"/>
    <w:rsid w:val="004C5F75"/>
    <w:rsid w:val="004C6B33"/>
    <w:rsid w:val="004D0684"/>
    <w:rsid w:val="004D09D5"/>
    <w:rsid w:val="004D0FCC"/>
    <w:rsid w:val="004D1AC2"/>
    <w:rsid w:val="004D24D2"/>
    <w:rsid w:val="004D4989"/>
    <w:rsid w:val="004D62C5"/>
    <w:rsid w:val="004D738E"/>
    <w:rsid w:val="004D7604"/>
    <w:rsid w:val="004E08D7"/>
    <w:rsid w:val="004E112B"/>
    <w:rsid w:val="004E26D7"/>
    <w:rsid w:val="004E314F"/>
    <w:rsid w:val="004E324A"/>
    <w:rsid w:val="004E53E1"/>
    <w:rsid w:val="004E5928"/>
    <w:rsid w:val="004E757B"/>
    <w:rsid w:val="004F1AED"/>
    <w:rsid w:val="004F1F5A"/>
    <w:rsid w:val="004F1F5E"/>
    <w:rsid w:val="004F4298"/>
    <w:rsid w:val="004F4981"/>
    <w:rsid w:val="004F7D1C"/>
    <w:rsid w:val="0050089C"/>
    <w:rsid w:val="005019AF"/>
    <w:rsid w:val="005019C0"/>
    <w:rsid w:val="0050314B"/>
    <w:rsid w:val="00505727"/>
    <w:rsid w:val="00505BE1"/>
    <w:rsid w:val="00505D25"/>
    <w:rsid w:val="00511C17"/>
    <w:rsid w:val="005128D8"/>
    <w:rsid w:val="005160D8"/>
    <w:rsid w:val="00516E19"/>
    <w:rsid w:val="00517EFB"/>
    <w:rsid w:val="00521E9A"/>
    <w:rsid w:val="00524A06"/>
    <w:rsid w:val="00525D1E"/>
    <w:rsid w:val="0052676A"/>
    <w:rsid w:val="00527AD6"/>
    <w:rsid w:val="00527F21"/>
    <w:rsid w:val="0053017E"/>
    <w:rsid w:val="00530AAD"/>
    <w:rsid w:val="00533234"/>
    <w:rsid w:val="00533742"/>
    <w:rsid w:val="00534812"/>
    <w:rsid w:val="00535FD4"/>
    <w:rsid w:val="00536DC2"/>
    <w:rsid w:val="00540A38"/>
    <w:rsid w:val="00540DF2"/>
    <w:rsid w:val="00541C1F"/>
    <w:rsid w:val="00541D52"/>
    <w:rsid w:val="005420DE"/>
    <w:rsid w:val="00545618"/>
    <w:rsid w:val="005460F7"/>
    <w:rsid w:val="005464BD"/>
    <w:rsid w:val="00550FBA"/>
    <w:rsid w:val="00552B10"/>
    <w:rsid w:val="0055478E"/>
    <w:rsid w:val="005548F4"/>
    <w:rsid w:val="00554CA9"/>
    <w:rsid w:val="00556665"/>
    <w:rsid w:val="005604EA"/>
    <w:rsid w:val="00560968"/>
    <w:rsid w:val="00564A8E"/>
    <w:rsid w:val="00570183"/>
    <w:rsid w:val="00570CCF"/>
    <w:rsid w:val="00570E02"/>
    <w:rsid w:val="00571F04"/>
    <w:rsid w:val="005727A7"/>
    <w:rsid w:val="005733F0"/>
    <w:rsid w:val="005746BC"/>
    <w:rsid w:val="005751D8"/>
    <w:rsid w:val="0057711E"/>
    <w:rsid w:val="00577B88"/>
    <w:rsid w:val="005800A0"/>
    <w:rsid w:val="00581CF1"/>
    <w:rsid w:val="0058250B"/>
    <w:rsid w:val="005830D1"/>
    <w:rsid w:val="00584337"/>
    <w:rsid w:val="00584544"/>
    <w:rsid w:val="00584772"/>
    <w:rsid w:val="00590609"/>
    <w:rsid w:val="005910B4"/>
    <w:rsid w:val="005944C7"/>
    <w:rsid w:val="0059671F"/>
    <w:rsid w:val="00596F90"/>
    <w:rsid w:val="005972DF"/>
    <w:rsid w:val="0059774D"/>
    <w:rsid w:val="005A11D2"/>
    <w:rsid w:val="005A2381"/>
    <w:rsid w:val="005A30EF"/>
    <w:rsid w:val="005A3232"/>
    <w:rsid w:val="005A3596"/>
    <w:rsid w:val="005A3BF2"/>
    <w:rsid w:val="005A4832"/>
    <w:rsid w:val="005A542C"/>
    <w:rsid w:val="005B0232"/>
    <w:rsid w:val="005B0292"/>
    <w:rsid w:val="005B0D85"/>
    <w:rsid w:val="005B249E"/>
    <w:rsid w:val="005B2B67"/>
    <w:rsid w:val="005B30A6"/>
    <w:rsid w:val="005B38EA"/>
    <w:rsid w:val="005B413C"/>
    <w:rsid w:val="005B4F07"/>
    <w:rsid w:val="005B637B"/>
    <w:rsid w:val="005B7B49"/>
    <w:rsid w:val="005B7FB0"/>
    <w:rsid w:val="005C01E6"/>
    <w:rsid w:val="005C330A"/>
    <w:rsid w:val="005C4B83"/>
    <w:rsid w:val="005C7907"/>
    <w:rsid w:val="005C7C6C"/>
    <w:rsid w:val="005D020B"/>
    <w:rsid w:val="005D0D8C"/>
    <w:rsid w:val="005D2D1E"/>
    <w:rsid w:val="005D313B"/>
    <w:rsid w:val="005D353E"/>
    <w:rsid w:val="005D3EF9"/>
    <w:rsid w:val="005D5EB7"/>
    <w:rsid w:val="005E2A94"/>
    <w:rsid w:val="005E2D22"/>
    <w:rsid w:val="005E3194"/>
    <w:rsid w:val="005E3F74"/>
    <w:rsid w:val="005E55D1"/>
    <w:rsid w:val="005E586E"/>
    <w:rsid w:val="005E68B1"/>
    <w:rsid w:val="005E7ADF"/>
    <w:rsid w:val="005F018E"/>
    <w:rsid w:val="005F20B5"/>
    <w:rsid w:val="005F2F58"/>
    <w:rsid w:val="005F3093"/>
    <w:rsid w:val="005F6217"/>
    <w:rsid w:val="005F658A"/>
    <w:rsid w:val="006007CE"/>
    <w:rsid w:val="006014A5"/>
    <w:rsid w:val="00603D89"/>
    <w:rsid w:val="0060409A"/>
    <w:rsid w:val="006049D4"/>
    <w:rsid w:val="00604F6F"/>
    <w:rsid w:val="00606CA9"/>
    <w:rsid w:val="00610A74"/>
    <w:rsid w:val="00611CB3"/>
    <w:rsid w:val="00613F0E"/>
    <w:rsid w:val="006156A7"/>
    <w:rsid w:val="0061576E"/>
    <w:rsid w:val="006160CA"/>
    <w:rsid w:val="00616BB6"/>
    <w:rsid w:val="006205DC"/>
    <w:rsid w:val="006211D7"/>
    <w:rsid w:val="00622935"/>
    <w:rsid w:val="00625329"/>
    <w:rsid w:val="00625D5E"/>
    <w:rsid w:val="0063266A"/>
    <w:rsid w:val="00633384"/>
    <w:rsid w:val="00633581"/>
    <w:rsid w:val="00636ED7"/>
    <w:rsid w:val="00640DB0"/>
    <w:rsid w:val="00641211"/>
    <w:rsid w:val="00642C0B"/>
    <w:rsid w:val="00643AD0"/>
    <w:rsid w:val="00643D30"/>
    <w:rsid w:val="00644443"/>
    <w:rsid w:val="00644466"/>
    <w:rsid w:val="0064654B"/>
    <w:rsid w:val="00653102"/>
    <w:rsid w:val="006539A7"/>
    <w:rsid w:val="0065528F"/>
    <w:rsid w:val="00656358"/>
    <w:rsid w:val="006570F0"/>
    <w:rsid w:val="006575CC"/>
    <w:rsid w:val="00660571"/>
    <w:rsid w:val="00661B3E"/>
    <w:rsid w:val="006632FE"/>
    <w:rsid w:val="0067059B"/>
    <w:rsid w:val="0067129C"/>
    <w:rsid w:val="006716DE"/>
    <w:rsid w:val="0067181B"/>
    <w:rsid w:val="00672A09"/>
    <w:rsid w:val="00672EBD"/>
    <w:rsid w:val="00673B03"/>
    <w:rsid w:val="00675B6C"/>
    <w:rsid w:val="00677ED8"/>
    <w:rsid w:val="00680622"/>
    <w:rsid w:val="00682745"/>
    <w:rsid w:val="00683F9A"/>
    <w:rsid w:val="00683FBF"/>
    <w:rsid w:val="00684567"/>
    <w:rsid w:val="006867AD"/>
    <w:rsid w:val="00687B31"/>
    <w:rsid w:val="00690FC4"/>
    <w:rsid w:val="00691B23"/>
    <w:rsid w:val="006927C9"/>
    <w:rsid w:val="00692E83"/>
    <w:rsid w:val="00693D92"/>
    <w:rsid w:val="00695231"/>
    <w:rsid w:val="006953A6"/>
    <w:rsid w:val="00695A33"/>
    <w:rsid w:val="006962EF"/>
    <w:rsid w:val="0069749B"/>
    <w:rsid w:val="006A0A79"/>
    <w:rsid w:val="006A3646"/>
    <w:rsid w:val="006A52F1"/>
    <w:rsid w:val="006A54E3"/>
    <w:rsid w:val="006A5A9A"/>
    <w:rsid w:val="006A5B30"/>
    <w:rsid w:val="006A62F5"/>
    <w:rsid w:val="006A6C22"/>
    <w:rsid w:val="006A7847"/>
    <w:rsid w:val="006A7CD1"/>
    <w:rsid w:val="006B2B6B"/>
    <w:rsid w:val="006B3010"/>
    <w:rsid w:val="006B6A0F"/>
    <w:rsid w:val="006B78BB"/>
    <w:rsid w:val="006C21FE"/>
    <w:rsid w:val="006C29FC"/>
    <w:rsid w:val="006C2A82"/>
    <w:rsid w:val="006C34CF"/>
    <w:rsid w:val="006C3FC5"/>
    <w:rsid w:val="006C4779"/>
    <w:rsid w:val="006C524B"/>
    <w:rsid w:val="006C66A5"/>
    <w:rsid w:val="006D06D2"/>
    <w:rsid w:val="006D33C7"/>
    <w:rsid w:val="006D34A9"/>
    <w:rsid w:val="006D466D"/>
    <w:rsid w:val="006D7C90"/>
    <w:rsid w:val="006E263D"/>
    <w:rsid w:val="006E525D"/>
    <w:rsid w:val="006E529B"/>
    <w:rsid w:val="006E57DA"/>
    <w:rsid w:val="006E7889"/>
    <w:rsid w:val="006F0503"/>
    <w:rsid w:val="006F19C1"/>
    <w:rsid w:val="006F23E2"/>
    <w:rsid w:val="006F27F1"/>
    <w:rsid w:val="006F3C24"/>
    <w:rsid w:val="006F521C"/>
    <w:rsid w:val="006F5F5C"/>
    <w:rsid w:val="006F61AE"/>
    <w:rsid w:val="006F7C19"/>
    <w:rsid w:val="00700E74"/>
    <w:rsid w:val="007013EC"/>
    <w:rsid w:val="0070150D"/>
    <w:rsid w:val="00701BBB"/>
    <w:rsid w:val="00707906"/>
    <w:rsid w:val="00710895"/>
    <w:rsid w:val="00712D72"/>
    <w:rsid w:val="00713340"/>
    <w:rsid w:val="007136BB"/>
    <w:rsid w:val="00713AF6"/>
    <w:rsid w:val="00713F71"/>
    <w:rsid w:val="00714A6E"/>
    <w:rsid w:val="00714C1E"/>
    <w:rsid w:val="00714C68"/>
    <w:rsid w:val="00714D27"/>
    <w:rsid w:val="00715B95"/>
    <w:rsid w:val="00717883"/>
    <w:rsid w:val="007228F5"/>
    <w:rsid w:val="00722BDC"/>
    <w:rsid w:val="007243C2"/>
    <w:rsid w:val="007245DA"/>
    <w:rsid w:val="00726B18"/>
    <w:rsid w:val="00727710"/>
    <w:rsid w:val="00727F02"/>
    <w:rsid w:val="007378F6"/>
    <w:rsid w:val="007407E2"/>
    <w:rsid w:val="00741240"/>
    <w:rsid w:val="007414F6"/>
    <w:rsid w:val="00741AB6"/>
    <w:rsid w:val="00742676"/>
    <w:rsid w:val="007504A5"/>
    <w:rsid w:val="00750D1F"/>
    <w:rsid w:val="00760FD1"/>
    <w:rsid w:val="00761256"/>
    <w:rsid w:val="00762FD9"/>
    <w:rsid w:val="0076393F"/>
    <w:rsid w:val="00764091"/>
    <w:rsid w:val="007648C1"/>
    <w:rsid w:val="00766CB5"/>
    <w:rsid w:val="0077180E"/>
    <w:rsid w:val="0077443E"/>
    <w:rsid w:val="0077498A"/>
    <w:rsid w:val="00782762"/>
    <w:rsid w:val="00782DCC"/>
    <w:rsid w:val="007846FC"/>
    <w:rsid w:val="00786C30"/>
    <w:rsid w:val="0078709E"/>
    <w:rsid w:val="00791896"/>
    <w:rsid w:val="007920AF"/>
    <w:rsid w:val="007925C7"/>
    <w:rsid w:val="0079310E"/>
    <w:rsid w:val="007A5A72"/>
    <w:rsid w:val="007A7C32"/>
    <w:rsid w:val="007B0C3C"/>
    <w:rsid w:val="007B0E2E"/>
    <w:rsid w:val="007B10A9"/>
    <w:rsid w:val="007B34C9"/>
    <w:rsid w:val="007B4E6C"/>
    <w:rsid w:val="007B503B"/>
    <w:rsid w:val="007B5503"/>
    <w:rsid w:val="007B5C93"/>
    <w:rsid w:val="007B6B7D"/>
    <w:rsid w:val="007B6B7E"/>
    <w:rsid w:val="007B6CE6"/>
    <w:rsid w:val="007C11A4"/>
    <w:rsid w:val="007C2B60"/>
    <w:rsid w:val="007C3408"/>
    <w:rsid w:val="007C667E"/>
    <w:rsid w:val="007D0827"/>
    <w:rsid w:val="007D12F3"/>
    <w:rsid w:val="007D3528"/>
    <w:rsid w:val="007E10A4"/>
    <w:rsid w:val="007E38EA"/>
    <w:rsid w:val="007E5B73"/>
    <w:rsid w:val="007F29C3"/>
    <w:rsid w:val="007F3ACF"/>
    <w:rsid w:val="007F4B8E"/>
    <w:rsid w:val="007F61DE"/>
    <w:rsid w:val="007F70E9"/>
    <w:rsid w:val="007F7391"/>
    <w:rsid w:val="008005D2"/>
    <w:rsid w:val="00800E0B"/>
    <w:rsid w:val="00801E82"/>
    <w:rsid w:val="00801F7F"/>
    <w:rsid w:val="00802904"/>
    <w:rsid w:val="00802A8B"/>
    <w:rsid w:val="00804AEF"/>
    <w:rsid w:val="00804DB3"/>
    <w:rsid w:val="0080507B"/>
    <w:rsid w:val="008066F7"/>
    <w:rsid w:val="0081252D"/>
    <w:rsid w:val="008136AF"/>
    <w:rsid w:val="00813F66"/>
    <w:rsid w:val="008146E6"/>
    <w:rsid w:val="00814842"/>
    <w:rsid w:val="00816CD3"/>
    <w:rsid w:val="0081779D"/>
    <w:rsid w:val="00825B47"/>
    <w:rsid w:val="00826000"/>
    <w:rsid w:val="00826021"/>
    <w:rsid w:val="00826CAB"/>
    <w:rsid w:val="00826E2B"/>
    <w:rsid w:val="0083178F"/>
    <w:rsid w:val="00831CEE"/>
    <w:rsid w:val="008328DA"/>
    <w:rsid w:val="00832C09"/>
    <w:rsid w:val="00833997"/>
    <w:rsid w:val="00835468"/>
    <w:rsid w:val="00837C23"/>
    <w:rsid w:val="008400BA"/>
    <w:rsid w:val="00840565"/>
    <w:rsid w:val="00840B30"/>
    <w:rsid w:val="008466FD"/>
    <w:rsid w:val="00847026"/>
    <w:rsid w:val="00853271"/>
    <w:rsid w:val="008538E5"/>
    <w:rsid w:val="00853D8B"/>
    <w:rsid w:val="008548C4"/>
    <w:rsid w:val="00854C2B"/>
    <w:rsid w:val="008557E0"/>
    <w:rsid w:val="00857339"/>
    <w:rsid w:val="00857C93"/>
    <w:rsid w:val="00860928"/>
    <w:rsid w:val="00862287"/>
    <w:rsid w:val="0086403C"/>
    <w:rsid w:val="00864C0A"/>
    <w:rsid w:val="00864E5C"/>
    <w:rsid w:val="00867FE5"/>
    <w:rsid w:val="008703B1"/>
    <w:rsid w:val="0087097B"/>
    <w:rsid w:val="008713CB"/>
    <w:rsid w:val="008724BD"/>
    <w:rsid w:val="00873866"/>
    <w:rsid w:val="00873A95"/>
    <w:rsid w:val="008753B1"/>
    <w:rsid w:val="00875DFF"/>
    <w:rsid w:val="00876060"/>
    <w:rsid w:val="00876729"/>
    <w:rsid w:val="00876FAA"/>
    <w:rsid w:val="0088074F"/>
    <w:rsid w:val="0088112A"/>
    <w:rsid w:val="00881C06"/>
    <w:rsid w:val="00883201"/>
    <w:rsid w:val="00884078"/>
    <w:rsid w:val="00884C28"/>
    <w:rsid w:val="00885122"/>
    <w:rsid w:val="00886387"/>
    <w:rsid w:val="008902EB"/>
    <w:rsid w:val="00890350"/>
    <w:rsid w:val="00890A62"/>
    <w:rsid w:val="00891A82"/>
    <w:rsid w:val="008922DC"/>
    <w:rsid w:val="00893C24"/>
    <w:rsid w:val="008950B3"/>
    <w:rsid w:val="008972A9"/>
    <w:rsid w:val="00897EC6"/>
    <w:rsid w:val="008A0427"/>
    <w:rsid w:val="008A2A65"/>
    <w:rsid w:val="008A2CD4"/>
    <w:rsid w:val="008A3152"/>
    <w:rsid w:val="008A4E55"/>
    <w:rsid w:val="008A4EDD"/>
    <w:rsid w:val="008A5ADB"/>
    <w:rsid w:val="008A6213"/>
    <w:rsid w:val="008A7194"/>
    <w:rsid w:val="008A7F78"/>
    <w:rsid w:val="008B18C0"/>
    <w:rsid w:val="008B247A"/>
    <w:rsid w:val="008B3B76"/>
    <w:rsid w:val="008B453A"/>
    <w:rsid w:val="008B6B16"/>
    <w:rsid w:val="008C13E0"/>
    <w:rsid w:val="008C3474"/>
    <w:rsid w:val="008C4D2C"/>
    <w:rsid w:val="008C5286"/>
    <w:rsid w:val="008C54C6"/>
    <w:rsid w:val="008C5F7B"/>
    <w:rsid w:val="008D105E"/>
    <w:rsid w:val="008D12B9"/>
    <w:rsid w:val="008D31AA"/>
    <w:rsid w:val="008D343D"/>
    <w:rsid w:val="008D5CFD"/>
    <w:rsid w:val="008D73A9"/>
    <w:rsid w:val="008D73CB"/>
    <w:rsid w:val="008D74A0"/>
    <w:rsid w:val="008D7769"/>
    <w:rsid w:val="008E396A"/>
    <w:rsid w:val="008E70DA"/>
    <w:rsid w:val="008E71F3"/>
    <w:rsid w:val="008E783D"/>
    <w:rsid w:val="008F0299"/>
    <w:rsid w:val="008F029B"/>
    <w:rsid w:val="008F03FC"/>
    <w:rsid w:val="008F1997"/>
    <w:rsid w:val="008F3C04"/>
    <w:rsid w:val="008F4C41"/>
    <w:rsid w:val="008F6EB8"/>
    <w:rsid w:val="008F709A"/>
    <w:rsid w:val="0090069F"/>
    <w:rsid w:val="00900A80"/>
    <w:rsid w:val="00900A95"/>
    <w:rsid w:val="00900F65"/>
    <w:rsid w:val="00902F3C"/>
    <w:rsid w:val="00904459"/>
    <w:rsid w:val="00907271"/>
    <w:rsid w:val="009076D4"/>
    <w:rsid w:val="0090776D"/>
    <w:rsid w:val="00907BA2"/>
    <w:rsid w:val="00907EAE"/>
    <w:rsid w:val="00911552"/>
    <w:rsid w:val="00911902"/>
    <w:rsid w:val="009172FF"/>
    <w:rsid w:val="00917A47"/>
    <w:rsid w:val="00917BE8"/>
    <w:rsid w:val="00920C0A"/>
    <w:rsid w:val="00920FD3"/>
    <w:rsid w:val="0092382B"/>
    <w:rsid w:val="009251E5"/>
    <w:rsid w:val="00925C3D"/>
    <w:rsid w:val="009263BC"/>
    <w:rsid w:val="00930B23"/>
    <w:rsid w:val="00931825"/>
    <w:rsid w:val="00934DD1"/>
    <w:rsid w:val="00935454"/>
    <w:rsid w:val="00940E66"/>
    <w:rsid w:val="0094353C"/>
    <w:rsid w:val="009446F3"/>
    <w:rsid w:val="00945D34"/>
    <w:rsid w:val="0094610A"/>
    <w:rsid w:val="00950376"/>
    <w:rsid w:val="00953D11"/>
    <w:rsid w:val="00953DA9"/>
    <w:rsid w:val="0095456D"/>
    <w:rsid w:val="0095528F"/>
    <w:rsid w:val="009569E4"/>
    <w:rsid w:val="0095782F"/>
    <w:rsid w:val="00960179"/>
    <w:rsid w:val="00961A18"/>
    <w:rsid w:val="009622F3"/>
    <w:rsid w:val="00962964"/>
    <w:rsid w:val="00964DE5"/>
    <w:rsid w:val="009653C0"/>
    <w:rsid w:val="00966E25"/>
    <w:rsid w:val="009673B8"/>
    <w:rsid w:val="0096744C"/>
    <w:rsid w:val="009709FA"/>
    <w:rsid w:val="00976824"/>
    <w:rsid w:val="009775F0"/>
    <w:rsid w:val="009778AD"/>
    <w:rsid w:val="009816ED"/>
    <w:rsid w:val="00982ECA"/>
    <w:rsid w:val="00984886"/>
    <w:rsid w:val="00986500"/>
    <w:rsid w:val="00990593"/>
    <w:rsid w:val="00992EB3"/>
    <w:rsid w:val="00993A51"/>
    <w:rsid w:val="00993BA8"/>
    <w:rsid w:val="009944FD"/>
    <w:rsid w:val="009949C1"/>
    <w:rsid w:val="00995632"/>
    <w:rsid w:val="00996104"/>
    <w:rsid w:val="0099666A"/>
    <w:rsid w:val="00997232"/>
    <w:rsid w:val="009974F9"/>
    <w:rsid w:val="009A2405"/>
    <w:rsid w:val="009A2415"/>
    <w:rsid w:val="009A2557"/>
    <w:rsid w:val="009A2E63"/>
    <w:rsid w:val="009A4E10"/>
    <w:rsid w:val="009A7188"/>
    <w:rsid w:val="009B06AF"/>
    <w:rsid w:val="009B2779"/>
    <w:rsid w:val="009B3041"/>
    <w:rsid w:val="009B600A"/>
    <w:rsid w:val="009B681A"/>
    <w:rsid w:val="009C05A7"/>
    <w:rsid w:val="009C1BC9"/>
    <w:rsid w:val="009C4E3C"/>
    <w:rsid w:val="009C5B81"/>
    <w:rsid w:val="009C6BC2"/>
    <w:rsid w:val="009D3D92"/>
    <w:rsid w:val="009D49D4"/>
    <w:rsid w:val="009D57BF"/>
    <w:rsid w:val="009D6150"/>
    <w:rsid w:val="009D66E5"/>
    <w:rsid w:val="009E03C0"/>
    <w:rsid w:val="009E08C5"/>
    <w:rsid w:val="009E3739"/>
    <w:rsid w:val="009E4D92"/>
    <w:rsid w:val="009E4DC4"/>
    <w:rsid w:val="009E50E3"/>
    <w:rsid w:val="009E5171"/>
    <w:rsid w:val="009E6011"/>
    <w:rsid w:val="009E7545"/>
    <w:rsid w:val="009F0D70"/>
    <w:rsid w:val="009F2252"/>
    <w:rsid w:val="009F48C7"/>
    <w:rsid w:val="00A00207"/>
    <w:rsid w:val="00A00789"/>
    <w:rsid w:val="00A00AA0"/>
    <w:rsid w:val="00A035E1"/>
    <w:rsid w:val="00A041BA"/>
    <w:rsid w:val="00A053CC"/>
    <w:rsid w:val="00A06322"/>
    <w:rsid w:val="00A06924"/>
    <w:rsid w:val="00A06ECD"/>
    <w:rsid w:val="00A10084"/>
    <w:rsid w:val="00A108A7"/>
    <w:rsid w:val="00A11167"/>
    <w:rsid w:val="00A127AF"/>
    <w:rsid w:val="00A12BE6"/>
    <w:rsid w:val="00A13574"/>
    <w:rsid w:val="00A140CF"/>
    <w:rsid w:val="00A170C3"/>
    <w:rsid w:val="00A20BF0"/>
    <w:rsid w:val="00A2396A"/>
    <w:rsid w:val="00A242F4"/>
    <w:rsid w:val="00A24A76"/>
    <w:rsid w:val="00A26E18"/>
    <w:rsid w:val="00A27D0B"/>
    <w:rsid w:val="00A30042"/>
    <w:rsid w:val="00A336CB"/>
    <w:rsid w:val="00A34112"/>
    <w:rsid w:val="00A36649"/>
    <w:rsid w:val="00A41441"/>
    <w:rsid w:val="00A426BC"/>
    <w:rsid w:val="00A42EF1"/>
    <w:rsid w:val="00A46435"/>
    <w:rsid w:val="00A50BC3"/>
    <w:rsid w:val="00A50D52"/>
    <w:rsid w:val="00A524D3"/>
    <w:rsid w:val="00A52E87"/>
    <w:rsid w:val="00A53A27"/>
    <w:rsid w:val="00A578C1"/>
    <w:rsid w:val="00A57B35"/>
    <w:rsid w:val="00A57F08"/>
    <w:rsid w:val="00A60240"/>
    <w:rsid w:val="00A614F4"/>
    <w:rsid w:val="00A61C3D"/>
    <w:rsid w:val="00A62BFB"/>
    <w:rsid w:val="00A62F0E"/>
    <w:rsid w:val="00A63613"/>
    <w:rsid w:val="00A64CFE"/>
    <w:rsid w:val="00A66A9D"/>
    <w:rsid w:val="00A66B13"/>
    <w:rsid w:val="00A716B8"/>
    <w:rsid w:val="00A71BA8"/>
    <w:rsid w:val="00A7523C"/>
    <w:rsid w:val="00A766F2"/>
    <w:rsid w:val="00A80A40"/>
    <w:rsid w:val="00A80F32"/>
    <w:rsid w:val="00A812A2"/>
    <w:rsid w:val="00A81495"/>
    <w:rsid w:val="00A82871"/>
    <w:rsid w:val="00A8408C"/>
    <w:rsid w:val="00A8442F"/>
    <w:rsid w:val="00A85957"/>
    <w:rsid w:val="00A86CDF"/>
    <w:rsid w:val="00A87023"/>
    <w:rsid w:val="00A87C38"/>
    <w:rsid w:val="00A91CD2"/>
    <w:rsid w:val="00A9461E"/>
    <w:rsid w:val="00A95554"/>
    <w:rsid w:val="00A9620B"/>
    <w:rsid w:val="00A96B10"/>
    <w:rsid w:val="00A97D5C"/>
    <w:rsid w:val="00AA06F9"/>
    <w:rsid w:val="00AA0A62"/>
    <w:rsid w:val="00AA12F7"/>
    <w:rsid w:val="00AA2D2A"/>
    <w:rsid w:val="00AA4D11"/>
    <w:rsid w:val="00AA562B"/>
    <w:rsid w:val="00AA6DDF"/>
    <w:rsid w:val="00AA7E01"/>
    <w:rsid w:val="00AA7FF2"/>
    <w:rsid w:val="00AB0B8E"/>
    <w:rsid w:val="00AB1EE8"/>
    <w:rsid w:val="00AB349E"/>
    <w:rsid w:val="00AB3B8D"/>
    <w:rsid w:val="00AB422A"/>
    <w:rsid w:val="00AB44F5"/>
    <w:rsid w:val="00AB4507"/>
    <w:rsid w:val="00AB53AC"/>
    <w:rsid w:val="00AB6841"/>
    <w:rsid w:val="00AB705D"/>
    <w:rsid w:val="00AB7D63"/>
    <w:rsid w:val="00AC526E"/>
    <w:rsid w:val="00AC6406"/>
    <w:rsid w:val="00AC6D61"/>
    <w:rsid w:val="00AD073B"/>
    <w:rsid w:val="00AD26CB"/>
    <w:rsid w:val="00AD5FC6"/>
    <w:rsid w:val="00AD603B"/>
    <w:rsid w:val="00AE19D5"/>
    <w:rsid w:val="00AE27BD"/>
    <w:rsid w:val="00AE5592"/>
    <w:rsid w:val="00AE5C67"/>
    <w:rsid w:val="00AE68F3"/>
    <w:rsid w:val="00AE6BCB"/>
    <w:rsid w:val="00AE6DBD"/>
    <w:rsid w:val="00AE7E1A"/>
    <w:rsid w:val="00AF06C4"/>
    <w:rsid w:val="00AF12DC"/>
    <w:rsid w:val="00AF2B67"/>
    <w:rsid w:val="00AF3E76"/>
    <w:rsid w:val="00AF4D43"/>
    <w:rsid w:val="00AF52A4"/>
    <w:rsid w:val="00AF7860"/>
    <w:rsid w:val="00B0037E"/>
    <w:rsid w:val="00B01291"/>
    <w:rsid w:val="00B0204E"/>
    <w:rsid w:val="00B05090"/>
    <w:rsid w:val="00B05677"/>
    <w:rsid w:val="00B06BA3"/>
    <w:rsid w:val="00B06E64"/>
    <w:rsid w:val="00B0778E"/>
    <w:rsid w:val="00B1206E"/>
    <w:rsid w:val="00B1345E"/>
    <w:rsid w:val="00B15B38"/>
    <w:rsid w:val="00B16847"/>
    <w:rsid w:val="00B17A1E"/>
    <w:rsid w:val="00B17E3E"/>
    <w:rsid w:val="00B20106"/>
    <w:rsid w:val="00B2301A"/>
    <w:rsid w:val="00B23317"/>
    <w:rsid w:val="00B26DCE"/>
    <w:rsid w:val="00B26DF8"/>
    <w:rsid w:val="00B27060"/>
    <w:rsid w:val="00B27884"/>
    <w:rsid w:val="00B27D6E"/>
    <w:rsid w:val="00B30486"/>
    <w:rsid w:val="00B30A00"/>
    <w:rsid w:val="00B3239A"/>
    <w:rsid w:val="00B33818"/>
    <w:rsid w:val="00B3415F"/>
    <w:rsid w:val="00B35406"/>
    <w:rsid w:val="00B3570F"/>
    <w:rsid w:val="00B35E73"/>
    <w:rsid w:val="00B35E94"/>
    <w:rsid w:val="00B35FFC"/>
    <w:rsid w:val="00B36CD8"/>
    <w:rsid w:val="00B418BD"/>
    <w:rsid w:val="00B42DC2"/>
    <w:rsid w:val="00B43D95"/>
    <w:rsid w:val="00B444C2"/>
    <w:rsid w:val="00B444E7"/>
    <w:rsid w:val="00B46F13"/>
    <w:rsid w:val="00B47DFD"/>
    <w:rsid w:val="00B5261A"/>
    <w:rsid w:val="00B52BF6"/>
    <w:rsid w:val="00B532F8"/>
    <w:rsid w:val="00B5357B"/>
    <w:rsid w:val="00B54A03"/>
    <w:rsid w:val="00B55427"/>
    <w:rsid w:val="00B566DA"/>
    <w:rsid w:val="00B56FB8"/>
    <w:rsid w:val="00B57467"/>
    <w:rsid w:val="00B57740"/>
    <w:rsid w:val="00B57A45"/>
    <w:rsid w:val="00B60804"/>
    <w:rsid w:val="00B617A8"/>
    <w:rsid w:val="00B64441"/>
    <w:rsid w:val="00B70BEF"/>
    <w:rsid w:val="00B72428"/>
    <w:rsid w:val="00B75528"/>
    <w:rsid w:val="00B76385"/>
    <w:rsid w:val="00B77588"/>
    <w:rsid w:val="00B77EE9"/>
    <w:rsid w:val="00B801F2"/>
    <w:rsid w:val="00B82075"/>
    <w:rsid w:val="00B82B33"/>
    <w:rsid w:val="00B82ECD"/>
    <w:rsid w:val="00B83678"/>
    <w:rsid w:val="00B836A3"/>
    <w:rsid w:val="00B837CB"/>
    <w:rsid w:val="00B83CFC"/>
    <w:rsid w:val="00B849B4"/>
    <w:rsid w:val="00B851D3"/>
    <w:rsid w:val="00B85323"/>
    <w:rsid w:val="00B85363"/>
    <w:rsid w:val="00B86291"/>
    <w:rsid w:val="00B91591"/>
    <w:rsid w:val="00B91F12"/>
    <w:rsid w:val="00B9557B"/>
    <w:rsid w:val="00BA1235"/>
    <w:rsid w:val="00BA28D8"/>
    <w:rsid w:val="00BA6ACE"/>
    <w:rsid w:val="00BB0F5A"/>
    <w:rsid w:val="00BB1C79"/>
    <w:rsid w:val="00BB367A"/>
    <w:rsid w:val="00BB3D76"/>
    <w:rsid w:val="00BB496B"/>
    <w:rsid w:val="00BB49CB"/>
    <w:rsid w:val="00BB4B01"/>
    <w:rsid w:val="00BB5775"/>
    <w:rsid w:val="00BB6387"/>
    <w:rsid w:val="00BB6EDC"/>
    <w:rsid w:val="00BB7179"/>
    <w:rsid w:val="00BC4ED3"/>
    <w:rsid w:val="00BC7D07"/>
    <w:rsid w:val="00BD127F"/>
    <w:rsid w:val="00BD1A8F"/>
    <w:rsid w:val="00BD5173"/>
    <w:rsid w:val="00BD6485"/>
    <w:rsid w:val="00BE172E"/>
    <w:rsid w:val="00BE1921"/>
    <w:rsid w:val="00BE1ABF"/>
    <w:rsid w:val="00BE2C97"/>
    <w:rsid w:val="00BE358C"/>
    <w:rsid w:val="00BE4021"/>
    <w:rsid w:val="00BF118B"/>
    <w:rsid w:val="00BF1993"/>
    <w:rsid w:val="00BF401F"/>
    <w:rsid w:val="00BF4217"/>
    <w:rsid w:val="00BF512A"/>
    <w:rsid w:val="00BF52D4"/>
    <w:rsid w:val="00C00298"/>
    <w:rsid w:val="00C023E4"/>
    <w:rsid w:val="00C04D68"/>
    <w:rsid w:val="00C05E9F"/>
    <w:rsid w:val="00C06A1D"/>
    <w:rsid w:val="00C0766A"/>
    <w:rsid w:val="00C078F1"/>
    <w:rsid w:val="00C10EAE"/>
    <w:rsid w:val="00C114CE"/>
    <w:rsid w:val="00C12D07"/>
    <w:rsid w:val="00C15CE1"/>
    <w:rsid w:val="00C205EE"/>
    <w:rsid w:val="00C2123D"/>
    <w:rsid w:val="00C22794"/>
    <w:rsid w:val="00C23238"/>
    <w:rsid w:val="00C251F6"/>
    <w:rsid w:val="00C252C7"/>
    <w:rsid w:val="00C25772"/>
    <w:rsid w:val="00C263BB"/>
    <w:rsid w:val="00C269D7"/>
    <w:rsid w:val="00C26CF2"/>
    <w:rsid w:val="00C26EBE"/>
    <w:rsid w:val="00C27EE3"/>
    <w:rsid w:val="00C320AE"/>
    <w:rsid w:val="00C32B87"/>
    <w:rsid w:val="00C3304F"/>
    <w:rsid w:val="00C33887"/>
    <w:rsid w:val="00C33DD6"/>
    <w:rsid w:val="00C34A9A"/>
    <w:rsid w:val="00C34DF1"/>
    <w:rsid w:val="00C356A4"/>
    <w:rsid w:val="00C3585E"/>
    <w:rsid w:val="00C35C81"/>
    <w:rsid w:val="00C43DBB"/>
    <w:rsid w:val="00C46502"/>
    <w:rsid w:val="00C4727E"/>
    <w:rsid w:val="00C473E0"/>
    <w:rsid w:val="00C47597"/>
    <w:rsid w:val="00C506F5"/>
    <w:rsid w:val="00C50A24"/>
    <w:rsid w:val="00C522B8"/>
    <w:rsid w:val="00C530EF"/>
    <w:rsid w:val="00C543BB"/>
    <w:rsid w:val="00C551CB"/>
    <w:rsid w:val="00C552FB"/>
    <w:rsid w:val="00C55F13"/>
    <w:rsid w:val="00C56A5E"/>
    <w:rsid w:val="00C56AF9"/>
    <w:rsid w:val="00C5746A"/>
    <w:rsid w:val="00C60791"/>
    <w:rsid w:val="00C60A46"/>
    <w:rsid w:val="00C60AAE"/>
    <w:rsid w:val="00C60C73"/>
    <w:rsid w:val="00C61C76"/>
    <w:rsid w:val="00C61D8F"/>
    <w:rsid w:val="00C629B7"/>
    <w:rsid w:val="00C62BD7"/>
    <w:rsid w:val="00C62C3B"/>
    <w:rsid w:val="00C67DF4"/>
    <w:rsid w:val="00C7209A"/>
    <w:rsid w:val="00C7521B"/>
    <w:rsid w:val="00C7591A"/>
    <w:rsid w:val="00C76ADD"/>
    <w:rsid w:val="00C76CB9"/>
    <w:rsid w:val="00C777A7"/>
    <w:rsid w:val="00C842C6"/>
    <w:rsid w:val="00C8555D"/>
    <w:rsid w:val="00C86DE7"/>
    <w:rsid w:val="00C90271"/>
    <w:rsid w:val="00C92AA3"/>
    <w:rsid w:val="00C92EAD"/>
    <w:rsid w:val="00C93CB5"/>
    <w:rsid w:val="00C94297"/>
    <w:rsid w:val="00C9438E"/>
    <w:rsid w:val="00CA0658"/>
    <w:rsid w:val="00CA2642"/>
    <w:rsid w:val="00CA3BF8"/>
    <w:rsid w:val="00CA619D"/>
    <w:rsid w:val="00CA74B1"/>
    <w:rsid w:val="00CA74B7"/>
    <w:rsid w:val="00CB1D8C"/>
    <w:rsid w:val="00CB233D"/>
    <w:rsid w:val="00CB34A4"/>
    <w:rsid w:val="00CB3883"/>
    <w:rsid w:val="00CB439F"/>
    <w:rsid w:val="00CB46AB"/>
    <w:rsid w:val="00CB52D1"/>
    <w:rsid w:val="00CC3C50"/>
    <w:rsid w:val="00CC4A42"/>
    <w:rsid w:val="00CC503A"/>
    <w:rsid w:val="00CC5585"/>
    <w:rsid w:val="00CC55BF"/>
    <w:rsid w:val="00CC5F71"/>
    <w:rsid w:val="00CC6B24"/>
    <w:rsid w:val="00CC6E73"/>
    <w:rsid w:val="00CC73E8"/>
    <w:rsid w:val="00CC7CE6"/>
    <w:rsid w:val="00CD0DB8"/>
    <w:rsid w:val="00CD0F34"/>
    <w:rsid w:val="00CD351C"/>
    <w:rsid w:val="00CD4689"/>
    <w:rsid w:val="00CD4871"/>
    <w:rsid w:val="00CD53EB"/>
    <w:rsid w:val="00CD73F9"/>
    <w:rsid w:val="00CD7827"/>
    <w:rsid w:val="00CE49F6"/>
    <w:rsid w:val="00CE5D1B"/>
    <w:rsid w:val="00CE6B9E"/>
    <w:rsid w:val="00CF03EA"/>
    <w:rsid w:val="00CF26D2"/>
    <w:rsid w:val="00CF4473"/>
    <w:rsid w:val="00CF6609"/>
    <w:rsid w:val="00D0011F"/>
    <w:rsid w:val="00D00C0B"/>
    <w:rsid w:val="00D011C3"/>
    <w:rsid w:val="00D021D4"/>
    <w:rsid w:val="00D02699"/>
    <w:rsid w:val="00D03FD6"/>
    <w:rsid w:val="00D05D9E"/>
    <w:rsid w:val="00D06163"/>
    <w:rsid w:val="00D0791A"/>
    <w:rsid w:val="00D109F5"/>
    <w:rsid w:val="00D10D61"/>
    <w:rsid w:val="00D113A4"/>
    <w:rsid w:val="00D12C50"/>
    <w:rsid w:val="00D16A9E"/>
    <w:rsid w:val="00D1710D"/>
    <w:rsid w:val="00D179C7"/>
    <w:rsid w:val="00D20817"/>
    <w:rsid w:val="00D212C7"/>
    <w:rsid w:val="00D2164D"/>
    <w:rsid w:val="00D2167B"/>
    <w:rsid w:val="00D22857"/>
    <w:rsid w:val="00D23B52"/>
    <w:rsid w:val="00D25D87"/>
    <w:rsid w:val="00D261C9"/>
    <w:rsid w:val="00D271CE"/>
    <w:rsid w:val="00D30063"/>
    <w:rsid w:val="00D302EB"/>
    <w:rsid w:val="00D304A5"/>
    <w:rsid w:val="00D30722"/>
    <w:rsid w:val="00D32815"/>
    <w:rsid w:val="00D33B60"/>
    <w:rsid w:val="00D33EF9"/>
    <w:rsid w:val="00D3652A"/>
    <w:rsid w:val="00D378E5"/>
    <w:rsid w:val="00D40080"/>
    <w:rsid w:val="00D40112"/>
    <w:rsid w:val="00D40445"/>
    <w:rsid w:val="00D40EAA"/>
    <w:rsid w:val="00D42C77"/>
    <w:rsid w:val="00D431D0"/>
    <w:rsid w:val="00D45ACF"/>
    <w:rsid w:val="00D46EF9"/>
    <w:rsid w:val="00D503A8"/>
    <w:rsid w:val="00D51DD9"/>
    <w:rsid w:val="00D51E17"/>
    <w:rsid w:val="00D53BC2"/>
    <w:rsid w:val="00D60208"/>
    <w:rsid w:val="00D61066"/>
    <w:rsid w:val="00D62406"/>
    <w:rsid w:val="00D63726"/>
    <w:rsid w:val="00D6379F"/>
    <w:rsid w:val="00D63A5C"/>
    <w:rsid w:val="00D63F22"/>
    <w:rsid w:val="00D6577F"/>
    <w:rsid w:val="00D66BB6"/>
    <w:rsid w:val="00D671AA"/>
    <w:rsid w:val="00D671E6"/>
    <w:rsid w:val="00D67778"/>
    <w:rsid w:val="00D73CA0"/>
    <w:rsid w:val="00D73E74"/>
    <w:rsid w:val="00D75555"/>
    <w:rsid w:val="00D75FFC"/>
    <w:rsid w:val="00D76B9E"/>
    <w:rsid w:val="00D77932"/>
    <w:rsid w:val="00D80B02"/>
    <w:rsid w:val="00D80CFF"/>
    <w:rsid w:val="00D811E4"/>
    <w:rsid w:val="00D84667"/>
    <w:rsid w:val="00D862FD"/>
    <w:rsid w:val="00D86CDB"/>
    <w:rsid w:val="00D87F7A"/>
    <w:rsid w:val="00D90A09"/>
    <w:rsid w:val="00D92DB2"/>
    <w:rsid w:val="00D931E9"/>
    <w:rsid w:val="00D94129"/>
    <w:rsid w:val="00DA29C8"/>
    <w:rsid w:val="00DA360B"/>
    <w:rsid w:val="00DA40CD"/>
    <w:rsid w:val="00DA415B"/>
    <w:rsid w:val="00DA427F"/>
    <w:rsid w:val="00DA4D43"/>
    <w:rsid w:val="00DA5F0D"/>
    <w:rsid w:val="00DA7572"/>
    <w:rsid w:val="00DB06B8"/>
    <w:rsid w:val="00DB0EA8"/>
    <w:rsid w:val="00DB249A"/>
    <w:rsid w:val="00DB3FC8"/>
    <w:rsid w:val="00DB5359"/>
    <w:rsid w:val="00DB6C71"/>
    <w:rsid w:val="00DC0202"/>
    <w:rsid w:val="00DC1495"/>
    <w:rsid w:val="00DC1ED8"/>
    <w:rsid w:val="00DC24E8"/>
    <w:rsid w:val="00DC414F"/>
    <w:rsid w:val="00DC7AA5"/>
    <w:rsid w:val="00DD030F"/>
    <w:rsid w:val="00DD0784"/>
    <w:rsid w:val="00DD1CBB"/>
    <w:rsid w:val="00DD2180"/>
    <w:rsid w:val="00DD2D60"/>
    <w:rsid w:val="00DD33F4"/>
    <w:rsid w:val="00DD6E3F"/>
    <w:rsid w:val="00DD7797"/>
    <w:rsid w:val="00DD7E85"/>
    <w:rsid w:val="00DE175A"/>
    <w:rsid w:val="00DE37B6"/>
    <w:rsid w:val="00DE526B"/>
    <w:rsid w:val="00DE7300"/>
    <w:rsid w:val="00DE7E2D"/>
    <w:rsid w:val="00DF1D6C"/>
    <w:rsid w:val="00DF4D35"/>
    <w:rsid w:val="00DF5DC4"/>
    <w:rsid w:val="00DF5F65"/>
    <w:rsid w:val="00E0293D"/>
    <w:rsid w:val="00E03104"/>
    <w:rsid w:val="00E03465"/>
    <w:rsid w:val="00E03A42"/>
    <w:rsid w:val="00E041F0"/>
    <w:rsid w:val="00E04F4F"/>
    <w:rsid w:val="00E05335"/>
    <w:rsid w:val="00E073B5"/>
    <w:rsid w:val="00E07C20"/>
    <w:rsid w:val="00E103DA"/>
    <w:rsid w:val="00E124E1"/>
    <w:rsid w:val="00E154F6"/>
    <w:rsid w:val="00E15C6C"/>
    <w:rsid w:val="00E16173"/>
    <w:rsid w:val="00E17793"/>
    <w:rsid w:val="00E213DF"/>
    <w:rsid w:val="00E23BF9"/>
    <w:rsid w:val="00E23C85"/>
    <w:rsid w:val="00E255BD"/>
    <w:rsid w:val="00E25617"/>
    <w:rsid w:val="00E25656"/>
    <w:rsid w:val="00E26774"/>
    <w:rsid w:val="00E30202"/>
    <w:rsid w:val="00E30943"/>
    <w:rsid w:val="00E338D4"/>
    <w:rsid w:val="00E3488E"/>
    <w:rsid w:val="00E3611A"/>
    <w:rsid w:val="00E3736B"/>
    <w:rsid w:val="00E40AB6"/>
    <w:rsid w:val="00E415AC"/>
    <w:rsid w:val="00E41792"/>
    <w:rsid w:val="00E41C09"/>
    <w:rsid w:val="00E437D4"/>
    <w:rsid w:val="00E448A9"/>
    <w:rsid w:val="00E450AA"/>
    <w:rsid w:val="00E45118"/>
    <w:rsid w:val="00E45966"/>
    <w:rsid w:val="00E45CF1"/>
    <w:rsid w:val="00E514E9"/>
    <w:rsid w:val="00E51958"/>
    <w:rsid w:val="00E552B9"/>
    <w:rsid w:val="00E55412"/>
    <w:rsid w:val="00E56124"/>
    <w:rsid w:val="00E609E4"/>
    <w:rsid w:val="00E614B2"/>
    <w:rsid w:val="00E63863"/>
    <w:rsid w:val="00E63943"/>
    <w:rsid w:val="00E67115"/>
    <w:rsid w:val="00E673EF"/>
    <w:rsid w:val="00E67A9D"/>
    <w:rsid w:val="00E70058"/>
    <w:rsid w:val="00E70FAA"/>
    <w:rsid w:val="00E716AF"/>
    <w:rsid w:val="00E72593"/>
    <w:rsid w:val="00E805A9"/>
    <w:rsid w:val="00E81403"/>
    <w:rsid w:val="00E86C29"/>
    <w:rsid w:val="00E87F1F"/>
    <w:rsid w:val="00E904D0"/>
    <w:rsid w:val="00E910FB"/>
    <w:rsid w:val="00E91968"/>
    <w:rsid w:val="00E91DD9"/>
    <w:rsid w:val="00E935D7"/>
    <w:rsid w:val="00E93690"/>
    <w:rsid w:val="00E9389C"/>
    <w:rsid w:val="00E9476E"/>
    <w:rsid w:val="00E95E07"/>
    <w:rsid w:val="00E974E8"/>
    <w:rsid w:val="00E97AD8"/>
    <w:rsid w:val="00EA109D"/>
    <w:rsid w:val="00EA1284"/>
    <w:rsid w:val="00EA19AA"/>
    <w:rsid w:val="00EA2112"/>
    <w:rsid w:val="00EA23BB"/>
    <w:rsid w:val="00EA525C"/>
    <w:rsid w:val="00EA5896"/>
    <w:rsid w:val="00EA5D1D"/>
    <w:rsid w:val="00EB582F"/>
    <w:rsid w:val="00EB5E40"/>
    <w:rsid w:val="00EB72F7"/>
    <w:rsid w:val="00EC017E"/>
    <w:rsid w:val="00EC079E"/>
    <w:rsid w:val="00EC1403"/>
    <w:rsid w:val="00EC28C4"/>
    <w:rsid w:val="00EC52B6"/>
    <w:rsid w:val="00EC55E0"/>
    <w:rsid w:val="00EC7B03"/>
    <w:rsid w:val="00EC7D3C"/>
    <w:rsid w:val="00ED2E00"/>
    <w:rsid w:val="00ED4290"/>
    <w:rsid w:val="00ED4508"/>
    <w:rsid w:val="00ED74B8"/>
    <w:rsid w:val="00ED74E8"/>
    <w:rsid w:val="00EE034C"/>
    <w:rsid w:val="00EE07B4"/>
    <w:rsid w:val="00EE1E71"/>
    <w:rsid w:val="00EE3263"/>
    <w:rsid w:val="00EE35A2"/>
    <w:rsid w:val="00EE4AB7"/>
    <w:rsid w:val="00EE6C93"/>
    <w:rsid w:val="00EE7860"/>
    <w:rsid w:val="00EF0A58"/>
    <w:rsid w:val="00EF59F2"/>
    <w:rsid w:val="00EF7229"/>
    <w:rsid w:val="00EF79A0"/>
    <w:rsid w:val="00F02318"/>
    <w:rsid w:val="00F03963"/>
    <w:rsid w:val="00F04469"/>
    <w:rsid w:val="00F04F21"/>
    <w:rsid w:val="00F050D6"/>
    <w:rsid w:val="00F05D54"/>
    <w:rsid w:val="00F101FA"/>
    <w:rsid w:val="00F115E0"/>
    <w:rsid w:val="00F11927"/>
    <w:rsid w:val="00F145F4"/>
    <w:rsid w:val="00F147B1"/>
    <w:rsid w:val="00F16547"/>
    <w:rsid w:val="00F17169"/>
    <w:rsid w:val="00F175C0"/>
    <w:rsid w:val="00F17A8A"/>
    <w:rsid w:val="00F20183"/>
    <w:rsid w:val="00F20298"/>
    <w:rsid w:val="00F2229D"/>
    <w:rsid w:val="00F30F08"/>
    <w:rsid w:val="00F31326"/>
    <w:rsid w:val="00F32A5B"/>
    <w:rsid w:val="00F32FC6"/>
    <w:rsid w:val="00F350B9"/>
    <w:rsid w:val="00F3518C"/>
    <w:rsid w:val="00F364D9"/>
    <w:rsid w:val="00F40007"/>
    <w:rsid w:val="00F41B41"/>
    <w:rsid w:val="00F449AD"/>
    <w:rsid w:val="00F46424"/>
    <w:rsid w:val="00F466DC"/>
    <w:rsid w:val="00F47725"/>
    <w:rsid w:val="00F504E3"/>
    <w:rsid w:val="00F51EE2"/>
    <w:rsid w:val="00F53176"/>
    <w:rsid w:val="00F5793D"/>
    <w:rsid w:val="00F60283"/>
    <w:rsid w:val="00F604D9"/>
    <w:rsid w:val="00F60AFC"/>
    <w:rsid w:val="00F6263C"/>
    <w:rsid w:val="00F675AC"/>
    <w:rsid w:val="00F70976"/>
    <w:rsid w:val="00F71BF2"/>
    <w:rsid w:val="00F73D98"/>
    <w:rsid w:val="00F74EC4"/>
    <w:rsid w:val="00F74F11"/>
    <w:rsid w:val="00F762F8"/>
    <w:rsid w:val="00F768DD"/>
    <w:rsid w:val="00F76F7B"/>
    <w:rsid w:val="00F7709B"/>
    <w:rsid w:val="00F770AB"/>
    <w:rsid w:val="00F81A5B"/>
    <w:rsid w:val="00F83B54"/>
    <w:rsid w:val="00F84077"/>
    <w:rsid w:val="00F84129"/>
    <w:rsid w:val="00F84D89"/>
    <w:rsid w:val="00F84F20"/>
    <w:rsid w:val="00F853A2"/>
    <w:rsid w:val="00F853EF"/>
    <w:rsid w:val="00F904CC"/>
    <w:rsid w:val="00F922FF"/>
    <w:rsid w:val="00F92451"/>
    <w:rsid w:val="00F9251D"/>
    <w:rsid w:val="00F94699"/>
    <w:rsid w:val="00F95011"/>
    <w:rsid w:val="00F96E7D"/>
    <w:rsid w:val="00FA6F8D"/>
    <w:rsid w:val="00FB00C2"/>
    <w:rsid w:val="00FB05D6"/>
    <w:rsid w:val="00FB1100"/>
    <w:rsid w:val="00FB3A8A"/>
    <w:rsid w:val="00FB4E73"/>
    <w:rsid w:val="00FB791F"/>
    <w:rsid w:val="00FC0950"/>
    <w:rsid w:val="00FC099C"/>
    <w:rsid w:val="00FC429B"/>
    <w:rsid w:val="00FC4DFD"/>
    <w:rsid w:val="00FC790B"/>
    <w:rsid w:val="00FD0DBE"/>
    <w:rsid w:val="00FD1018"/>
    <w:rsid w:val="00FD2C82"/>
    <w:rsid w:val="00FD4D10"/>
    <w:rsid w:val="00FD5606"/>
    <w:rsid w:val="00FD756C"/>
    <w:rsid w:val="00FD7730"/>
    <w:rsid w:val="00FD7AA2"/>
    <w:rsid w:val="00FE0FC8"/>
    <w:rsid w:val="00FE399B"/>
    <w:rsid w:val="00FE4101"/>
    <w:rsid w:val="00FE7A76"/>
    <w:rsid w:val="00FF1314"/>
    <w:rsid w:val="00FF1C61"/>
    <w:rsid w:val="00FF327C"/>
    <w:rsid w:val="00FF3A46"/>
    <w:rsid w:val="00FF4136"/>
    <w:rsid w:val="00FF4D66"/>
    <w:rsid w:val="00FF4D8A"/>
    <w:rsid w:val="00FF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13"/>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rsid w:val="00B35FFC"/>
    <w:pPr>
      <w:numPr>
        <w:numId w:val="1"/>
      </w:numPr>
      <w:spacing w:after="0" w:line="360" w:lineRule="auto"/>
      <w:jc w:val="center"/>
    </w:pPr>
    <w:rPr>
      <w:b/>
      <w:sz w:val="28"/>
      <w:szCs w:val="26"/>
      <w:lang w:val="nl-NL"/>
    </w:rPr>
  </w:style>
  <w:style w:type="paragraph" w:customStyle="1" w:styleId="2">
    <w:name w:val="2"/>
    <w:basedOn w:val="Normal"/>
    <w:link w:val="2Char"/>
    <w:rsid w:val="008902EB"/>
    <w:pPr>
      <w:numPr>
        <w:ilvl w:val="1"/>
        <w:numId w:val="1"/>
      </w:numPr>
      <w:spacing w:after="0" w:line="360" w:lineRule="auto"/>
      <w:ind w:left="0" w:firstLine="0"/>
      <w:jc w:val="both"/>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rsid w:val="008902EB"/>
    <w:pPr>
      <w:numPr>
        <w:ilvl w:val="2"/>
        <w:numId w:val="1"/>
      </w:numPr>
      <w:spacing w:after="0" w:line="360" w:lineRule="auto"/>
      <w:ind w:left="0" w:firstLine="0"/>
      <w:jc w:val="both"/>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ind w:left="0" w:firstLine="0"/>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ind w:left="0" w:firstLine="0"/>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uiPriority w:val="39"/>
    <w:unhideWhenUsed/>
    <w:rsid w:val="00395146"/>
    <w:pPr>
      <w:spacing w:before="120" w:after="120"/>
    </w:pPr>
    <w:rPr>
      <w:bCs/>
      <w:szCs w:val="20"/>
    </w:rPr>
  </w:style>
  <w:style w:type="paragraph" w:styleId="TOC2">
    <w:name w:val="toc 2"/>
    <w:basedOn w:val="Normal"/>
    <w:next w:val="Normal"/>
    <w:autoRedefine/>
    <w:uiPriority w:val="39"/>
    <w:unhideWhenUsed/>
    <w:rsid w:val="00C251F6"/>
    <w:pPr>
      <w:spacing w:after="0"/>
      <w:ind w:left="220"/>
    </w:pPr>
    <w:rPr>
      <w:rFonts w:cstheme="minorHAnsi"/>
      <w:szCs w:val="20"/>
    </w:rPr>
  </w:style>
  <w:style w:type="paragraph" w:styleId="TOC3">
    <w:name w:val="toc 3"/>
    <w:basedOn w:val="Normal"/>
    <w:next w:val="Normal"/>
    <w:autoRedefine/>
    <w:uiPriority w:val="39"/>
    <w:unhideWhenUsed/>
    <w:rsid w:val="002619F9"/>
    <w:pPr>
      <w:tabs>
        <w:tab w:val="right" w:leader="dot" w:pos="8778"/>
      </w:tabs>
      <w:spacing w:after="0"/>
      <w:ind w:left="440"/>
    </w:pPr>
    <w:rPr>
      <w:rFonts w:cstheme="minorHAnsi"/>
      <w:i/>
      <w:iCs/>
      <w:szCs w:val="20"/>
    </w:rPr>
  </w:style>
  <w:style w:type="paragraph" w:styleId="TOC4">
    <w:name w:val="toc 4"/>
    <w:basedOn w:val="Normal"/>
    <w:next w:val="Normal"/>
    <w:autoRedefine/>
    <w:uiPriority w:val="39"/>
    <w:unhideWhenUsed/>
    <w:rsid w:val="002619F9"/>
    <w:pPr>
      <w:spacing w:after="0"/>
      <w:ind w:left="567"/>
    </w:pPr>
    <w:rPr>
      <w:rFonts w:cstheme="minorHAnsi"/>
      <w:i/>
      <w:szCs w:val="18"/>
    </w:rPr>
  </w:style>
  <w:style w:type="paragraph" w:styleId="TOC5">
    <w:name w:val="toc 5"/>
    <w:basedOn w:val="Normal"/>
    <w:next w:val="Normal"/>
    <w:autoRedefine/>
    <w:uiPriority w:val="39"/>
    <w:unhideWhenUsed/>
    <w:rsid w:val="00C522B8"/>
    <w:pPr>
      <w:spacing w:after="0"/>
      <w:ind w:left="880"/>
    </w:pPr>
    <w:rPr>
      <w:rFonts w:asciiTheme="minorHAnsi" w:hAnsiTheme="minorHAnsi" w:cstheme="minorHAnsi"/>
      <w:sz w:val="18"/>
      <w:szCs w:val="18"/>
    </w:rPr>
  </w:style>
  <w:style w:type="character" w:styleId="Emphasis">
    <w:name w:val="Emphasis"/>
    <w:basedOn w:val="DefaultParagraphFont"/>
    <w:uiPriority w:val="20"/>
    <w:qFormat/>
    <w:rsid w:val="00505D25"/>
    <w:rPr>
      <w:i/>
      <w:iCs/>
    </w:rPr>
  </w:style>
  <w:style w:type="table" w:styleId="TableGrid">
    <w:name w:val="Table Grid"/>
    <w:basedOn w:val="TableNormal"/>
    <w:uiPriority w:val="39"/>
    <w:rsid w:val="003A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g">
    <w:name w:val="Chương"/>
    <w:autoRedefine/>
    <w:qFormat/>
    <w:rsid w:val="00C33DD6"/>
    <w:pPr>
      <w:numPr>
        <w:numId w:val="3"/>
      </w:numPr>
      <w:spacing w:line="312" w:lineRule="auto"/>
      <w:ind w:left="2127" w:hanging="1701"/>
      <w:jc w:val="center"/>
    </w:pPr>
    <w:rPr>
      <w:rFonts w:ascii="Times New Roman" w:hAnsi="Times New Roman"/>
      <w:b/>
      <w:caps/>
      <w:sz w:val="28"/>
      <w:szCs w:val="32"/>
      <w:lang w:val="nl-NL"/>
    </w:rPr>
  </w:style>
  <w:style w:type="paragraph" w:customStyle="1" w:styleId="Mc">
    <w:name w:val="Mục"/>
    <w:autoRedefine/>
    <w:qFormat/>
    <w:rsid w:val="00554CA9"/>
    <w:pPr>
      <w:numPr>
        <w:ilvl w:val="1"/>
        <w:numId w:val="3"/>
      </w:numPr>
      <w:spacing w:line="312" w:lineRule="auto"/>
      <w:ind w:left="567" w:hanging="567"/>
    </w:pPr>
    <w:rPr>
      <w:rFonts w:ascii="Times New Roman" w:hAnsi="Times New Roman"/>
      <w:b/>
      <w:sz w:val="26"/>
      <w:szCs w:val="32"/>
      <w:lang w:val="nl-NL"/>
    </w:rPr>
  </w:style>
  <w:style w:type="paragraph" w:customStyle="1" w:styleId="Mcnh">
    <w:name w:val="Mục nhỏ"/>
    <w:qFormat/>
    <w:rsid w:val="00436E55"/>
    <w:pPr>
      <w:numPr>
        <w:ilvl w:val="2"/>
        <w:numId w:val="3"/>
      </w:numPr>
    </w:pPr>
    <w:rPr>
      <w:rFonts w:ascii="Times New Roman" w:hAnsi="Times New Roman"/>
      <w:b/>
      <w:i/>
      <w:sz w:val="26"/>
      <w:szCs w:val="32"/>
      <w:lang w:val="nl-NL"/>
    </w:rPr>
  </w:style>
  <w:style w:type="table" w:customStyle="1" w:styleId="Bng0">
    <w:name w:val="Bảng"/>
    <w:basedOn w:val="TableNormal"/>
    <w:uiPriority w:val="99"/>
    <w:rsid w:val="00CA3BF8"/>
    <w:tblPr>
      <w:tblInd w:w="0" w:type="dxa"/>
      <w:tblCellMar>
        <w:top w:w="0" w:type="dxa"/>
        <w:left w:w="108" w:type="dxa"/>
        <w:bottom w:w="0" w:type="dxa"/>
        <w:right w:w="108" w:type="dxa"/>
      </w:tblCellMar>
    </w:tblPr>
  </w:style>
  <w:style w:type="paragraph" w:customStyle="1" w:styleId="Bang">
    <w:name w:val="Bang"/>
    <w:autoRedefine/>
    <w:qFormat/>
    <w:rsid w:val="00925C3D"/>
    <w:pPr>
      <w:numPr>
        <w:ilvl w:val="3"/>
        <w:numId w:val="2"/>
      </w:numPr>
      <w:spacing w:line="312" w:lineRule="auto"/>
      <w:jc w:val="center"/>
    </w:pPr>
    <w:rPr>
      <w:rFonts w:ascii="Times New Roman" w:hAnsi="Times New Roman"/>
      <w:sz w:val="26"/>
      <w:szCs w:val="26"/>
    </w:rPr>
  </w:style>
  <w:style w:type="paragraph" w:styleId="TOCHeading">
    <w:name w:val="TOC Heading"/>
    <w:basedOn w:val="Heading1"/>
    <w:next w:val="Normal"/>
    <w:uiPriority w:val="39"/>
    <w:unhideWhenUsed/>
    <w:qFormat/>
    <w:rsid w:val="0060409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Hinha">
    <w:name w:val="Hinha"/>
    <w:basedOn w:val="1"/>
    <w:autoRedefine/>
    <w:qFormat/>
    <w:rsid w:val="00EE07B4"/>
    <w:pPr>
      <w:numPr>
        <w:numId w:val="0"/>
      </w:numPr>
      <w:spacing w:line="312" w:lineRule="auto"/>
      <w:ind w:left="1440"/>
    </w:pPr>
    <w:rPr>
      <w:b w:val="0"/>
      <w:sz w:val="26"/>
      <w:lang w:val="en-US"/>
    </w:rPr>
  </w:style>
  <w:style w:type="paragraph" w:customStyle="1" w:styleId="hnh">
    <w:name w:val="hình"/>
    <w:basedOn w:val="Normal"/>
    <w:link w:val="hnhChar"/>
    <w:autoRedefine/>
    <w:qFormat/>
    <w:rsid w:val="00837C23"/>
    <w:pPr>
      <w:numPr>
        <w:ilvl w:val="3"/>
        <w:numId w:val="3"/>
      </w:numPr>
      <w:shd w:val="clear" w:color="auto" w:fill="FFFFFF"/>
      <w:spacing w:line="312" w:lineRule="auto"/>
      <w:jc w:val="center"/>
    </w:pPr>
    <w:rPr>
      <w:color w:val="000000" w:themeColor="text1"/>
      <w:szCs w:val="26"/>
    </w:rPr>
  </w:style>
  <w:style w:type="paragraph" w:customStyle="1" w:styleId="bng">
    <w:name w:val="bảng"/>
    <w:basedOn w:val="Normal"/>
    <w:link w:val="bngChar"/>
    <w:autoRedefine/>
    <w:qFormat/>
    <w:rsid w:val="00225F10"/>
    <w:pPr>
      <w:numPr>
        <w:ilvl w:val="4"/>
        <w:numId w:val="3"/>
      </w:numPr>
      <w:tabs>
        <w:tab w:val="left" w:pos="1418"/>
      </w:tabs>
      <w:ind w:left="1276" w:hanging="1134"/>
    </w:pPr>
    <w:rPr>
      <w:i/>
      <w:szCs w:val="26"/>
      <w:lang w:val="nl-NL"/>
    </w:rPr>
  </w:style>
  <w:style w:type="character" w:customStyle="1" w:styleId="hnhChar">
    <w:name w:val="hình Char"/>
    <w:basedOn w:val="DefaultParagraphFont"/>
    <w:link w:val="hnh"/>
    <w:rsid w:val="00837C23"/>
    <w:rPr>
      <w:rFonts w:ascii="Times New Roman" w:hAnsi="Times New Roman"/>
      <w:color w:val="000000" w:themeColor="text1"/>
      <w:sz w:val="26"/>
      <w:szCs w:val="26"/>
      <w:shd w:val="clear" w:color="auto" w:fill="FFFFFF"/>
    </w:rPr>
  </w:style>
  <w:style w:type="paragraph" w:styleId="TOC6">
    <w:name w:val="toc 6"/>
    <w:basedOn w:val="Normal"/>
    <w:next w:val="Normal"/>
    <w:autoRedefine/>
    <w:uiPriority w:val="39"/>
    <w:unhideWhenUsed/>
    <w:rsid w:val="00FF4D66"/>
    <w:pPr>
      <w:spacing w:after="0"/>
      <w:ind w:left="1100"/>
    </w:pPr>
    <w:rPr>
      <w:rFonts w:asciiTheme="minorHAnsi" w:hAnsiTheme="minorHAnsi" w:cstheme="minorHAnsi"/>
      <w:sz w:val="18"/>
      <w:szCs w:val="18"/>
    </w:rPr>
  </w:style>
  <w:style w:type="character" w:customStyle="1" w:styleId="bngChar">
    <w:name w:val="bảng Char"/>
    <w:basedOn w:val="DefaultParagraphFont"/>
    <w:link w:val="bng"/>
    <w:rsid w:val="00225F10"/>
    <w:rPr>
      <w:rFonts w:ascii="Times New Roman" w:hAnsi="Times New Roman"/>
      <w:i/>
      <w:sz w:val="26"/>
      <w:szCs w:val="26"/>
      <w:lang w:val="nl-NL"/>
    </w:rPr>
  </w:style>
  <w:style w:type="paragraph" w:styleId="TOC7">
    <w:name w:val="toc 7"/>
    <w:basedOn w:val="Normal"/>
    <w:next w:val="Normal"/>
    <w:autoRedefine/>
    <w:uiPriority w:val="39"/>
    <w:unhideWhenUsed/>
    <w:rsid w:val="00FF4D6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F4D6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F4D66"/>
    <w:pPr>
      <w:spacing w:after="0"/>
      <w:ind w:left="1760"/>
    </w:pPr>
    <w:rPr>
      <w:rFonts w:asciiTheme="minorHAnsi" w:hAnsiTheme="minorHAnsi" w:cstheme="minorHAnsi"/>
      <w:sz w:val="18"/>
      <w:szCs w:val="18"/>
    </w:rPr>
  </w:style>
  <w:style w:type="paragraph" w:styleId="NoSpacing">
    <w:name w:val="No Spacing"/>
    <w:uiPriority w:val="1"/>
    <w:qFormat/>
    <w:rsid w:val="009D3D92"/>
    <w:rPr>
      <w:sz w:val="22"/>
      <w:szCs w:val="22"/>
    </w:rPr>
  </w:style>
  <w:style w:type="paragraph" w:customStyle="1" w:styleId="Tieude">
    <w:name w:val="Tieu de"/>
    <w:link w:val="TieudeChar"/>
    <w:autoRedefine/>
    <w:qFormat/>
    <w:rsid w:val="00B76385"/>
    <w:pPr>
      <w:ind w:left="-284" w:firstLine="568"/>
      <w:jc w:val="center"/>
    </w:pPr>
    <w:rPr>
      <w:rFonts w:ascii="Times New Roman" w:hAnsi="Times New Roman"/>
      <w:b/>
      <w:caps/>
      <w:sz w:val="28"/>
      <w:szCs w:val="26"/>
    </w:rPr>
  </w:style>
  <w:style w:type="character" w:customStyle="1" w:styleId="UnresolvedMention">
    <w:name w:val="Unresolved Mention"/>
    <w:basedOn w:val="DefaultParagraphFont"/>
    <w:uiPriority w:val="99"/>
    <w:semiHidden/>
    <w:unhideWhenUsed/>
    <w:rsid w:val="009949C1"/>
    <w:rPr>
      <w:color w:val="808080"/>
      <w:shd w:val="clear" w:color="auto" w:fill="E6E6E6"/>
    </w:rPr>
  </w:style>
  <w:style w:type="character" w:customStyle="1" w:styleId="TieudeChar">
    <w:name w:val="Tieu de Char"/>
    <w:basedOn w:val="DefaultParagraphFont"/>
    <w:link w:val="Tieude"/>
    <w:rsid w:val="00B76385"/>
    <w:rPr>
      <w:rFonts w:ascii="Times New Roman" w:hAnsi="Times New Roman"/>
      <w:b/>
      <w:caps/>
      <w:sz w:val="28"/>
      <w:szCs w:val="26"/>
    </w:rPr>
  </w:style>
  <w:style w:type="character" w:styleId="LineNumber">
    <w:name w:val="line number"/>
    <w:basedOn w:val="DefaultParagraphFont"/>
    <w:uiPriority w:val="99"/>
    <w:semiHidden/>
    <w:unhideWhenUsed/>
    <w:rsid w:val="000B77C1"/>
  </w:style>
  <w:style w:type="paragraph" w:customStyle="1" w:styleId="StyleTabletextBoldCentered">
    <w:name w:val="Style Tabletext + Bold Centered"/>
    <w:basedOn w:val="Normal"/>
    <w:rsid w:val="003E139F"/>
    <w:pPr>
      <w:keepLines/>
      <w:widowControl w:val="0"/>
      <w:spacing w:before="60" w:after="120" w:line="312" w:lineRule="auto"/>
      <w:jc w:val="center"/>
    </w:pPr>
    <w:rPr>
      <w:rFonts w:ascii="Arial" w:eastAsia="Times New Roman" w:hAnsi="Arial"/>
      <w:b/>
      <w:bCs/>
      <w:sz w:val="20"/>
      <w:szCs w:val="20"/>
    </w:rPr>
  </w:style>
  <w:style w:type="paragraph" w:customStyle="1" w:styleId="TableHeader">
    <w:name w:val="Table Header"/>
    <w:basedOn w:val="Normal"/>
    <w:rsid w:val="001C53A8"/>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link w:val="InfoBlue"/>
    <w:locked/>
    <w:rsid w:val="001C53A8"/>
    <w:rPr>
      <w:rFonts w:ascii="Arial" w:hAnsi="Arial" w:cs="Arial"/>
      <w:i/>
      <w:color w:val="0000FF"/>
      <w:szCs w:val="24"/>
    </w:rPr>
  </w:style>
  <w:style w:type="paragraph" w:customStyle="1" w:styleId="InfoBlue">
    <w:name w:val="InfoBlue"/>
    <w:basedOn w:val="Normal"/>
    <w:link w:val="InfoBlueCharChar"/>
    <w:rsid w:val="001C53A8"/>
    <w:pPr>
      <w:spacing w:before="120" w:after="120" w:line="240" w:lineRule="exact"/>
    </w:pPr>
    <w:rPr>
      <w:rFonts w:ascii="Arial" w:hAnsi="Arial" w:cs="Arial"/>
      <w:i/>
      <w:color w:val="0000FF"/>
      <w:sz w:val="20"/>
      <w:szCs w:val="24"/>
    </w:rPr>
  </w:style>
</w:styles>
</file>

<file path=word/webSettings.xml><?xml version="1.0" encoding="utf-8"?>
<w:webSettings xmlns:r="http://schemas.openxmlformats.org/officeDocument/2006/relationships" xmlns:w="http://schemas.openxmlformats.org/wordprocessingml/2006/main">
  <w:divs>
    <w:div w:id="201675965">
      <w:bodyDiv w:val="1"/>
      <w:marLeft w:val="0"/>
      <w:marRight w:val="0"/>
      <w:marTop w:val="0"/>
      <w:marBottom w:val="0"/>
      <w:divBdr>
        <w:top w:val="none" w:sz="0" w:space="0" w:color="auto"/>
        <w:left w:val="none" w:sz="0" w:space="0" w:color="auto"/>
        <w:bottom w:val="none" w:sz="0" w:space="0" w:color="auto"/>
        <w:right w:val="none" w:sz="0" w:space="0" w:color="auto"/>
      </w:divBdr>
    </w:div>
    <w:div w:id="533730894">
      <w:bodyDiv w:val="1"/>
      <w:marLeft w:val="0"/>
      <w:marRight w:val="0"/>
      <w:marTop w:val="0"/>
      <w:marBottom w:val="0"/>
      <w:divBdr>
        <w:top w:val="none" w:sz="0" w:space="0" w:color="auto"/>
        <w:left w:val="none" w:sz="0" w:space="0" w:color="auto"/>
        <w:bottom w:val="none" w:sz="0" w:space="0" w:color="auto"/>
        <w:right w:val="none" w:sz="0" w:space="0" w:color="auto"/>
      </w:divBdr>
    </w:div>
    <w:div w:id="589434227">
      <w:bodyDiv w:val="1"/>
      <w:marLeft w:val="0"/>
      <w:marRight w:val="0"/>
      <w:marTop w:val="0"/>
      <w:marBottom w:val="0"/>
      <w:divBdr>
        <w:top w:val="none" w:sz="0" w:space="0" w:color="auto"/>
        <w:left w:val="none" w:sz="0" w:space="0" w:color="auto"/>
        <w:bottom w:val="none" w:sz="0" w:space="0" w:color="auto"/>
        <w:right w:val="none" w:sz="0" w:space="0" w:color="auto"/>
      </w:divBdr>
    </w:div>
    <w:div w:id="874998423">
      <w:bodyDiv w:val="1"/>
      <w:marLeft w:val="0"/>
      <w:marRight w:val="0"/>
      <w:marTop w:val="0"/>
      <w:marBottom w:val="0"/>
      <w:divBdr>
        <w:top w:val="none" w:sz="0" w:space="0" w:color="auto"/>
        <w:left w:val="none" w:sz="0" w:space="0" w:color="auto"/>
        <w:bottom w:val="none" w:sz="0" w:space="0" w:color="auto"/>
        <w:right w:val="none" w:sz="0" w:space="0" w:color="auto"/>
      </w:divBdr>
    </w:div>
    <w:div w:id="112350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header" Target="header9.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ED6C-85AE-4A2B-A5B9-668D0BBC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42</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khanhvd</cp:lastModifiedBy>
  <cp:revision>616</cp:revision>
  <cp:lastPrinted>2014-10-23T13:46:00Z</cp:lastPrinted>
  <dcterms:created xsi:type="dcterms:W3CDTF">2017-08-21T08:01:00Z</dcterms:created>
  <dcterms:modified xsi:type="dcterms:W3CDTF">2018-12-24T06:59:00Z</dcterms:modified>
</cp:coreProperties>
</file>